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10" w:rsidRDefault="007F3810" w:rsidP="00143217">
      <w:pPr>
        <w:pStyle w:val="a3"/>
        <w:ind w:left="0" w:firstLine="709"/>
        <w:jc w:val="both"/>
        <w:rPr>
          <w:sz w:val="20"/>
        </w:rPr>
      </w:pPr>
    </w:p>
    <w:p w:rsidR="007F3810" w:rsidRDefault="007F3810" w:rsidP="00143217">
      <w:pPr>
        <w:pStyle w:val="a3"/>
        <w:ind w:left="0" w:firstLine="709"/>
        <w:jc w:val="both"/>
        <w:rPr>
          <w:sz w:val="20"/>
        </w:rPr>
      </w:pPr>
    </w:p>
    <w:p w:rsidR="00143217" w:rsidRPr="0098051D" w:rsidRDefault="00143217" w:rsidP="0097064E">
      <w:pPr>
        <w:ind w:firstLine="709"/>
        <w:jc w:val="center"/>
        <w:rPr>
          <w:sz w:val="26"/>
          <w:szCs w:val="26"/>
        </w:rPr>
      </w:pPr>
      <w:r w:rsidRPr="0098051D">
        <w:rPr>
          <w:sz w:val="26"/>
          <w:szCs w:val="26"/>
        </w:rPr>
        <w:t>Муниципальное бюджетное общеобразовательное учреждение</w:t>
      </w:r>
    </w:p>
    <w:p w:rsidR="00143217" w:rsidRDefault="00143217" w:rsidP="0097064E">
      <w:pPr>
        <w:ind w:firstLine="709"/>
        <w:jc w:val="center"/>
        <w:rPr>
          <w:sz w:val="26"/>
          <w:szCs w:val="26"/>
        </w:rPr>
      </w:pPr>
      <w:r w:rsidRPr="0098051D">
        <w:rPr>
          <w:sz w:val="26"/>
          <w:szCs w:val="26"/>
        </w:rPr>
        <w:t xml:space="preserve">«Основная </w:t>
      </w:r>
      <w:proofErr w:type="spellStart"/>
      <w:r w:rsidRPr="0098051D">
        <w:rPr>
          <w:sz w:val="26"/>
          <w:szCs w:val="26"/>
        </w:rPr>
        <w:t>обшеобразовательная</w:t>
      </w:r>
      <w:proofErr w:type="spellEnd"/>
      <w:r w:rsidRPr="0098051D">
        <w:rPr>
          <w:sz w:val="26"/>
          <w:szCs w:val="26"/>
        </w:rPr>
        <w:t xml:space="preserve"> </w:t>
      </w:r>
      <w:proofErr w:type="spellStart"/>
      <w:r w:rsidRPr="0098051D">
        <w:rPr>
          <w:sz w:val="26"/>
          <w:szCs w:val="26"/>
        </w:rPr>
        <w:t>Каплинская</w:t>
      </w:r>
      <w:proofErr w:type="spellEnd"/>
      <w:r w:rsidRPr="0098051D">
        <w:rPr>
          <w:sz w:val="26"/>
          <w:szCs w:val="26"/>
        </w:rPr>
        <w:t xml:space="preserve"> школа»</w:t>
      </w: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Pr="0098051D" w:rsidRDefault="00143217" w:rsidP="00143217">
      <w:pPr>
        <w:ind w:firstLine="709"/>
        <w:jc w:val="both"/>
        <w:rPr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Pr="00F175C6" w:rsidRDefault="00143217" w:rsidP="0097064E">
      <w:pPr>
        <w:widowControl/>
        <w:autoSpaceDE/>
        <w:autoSpaceDN/>
        <w:spacing w:after="160" w:line="259" w:lineRule="auto"/>
        <w:ind w:firstLine="709"/>
        <w:jc w:val="center"/>
        <w:rPr>
          <w:b/>
          <w:bCs/>
          <w:sz w:val="26"/>
          <w:szCs w:val="26"/>
        </w:rPr>
      </w:pPr>
      <w:r w:rsidRPr="00F175C6">
        <w:rPr>
          <w:b/>
          <w:bCs/>
          <w:sz w:val="26"/>
          <w:szCs w:val="26"/>
        </w:rPr>
        <w:t>Р</w:t>
      </w:r>
      <w:r>
        <w:rPr>
          <w:b/>
          <w:bCs/>
          <w:sz w:val="26"/>
          <w:szCs w:val="26"/>
        </w:rPr>
        <w:t>АБОЧАЯ</w:t>
      </w:r>
      <w:r w:rsidRPr="00F175C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ОГРАММА</w:t>
      </w:r>
    </w:p>
    <w:p w:rsidR="00143217" w:rsidRPr="00F175C6" w:rsidRDefault="00143217" w:rsidP="0097064E">
      <w:pPr>
        <w:widowControl/>
        <w:autoSpaceDE/>
        <w:autoSpaceDN/>
        <w:spacing w:after="160" w:line="259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НЕУРОЧНОЙ ДЕЯТЕЛЬНОСТИ</w:t>
      </w:r>
    </w:p>
    <w:p w:rsidR="00143217" w:rsidRDefault="00143217" w:rsidP="0097064E">
      <w:pPr>
        <w:ind w:firstLine="709"/>
        <w:jc w:val="center"/>
        <w:rPr>
          <w:b/>
          <w:bCs/>
          <w:sz w:val="26"/>
          <w:szCs w:val="26"/>
        </w:rPr>
      </w:pPr>
      <w:r w:rsidRPr="00F175C6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ОСНОВЫ ПРОГРАММИРОВАНИЯ НА</w:t>
      </w:r>
      <w:r w:rsidRPr="00F175C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PYTHON</w:t>
      </w:r>
      <w:r w:rsidRPr="00F175C6">
        <w:rPr>
          <w:b/>
          <w:bCs/>
          <w:sz w:val="26"/>
          <w:szCs w:val="26"/>
        </w:rPr>
        <w:t>»</w:t>
      </w:r>
    </w:p>
    <w:p w:rsidR="00143217" w:rsidRDefault="00143217" w:rsidP="0097064E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Pr="00F175C6">
        <w:rPr>
          <w:b/>
          <w:bCs/>
          <w:sz w:val="26"/>
          <w:szCs w:val="26"/>
        </w:rPr>
        <w:t>7-9 класс</w:t>
      </w:r>
      <w:r w:rsidRPr="0098051D">
        <w:rPr>
          <w:b/>
          <w:bCs/>
          <w:sz w:val="26"/>
          <w:szCs w:val="26"/>
        </w:rPr>
        <w:t>)</w:t>
      </w:r>
    </w:p>
    <w:p w:rsidR="00143217" w:rsidRPr="0098051D" w:rsidRDefault="00143217" w:rsidP="00143217">
      <w:pPr>
        <w:ind w:firstLine="709"/>
        <w:jc w:val="both"/>
        <w:rPr>
          <w:b/>
          <w:bCs/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Pr="0040361F" w:rsidRDefault="00143217" w:rsidP="0097064E">
      <w:pPr>
        <w:ind w:firstLine="709"/>
        <w:jc w:val="right"/>
        <w:rPr>
          <w:b/>
          <w:bCs/>
          <w:sz w:val="26"/>
          <w:szCs w:val="26"/>
        </w:rPr>
      </w:pPr>
      <w:r w:rsidRPr="0040361F">
        <w:rPr>
          <w:b/>
          <w:bCs/>
          <w:sz w:val="26"/>
          <w:szCs w:val="26"/>
        </w:rPr>
        <w:t xml:space="preserve">Учитель: </w:t>
      </w:r>
      <w:r w:rsidR="00EA7177">
        <w:rPr>
          <w:b/>
          <w:bCs/>
          <w:sz w:val="26"/>
          <w:szCs w:val="26"/>
        </w:rPr>
        <w:t>Шувалов И.А.</w:t>
      </w: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Pr="0040361F" w:rsidRDefault="00143217" w:rsidP="00143217">
      <w:pPr>
        <w:ind w:firstLine="709"/>
        <w:jc w:val="both"/>
        <w:rPr>
          <w:b/>
          <w:bCs/>
          <w:sz w:val="26"/>
          <w:szCs w:val="26"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97064E" w:rsidRDefault="0097064E" w:rsidP="00143217">
      <w:pPr>
        <w:ind w:firstLine="709"/>
        <w:jc w:val="both"/>
        <w:rPr>
          <w:b/>
          <w:bCs/>
        </w:rPr>
      </w:pPr>
    </w:p>
    <w:p w:rsidR="0097064E" w:rsidRDefault="0097064E" w:rsidP="00143217">
      <w:pPr>
        <w:ind w:firstLine="709"/>
        <w:jc w:val="both"/>
        <w:rPr>
          <w:b/>
          <w:bCs/>
        </w:rPr>
      </w:pPr>
    </w:p>
    <w:p w:rsidR="0097064E" w:rsidRDefault="0097064E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Default="00143217" w:rsidP="00143217">
      <w:pPr>
        <w:ind w:firstLine="709"/>
        <w:jc w:val="both"/>
        <w:rPr>
          <w:b/>
          <w:bCs/>
        </w:rPr>
      </w:pPr>
    </w:p>
    <w:p w:rsidR="00143217" w:rsidRPr="0098051D" w:rsidRDefault="00143217" w:rsidP="0097064E">
      <w:pPr>
        <w:ind w:firstLine="709"/>
        <w:jc w:val="center"/>
        <w:rPr>
          <w:b/>
          <w:bCs/>
          <w:sz w:val="26"/>
          <w:szCs w:val="26"/>
        </w:rPr>
      </w:pPr>
      <w:r w:rsidRPr="0098051D">
        <w:rPr>
          <w:b/>
          <w:bCs/>
          <w:sz w:val="26"/>
          <w:szCs w:val="26"/>
        </w:rPr>
        <w:t>Старый Оскол</w:t>
      </w:r>
    </w:p>
    <w:p w:rsidR="00143217" w:rsidRPr="0098051D" w:rsidRDefault="00143217" w:rsidP="0097064E">
      <w:pPr>
        <w:ind w:firstLine="709"/>
        <w:jc w:val="center"/>
        <w:rPr>
          <w:b/>
          <w:bCs/>
          <w:sz w:val="26"/>
          <w:szCs w:val="26"/>
        </w:rPr>
      </w:pPr>
      <w:r w:rsidRPr="0098051D">
        <w:rPr>
          <w:b/>
          <w:bCs/>
          <w:sz w:val="26"/>
          <w:szCs w:val="26"/>
        </w:rPr>
        <w:t>2023</w:t>
      </w:r>
    </w:p>
    <w:p w:rsidR="0097064E" w:rsidRDefault="0097064E" w:rsidP="00143217">
      <w:pPr>
        <w:pStyle w:val="21"/>
        <w:spacing w:before="78" w:line="240" w:lineRule="auto"/>
        <w:ind w:left="0" w:right="2109" w:firstLine="709"/>
      </w:pPr>
      <w:bookmarkStart w:id="0" w:name="Пояснительная_записка"/>
      <w:bookmarkEnd w:id="0"/>
    </w:p>
    <w:p w:rsidR="007F3810" w:rsidRPr="00143217" w:rsidRDefault="00143217" w:rsidP="0097064E">
      <w:pPr>
        <w:pStyle w:val="21"/>
        <w:spacing w:before="78" w:line="240" w:lineRule="auto"/>
        <w:ind w:left="0" w:right="2109" w:firstLine="709"/>
        <w:jc w:val="center"/>
      </w:pPr>
      <w:r w:rsidRPr="00143217">
        <w:t>Пояснительная</w:t>
      </w:r>
      <w:r w:rsidRPr="00143217">
        <w:rPr>
          <w:spacing w:val="-6"/>
        </w:rPr>
        <w:t xml:space="preserve"> </w:t>
      </w:r>
      <w:r w:rsidRPr="00143217">
        <w:t>записка</w:t>
      </w:r>
    </w:p>
    <w:p w:rsidR="007F3810" w:rsidRPr="00143217" w:rsidRDefault="007F3810" w:rsidP="0097064E">
      <w:pPr>
        <w:pStyle w:val="a3"/>
        <w:spacing w:before="2"/>
        <w:ind w:left="0" w:firstLine="709"/>
        <w:jc w:val="center"/>
        <w:rPr>
          <w:b/>
        </w:rPr>
      </w:pPr>
    </w:p>
    <w:p w:rsidR="007F3810" w:rsidRPr="00143217" w:rsidRDefault="00143217" w:rsidP="00143217">
      <w:pPr>
        <w:pStyle w:val="a3"/>
        <w:ind w:left="0" w:right="211" w:firstLine="709"/>
        <w:jc w:val="both"/>
      </w:pPr>
      <w:proofErr w:type="gramStart"/>
      <w:r w:rsidRPr="00143217">
        <w:t>Рабочая программа курса внеурочной</w:t>
      </w:r>
      <w:r w:rsidRPr="00143217">
        <w:rPr>
          <w:spacing w:val="1"/>
        </w:rPr>
        <w:t xml:space="preserve"> </w:t>
      </w:r>
      <w:r w:rsidRPr="00143217">
        <w:t>деятельности</w:t>
      </w:r>
      <w:r w:rsidRPr="00143217">
        <w:rPr>
          <w:spacing w:val="1"/>
        </w:rPr>
        <w:t xml:space="preserve"> </w:t>
      </w:r>
      <w:r w:rsidRPr="00143217">
        <w:t xml:space="preserve">«Основы программирования на </w:t>
      </w:r>
      <w:proofErr w:type="spellStart"/>
      <w:r w:rsidRPr="00143217">
        <w:t>Python</w:t>
      </w:r>
      <w:proofErr w:type="spellEnd"/>
      <w:r w:rsidRPr="00143217">
        <w:t>»</w:t>
      </w:r>
      <w:r w:rsidRPr="00143217">
        <w:rPr>
          <w:spacing w:val="1"/>
        </w:rPr>
        <w:t xml:space="preserve"> </w:t>
      </w:r>
      <w:r w:rsidRPr="00143217">
        <w:t>(далее — курс) для 7—9 классов составлена на основе требований Федерального государственного</w:t>
      </w:r>
      <w:r w:rsidRPr="00143217">
        <w:rPr>
          <w:spacing w:val="1"/>
        </w:rPr>
        <w:t xml:space="preserve"> </w:t>
      </w:r>
      <w:r w:rsidRPr="00143217">
        <w:t>образовательного</w:t>
      </w:r>
      <w:r w:rsidRPr="00143217">
        <w:rPr>
          <w:spacing w:val="1"/>
        </w:rPr>
        <w:t xml:space="preserve"> </w:t>
      </w:r>
      <w:r w:rsidRPr="00143217">
        <w:t>стандарта</w:t>
      </w:r>
      <w:r w:rsidRPr="00143217">
        <w:rPr>
          <w:spacing w:val="1"/>
        </w:rPr>
        <w:t xml:space="preserve"> </w:t>
      </w:r>
      <w:r w:rsidRPr="00143217">
        <w:t>основного</w:t>
      </w:r>
      <w:r w:rsidRPr="00143217">
        <w:rPr>
          <w:spacing w:val="1"/>
        </w:rPr>
        <w:t xml:space="preserve"> </w:t>
      </w:r>
      <w:r w:rsidRPr="00143217">
        <w:t>общего</w:t>
      </w:r>
      <w:r w:rsidRPr="00143217">
        <w:rPr>
          <w:spacing w:val="1"/>
        </w:rPr>
        <w:t xml:space="preserve"> </w:t>
      </w:r>
      <w:r w:rsidRPr="00143217">
        <w:t>образования</w:t>
      </w:r>
      <w:r w:rsidRPr="00143217">
        <w:rPr>
          <w:spacing w:val="1"/>
        </w:rPr>
        <w:t xml:space="preserve"> </w:t>
      </w:r>
      <w:r w:rsidRPr="00143217">
        <w:t>к</w:t>
      </w:r>
      <w:r w:rsidRPr="00143217">
        <w:rPr>
          <w:spacing w:val="1"/>
        </w:rPr>
        <w:t xml:space="preserve"> </w:t>
      </w:r>
      <w:r w:rsidRPr="00143217">
        <w:t>результатам</w:t>
      </w:r>
      <w:r w:rsidRPr="00143217">
        <w:rPr>
          <w:spacing w:val="1"/>
        </w:rPr>
        <w:t xml:space="preserve"> </w:t>
      </w:r>
      <w:r w:rsidRPr="00143217">
        <w:t>освоения</w:t>
      </w:r>
      <w:r w:rsidRPr="00143217">
        <w:rPr>
          <w:spacing w:val="1"/>
        </w:rPr>
        <w:t xml:space="preserve"> </w:t>
      </w:r>
      <w:r w:rsidRPr="00143217">
        <w:t>основной</w:t>
      </w:r>
      <w:r w:rsidRPr="00143217">
        <w:rPr>
          <w:spacing w:val="1"/>
        </w:rPr>
        <w:t xml:space="preserve"> </w:t>
      </w:r>
      <w:r w:rsidRPr="00143217">
        <w:t>программы</w:t>
      </w:r>
      <w:r w:rsidRPr="00143217">
        <w:rPr>
          <w:spacing w:val="1"/>
        </w:rPr>
        <w:t xml:space="preserve"> </w:t>
      </w:r>
      <w:r w:rsidRPr="00143217">
        <w:t>основного</w:t>
      </w:r>
      <w:r w:rsidRPr="00143217">
        <w:rPr>
          <w:spacing w:val="1"/>
        </w:rPr>
        <w:t xml:space="preserve"> </w:t>
      </w:r>
      <w:r w:rsidRPr="00143217">
        <w:t>общего</w:t>
      </w:r>
      <w:r w:rsidRPr="00143217">
        <w:rPr>
          <w:spacing w:val="1"/>
        </w:rPr>
        <w:t xml:space="preserve"> </w:t>
      </w:r>
      <w:r w:rsidRPr="00143217">
        <w:t>образования</w:t>
      </w:r>
      <w:r w:rsidRPr="00143217">
        <w:rPr>
          <w:spacing w:val="1"/>
        </w:rPr>
        <w:t xml:space="preserve"> </w:t>
      </w:r>
      <w:r w:rsidRPr="00143217">
        <w:t>(Приказ</w:t>
      </w:r>
      <w:r w:rsidRPr="00143217">
        <w:rPr>
          <w:spacing w:val="1"/>
        </w:rPr>
        <w:t xml:space="preserve"> </w:t>
      </w:r>
      <w:r w:rsidRPr="00143217">
        <w:t>Министерства</w:t>
      </w:r>
      <w:r w:rsidRPr="00143217">
        <w:rPr>
          <w:spacing w:val="1"/>
        </w:rPr>
        <w:t xml:space="preserve"> </w:t>
      </w:r>
      <w:r w:rsidRPr="00143217">
        <w:t>просвещения</w:t>
      </w:r>
      <w:r w:rsidRPr="00143217">
        <w:rPr>
          <w:spacing w:val="1"/>
        </w:rPr>
        <w:t xml:space="preserve"> </w:t>
      </w:r>
      <w:r w:rsidRPr="00143217">
        <w:t>Российской</w:t>
      </w:r>
      <w:r w:rsidRPr="00143217">
        <w:rPr>
          <w:spacing w:val="1"/>
        </w:rPr>
        <w:t xml:space="preserve"> </w:t>
      </w:r>
      <w:r w:rsidRPr="00143217">
        <w:t>Федерации от 31.05.2021 № 287 «Об утверждении федерального государственного образовательного</w:t>
      </w:r>
      <w:r w:rsidRPr="00143217">
        <w:rPr>
          <w:spacing w:val="1"/>
        </w:rPr>
        <w:t xml:space="preserve"> </w:t>
      </w:r>
      <w:r w:rsidRPr="00143217">
        <w:t>стандарта основного общего образования»), с учѐтом Примерной программы воспитания (протокол</w:t>
      </w:r>
      <w:r w:rsidRPr="00143217">
        <w:rPr>
          <w:spacing w:val="1"/>
        </w:rPr>
        <w:t xml:space="preserve"> </w:t>
      </w:r>
      <w:r w:rsidRPr="00143217">
        <w:t>Федерального учебно-методического объединения</w:t>
      </w:r>
      <w:proofErr w:type="gramEnd"/>
      <w:r w:rsidRPr="00143217">
        <w:t xml:space="preserve"> по общему образованию № 3/22 от 23.06.2022) и</w:t>
      </w:r>
      <w:r w:rsidRPr="00143217">
        <w:rPr>
          <w:spacing w:val="1"/>
        </w:rPr>
        <w:t xml:space="preserve"> </w:t>
      </w:r>
      <w:r w:rsidRPr="00143217">
        <w:t>Примерной</w:t>
      </w:r>
      <w:r w:rsidRPr="00143217">
        <w:rPr>
          <w:spacing w:val="1"/>
        </w:rPr>
        <w:t xml:space="preserve"> </w:t>
      </w:r>
      <w:r w:rsidRPr="00143217">
        <w:t>основной</w:t>
      </w:r>
      <w:r w:rsidRPr="00143217">
        <w:rPr>
          <w:spacing w:val="1"/>
        </w:rPr>
        <w:t xml:space="preserve"> </w:t>
      </w:r>
      <w:r w:rsidRPr="00143217">
        <w:t>образовательной</w:t>
      </w:r>
      <w:r w:rsidRPr="00143217">
        <w:rPr>
          <w:spacing w:val="1"/>
        </w:rPr>
        <w:t xml:space="preserve"> </w:t>
      </w:r>
      <w:r w:rsidRPr="00143217">
        <w:t>программы</w:t>
      </w:r>
      <w:r w:rsidRPr="00143217">
        <w:rPr>
          <w:spacing w:val="1"/>
        </w:rPr>
        <w:t xml:space="preserve"> </w:t>
      </w:r>
      <w:r w:rsidRPr="00143217">
        <w:t>основного</w:t>
      </w:r>
      <w:r w:rsidRPr="00143217">
        <w:rPr>
          <w:spacing w:val="1"/>
        </w:rPr>
        <w:t xml:space="preserve"> </w:t>
      </w:r>
      <w:r w:rsidRPr="00143217">
        <w:t>общего</w:t>
      </w:r>
      <w:r w:rsidRPr="00143217">
        <w:rPr>
          <w:spacing w:val="1"/>
        </w:rPr>
        <w:t xml:space="preserve"> </w:t>
      </w:r>
      <w:r w:rsidRPr="00143217">
        <w:t>образования</w:t>
      </w:r>
      <w:r w:rsidRPr="00143217">
        <w:rPr>
          <w:spacing w:val="1"/>
        </w:rPr>
        <w:t xml:space="preserve"> </w:t>
      </w:r>
      <w:r w:rsidRPr="00143217">
        <w:t>(протокол</w:t>
      </w:r>
      <w:r w:rsidRPr="00143217">
        <w:rPr>
          <w:spacing w:val="1"/>
        </w:rPr>
        <w:t xml:space="preserve"> </w:t>
      </w:r>
      <w:r w:rsidRPr="00143217">
        <w:t>Федерального</w:t>
      </w:r>
      <w:r w:rsidRPr="00143217">
        <w:rPr>
          <w:spacing w:val="2"/>
        </w:rPr>
        <w:t xml:space="preserve"> </w:t>
      </w:r>
      <w:r w:rsidRPr="00143217">
        <w:t>учебно-методического объединения</w:t>
      </w:r>
      <w:r w:rsidRPr="00143217">
        <w:rPr>
          <w:spacing w:val="1"/>
        </w:rPr>
        <w:t xml:space="preserve"> </w:t>
      </w:r>
      <w:r w:rsidRPr="00143217">
        <w:t>по</w:t>
      </w:r>
      <w:r w:rsidRPr="00143217">
        <w:rPr>
          <w:spacing w:val="-6"/>
        </w:rPr>
        <w:t xml:space="preserve"> </w:t>
      </w:r>
      <w:r w:rsidRPr="00143217">
        <w:t>общему</w:t>
      </w:r>
      <w:r w:rsidRPr="00143217">
        <w:rPr>
          <w:spacing w:val="-14"/>
        </w:rPr>
        <w:t xml:space="preserve"> </w:t>
      </w:r>
      <w:r w:rsidRPr="00143217">
        <w:t>образованию№</w:t>
      </w:r>
      <w:r w:rsidRPr="00143217">
        <w:rPr>
          <w:spacing w:val="2"/>
        </w:rPr>
        <w:t xml:space="preserve"> </w:t>
      </w:r>
      <w:r w:rsidRPr="00143217">
        <w:t>1/22</w:t>
      </w:r>
      <w:r w:rsidRPr="00143217">
        <w:rPr>
          <w:spacing w:val="-5"/>
        </w:rPr>
        <w:t xml:space="preserve"> </w:t>
      </w:r>
      <w:r w:rsidRPr="00143217">
        <w:t>от 18.03.2022).</w:t>
      </w:r>
    </w:p>
    <w:p w:rsidR="007F3810" w:rsidRPr="00143217" w:rsidRDefault="00143217" w:rsidP="00143217">
      <w:pPr>
        <w:pStyle w:val="a3"/>
        <w:spacing w:before="4"/>
        <w:ind w:left="0" w:right="216" w:firstLine="709"/>
        <w:jc w:val="both"/>
      </w:pPr>
      <w:r w:rsidRPr="00143217">
        <w:t>Рабочая</w:t>
      </w:r>
      <w:r w:rsidRPr="00143217">
        <w:rPr>
          <w:spacing w:val="1"/>
        </w:rPr>
        <w:t xml:space="preserve"> </w:t>
      </w:r>
      <w:r w:rsidRPr="00143217">
        <w:t>программа</w:t>
      </w:r>
      <w:r w:rsidRPr="00143217">
        <w:rPr>
          <w:spacing w:val="1"/>
        </w:rPr>
        <w:t xml:space="preserve"> </w:t>
      </w:r>
      <w:r w:rsidRPr="00143217">
        <w:t>курса</w:t>
      </w:r>
      <w:r w:rsidRPr="00143217">
        <w:rPr>
          <w:spacing w:val="1"/>
        </w:rPr>
        <w:t xml:space="preserve"> </w:t>
      </w:r>
      <w:r w:rsidRPr="00143217">
        <w:t>даѐт</w:t>
      </w:r>
      <w:r w:rsidRPr="00143217">
        <w:rPr>
          <w:spacing w:val="1"/>
        </w:rPr>
        <w:t xml:space="preserve"> </w:t>
      </w:r>
      <w:r w:rsidRPr="00143217">
        <w:t>представления</w:t>
      </w:r>
      <w:r w:rsidRPr="00143217">
        <w:rPr>
          <w:spacing w:val="1"/>
        </w:rPr>
        <w:t xml:space="preserve"> </w:t>
      </w:r>
      <w:r w:rsidRPr="00143217">
        <w:t>о</w:t>
      </w:r>
      <w:r w:rsidRPr="00143217">
        <w:rPr>
          <w:spacing w:val="1"/>
        </w:rPr>
        <w:t xml:space="preserve"> </w:t>
      </w:r>
      <w:r w:rsidRPr="00143217">
        <w:t>цели,</w:t>
      </w:r>
      <w:r w:rsidRPr="00143217">
        <w:rPr>
          <w:spacing w:val="1"/>
        </w:rPr>
        <w:t xml:space="preserve"> </w:t>
      </w:r>
      <w:r w:rsidRPr="00143217">
        <w:t>задачах,</w:t>
      </w:r>
      <w:r w:rsidRPr="00143217">
        <w:rPr>
          <w:spacing w:val="1"/>
        </w:rPr>
        <w:t xml:space="preserve"> </w:t>
      </w:r>
      <w:r w:rsidRPr="00143217">
        <w:t>общей</w:t>
      </w:r>
      <w:r w:rsidRPr="00143217">
        <w:rPr>
          <w:spacing w:val="1"/>
        </w:rPr>
        <w:t xml:space="preserve"> </w:t>
      </w:r>
      <w:r w:rsidRPr="00143217">
        <w:t>стратегии</w:t>
      </w:r>
      <w:r w:rsidRPr="00143217">
        <w:rPr>
          <w:spacing w:val="1"/>
        </w:rPr>
        <w:t xml:space="preserve"> </w:t>
      </w:r>
      <w:r w:rsidRPr="00143217">
        <w:t>обучения,</w:t>
      </w:r>
      <w:r w:rsidRPr="00143217">
        <w:rPr>
          <w:spacing w:val="1"/>
        </w:rPr>
        <w:t xml:space="preserve"> </w:t>
      </w:r>
      <w:r w:rsidRPr="00143217">
        <w:t>воспитания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proofErr w:type="gramStart"/>
      <w:r w:rsidRPr="00143217">
        <w:t>развития</w:t>
      </w:r>
      <w:proofErr w:type="gramEnd"/>
      <w:r w:rsidRPr="00143217">
        <w:rPr>
          <w:spacing w:val="1"/>
        </w:rPr>
        <w:t xml:space="preserve"> </w:t>
      </w:r>
      <w:r w:rsidRPr="00143217">
        <w:t>обучающихся</w:t>
      </w:r>
      <w:r w:rsidRPr="00143217">
        <w:rPr>
          <w:spacing w:val="1"/>
        </w:rPr>
        <w:t xml:space="preserve"> </w:t>
      </w:r>
      <w:r w:rsidRPr="00143217">
        <w:t>средствами</w:t>
      </w:r>
      <w:r w:rsidRPr="00143217">
        <w:rPr>
          <w:spacing w:val="1"/>
        </w:rPr>
        <w:t xml:space="preserve"> </w:t>
      </w:r>
      <w:r w:rsidRPr="00143217">
        <w:t>курса</w:t>
      </w:r>
      <w:r w:rsidRPr="00143217">
        <w:rPr>
          <w:spacing w:val="1"/>
        </w:rPr>
        <w:t xml:space="preserve"> </w:t>
      </w:r>
      <w:r w:rsidRPr="00143217">
        <w:t>внеурочной</w:t>
      </w:r>
      <w:r w:rsidRPr="00143217">
        <w:rPr>
          <w:spacing w:val="1"/>
        </w:rPr>
        <w:t xml:space="preserve"> </w:t>
      </w:r>
      <w:r w:rsidRPr="00143217">
        <w:t>деятельности,</w:t>
      </w:r>
      <w:r w:rsidRPr="00143217">
        <w:rPr>
          <w:spacing w:val="1"/>
        </w:rPr>
        <w:t xml:space="preserve"> </w:t>
      </w:r>
      <w:r w:rsidRPr="00143217">
        <w:t>устанавливает</w:t>
      </w:r>
      <w:r w:rsidRPr="00143217">
        <w:rPr>
          <w:spacing w:val="1"/>
        </w:rPr>
        <w:t xml:space="preserve"> </w:t>
      </w:r>
      <w:r w:rsidRPr="00143217">
        <w:t>содержание</w:t>
      </w:r>
      <w:r w:rsidRPr="00143217">
        <w:rPr>
          <w:spacing w:val="1"/>
        </w:rPr>
        <w:t xml:space="preserve"> </w:t>
      </w:r>
      <w:r w:rsidRPr="00143217">
        <w:t>курса,</w:t>
      </w:r>
      <w:r w:rsidRPr="00143217">
        <w:rPr>
          <w:spacing w:val="1"/>
        </w:rPr>
        <w:t xml:space="preserve"> </w:t>
      </w:r>
      <w:r w:rsidRPr="00143217">
        <w:t>предусматривает</w:t>
      </w:r>
      <w:r w:rsidRPr="00143217">
        <w:rPr>
          <w:spacing w:val="1"/>
        </w:rPr>
        <w:t xml:space="preserve"> </w:t>
      </w:r>
      <w:r w:rsidRPr="00143217">
        <w:t>его</w:t>
      </w:r>
      <w:r w:rsidRPr="00143217">
        <w:rPr>
          <w:spacing w:val="1"/>
        </w:rPr>
        <w:t xml:space="preserve"> </w:t>
      </w:r>
      <w:r w:rsidRPr="00143217">
        <w:t>структурирование</w:t>
      </w:r>
      <w:r w:rsidRPr="00143217">
        <w:rPr>
          <w:spacing w:val="1"/>
        </w:rPr>
        <w:t xml:space="preserve"> </w:t>
      </w:r>
      <w:r w:rsidRPr="00143217">
        <w:t>по</w:t>
      </w:r>
      <w:r w:rsidRPr="00143217">
        <w:rPr>
          <w:spacing w:val="1"/>
        </w:rPr>
        <w:t xml:space="preserve"> </w:t>
      </w:r>
      <w:r w:rsidRPr="00143217">
        <w:t>разделам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темам;</w:t>
      </w:r>
      <w:r w:rsidRPr="00143217">
        <w:rPr>
          <w:spacing w:val="1"/>
        </w:rPr>
        <w:t xml:space="preserve"> </w:t>
      </w:r>
      <w:r w:rsidRPr="00143217">
        <w:t>предлагает</w:t>
      </w:r>
      <w:r w:rsidRPr="00143217">
        <w:rPr>
          <w:spacing w:val="1"/>
        </w:rPr>
        <w:t xml:space="preserve"> </w:t>
      </w:r>
      <w:r w:rsidRPr="00143217">
        <w:t xml:space="preserve">распределение учебных часов по разделам и темам курса и последовательность их изучения с </w:t>
      </w:r>
      <w:proofErr w:type="spellStart"/>
      <w:r w:rsidRPr="00143217">
        <w:t>учѐтом</w:t>
      </w:r>
      <w:proofErr w:type="spellEnd"/>
      <w:r w:rsidRPr="00143217">
        <w:rPr>
          <w:spacing w:val="1"/>
        </w:rPr>
        <w:t xml:space="preserve"> </w:t>
      </w:r>
      <w:proofErr w:type="spellStart"/>
      <w:r w:rsidRPr="00143217">
        <w:t>межпредметных</w:t>
      </w:r>
      <w:proofErr w:type="spellEnd"/>
      <w:r w:rsidRPr="00143217">
        <w:t xml:space="preserve"> и </w:t>
      </w:r>
      <w:proofErr w:type="spellStart"/>
      <w:r w:rsidRPr="00143217">
        <w:t>внутрипредметных</w:t>
      </w:r>
      <w:proofErr w:type="spellEnd"/>
      <w:r w:rsidRPr="00143217">
        <w:t xml:space="preserve"> связей, логики учебного процесса, возрастных особенностей</w:t>
      </w:r>
      <w:r w:rsidRPr="00143217">
        <w:rPr>
          <w:spacing w:val="1"/>
        </w:rPr>
        <w:t xml:space="preserve"> </w:t>
      </w:r>
      <w:r w:rsidRPr="00143217">
        <w:t>обучающихся, включает описание форм организации занятий и учебно-методического обеспечения</w:t>
      </w:r>
      <w:r w:rsidRPr="00143217">
        <w:rPr>
          <w:spacing w:val="1"/>
        </w:rPr>
        <w:t xml:space="preserve"> </w:t>
      </w:r>
      <w:r w:rsidRPr="00143217">
        <w:t>образовательного</w:t>
      </w:r>
      <w:r w:rsidRPr="00143217">
        <w:rPr>
          <w:spacing w:val="2"/>
        </w:rPr>
        <w:t xml:space="preserve"> </w:t>
      </w:r>
      <w:r w:rsidRPr="00143217">
        <w:t>процесса.</w:t>
      </w:r>
    </w:p>
    <w:p w:rsidR="007F3810" w:rsidRPr="00143217" w:rsidRDefault="00143217" w:rsidP="00143217">
      <w:pPr>
        <w:pStyle w:val="a3"/>
        <w:spacing w:before="3"/>
        <w:ind w:left="0" w:right="212" w:firstLine="709"/>
        <w:jc w:val="both"/>
      </w:pPr>
      <w:r w:rsidRPr="00143217">
        <w:t>Рабочая программа курса определяет количественные и качественные характеристики учебного</w:t>
      </w:r>
      <w:r w:rsidRPr="00143217">
        <w:rPr>
          <w:spacing w:val="1"/>
        </w:rPr>
        <w:t xml:space="preserve"> </w:t>
      </w:r>
      <w:r w:rsidRPr="00143217">
        <w:t xml:space="preserve">материала для каждого года изучения, в том числе планируемые результаты освоения </w:t>
      </w:r>
      <w:proofErr w:type="gramStart"/>
      <w:r w:rsidRPr="00143217">
        <w:t>обучающимися</w:t>
      </w:r>
      <w:proofErr w:type="gramEnd"/>
      <w:r w:rsidRPr="00143217">
        <w:rPr>
          <w:spacing w:val="-57"/>
        </w:rPr>
        <w:t xml:space="preserve"> </w:t>
      </w:r>
      <w:r w:rsidRPr="00143217">
        <w:t>программы курса внеурочной деятельности на уровне основного общего образования. Программа</w:t>
      </w:r>
      <w:r w:rsidRPr="00143217">
        <w:rPr>
          <w:spacing w:val="1"/>
        </w:rPr>
        <w:t xml:space="preserve"> </w:t>
      </w:r>
      <w:r w:rsidRPr="00143217">
        <w:t>служит</w:t>
      </w:r>
      <w:r w:rsidRPr="00143217">
        <w:rPr>
          <w:spacing w:val="1"/>
        </w:rPr>
        <w:t xml:space="preserve"> </w:t>
      </w:r>
      <w:r w:rsidRPr="00143217">
        <w:t>основой</w:t>
      </w:r>
      <w:r w:rsidRPr="00143217">
        <w:rPr>
          <w:spacing w:val="1"/>
        </w:rPr>
        <w:t xml:space="preserve"> </w:t>
      </w:r>
      <w:r w:rsidRPr="00143217">
        <w:t>для</w:t>
      </w:r>
      <w:r w:rsidRPr="00143217">
        <w:rPr>
          <w:spacing w:val="1"/>
        </w:rPr>
        <w:t xml:space="preserve"> </w:t>
      </w:r>
      <w:r w:rsidRPr="00143217">
        <w:t>составления</w:t>
      </w:r>
      <w:r w:rsidRPr="00143217">
        <w:rPr>
          <w:spacing w:val="1"/>
        </w:rPr>
        <w:t xml:space="preserve"> </w:t>
      </w:r>
      <w:r w:rsidRPr="00143217">
        <w:t>поурочного</w:t>
      </w:r>
      <w:r w:rsidRPr="00143217">
        <w:rPr>
          <w:spacing w:val="1"/>
        </w:rPr>
        <w:t xml:space="preserve"> </w:t>
      </w:r>
      <w:r w:rsidRPr="00143217">
        <w:t>тематического</w:t>
      </w:r>
      <w:r w:rsidRPr="00143217">
        <w:rPr>
          <w:spacing w:val="1"/>
        </w:rPr>
        <w:t xml:space="preserve"> </w:t>
      </w:r>
      <w:r w:rsidRPr="00143217">
        <w:t>планирования</w:t>
      </w:r>
      <w:r w:rsidRPr="00143217">
        <w:rPr>
          <w:spacing w:val="1"/>
        </w:rPr>
        <w:t xml:space="preserve"> </w:t>
      </w:r>
      <w:r w:rsidRPr="00143217">
        <w:t>курса</w:t>
      </w:r>
      <w:r w:rsidRPr="00143217">
        <w:rPr>
          <w:spacing w:val="1"/>
        </w:rPr>
        <w:t xml:space="preserve"> </w:t>
      </w:r>
      <w:r w:rsidRPr="00143217">
        <w:t>внеурочной</w:t>
      </w:r>
      <w:r w:rsidRPr="00143217">
        <w:rPr>
          <w:spacing w:val="1"/>
        </w:rPr>
        <w:t xml:space="preserve"> </w:t>
      </w:r>
      <w:r w:rsidRPr="00143217">
        <w:t>деятельности</w:t>
      </w:r>
      <w:r w:rsidRPr="00143217">
        <w:rPr>
          <w:spacing w:val="4"/>
        </w:rPr>
        <w:t xml:space="preserve"> </w:t>
      </w:r>
      <w:r w:rsidRPr="00143217">
        <w:t>учителем.</w:t>
      </w:r>
    </w:p>
    <w:p w:rsidR="007F3810" w:rsidRPr="00143217" w:rsidRDefault="007F3810" w:rsidP="00143217">
      <w:pPr>
        <w:pStyle w:val="a3"/>
        <w:spacing w:before="7"/>
        <w:ind w:left="0" w:firstLine="709"/>
        <w:jc w:val="both"/>
      </w:pPr>
    </w:p>
    <w:p w:rsidR="007F3810" w:rsidRPr="00143217" w:rsidRDefault="00143217" w:rsidP="0097064E">
      <w:pPr>
        <w:pStyle w:val="a3"/>
        <w:ind w:left="0" w:right="494" w:firstLine="709"/>
        <w:jc w:val="center"/>
      </w:pPr>
      <w:r w:rsidRPr="00143217">
        <w:t>ОБЩАЯ</w:t>
      </w:r>
      <w:r w:rsidRPr="00143217">
        <w:rPr>
          <w:spacing w:val="-9"/>
        </w:rPr>
        <w:t xml:space="preserve"> </w:t>
      </w:r>
      <w:r w:rsidRPr="00143217">
        <w:t>ХАРАКТЕРИСТИКА</w:t>
      </w:r>
      <w:r w:rsidRPr="00143217">
        <w:rPr>
          <w:spacing w:val="-10"/>
        </w:rPr>
        <w:t xml:space="preserve"> </w:t>
      </w:r>
      <w:r w:rsidRPr="00143217">
        <w:t>КУРСА</w:t>
      </w:r>
      <w:r w:rsidRPr="00143217">
        <w:rPr>
          <w:spacing w:val="-10"/>
        </w:rPr>
        <w:t xml:space="preserve"> </w:t>
      </w:r>
      <w:r w:rsidRPr="00143217">
        <w:t>ВНЕУРОЧНОЙ</w:t>
      </w:r>
      <w:r w:rsidRPr="00143217">
        <w:rPr>
          <w:spacing w:val="-7"/>
        </w:rPr>
        <w:t xml:space="preserve"> </w:t>
      </w:r>
      <w:r w:rsidRPr="00143217">
        <w:t>ДЕЯТЕЛЬНОСТИ</w:t>
      </w:r>
    </w:p>
    <w:p w:rsidR="007F3810" w:rsidRPr="00143217" w:rsidRDefault="00143217" w:rsidP="0097064E">
      <w:pPr>
        <w:pStyle w:val="a3"/>
        <w:spacing w:before="3" w:line="275" w:lineRule="exact"/>
        <w:ind w:left="0" w:right="1542" w:firstLine="709"/>
        <w:jc w:val="center"/>
      </w:pPr>
      <w:r w:rsidRPr="00143217">
        <w:t>«ОСНОВЫ</w:t>
      </w:r>
      <w:r w:rsidRPr="00143217">
        <w:rPr>
          <w:spacing w:val="-6"/>
        </w:rPr>
        <w:t xml:space="preserve"> </w:t>
      </w:r>
      <w:r w:rsidRPr="00143217">
        <w:t>ПРОГРАММИРОВАНИЯ</w:t>
      </w:r>
      <w:r w:rsidRPr="00143217">
        <w:rPr>
          <w:spacing w:val="-9"/>
        </w:rPr>
        <w:t xml:space="preserve"> </w:t>
      </w:r>
      <w:r w:rsidRPr="00143217">
        <w:t>НА</w:t>
      </w:r>
      <w:r w:rsidRPr="00143217">
        <w:rPr>
          <w:spacing w:val="-13"/>
        </w:rPr>
        <w:t xml:space="preserve"> </w:t>
      </w:r>
      <w:r w:rsidRPr="00143217">
        <w:t>PYTHON»</w:t>
      </w:r>
    </w:p>
    <w:p w:rsidR="007F3810" w:rsidRPr="00143217" w:rsidRDefault="00143217" w:rsidP="00143217">
      <w:pPr>
        <w:pStyle w:val="a3"/>
        <w:spacing w:line="275" w:lineRule="exact"/>
        <w:ind w:left="0" w:firstLine="709"/>
        <w:jc w:val="both"/>
      </w:pPr>
      <w:r w:rsidRPr="00143217">
        <w:rPr>
          <w:spacing w:val="-1"/>
        </w:rPr>
        <w:t>Программа</w:t>
      </w:r>
      <w:r w:rsidRPr="00143217">
        <w:rPr>
          <w:spacing w:val="-5"/>
        </w:rPr>
        <w:t xml:space="preserve"> </w:t>
      </w:r>
      <w:r w:rsidRPr="00143217">
        <w:t>курса</w:t>
      </w:r>
      <w:r w:rsidRPr="00143217">
        <w:rPr>
          <w:spacing w:val="-6"/>
        </w:rPr>
        <w:t xml:space="preserve"> </w:t>
      </w:r>
      <w:r w:rsidRPr="00143217">
        <w:t>внеурочной</w:t>
      </w:r>
      <w:r w:rsidRPr="00143217">
        <w:rPr>
          <w:spacing w:val="-3"/>
        </w:rPr>
        <w:t xml:space="preserve"> </w:t>
      </w:r>
      <w:r w:rsidRPr="00143217">
        <w:t>деятельности</w:t>
      </w:r>
      <w:r w:rsidRPr="00143217">
        <w:rPr>
          <w:spacing w:val="1"/>
        </w:rPr>
        <w:t xml:space="preserve"> </w:t>
      </w:r>
      <w:r w:rsidRPr="00143217">
        <w:t>«Основы</w:t>
      </w:r>
      <w:r w:rsidRPr="00143217">
        <w:rPr>
          <w:spacing w:val="-3"/>
        </w:rPr>
        <w:t xml:space="preserve"> </w:t>
      </w:r>
      <w:r w:rsidRPr="00143217">
        <w:t>программирования</w:t>
      </w:r>
      <w:r w:rsidRPr="00143217">
        <w:rPr>
          <w:spacing w:val="-8"/>
        </w:rPr>
        <w:t xml:space="preserve"> </w:t>
      </w:r>
      <w:r w:rsidRPr="00143217">
        <w:t>на</w:t>
      </w:r>
      <w:r w:rsidRPr="00143217">
        <w:rPr>
          <w:spacing w:val="-6"/>
        </w:rPr>
        <w:t xml:space="preserve"> </w:t>
      </w:r>
      <w:proofErr w:type="spellStart"/>
      <w:r w:rsidRPr="00143217">
        <w:t>Python</w:t>
      </w:r>
      <w:proofErr w:type="spellEnd"/>
      <w:r w:rsidRPr="00143217">
        <w:t>»</w:t>
      </w:r>
      <w:r w:rsidRPr="00143217">
        <w:rPr>
          <w:spacing w:val="-15"/>
        </w:rPr>
        <w:t xml:space="preserve"> </w:t>
      </w:r>
      <w:r w:rsidRPr="00143217">
        <w:t>отражает:</w:t>
      </w:r>
    </w:p>
    <w:p w:rsidR="007F3810" w:rsidRPr="00143217" w:rsidRDefault="00143217" w:rsidP="00143217">
      <w:pPr>
        <w:pStyle w:val="a4"/>
        <w:numPr>
          <w:ilvl w:val="0"/>
          <w:numId w:val="9"/>
        </w:numPr>
        <w:tabs>
          <w:tab w:val="left" w:pos="1205"/>
        </w:tabs>
        <w:spacing w:before="7" w:line="237" w:lineRule="auto"/>
        <w:ind w:left="0" w:right="245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ущность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как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аучной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дисциплины,</w:t>
      </w:r>
      <w:r w:rsidRPr="00143217">
        <w:rPr>
          <w:spacing w:val="11"/>
          <w:sz w:val="24"/>
          <w:szCs w:val="24"/>
        </w:rPr>
        <w:t xml:space="preserve"> </w:t>
      </w:r>
      <w:r w:rsidRPr="00143217">
        <w:rPr>
          <w:sz w:val="24"/>
          <w:szCs w:val="24"/>
        </w:rPr>
        <w:t>изучающей</w:t>
      </w:r>
      <w:r w:rsidRPr="00143217">
        <w:rPr>
          <w:spacing w:val="14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кономерности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текания</w:t>
      </w:r>
      <w:r w:rsidRPr="00143217">
        <w:rPr>
          <w:spacing w:val="9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возможности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автоматизаци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цессов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личны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стемах;</w:t>
      </w:r>
    </w:p>
    <w:p w:rsidR="007F3810" w:rsidRPr="00143217" w:rsidRDefault="00143217" w:rsidP="00143217">
      <w:pPr>
        <w:pStyle w:val="a4"/>
        <w:numPr>
          <w:ilvl w:val="0"/>
          <w:numId w:val="9"/>
        </w:numPr>
        <w:tabs>
          <w:tab w:val="left" w:pos="1205"/>
        </w:tabs>
        <w:spacing w:before="2" w:line="237" w:lineRule="auto"/>
        <w:ind w:left="0" w:right="25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сновные област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мен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жд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сег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и,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управление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социальную</w:t>
      </w:r>
      <w:r w:rsidRPr="00143217">
        <w:rPr>
          <w:spacing w:val="7"/>
          <w:sz w:val="24"/>
          <w:szCs w:val="24"/>
        </w:rPr>
        <w:t xml:space="preserve"> </w:t>
      </w:r>
      <w:r w:rsidRPr="00143217">
        <w:rPr>
          <w:sz w:val="24"/>
          <w:szCs w:val="24"/>
        </w:rPr>
        <w:t>сферу;</w:t>
      </w:r>
    </w:p>
    <w:p w:rsidR="007F3810" w:rsidRPr="00143217" w:rsidRDefault="00143217" w:rsidP="00143217">
      <w:pPr>
        <w:pStyle w:val="a4"/>
        <w:numPr>
          <w:ilvl w:val="0"/>
          <w:numId w:val="9"/>
        </w:numPr>
        <w:tabs>
          <w:tab w:val="left" w:pos="1205"/>
        </w:tabs>
        <w:spacing w:line="292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междисциплинарный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характер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5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о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деятельности.</w:t>
      </w:r>
    </w:p>
    <w:p w:rsidR="007F3810" w:rsidRPr="00143217" w:rsidRDefault="00143217" w:rsidP="00143217">
      <w:pPr>
        <w:pStyle w:val="a3"/>
        <w:ind w:left="0" w:right="210" w:firstLine="709"/>
        <w:jc w:val="both"/>
      </w:pPr>
      <w:r w:rsidRPr="00143217">
        <w:t>Информатика характеризуется</w:t>
      </w:r>
      <w:r w:rsidRPr="00143217">
        <w:rPr>
          <w:spacing w:val="1"/>
        </w:rPr>
        <w:t xml:space="preserve"> </w:t>
      </w:r>
      <w:r w:rsidRPr="00143217">
        <w:t>всѐ возрастающим</w:t>
      </w:r>
      <w:r w:rsidRPr="00143217">
        <w:rPr>
          <w:spacing w:val="1"/>
        </w:rPr>
        <w:t xml:space="preserve"> </w:t>
      </w:r>
      <w:r w:rsidRPr="00143217">
        <w:t>числом</w:t>
      </w:r>
      <w:r w:rsidRPr="00143217">
        <w:rPr>
          <w:spacing w:val="1"/>
        </w:rPr>
        <w:t xml:space="preserve"> </w:t>
      </w:r>
      <w:r w:rsidRPr="00143217">
        <w:t>междисциплинарных связей, причѐ</w:t>
      </w:r>
      <w:proofErr w:type="gramStart"/>
      <w:r w:rsidRPr="00143217">
        <w:t>м</w:t>
      </w:r>
      <w:proofErr w:type="gramEnd"/>
      <w:r w:rsidRPr="00143217">
        <w:rPr>
          <w:spacing w:val="-57"/>
        </w:rPr>
        <w:t xml:space="preserve"> </w:t>
      </w:r>
      <w:r w:rsidRPr="00143217">
        <w:t>как</w:t>
      </w:r>
      <w:r w:rsidRPr="00143217">
        <w:rPr>
          <w:spacing w:val="9"/>
        </w:rPr>
        <w:t xml:space="preserve"> </w:t>
      </w:r>
      <w:r w:rsidRPr="00143217">
        <w:t>на</w:t>
      </w:r>
      <w:r w:rsidRPr="00143217">
        <w:rPr>
          <w:spacing w:val="14"/>
        </w:rPr>
        <w:t xml:space="preserve"> </w:t>
      </w:r>
      <w:r w:rsidRPr="00143217">
        <w:t>уровне</w:t>
      </w:r>
      <w:r w:rsidRPr="00143217">
        <w:rPr>
          <w:spacing w:val="10"/>
        </w:rPr>
        <w:t xml:space="preserve"> </w:t>
      </w:r>
      <w:r w:rsidRPr="00143217">
        <w:t>понятийного</w:t>
      </w:r>
      <w:r w:rsidRPr="00143217">
        <w:rPr>
          <w:spacing w:val="16"/>
        </w:rPr>
        <w:t xml:space="preserve"> </w:t>
      </w:r>
      <w:r w:rsidRPr="00143217">
        <w:t>аппарата,</w:t>
      </w:r>
      <w:r w:rsidRPr="00143217">
        <w:rPr>
          <w:spacing w:val="13"/>
        </w:rPr>
        <w:t xml:space="preserve"> </w:t>
      </w:r>
      <w:r w:rsidRPr="00143217">
        <w:t>так</w:t>
      </w:r>
      <w:r w:rsidRPr="00143217">
        <w:rPr>
          <w:spacing w:val="9"/>
        </w:rPr>
        <w:t xml:space="preserve"> </w:t>
      </w:r>
      <w:r w:rsidRPr="00143217">
        <w:t>и</w:t>
      </w:r>
      <w:r w:rsidRPr="00143217">
        <w:rPr>
          <w:spacing w:val="7"/>
        </w:rPr>
        <w:t xml:space="preserve"> </w:t>
      </w:r>
      <w:r w:rsidRPr="00143217">
        <w:t>на</w:t>
      </w:r>
      <w:r w:rsidRPr="00143217">
        <w:rPr>
          <w:spacing w:val="9"/>
        </w:rPr>
        <w:t xml:space="preserve"> </w:t>
      </w:r>
      <w:r w:rsidRPr="00143217">
        <w:t>уровне</w:t>
      </w:r>
      <w:r w:rsidRPr="00143217">
        <w:rPr>
          <w:spacing w:val="10"/>
        </w:rPr>
        <w:t xml:space="preserve"> </w:t>
      </w:r>
      <w:r w:rsidRPr="00143217">
        <w:t>инструментария.</w:t>
      </w:r>
      <w:r w:rsidRPr="00143217">
        <w:rPr>
          <w:spacing w:val="14"/>
        </w:rPr>
        <w:t xml:space="preserve"> </w:t>
      </w:r>
      <w:r w:rsidRPr="00143217">
        <w:t>Современная</w:t>
      </w:r>
      <w:r w:rsidRPr="00143217">
        <w:rPr>
          <w:spacing w:val="8"/>
        </w:rPr>
        <w:t xml:space="preserve"> </w:t>
      </w:r>
      <w:r w:rsidRPr="00143217">
        <w:t>школьная</w:t>
      </w:r>
      <w:r w:rsidRPr="00143217">
        <w:rPr>
          <w:spacing w:val="-57"/>
        </w:rPr>
        <w:t xml:space="preserve"> </w:t>
      </w:r>
      <w:r w:rsidRPr="00143217">
        <w:t>информатика</w:t>
      </w:r>
      <w:r w:rsidRPr="00143217">
        <w:rPr>
          <w:spacing w:val="5"/>
        </w:rPr>
        <w:t xml:space="preserve"> </w:t>
      </w:r>
      <w:r w:rsidRPr="00143217">
        <w:t>оказывает</w:t>
      </w:r>
      <w:r w:rsidRPr="00143217">
        <w:rPr>
          <w:spacing w:val="11"/>
        </w:rPr>
        <w:t xml:space="preserve"> </w:t>
      </w:r>
      <w:r w:rsidRPr="00143217">
        <w:t>существенное</w:t>
      </w:r>
      <w:r w:rsidRPr="00143217">
        <w:rPr>
          <w:spacing w:val="5"/>
        </w:rPr>
        <w:t xml:space="preserve"> </w:t>
      </w:r>
      <w:r w:rsidRPr="00143217">
        <w:t>влияние</w:t>
      </w:r>
      <w:r w:rsidRPr="00143217">
        <w:rPr>
          <w:spacing w:val="9"/>
        </w:rPr>
        <w:t xml:space="preserve"> </w:t>
      </w:r>
      <w:r w:rsidRPr="00143217">
        <w:t>на</w:t>
      </w:r>
      <w:r w:rsidRPr="00143217">
        <w:rPr>
          <w:spacing w:val="4"/>
        </w:rPr>
        <w:t xml:space="preserve"> </w:t>
      </w:r>
      <w:r w:rsidRPr="00143217">
        <w:t>формирование</w:t>
      </w:r>
      <w:r w:rsidRPr="00143217">
        <w:rPr>
          <w:spacing w:val="10"/>
        </w:rPr>
        <w:t xml:space="preserve"> </w:t>
      </w:r>
      <w:r w:rsidRPr="00143217">
        <w:t>мировоззрения</w:t>
      </w:r>
      <w:r w:rsidRPr="00143217">
        <w:rPr>
          <w:spacing w:val="6"/>
        </w:rPr>
        <w:t xml:space="preserve"> </w:t>
      </w:r>
      <w:r w:rsidRPr="00143217">
        <w:t>школьника,</w:t>
      </w:r>
      <w:r w:rsidRPr="00143217">
        <w:rPr>
          <w:spacing w:val="13"/>
        </w:rPr>
        <w:t xml:space="preserve"> </w:t>
      </w:r>
      <w:r w:rsidRPr="00143217">
        <w:t>его</w:t>
      </w:r>
      <w:r w:rsidRPr="00143217">
        <w:rPr>
          <w:spacing w:val="-57"/>
        </w:rPr>
        <w:t xml:space="preserve"> </w:t>
      </w:r>
      <w:r w:rsidRPr="00143217">
        <w:rPr>
          <w:spacing w:val="-1"/>
        </w:rPr>
        <w:t xml:space="preserve">жизненную </w:t>
      </w:r>
      <w:r w:rsidRPr="00143217">
        <w:t>позицию, закладывает основы понимания принципов функционирования и использования</w:t>
      </w:r>
      <w:r w:rsidRPr="00143217">
        <w:rPr>
          <w:spacing w:val="-57"/>
        </w:rPr>
        <w:t xml:space="preserve"> </w:t>
      </w:r>
      <w:r w:rsidRPr="00143217">
        <w:t>информационных</w:t>
      </w:r>
      <w:r w:rsidRPr="00143217">
        <w:rPr>
          <w:spacing w:val="52"/>
        </w:rPr>
        <w:t xml:space="preserve"> </w:t>
      </w:r>
      <w:r w:rsidRPr="00143217">
        <w:t>технологий</w:t>
      </w:r>
      <w:r w:rsidRPr="00143217">
        <w:rPr>
          <w:spacing w:val="52"/>
        </w:rPr>
        <w:t xml:space="preserve"> </w:t>
      </w:r>
      <w:r w:rsidRPr="00143217">
        <w:t>как</w:t>
      </w:r>
      <w:r w:rsidRPr="00143217">
        <w:rPr>
          <w:spacing w:val="55"/>
        </w:rPr>
        <w:t xml:space="preserve"> </w:t>
      </w:r>
      <w:r w:rsidRPr="00143217">
        <w:t>необходимого</w:t>
      </w:r>
      <w:r w:rsidRPr="00143217">
        <w:rPr>
          <w:spacing w:val="56"/>
        </w:rPr>
        <w:t xml:space="preserve"> </w:t>
      </w:r>
      <w:r w:rsidRPr="00143217">
        <w:t>инструмента</w:t>
      </w:r>
      <w:r w:rsidRPr="00143217">
        <w:rPr>
          <w:spacing w:val="56"/>
        </w:rPr>
        <w:t xml:space="preserve"> </w:t>
      </w:r>
      <w:r w:rsidRPr="00143217">
        <w:t>практически</w:t>
      </w:r>
      <w:r w:rsidRPr="00143217">
        <w:rPr>
          <w:spacing w:val="57"/>
        </w:rPr>
        <w:t xml:space="preserve"> </w:t>
      </w:r>
      <w:r w:rsidRPr="00143217">
        <w:t>любой</w:t>
      </w:r>
      <w:r w:rsidRPr="00143217">
        <w:rPr>
          <w:spacing w:val="57"/>
        </w:rPr>
        <w:t xml:space="preserve"> </w:t>
      </w:r>
      <w:r w:rsidRPr="00143217">
        <w:t>деятельности</w:t>
      </w:r>
      <w:r w:rsidRPr="00143217">
        <w:rPr>
          <w:spacing w:val="53"/>
        </w:rPr>
        <w:t xml:space="preserve"> </w:t>
      </w:r>
      <w:r w:rsidRPr="00143217">
        <w:t>и</w:t>
      </w:r>
      <w:r w:rsidRPr="00143217">
        <w:rPr>
          <w:spacing w:val="-57"/>
        </w:rPr>
        <w:t xml:space="preserve"> </w:t>
      </w:r>
      <w:r w:rsidRPr="00143217">
        <w:t>одного</w:t>
      </w:r>
      <w:r w:rsidRPr="00143217">
        <w:rPr>
          <w:spacing w:val="16"/>
        </w:rPr>
        <w:t xml:space="preserve"> </w:t>
      </w:r>
      <w:r w:rsidRPr="00143217">
        <w:t>из</w:t>
      </w:r>
      <w:r w:rsidRPr="00143217">
        <w:rPr>
          <w:spacing w:val="17"/>
        </w:rPr>
        <w:t xml:space="preserve"> </w:t>
      </w:r>
      <w:r w:rsidRPr="00143217">
        <w:t>наиболее</w:t>
      </w:r>
      <w:r w:rsidRPr="00143217">
        <w:rPr>
          <w:spacing w:val="16"/>
        </w:rPr>
        <w:t xml:space="preserve"> </w:t>
      </w:r>
      <w:r w:rsidRPr="00143217">
        <w:t>значимых</w:t>
      </w:r>
      <w:r w:rsidRPr="00143217">
        <w:rPr>
          <w:spacing w:val="12"/>
        </w:rPr>
        <w:t xml:space="preserve"> </w:t>
      </w:r>
      <w:r w:rsidRPr="00143217">
        <w:t>технологических</w:t>
      </w:r>
      <w:r w:rsidRPr="00143217">
        <w:rPr>
          <w:spacing w:val="13"/>
        </w:rPr>
        <w:t xml:space="preserve"> </w:t>
      </w:r>
      <w:r w:rsidRPr="00143217">
        <w:t>достижений</w:t>
      </w:r>
      <w:r w:rsidRPr="00143217">
        <w:rPr>
          <w:spacing w:val="18"/>
        </w:rPr>
        <w:t xml:space="preserve"> </w:t>
      </w:r>
      <w:r w:rsidRPr="00143217">
        <w:t>современной</w:t>
      </w:r>
      <w:r w:rsidRPr="00143217">
        <w:rPr>
          <w:spacing w:val="19"/>
        </w:rPr>
        <w:t xml:space="preserve"> </w:t>
      </w:r>
      <w:r w:rsidRPr="00143217">
        <w:t>цивилизации.</w:t>
      </w:r>
      <w:r w:rsidRPr="00143217">
        <w:rPr>
          <w:spacing w:val="8"/>
        </w:rPr>
        <w:t xml:space="preserve"> </w:t>
      </w:r>
      <w:proofErr w:type="gramStart"/>
      <w:r w:rsidRPr="00143217">
        <w:t>Многие</w:t>
      </w:r>
      <w:r w:rsidRPr="00143217">
        <w:rPr>
          <w:spacing w:val="-57"/>
        </w:rPr>
        <w:t xml:space="preserve"> </w:t>
      </w:r>
      <w:r w:rsidRPr="00143217">
        <w:t>предметные</w:t>
      </w:r>
      <w:r w:rsidRPr="00143217">
        <w:rPr>
          <w:spacing w:val="11"/>
        </w:rPr>
        <w:t xml:space="preserve"> </w:t>
      </w:r>
      <w:r w:rsidRPr="00143217">
        <w:t>знания</w:t>
      </w:r>
      <w:r w:rsidRPr="00143217">
        <w:rPr>
          <w:spacing w:val="12"/>
        </w:rPr>
        <w:t xml:space="preserve"> </w:t>
      </w:r>
      <w:r w:rsidRPr="00143217">
        <w:t>и</w:t>
      </w:r>
      <w:r w:rsidRPr="00143217">
        <w:rPr>
          <w:spacing w:val="13"/>
        </w:rPr>
        <w:t xml:space="preserve"> </w:t>
      </w:r>
      <w:r w:rsidRPr="00143217">
        <w:t>способы</w:t>
      </w:r>
      <w:r w:rsidRPr="00143217">
        <w:rPr>
          <w:spacing w:val="15"/>
        </w:rPr>
        <w:t xml:space="preserve"> </w:t>
      </w:r>
      <w:r w:rsidRPr="00143217">
        <w:t>деятельности,</w:t>
      </w:r>
      <w:r w:rsidRPr="00143217">
        <w:rPr>
          <w:spacing w:val="9"/>
        </w:rPr>
        <w:t xml:space="preserve"> </w:t>
      </w:r>
      <w:r w:rsidRPr="00143217">
        <w:t>освоенные</w:t>
      </w:r>
      <w:r w:rsidRPr="00143217">
        <w:rPr>
          <w:spacing w:val="7"/>
        </w:rPr>
        <w:t xml:space="preserve"> </w:t>
      </w:r>
      <w:r w:rsidRPr="00143217">
        <w:t>обучающимися</w:t>
      </w:r>
      <w:r w:rsidRPr="00143217">
        <w:rPr>
          <w:spacing w:val="12"/>
        </w:rPr>
        <w:t xml:space="preserve"> </w:t>
      </w:r>
      <w:r w:rsidRPr="00143217">
        <w:t>при</w:t>
      </w:r>
      <w:r w:rsidRPr="00143217">
        <w:rPr>
          <w:spacing w:val="27"/>
        </w:rPr>
        <w:t xml:space="preserve"> </w:t>
      </w:r>
      <w:r w:rsidRPr="00143217">
        <w:t>изучении</w:t>
      </w:r>
      <w:r w:rsidRPr="00143217">
        <w:rPr>
          <w:spacing w:val="14"/>
        </w:rPr>
        <w:t xml:space="preserve"> </w:t>
      </w:r>
      <w:r w:rsidRPr="00143217">
        <w:t>информатики,</w:t>
      </w:r>
      <w:r w:rsidRPr="00143217">
        <w:rPr>
          <w:spacing w:val="-57"/>
        </w:rPr>
        <w:t xml:space="preserve"> </w:t>
      </w:r>
      <w:r w:rsidRPr="00143217">
        <w:t>находят</w:t>
      </w:r>
      <w:r w:rsidRPr="00143217">
        <w:rPr>
          <w:spacing w:val="6"/>
        </w:rPr>
        <w:t xml:space="preserve"> </w:t>
      </w:r>
      <w:r w:rsidRPr="00143217">
        <w:t>применение</w:t>
      </w:r>
      <w:r w:rsidRPr="00143217">
        <w:rPr>
          <w:spacing w:val="58"/>
        </w:rPr>
        <w:t xml:space="preserve"> </w:t>
      </w:r>
      <w:r w:rsidRPr="00143217">
        <w:t>как</w:t>
      </w:r>
      <w:r w:rsidRPr="00143217">
        <w:rPr>
          <w:spacing w:val="3"/>
        </w:rPr>
        <w:t xml:space="preserve"> </w:t>
      </w:r>
      <w:r w:rsidRPr="00143217">
        <w:t>в</w:t>
      </w:r>
      <w:r w:rsidRPr="00143217">
        <w:rPr>
          <w:spacing w:val="2"/>
        </w:rPr>
        <w:t xml:space="preserve"> </w:t>
      </w:r>
      <w:r w:rsidRPr="00143217">
        <w:t>рамках</w:t>
      </w:r>
      <w:r w:rsidRPr="00143217">
        <w:rPr>
          <w:spacing w:val="55"/>
        </w:rPr>
        <w:t xml:space="preserve"> </w:t>
      </w:r>
      <w:r w:rsidRPr="00143217">
        <w:t>образовательного</w:t>
      </w:r>
      <w:r w:rsidRPr="00143217">
        <w:rPr>
          <w:spacing w:val="5"/>
        </w:rPr>
        <w:t xml:space="preserve"> </w:t>
      </w:r>
      <w:r w:rsidRPr="00143217">
        <w:t>процесса</w:t>
      </w:r>
      <w:r w:rsidRPr="00143217">
        <w:rPr>
          <w:spacing w:val="59"/>
        </w:rPr>
        <w:t xml:space="preserve"> </w:t>
      </w:r>
      <w:r w:rsidRPr="00143217">
        <w:t>при</w:t>
      </w:r>
      <w:r w:rsidRPr="00143217">
        <w:rPr>
          <w:spacing w:val="1"/>
        </w:rPr>
        <w:t xml:space="preserve"> </w:t>
      </w:r>
      <w:r w:rsidRPr="00143217">
        <w:t>изучении</w:t>
      </w:r>
      <w:r w:rsidRPr="00143217">
        <w:rPr>
          <w:spacing w:val="16"/>
        </w:rPr>
        <w:t xml:space="preserve"> </w:t>
      </w:r>
      <w:r w:rsidRPr="00143217">
        <w:t>других</w:t>
      </w:r>
      <w:r w:rsidRPr="00143217">
        <w:rPr>
          <w:spacing w:val="2"/>
        </w:rPr>
        <w:t xml:space="preserve"> </w:t>
      </w:r>
      <w:r w:rsidRPr="00143217">
        <w:t>предметных</w:t>
      </w:r>
      <w:r w:rsidRPr="00143217">
        <w:rPr>
          <w:spacing w:val="-57"/>
        </w:rPr>
        <w:t xml:space="preserve"> </w:t>
      </w:r>
      <w:r w:rsidRPr="00143217">
        <w:t>областей,</w:t>
      </w:r>
      <w:r w:rsidRPr="00143217">
        <w:rPr>
          <w:spacing w:val="1"/>
        </w:rPr>
        <w:t xml:space="preserve"> </w:t>
      </w:r>
      <w:r w:rsidRPr="00143217">
        <w:t>так</w:t>
      </w:r>
      <w:r w:rsidRPr="00143217">
        <w:rPr>
          <w:spacing w:val="1"/>
        </w:rPr>
        <w:t xml:space="preserve"> </w:t>
      </w:r>
      <w:r w:rsidRPr="00143217">
        <w:t>и в</w:t>
      </w:r>
      <w:r w:rsidRPr="00143217">
        <w:rPr>
          <w:spacing w:val="1"/>
        </w:rPr>
        <w:t xml:space="preserve"> </w:t>
      </w:r>
      <w:r w:rsidRPr="00143217">
        <w:t>иных жизненных</w:t>
      </w:r>
      <w:r w:rsidRPr="00143217">
        <w:rPr>
          <w:spacing w:val="1"/>
        </w:rPr>
        <w:t xml:space="preserve"> </w:t>
      </w:r>
      <w:r w:rsidRPr="00143217">
        <w:t>ситуациях,</w:t>
      </w:r>
      <w:r w:rsidRPr="00143217">
        <w:rPr>
          <w:spacing w:val="1"/>
        </w:rPr>
        <w:t xml:space="preserve"> </w:t>
      </w:r>
      <w:r w:rsidRPr="00143217">
        <w:t>становятся</w:t>
      </w:r>
      <w:r w:rsidRPr="00143217">
        <w:rPr>
          <w:spacing w:val="1"/>
        </w:rPr>
        <w:t xml:space="preserve"> </w:t>
      </w:r>
      <w:r w:rsidRPr="00143217">
        <w:t>значимыми</w:t>
      </w:r>
      <w:r w:rsidRPr="00143217">
        <w:rPr>
          <w:spacing w:val="1"/>
        </w:rPr>
        <w:t xml:space="preserve"> </w:t>
      </w:r>
      <w:r w:rsidRPr="00143217">
        <w:t>для</w:t>
      </w:r>
      <w:r w:rsidRPr="00143217">
        <w:rPr>
          <w:spacing w:val="1"/>
        </w:rPr>
        <w:t xml:space="preserve"> </w:t>
      </w:r>
      <w:r w:rsidRPr="00143217">
        <w:t>формирования</w:t>
      </w:r>
      <w:r w:rsidRPr="00143217">
        <w:rPr>
          <w:spacing w:val="1"/>
        </w:rPr>
        <w:t xml:space="preserve"> </w:t>
      </w:r>
      <w:r w:rsidRPr="00143217">
        <w:t>качеств</w:t>
      </w:r>
      <w:r w:rsidRPr="00143217">
        <w:rPr>
          <w:spacing w:val="-57"/>
        </w:rPr>
        <w:t xml:space="preserve"> </w:t>
      </w:r>
      <w:r w:rsidRPr="00143217">
        <w:t>личности,</w:t>
      </w:r>
      <w:r w:rsidRPr="00143217">
        <w:rPr>
          <w:spacing w:val="-13"/>
        </w:rPr>
        <w:t xml:space="preserve"> </w:t>
      </w:r>
      <w:r w:rsidRPr="00143217">
        <w:t>т.</w:t>
      </w:r>
      <w:r w:rsidRPr="00143217">
        <w:rPr>
          <w:spacing w:val="-13"/>
        </w:rPr>
        <w:t xml:space="preserve"> </w:t>
      </w:r>
      <w:r w:rsidRPr="00143217">
        <w:t>е.</w:t>
      </w:r>
      <w:r w:rsidRPr="00143217">
        <w:rPr>
          <w:spacing w:val="-14"/>
        </w:rPr>
        <w:t xml:space="preserve"> </w:t>
      </w:r>
      <w:r w:rsidRPr="00143217">
        <w:t>ориентированы</w:t>
      </w:r>
      <w:r w:rsidRPr="00143217">
        <w:rPr>
          <w:spacing w:val="-11"/>
        </w:rPr>
        <w:t xml:space="preserve"> </w:t>
      </w:r>
      <w:r w:rsidRPr="00143217">
        <w:t>на</w:t>
      </w:r>
      <w:r w:rsidRPr="00143217">
        <w:rPr>
          <w:spacing w:val="-12"/>
        </w:rPr>
        <w:t xml:space="preserve"> </w:t>
      </w:r>
      <w:r w:rsidRPr="00143217">
        <w:t>формирование</w:t>
      </w:r>
      <w:r w:rsidRPr="00143217">
        <w:rPr>
          <w:spacing w:val="-11"/>
        </w:rPr>
        <w:t xml:space="preserve"> </w:t>
      </w:r>
      <w:proofErr w:type="spellStart"/>
      <w:r w:rsidRPr="00143217">
        <w:t>метапредметных</w:t>
      </w:r>
      <w:proofErr w:type="spellEnd"/>
      <w:r w:rsidRPr="00143217">
        <w:rPr>
          <w:spacing w:val="-14"/>
        </w:rPr>
        <w:t xml:space="preserve"> </w:t>
      </w:r>
      <w:r w:rsidRPr="00143217">
        <w:t>и</w:t>
      </w:r>
      <w:r w:rsidRPr="00143217">
        <w:rPr>
          <w:spacing w:val="-10"/>
        </w:rPr>
        <w:t xml:space="preserve"> </w:t>
      </w:r>
      <w:r w:rsidRPr="00143217">
        <w:t>личностных</w:t>
      </w:r>
      <w:r w:rsidRPr="00143217">
        <w:rPr>
          <w:spacing w:val="-14"/>
        </w:rPr>
        <w:t xml:space="preserve"> </w:t>
      </w:r>
      <w:r w:rsidRPr="00143217">
        <w:t>результатов</w:t>
      </w:r>
      <w:r w:rsidRPr="00143217">
        <w:rPr>
          <w:spacing w:val="-14"/>
        </w:rPr>
        <w:t xml:space="preserve"> </w:t>
      </w:r>
      <w:r w:rsidRPr="00143217">
        <w:t>обучения.</w:t>
      </w:r>
      <w:proofErr w:type="gramEnd"/>
    </w:p>
    <w:p w:rsidR="007F3810" w:rsidRPr="00143217" w:rsidRDefault="00143217" w:rsidP="00143217">
      <w:pPr>
        <w:pStyle w:val="a3"/>
        <w:spacing w:line="242" w:lineRule="auto"/>
        <w:ind w:left="0" w:firstLine="709"/>
        <w:jc w:val="both"/>
      </w:pPr>
      <w:r w:rsidRPr="00143217">
        <w:t>Курс</w:t>
      </w:r>
      <w:r w:rsidRPr="00143217">
        <w:rPr>
          <w:spacing w:val="35"/>
        </w:rPr>
        <w:t xml:space="preserve"> </w:t>
      </w:r>
      <w:r w:rsidRPr="00143217">
        <w:t>внеурочной</w:t>
      </w:r>
      <w:r w:rsidRPr="00143217">
        <w:rPr>
          <w:spacing w:val="33"/>
        </w:rPr>
        <w:t xml:space="preserve"> </w:t>
      </w:r>
      <w:r w:rsidRPr="00143217">
        <w:t>деятельности</w:t>
      </w:r>
      <w:r w:rsidRPr="00143217">
        <w:rPr>
          <w:spacing w:val="33"/>
        </w:rPr>
        <w:t xml:space="preserve"> </w:t>
      </w:r>
      <w:r w:rsidRPr="00143217">
        <w:t>отражает</w:t>
      </w:r>
      <w:r w:rsidRPr="00143217">
        <w:rPr>
          <w:spacing w:val="37"/>
        </w:rPr>
        <w:t xml:space="preserve"> </w:t>
      </w:r>
      <w:r w:rsidRPr="00143217">
        <w:t>и</w:t>
      </w:r>
      <w:r w:rsidRPr="00143217">
        <w:rPr>
          <w:spacing w:val="31"/>
        </w:rPr>
        <w:t xml:space="preserve"> </w:t>
      </w:r>
      <w:r w:rsidRPr="00143217">
        <w:t>расширяет</w:t>
      </w:r>
      <w:r w:rsidRPr="00143217">
        <w:rPr>
          <w:spacing w:val="32"/>
        </w:rPr>
        <w:t xml:space="preserve"> </w:t>
      </w:r>
      <w:r w:rsidRPr="00143217">
        <w:t>содержание</w:t>
      </w:r>
      <w:r w:rsidRPr="00143217">
        <w:rPr>
          <w:spacing w:val="36"/>
        </w:rPr>
        <w:t xml:space="preserve"> </w:t>
      </w:r>
      <w:r w:rsidRPr="00143217">
        <w:t>четырѐх</w:t>
      </w:r>
      <w:r w:rsidRPr="00143217">
        <w:rPr>
          <w:spacing w:val="30"/>
        </w:rPr>
        <w:t xml:space="preserve"> </w:t>
      </w:r>
      <w:r w:rsidRPr="00143217">
        <w:t>тематических</w:t>
      </w:r>
      <w:r w:rsidRPr="00143217">
        <w:rPr>
          <w:spacing w:val="-57"/>
        </w:rPr>
        <w:t xml:space="preserve"> </w:t>
      </w:r>
      <w:r w:rsidRPr="00143217">
        <w:t>разделов</w:t>
      </w:r>
      <w:r w:rsidRPr="00143217">
        <w:rPr>
          <w:spacing w:val="-1"/>
        </w:rPr>
        <w:t xml:space="preserve"> </w:t>
      </w:r>
      <w:r w:rsidRPr="00143217">
        <w:t>информатики</w:t>
      </w:r>
      <w:r w:rsidRPr="00143217">
        <w:rPr>
          <w:spacing w:val="-5"/>
        </w:rPr>
        <w:t xml:space="preserve"> </w:t>
      </w:r>
      <w:r w:rsidRPr="00143217">
        <w:t>на</w:t>
      </w:r>
      <w:r w:rsidRPr="00143217">
        <w:rPr>
          <w:spacing w:val="1"/>
        </w:rPr>
        <w:t xml:space="preserve"> </w:t>
      </w:r>
      <w:r w:rsidRPr="00143217">
        <w:t>уровне</w:t>
      </w:r>
      <w:r w:rsidRPr="00143217">
        <w:rPr>
          <w:spacing w:val="-2"/>
        </w:rPr>
        <w:t xml:space="preserve"> </w:t>
      </w:r>
      <w:r w:rsidRPr="00143217">
        <w:t>основного</w:t>
      </w:r>
      <w:r w:rsidRPr="00143217">
        <w:rPr>
          <w:spacing w:val="-2"/>
        </w:rPr>
        <w:t xml:space="preserve"> </w:t>
      </w:r>
      <w:r w:rsidRPr="00143217">
        <w:t>общего</w:t>
      </w:r>
      <w:r w:rsidRPr="00143217">
        <w:rPr>
          <w:spacing w:val="-3"/>
        </w:rPr>
        <w:t xml:space="preserve"> </w:t>
      </w:r>
      <w:r w:rsidRPr="00143217">
        <w:t>образования:</w:t>
      </w:r>
    </w:p>
    <w:p w:rsidR="007F3810" w:rsidRPr="00143217" w:rsidRDefault="00143217" w:rsidP="00143217">
      <w:pPr>
        <w:pStyle w:val="a4"/>
        <w:numPr>
          <w:ilvl w:val="0"/>
          <w:numId w:val="8"/>
        </w:numPr>
        <w:tabs>
          <w:tab w:val="left" w:pos="1205"/>
        </w:tabs>
        <w:spacing w:line="271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цифровая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грамотность;</w:t>
      </w:r>
    </w:p>
    <w:p w:rsidR="007F3810" w:rsidRPr="00143217" w:rsidRDefault="00143217" w:rsidP="00143217">
      <w:pPr>
        <w:pStyle w:val="a4"/>
        <w:numPr>
          <w:ilvl w:val="0"/>
          <w:numId w:val="8"/>
        </w:numPr>
        <w:tabs>
          <w:tab w:val="left" w:pos="1205"/>
        </w:tabs>
        <w:spacing w:before="1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теоретические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новы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;</w:t>
      </w:r>
    </w:p>
    <w:p w:rsidR="007F3810" w:rsidRPr="00143217" w:rsidRDefault="00143217" w:rsidP="00143217">
      <w:pPr>
        <w:pStyle w:val="a4"/>
        <w:numPr>
          <w:ilvl w:val="0"/>
          <w:numId w:val="8"/>
        </w:numPr>
        <w:tabs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алгоритмы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ирование;</w:t>
      </w:r>
    </w:p>
    <w:p w:rsidR="007F3810" w:rsidRPr="00143217" w:rsidRDefault="00143217" w:rsidP="00143217">
      <w:pPr>
        <w:pStyle w:val="a4"/>
        <w:numPr>
          <w:ilvl w:val="0"/>
          <w:numId w:val="8"/>
        </w:numPr>
        <w:tabs>
          <w:tab w:val="left" w:pos="1205"/>
        </w:tabs>
        <w:spacing w:before="3" w:line="240" w:lineRule="auto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нформационные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и.</w:t>
      </w:r>
    </w:p>
    <w:p w:rsidR="007F3810" w:rsidRPr="00143217" w:rsidRDefault="007F3810" w:rsidP="00143217">
      <w:pPr>
        <w:pStyle w:val="a3"/>
        <w:ind w:left="0" w:firstLine="709"/>
        <w:jc w:val="both"/>
      </w:pPr>
    </w:p>
    <w:p w:rsidR="00143217" w:rsidRDefault="00143217" w:rsidP="00143217">
      <w:pPr>
        <w:pStyle w:val="a3"/>
        <w:spacing w:before="1" w:line="275" w:lineRule="exact"/>
        <w:ind w:left="0" w:right="1543" w:firstLine="709"/>
        <w:jc w:val="both"/>
        <w:rPr>
          <w:lang w:val="en-US"/>
        </w:rPr>
      </w:pPr>
    </w:p>
    <w:p w:rsidR="00143217" w:rsidRDefault="00143217" w:rsidP="00143217">
      <w:pPr>
        <w:pStyle w:val="a3"/>
        <w:spacing w:before="1" w:line="275" w:lineRule="exact"/>
        <w:ind w:left="0" w:right="1543" w:firstLine="709"/>
        <w:jc w:val="both"/>
        <w:rPr>
          <w:lang w:val="en-US"/>
        </w:rPr>
      </w:pPr>
    </w:p>
    <w:p w:rsidR="007F3810" w:rsidRPr="00143217" w:rsidRDefault="00143217" w:rsidP="0097064E">
      <w:pPr>
        <w:pStyle w:val="a3"/>
        <w:spacing w:before="1" w:line="275" w:lineRule="exact"/>
        <w:ind w:left="0" w:right="1543" w:firstLine="709"/>
        <w:jc w:val="center"/>
      </w:pPr>
      <w:r w:rsidRPr="00143217">
        <w:t>ЦЕЛИ</w:t>
      </w:r>
      <w:r w:rsidRPr="00143217">
        <w:rPr>
          <w:spacing w:val="-6"/>
        </w:rPr>
        <w:t xml:space="preserve"> </w:t>
      </w:r>
      <w:r w:rsidRPr="00143217">
        <w:t>КУРСА</w:t>
      </w:r>
      <w:r w:rsidRPr="00143217">
        <w:rPr>
          <w:spacing w:val="-12"/>
        </w:rPr>
        <w:t xml:space="preserve"> </w:t>
      </w:r>
      <w:r w:rsidRPr="00143217">
        <w:t>ВНЕУРОЧНОЙ</w:t>
      </w:r>
      <w:r w:rsidRPr="00143217">
        <w:rPr>
          <w:spacing w:val="-5"/>
        </w:rPr>
        <w:t xml:space="preserve"> </w:t>
      </w:r>
      <w:r w:rsidRPr="00143217">
        <w:t>ДЕЯТЕЛЬНОСТИ</w:t>
      </w:r>
    </w:p>
    <w:p w:rsidR="007F3810" w:rsidRPr="00143217" w:rsidRDefault="00143217" w:rsidP="0097064E">
      <w:pPr>
        <w:pStyle w:val="a3"/>
        <w:spacing w:line="275" w:lineRule="exact"/>
        <w:ind w:left="0" w:right="1542" w:firstLine="709"/>
        <w:jc w:val="center"/>
      </w:pPr>
      <w:r w:rsidRPr="00143217">
        <w:t>«ОСНОВЫ</w:t>
      </w:r>
      <w:r w:rsidRPr="00143217">
        <w:rPr>
          <w:spacing w:val="-6"/>
        </w:rPr>
        <w:t xml:space="preserve"> </w:t>
      </w:r>
      <w:r w:rsidRPr="00143217">
        <w:t>ПРОГРАММИРОВАНИЯ</w:t>
      </w:r>
      <w:r w:rsidRPr="00143217">
        <w:rPr>
          <w:spacing w:val="-9"/>
        </w:rPr>
        <w:t xml:space="preserve"> </w:t>
      </w:r>
      <w:r w:rsidRPr="00143217">
        <w:t>НА</w:t>
      </w:r>
      <w:r w:rsidRPr="00143217">
        <w:rPr>
          <w:spacing w:val="-13"/>
        </w:rPr>
        <w:t xml:space="preserve"> </w:t>
      </w:r>
      <w:r w:rsidRPr="00143217">
        <w:t>PYTHON»</w:t>
      </w:r>
    </w:p>
    <w:p w:rsidR="007F3810" w:rsidRPr="00143217" w:rsidRDefault="00143217" w:rsidP="00143217">
      <w:pPr>
        <w:pStyle w:val="a3"/>
        <w:spacing w:before="4" w:line="237" w:lineRule="auto"/>
        <w:ind w:left="0" w:firstLine="709"/>
        <w:jc w:val="both"/>
      </w:pPr>
      <w:r w:rsidRPr="00143217">
        <w:t>Целями</w:t>
      </w:r>
      <w:r w:rsidRPr="00143217">
        <w:rPr>
          <w:spacing w:val="22"/>
        </w:rPr>
        <w:t xml:space="preserve"> </w:t>
      </w:r>
      <w:r w:rsidRPr="00143217">
        <w:t>изучения</w:t>
      </w:r>
      <w:r w:rsidRPr="00143217">
        <w:rPr>
          <w:spacing w:val="21"/>
        </w:rPr>
        <w:t xml:space="preserve"> </w:t>
      </w:r>
      <w:r w:rsidRPr="00143217">
        <w:t>курса</w:t>
      </w:r>
      <w:r w:rsidRPr="00143217">
        <w:rPr>
          <w:spacing w:val="20"/>
        </w:rPr>
        <w:t xml:space="preserve"> </w:t>
      </w:r>
      <w:r w:rsidRPr="00143217">
        <w:t>внеурочной</w:t>
      </w:r>
      <w:r w:rsidRPr="00143217">
        <w:rPr>
          <w:spacing w:val="23"/>
        </w:rPr>
        <w:t xml:space="preserve"> </w:t>
      </w:r>
      <w:r w:rsidRPr="00143217">
        <w:t>деятельности</w:t>
      </w:r>
      <w:r w:rsidRPr="00143217">
        <w:rPr>
          <w:spacing w:val="18"/>
        </w:rPr>
        <w:t xml:space="preserve"> </w:t>
      </w:r>
      <w:r w:rsidRPr="00143217">
        <w:t>«Основы</w:t>
      </w:r>
      <w:r w:rsidRPr="00143217">
        <w:rPr>
          <w:spacing w:val="19"/>
        </w:rPr>
        <w:t xml:space="preserve"> </w:t>
      </w:r>
      <w:r w:rsidRPr="00143217">
        <w:t>программирования</w:t>
      </w:r>
      <w:r w:rsidRPr="00143217">
        <w:rPr>
          <w:spacing w:val="23"/>
        </w:rPr>
        <w:t xml:space="preserve"> </w:t>
      </w:r>
      <w:r w:rsidRPr="00143217">
        <w:t>на</w:t>
      </w:r>
      <w:r w:rsidRPr="00143217">
        <w:rPr>
          <w:spacing w:val="15"/>
        </w:rPr>
        <w:t xml:space="preserve"> </w:t>
      </w:r>
      <w:proofErr w:type="spellStart"/>
      <w:r w:rsidRPr="00143217">
        <w:t>Python</w:t>
      </w:r>
      <w:proofErr w:type="spellEnd"/>
      <w:r w:rsidRPr="00143217">
        <w:t>»</w:t>
      </w:r>
      <w:r w:rsidRPr="00143217">
        <w:rPr>
          <w:spacing w:val="-57"/>
        </w:rPr>
        <w:t xml:space="preserve"> </w:t>
      </w:r>
      <w:r w:rsidRPr="00143217">
        <w:t>являются:</w:t>
      </w:r>
    </w:p>
    <w:p w:rsidR="007F3810" w:rsidRPr="00143217" w:rsidRDefault="00143217" w:rsidP="00143217">
      <w:pPr>
        <w:pStyle w:val="a4"/>
        <w:numPr>
          <w:ilvl w:val="0"/>
          <w:numId w:val="7"/>
        </w:numPr>
        <w:tabs>
          <w:tab w:val="left" w:pos="1344"/>
          <w:tab w:val="left" w:pos="1345"/>
          <w:tab w:val="left" w:pos="2155"/>
          <w:tab w:val="left" w:pos="3821"/>
          <w:tab w:val="left" w:pos="5411"/>
          <w:tab w:val="left" w:pos="7807"/>
          <w:tab w:val="left" w:pos="9031"/>
          <w:tab w:val="left" w:pos="9377"/>
        </w:tabs>
        <w:spacing w:before="6" w:line="237" w:lineRule="auto"/>
        <w:ind w:left="0" w:right="217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формирование основ мировоззрения, соответствующего современному уровню развит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уки</w:t>
      </w:r>
      <w:r w:rsidRPr="00143217">
        <w:rPr>
          <w:sz w:val="24"/>
          <w:szCs w:val="24"/>
        </w:rPr>
        <w:tab/>
        <w:t>информатики,</w:t>
      </w:r>
      <w:r w:rsidRPr="00143217">
        <w:rPr>
          <w:sz w:val="24"/>
          <w:szCs w:val="24"/>
        </w:rPr>
        <w:tab/>
        <w:t>достижениям</w:t>
      </w:r>
      <w:r w:rsidRPr="00143217">
        <w:rPr>
          <w:sz w:val="24"/>
          <w:szCs w:val="24"/>
        </w:rPr>
        <w:tab/>
        <w:t>научно-технического</w:t>
      </w:r>
      <w:r w:rsidRPr="00143217">
        <w:rPr>
          <w:sz w:val="24"/>
          <w:szCs w:val="24"/>
        </w:rPr>
        <w:tab/>
        <w:t>прогресса</w:t>
      </w:r>
      <w:r w:rsidRPr="00143217">
        <w:rPr>
          <w:sz w:val="24"/>
          <w:szCs w:val="24"/>
        </w:rPr>
        <w:tab/>
        <w:t xml:space="preserve">и </w:t>
      </w:r>
      <w:r w:rsidRPr="00143217">
        <w:rPr>
          <w:spacing w:val="-1"/>
          <w:sz w:val="24"/>
          <w:szCs w:val="24"/>
        </w:rPr>
        <w:t xml:space="preserve">общественной </w:t>
      </w:r>
      <w:r w:rsidRPr="00143217">
        <w:rPr>
          <w:sz w:val="24"/>
          <w:szCs w:val="24"/>
        </w:rPr>
        <w:t>практики, за счѐт развития представлений об информации как о важнейшем стратегическом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сурс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вит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личност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государства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щества;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нима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ол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цессов,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сурсов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й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6"/>
          <w:sz w:val="24"/>
          <w:szCs w:val="24"/>
        </w:rPr>
        <w:t xml:space="preserve"> </w:t>
      </w:r>
      <w:r w:rsidRPr="00143217">
        <w:rPr>
          <w:sz w:val="24"/>
          <w:szCs w:val="24"/>
        </w:rPr>
        <w:t>условиях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цифровой</w:t>
      </w:r>
      <w:r w:rsidRPr="00143217">
        <w:rPr>
          <w:spacing w:val="-58"/>
          <w:sz w:val="24"/>
          <w:szCs w:val="24"/>
        </w:rPr>
        <w:t xml:space="preserve"> </w:t>
      </w:r>
      <w:r w:rsidRPr="00143217">
        <w:rPr>
          <w:sz w:val="24"/>
          <w:szCs w:val="24"/>
        </w:rPr>
        <w:t>трансформации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многих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фер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жизни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ременного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щества;</w:t>
      </w:r>
    </w:p>
    <w:p w:rsidR="007F3810" w:rsidRPr="00143217" w:rsidRDefault="00143217" w:rsidP="00143217">
      <w:pPr>
        <w:pStyle w:val="a4"/>
        <w:numPr>
          <w:ilvl w:val="0"/>
          <w:numId w:val="7"/>
        </w:numPr>
        <w:tabs>
          <w:tab w:val="left" w:pos="1345"/>
        </w:tabs>
        <w:spacing w:line="240" w:lineRule="auto"/>
        <w:ind w:left="0" w:right="21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беспече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словий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пособствующи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витию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алгоритмическог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ышл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ак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еобходимого условия профессиональной деятельности в современном информационно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 xml:space="preserve">обществе, </w:t>
      </w:r>
      <w:r w:rsidRPr="00143217">
        <w:rPr>
          <w:sz w:val="24"/>
          <w:szCs w:val="24"/>
        </w:rPr>
        <w:t>предполагающего способность обучающегося разбивать сложные задачи на более</w:t>
      </w:r>
      <w:r w:rsidRPr="00143217">
        <w:rPr>
          <w:spacing w:val="-58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простые</w:t>
      </w:r>
      <w:r w:rsidRPr="00143217">
        <w:rPr>
          <w:spacing w:val="-13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подзадачи;</w:t>
      </w:r>
      <w:r w:rsidRPr="00143217">
        <w:rPr>
          <w:spacing w:val="-16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сравнивать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новые</w:t>
      </w:r>
      <w:r w:rsidRPr="00143217">
        <w:rPr>
          <w:spacing w:val="-16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13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ами,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ѐнными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нее;</w:t>
      </w:r>
      <w:r w:rsidRPr="00143217">
        <w:rPr>
          <w:spacing w:val="-16"/>
          <w:sz w:val="24"/>
          <w:szCs w:val="24"/>
        </w:rPr>
        <w:t xml:space="preserve"> </w:t>
      </w:r>
      <w:r w:rsidRPr="00143217">
        <w:rPr>
          <w:sz w:val="24"/>
          <w:szCs w:val="24"/>
        </w:rPr>
        <w:t>определять</w:t>
      </w:r>
      <w:r w:rsidRPr="00143217">
        <w:rPr>
          <w:spacing w:val="-15"/>
          <w:sz w:val="24"/>
          <w:szCs w:val="24"/>
        </w:rPr>
        <w:t xml:space="preserve"> </w:t>
      </w:r>
      <w:r w:rsidRPr="00143217">
        <w:rPr>
          <w:sz w:val="24"/>
          <w:szCs w:val="24"/>
        </w:rPr>
        <w:t>шаги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тижения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зультата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т.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д.;</w:t>
      </w:r>
    </w:p>
    <w:p w:rsidR="007F3810" w:rsidRPr="00143217" w:rsidRDefault="00143217" w:rsidP="00143217">
      <w:pPr>
        <w:pStyle w:val="a4"/>
        <w:numPr>
          <w:ilvl w:val="0"/>
          <w:numId w:val="7"/>
        </w:numPr>
        <w:tabs>
          <w:tab w:val="left" w:pos="1345"/>
        </w:tabs>
        <w:spacing w:line="240" w:lineRule="auto"/>
        <w:ind w:left="0" w:right="21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формирова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цифров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выков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лючев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етенци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цифров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 xml:space="preserve">экономики, таких как базовое программирование на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, основы работы с данным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 xml:space="preserve">коммуникация в современных цифровых средах, </w:t>
      </w:r>
      <w:r w:rsidRPr="00143217">
        <w:rPr>
          <w:sz w:val="24"/>
          <w:szCs w:val="24"/>
        </w:rPr>
        <w:t>информационная безопасность; воспитание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ответственного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избирательного отношени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;</w:t>
      </w:r>
    </w:p>
    <w:p w:rsidR="007F3810" w:rsidRPr="00143217" w:rsidRDefault="00143217" w:rsidP="00143217">
      <w:pPr>
        <w:pStyle w:val="a4"/>
        <w:numPr>
          <w:ilvl w:val="0"/>
          <w:numId w:val="7"/>
        </w:numPr>
        <w:tabs>
          <w:tab w:val="left" w:pos="1345"/>
        </w:tabs>
        <w:spacing w:line="240" w:lineRule="auto"/>
        <w:ind w:left="0" w:right="21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формирова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еобходим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спеш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жизн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еняющемс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ир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ниверсаль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еб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ействи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(универсаль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етентностей)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нов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редст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етодо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 и информационных технологий, в том числе овладение умениями работать 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личны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ида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амостоятельн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ланиро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существл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 xml:space="preserve">индивидуальную и коллективную информационную </w:t>
      </w:r>
      <w:r w:rsidRPr="00143217">
        <w:rPr>
          <w:sz w:val="24"/>
          <w:szCs w:val="24"/>
        </w:rPr>
        <w:t>деятельность, представлять и оценивать</w:t>
      </w:r>
      <w:r w:rsidRPr="00143217">
        <w:rPr>
          <w:spacing w:val="-58"/>
          <w:sz w:val="24"/>
          <w:szCs w:val="24"/>
        </w:rPr>
        <w:t xml:space="preserve"> </w:t>
      </w:r>
      <w:r w:rsidRPr="00143217">
        <w:rPr>
          <w:sz w:val="24"/>
          <w:szCs w:val="24"/>
        </w:rPr>
        <w:t>еѐ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зультаты;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формирова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вит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етенци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учающихс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ласт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использования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информационно-коммуникационных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й,</w:t>
      </w:r>
      <w:r w:rsidRPr="00143217">
        <w:rPr>
          <w:spacing w:val="-1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2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знаний,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умений</w:t>
      </w:r>
      <w:r w:rsidRPr="00143217">
        <w:rPr>
          <w:spacing w:val="-58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выко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ей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ирования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муникац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ремен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цифровых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средах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6"/>
          <w:sz w:val="24"/>
          <w:szCs w:val="24"/>
        </w:rPr>
        <w:t xml:space="preserve"> </w:t>
      </w:r>
      <w:r w:rsidRPr="00143217">
        <w:rPr>
          <w:sz w:val="24"/>
          <w:szCs w:val="24"/>
        </w:rPr>
        <w:t>условиях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обеспеч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ой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ст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учающегося;</w:t>
      </w:r>
    </w:p>
    <w:p w:rsidR="007F3810" w:rsidRPr="00143217" w:rsidRDefault="00143217" w:rsidP="00143217">
      <w:pPr>
        <w:pStyle w:val="a4"/>
        <w:numPr>
          <w:ilvl w:val="0"/>
          <w:numId w:val="7"/>
        </w:numPr>
        <w:tabs>
          <w:tab w:val="left" w:pos="1345"/>
        </w:tabs>
        <w:spacing w:before="2" w:line="240" w:lineRule="auto"/>
        <w:ind w:left="0" w:right="22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оспитание ответственного и избирательного отношения к информации с учѐтом правов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и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этических</w:t>
      </w:r>
      <w:r w:rsidRPr="00143217">
        <w:rPr>
          <w:spacing w:val="-16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аспектов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еѐ</w:t>
      </w:r>
      <w:r w:rsidRPr="00143217">
        <w:rPr>
          <w:spacing w:val="-13"/>
          <w:sz w:val="24"/>
          <w:szCs w:val="24"/>
        </w:rPr>
        <w:t xml:space="preserve"> </w:t>
      </w:r>
      <w:r w:rsidRPr="00143217">
        <w:rPr>
          <w:sz w:val="24"/>
          <w:szCs w:val="24"/>
        </w:rPr>
        <w:t>распространения,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стремления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1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должению</w:t>
      </w:r>
      <w:r w:rsidRPr="00143217">
        <w:rPr>
          <w:spacing w:val="-12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разования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5"/>
          <w:sz w:val="24"/>
          <w:szCs w:val="24"/>
        </w:rPr>
        <w:t xml:space="preserve"> </w:t>
      </w:r>
      <w:r w:rsidRPr="00143217">
        <w:rPr>
          <w:sz w:val="24"/>
          <w:szCs w:val="24"/>
        </w:rPr>
        <w:t>области</w:t>
      </w:r>
      <w:r w:rsidRPr="00143217">
        <w:rPr>
          <w:spacing w:val="-58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зидатель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еятельност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менение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редст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й.</w:t>
      </w:r>
    </w:p>
    <w:p w:rsidR="007F3810" w:rsidRPr="00143217" w:rsidRDefault="007F3810" w:rsidP="00143217">
      <w:pPr>
        <w:pStyle w:val="a3"/>
        <w:spacing w:before="8"/>
        <w:ind w:left="0" w:firstLine="709"/>
        <w:jc w:val="both"/>
      </w:pPr>
    </w:p>
    <w:p w:rsidR="007F3810" w:rsidRPr="00143217" w:rsidRDefault="00143217" w:rsidP="0097064E">
      <w:pPr>
        <w:pStyle w:val="21"/>
        <w:ind w:left="0" w:right="141" w:firstLine="709"/>
        <w:jc w:val="center"/>
      </w:pPr>
      <w:bookmarkStart w:id="1" w:name="Основные_задачи_курса_внеурочной_деятель"/>
      <w:bookmarkEnd w:id="1"/>
      <w:r w:rsidRPr="00143217">
        <w:t>Основные</w:t>
      </w:r>
      <w:r w:rsidRPr="00143217">
        <w:rPr>
          <w:spacing w:val="31"/>
        </w:rPr>
        <w:t xml:space="preserve"> </w:t>
      </w:r>
      <w:r w:rsidRPr="00143217">
        <w:t>задачи</w:t>
      </w:r>
      <w:r w:rsidRPr="00143217">
        <w:rPr>
          <w:spacing w:val="34"/>
        </w:rPr>
        <w:t xml:space="preserve"> </w:t>
      </w:r>
      <w:r w:rsidRPr="00143217">
        <w:t>курса</w:t>
      </w:r>
      <w:r w:rsidRPr="00143217">
        <w:rPr>
          <w:spacing w:val="28"/>
        </w:rPr>
        <w:t xml:space="preserve"> </w:t>
      </w:r>
      <w:r w:rsidRPr="00143217">
        <w:t>внеурочной</w:t>
      </w:r>
      <w:r w:rsidRPr="00143217">
        <w:rPr>
          <w:spacing w:val="34"/>
        </w:rPr>
        <w:t xml:space="preserve"> </w:t>
      </w:r>
      <w:r w:rsidRPr="00143217">
        <w:t>деятельности</w:t>
      </w:r>
      <w:r w:rsidRPr="00143217">
        <w:rPr>
          <w:spacing w:val="30"/>
        </w:rPr>
        <w:t xml:space="preserve"> </w:t>
      </w:r>
      <w:r w:rsidRPr="00143217">
        <w:t>«Основы</w:t>
      </w:r>
      <w:r w:rsidRPr="00143217">
        <w:rPr>
          <w:spacing w:val="33"/>
        </w:rPr>
        <w:t xml:space="preserve"> </w:t>
      </w:r>
      <w:r w:rsidRPr="00143217">
        <w:t>программирования</w:t>
      </w:r>
      <w:r w:rsidRPr="00143217">
        <w:rPr>
          <w:spacing w:val="35"/>
        </w:rPr>
        <w:t xml:space="preserve"> </w:t>
      </w:r>
      <w:r w:rsidRPr="00143217">
        <w:t>на</w:t>
      </w:r>
      <w:r w:rsidRPr="00143217">
        <w:rPr>
          <w:spacing w:val="27"/>
        </w:rPr>
        <w:t xml:space="preserve"> </w:t>
      </w:r>
      <w:proofErr w:type="spellStart"/>
      <w:r w:rsidRPr="00143217">
        <w:t>Python</w:t>
      </w:r>
      <w:proofErr w:type="spellEnd"/>
      <w:r w:rsidRPr="00143217">
        <w:t>»</w:t>
      </w:r>
    </w:p>
    <w:p w:rsidR="007F3810" w:rsidRPr="00143217" w:rsidRDefault="00143217" w:rsidP="00143217">
      <w:pPr>
        <w:pStyle w:val="a3"/>
        <w:spacing w:line="271" w:lineRule="exact"/>
        <w:ind w:left="0" w:right="141" w:firstLine="709"/>
        <w:jc w:val="both"/>
      </w:pPr>
      <w:r w:rsidRPr="00143217">
        <w:t>—</w:t>
      </w:r>
      <w:r w:rsidRPr="00143217">
        <w:rPr>
          <w:spacing w:val="-1"/>
        </w:rPr>
        <w:t xml:space="preserve"> </w:t>
      </w:r>
      <w:r w:rsidRPr="00143217">
        <w:t>сформировать</w:t>
      </w:r>
      <w:r w:rsidRPr="00143217">
        <w:rPr>
          <w:spacing w:val="2"/>
        </w:rPr>
        <w:t xml:space="preserve"> </w:t>
      </w:r>
      <w:r w:rsidRPr="00143217">
        <w:t>у</w:t>
      </w:r>
      <w:r w:rsidRPr="00143217">
        <w:rPr>
          <w:spacing w:val="-14"/>
        </w:rPr>
        <w:t xml:space="preserve"> </w:t>
      </w:r>
      <w:r w:rsidRPr="00143217">
        <w:t>обучающихся: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line="240" w:lineRule="auto"/>
        <w:ind w:left="0" w:right="14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онимание принципов устройства и функционирования объектов цифрового окружения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ставл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стор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нденциях</w:t>
      </w:r>
      <w:r w:rsidRPr="00143217">
        <w:rPr>
          <w:spacing w:val="1"/>
          <w:sz w:val="24"/>
          <w:szCs w:val="24"/>
        </w:rPr>
        <w:t xml:space="preserve"> </w:t>
      </w:r>
      <w:proofErr w:type="gramStart"/>
      <w:r w:rsidRPr="00143217">
        <w:rPr>
          <w:sz w:val="24"/>
          <w:szCs w:val="24"/>
        </w:rPr>
        <w:t>развит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ериода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цифров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рансформации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ременного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щества</w:t>
      </w:r>
      <w:proofErr w:type="gram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before="1" w:line="237" w:lineRule="auto"/>
        <w:ind w:left="0" w:right="14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ладение базовыми нормами информационной этики и права, основами информацион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сти;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before="4" w:line="240" w:lineRule="auto"/>
        <w:ind w:left="0" w:right="14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знания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м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вык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грамот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ановк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озникающи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ктическ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еятельности, их решения с помощью информационных технологий; умения и навык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формализованного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описани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авленных задач;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line="242" w:lineRule="auto"/>
        <w:ind w:left="0" w:right="14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базов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зна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о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оделировани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атематическо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оделировании;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line="242" w:lineRule="auto"/>
        <w:ind w:left="0" w:right="14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зна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нов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алгоритмически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труктур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ме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мен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ег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ро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алгоритмов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по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и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математическим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моделям;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line="274" w:lineRule="exact"/>
        <w:ind w:left="0" w:right="141" w:firstLine="709"/>
        <w:jc w:val="both"/>
        <w:rPr>
          <w:sz w:val="24"/>
          <w:szCs w:val="24"/>
        </w:rPr>
      </w:pPr>
      <w:r w:rsidRPr="00143217">
        <w:rPr>
          <w:spacing w:val="-1"/>
          <w:sz w:val="24"/>
          <w:szCs w:val="24"/>
        </w:rPr>
        <w:t>умения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и навыки</w:t>
      </w:r>
      <w:r w:rsidRPr="00143217">
        <w:rPr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составления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просты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роенному</w:t>
      </w:r>
      <w:r w:rsidRPr="00143217">
        <w:rPr>
          <w:spacing w:val="-15"/>
          <w:sz w:val="24"/>
          <w:szCs w:val="24"/>
        </w:rPr>
        <w:t xml:space="preserve"> </w:t>
      </w:r>
      <w:r w:rsidRPr="00143217">
        <w:rPr>
          <w:sz w:val="24"/>
          <w:szCs w:val="24"/>
        </w:rPr>
        <w:t>алгоритму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2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line="240" w:lineRule="auto"/>
        <w:ind w:left="0" w:right="14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умения и навыки эффективного использования основных типов прикладных програм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(приложений) общего назначения и информационных систем для решения с их помощью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ктических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;</w:t>
      </w:r>
    </w:p>
    <w:p w:rsidR="007F3810" w:rsidRPr="00143217" w:rsidRDefault="00143217" w:rsidP="00143217">
      <w:pPr>
        <w:pStyle w:val="a4"/>
        <w:numPr>
          <w:ilvl w:val="0"/>
          <w:numId w:val="6"/>
        </w:numPr>
        <w:tabs>
          <w:tab w:val="left" w:pos="1484"/>
        </w:tabs>
        <w:spacing w:line="240" w:lineRule="auto"/>
        <w:ind w:left="0" w:right="14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 xml:space="preserve">умение грамотно интерпретировать результаты решения практических задач с </w:t>
      </w:r>
      <w:r w:rsidRPr="00143217">
        <w:rPr>
          <w:sz w:val="24"/>
          <w:szCs w:val="24"/>
        </w:rPr>
        <w:lastRenderedPageBreak/>
        <w:t>помощью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й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мен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лученн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зультат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ктическ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еятельности.</w:t>
      </w:r>
    </w:p>
    <w:p w:rsidR="007F3810" w:rsidRPr="00143217" w:rsidRDefault="007F3810" w:rsidP="00143217">
      <w:pPr>
        <w:pStyle w:val="a3"/>
        <w:spacing w:before="1"/>
        <w:ind w:left="0" w:firstLine="709"/>
        <w:jc w:val="both"/>
      </w:pPr>
    </w:p>
    <w:p w:rsidR="0097064E" w:rsidRDefault="0097064E" w:rsidP="00143217">
      <w:pPr>
        <w:pStyle w:val="a3"/>
        <w:spacing w:before="1"/>
        <w:ind w:left="0" w:right="141" w:firstLine="709"/>
        <w:jc w:val="both"/>
      </w:pPr>
    </w:p>
    <w:p w:rsidR="007F3810" w:rsidRPr="00143217" w:rsidRDefault="00143217" w:rsidP="0097064E">
      <w:pPr>
        <w:pStyle w:val="a3"/>
        <w:spacing w:before="1"/>
        <w:ind w:left="0" w:right="141" w:firstLine="709"/>
        <w:jc w:val="center"/>
      </w:pPr>
      <w:r w:rsidRPr="00143217">
        <w:t>МЕСТО</w:t>
      </w:r>
      <w:r w:rsidRPr="00143217">
        <w:rPr>
          <w:spacing w:val="-6"/>
        </w:rPr>
        <w:t xml:space="preserve"> </w:t>
      </w:r>
      <w:r w:rsidRPr="00143217">
        <w:t>КУРСА</w:t>
      </w:r>
      <w:r w:rsidRPr="00143217">
        <w:rPr>
          <w:spacing w:val="-10"/>
        </w:rPr>
        <w:t xml:space="preserve"> </w:t>
      </w:r>
      <w:r w:rsidRPr="00143217">
        <w:t>ВНЕУРОЧНОЙ</w:t>
      </w:r>
      <w:r w:rsidRPr="00143217">
        <w:rPr>
          <w:spacing w:val="-5"/>
        </w:rPr>
        <w:t xml:space="preserve"> </w:t>
      </w:r>
      <w:r w:rsidRPr="00143217">
        <w:t>ДЕЯТЕЛЬНОСТИ</w:t>
      </w:r>
    </w:p>
    <w:p w:rsidR="007F3810" w:rsidRPr="00143217" w:rsidRDefault="00143217" w:rsidP="0097064E">
      <w:pPr>
        <w:pStyle w:val="a3"/>
        <w:spacing w:before="2" w:line="275" w:lineRule="exact"/>
        <w:ind w:left="0" w:right="141" w:firstLine="709"/>
        <w:jc w:val="center"/>
      </w:pPr>
      <w:r w:rsidRPr="00143217">
        <w:rPr>
          <w:spacing w:val="-1"/>
        </w:rPr>
        <w:t>«ОСНОВЫ</w:t>
      </w:r>
      <w:r w:rsidRPr="00143217">
        <w:rPr>
          <w:spacing w:val="-4"/>
        </w:rPr>
        <w:t xml:space="preserve"> </w:t>
      </w:r>
      <w:r w:rsidRPr="00143217">
        <w:t>ПРОГРАММИРОВАНИЯ</w:t>
      </w:r>
      <w:r w:rsidRPr="00143217">
        <w:rPr>
          <w:spacing w:val="-6"/>
        </w:rPr>
        <w:t xml:space="preserve"> </w:t>
      </w:r>
      <w:r w:rsidRPr="00143217">
        <w:t>НА</w:t>
      </w:r>
      <w:r w:rsidRPr="00143217">
        <w:rPr>
          <w:spacing w:val="-10"/>
        </w:rPr>
        <w:t xml:space="preserve"> </w:t>
      </w:r>
      <w:r w:rsidRPr="00143217">
        <w:t>PYTHON»</w:t>
      </w:r>
      <w:r w:rsidRPr="00143217">
        <w:rPr>
          <w:spacing w:val="-15"/>
        </w:rPr>
        <w:t xml:space="preserve"> </w:t>
      </w:r>
      <w:r w:rsidRPr="00143217">
        <w:t>В</w:t>
      </w:r>
      <w:r w:rsidRPr="00143217">
        <w:rPr>
          <w:spacing w:val="-8"/>
        </w:rPr>
        <w:t xml:space="preserve"> </w:t>
      </w:r>
      <w:r w:rsidRPr="00143217">
        <w:t>УЧЕБНОМ</w:t>
      </w:r>
      <w:r w:rsidRPr="00143217">
        <w:rPr>
          <w:spacing w:val="-7"/>
        </w:rPr>
        <w:t xml:space="preserve"> </w:t>
      </w:r>
      <w:r w:rsidRPr="00143217">
        <w:t>ПЛАНЕ</w:t>
      </w:r>
    </w:p>
    <w:p w:rsidR="007F3810" w:rsidRPr="00143217" w:rsidRDefault="00143217" w:rsidP="00143217">
      <w:pPr>
        <w:pStyle w:val="a3"/>
        <w:spacing w:line="275" w:lineRule="exact"/>
        <w:ind w:left="0" w:right="141" w:firstLine="709"/>
        <w:jc w:val="both"/>
      </w:pPr>
      <w:r w:rsidRPr="00143217">
        <w:t>Программа</w:t>
      </w:r>
      <w:r w:rsidRPr="00143217">
        <w:rPr>
          <w:spacing w:val="-6"/>
        </w:rPr>
        <w:t xml:space="preserve"> </w:t>
      </w:r>
      <w:r w:rsidRPr="00143217">
        <w:t>курса</w:t>
      </w:r>
      <w:r w:rsidRPr="00143217">
        <w:rPr>
          <w:spacing w:val="-2"/>
        </w:rPr>
        <w:t xml:space="preserve"> </w:t>
      </w:r>
      <w:r w:rsidRPr="00143217">
        <w:t>предназначена</w:t>
      </w:r>
      <w:r w:rsidRPr="00143217">
        <w:rPr>
          <w:spacing w:val="-6"/>
        </w:rPr>
        <w:t xml:space="preserve"> </w:t>
      </w:r>
      <w:r w:rsidRPr="00143217">
        <w:t>для</w:t>
      </w:r>
      <w:r w:rsidRPr="00143217">
        <w:rPr>
          <w:spacing w:val="-2"/>
        </w:rPr>
        <w:t xml:space="preserve"> </w:t>
      </w:r>
      <w:r w:rsidRPr="00143217">
        <w:t>организации</w:t>
      </w:r>
      <w:r w:rsidRPr="00143217">
        <w:rPr>
          <w:spacing w:val="-4"/>
        </w:rPr>
        <w:t xml:space="preserve"> </w:t>
      </w:r>
      <w:r w:rsidRPr="00143217">
        <w:t>внеурочной</w:t>
      </w:r>
      <w:r w:rsidRPr="00143217">
        <w:rPr>
          <w:spacing w:val="-4"/>
        </w:rPr>
        <w:t xml:space="preserve"> </w:t>
      </w:r>
      <w:r w:rsidRPr="00143217">
        <w:t>деятельности</w:t>
      </w:r>
      <w:r w:rsidRPr="00143217">
        <w:rPr>
          <w:spacing w:val="-4"/>
        </w:rPr>
        <w:t xml:space="preserve"> </w:t>
      </w:r>
      <w:r w:rsidRPr="00143217">
        <w:t>за</w:t>
      </w:r>
      <w:r w:rsidRPr="00143217">
        <w:rPr>
          <w:spacing w:val="-7"/>
        </w:rPr>
        <w:t xml:space="preserve"> </w:t>
      </w:r>
      <w:r w:rsidRPr="00143217">
        <w:t>счѐт</w:t>
      </w:r>
      <w:r w:rsidRPr="00143217">
        <w:rPr>
          <w:spacing w:val="-6"/>
        </w:rPr>
        <w:t xml:space="preserve"> </w:t>
      </w:r>
      <w:r w:rsidRPr="00143217">
        <w:t>направления</w:t>
      </w:r>
    </w:p>
    <w:p w:rsidR="007F3810" w:rsidRPr="00143217" w:rsidRDefault="00143217" w:rsidP="00143217">
      <w:pPr>
        <w:pStyle w:val="a3"/>
        <w:spacing w:before="5" w:line="237" w:lineRule="auto"/>
        <w:ind w:left="0" w:right="141" w:firstLine="709"/>
        <w:jc w:val="both"/>
      </w:pPr>
      <w:r w:rsidRPr="00143217">
        <w:t>«Дополнительное</w:t>
      </w:r>
      <w:r w:rsidRPr="00143217">
        <w:rPr>
          <w:spacing w:val="1"/>
        </w:rPr>
        <w:t xml:space="preserve"> </w:t>
      </w:r>
      <w:r w:rsidRPr="00143217">
        <w:t>изучение учебных предметов». Программа курса внеурочной деятельности</w:t>
      </w:r>
      <w:r w:rsidRPr="00143217">
        <w:rPr>
          <w:spacing w:val="-57"/>
        </w:rPr>
        <w:t xml:space="preserve"> </w:t>
      </w:r>
      <w:r w:rsidRPr="00143217">
        <w:t>рассчитана на</w:t>
      </w:r>
      <w:r w:rsidRPr="00143217">
        <w:rPr>
          <w:spacing w:val="-1"/>
        </w:rPr>
        <w:t xml:space="preserve"> </w:t>
      </w:r>
      <w:r w:rsidRPr="00143217">
        <w:t>102</w:t>
      </w:r>
      <w:r w:rsidRPr="00143217">
        <w:rPr>
          <w:spacing w:val="1"/>
        </w:rPr>
        <w:t xml:space="preserve"> </w:t>
      </w:r>
      <w:r w:rsidRPr="00143217">
        <w:t>учебных</w:t>
      </w:r>
      <w:r w:rsidRPr="00143217">
        <w:rPr>
          <w:spacing w:val="-5"/>
        </w:rPr>
        <w:t xml:space="preserve"> </w:t>
      </w:r>
      <w:r w:rsidRPr="00143217">
        <w:t>часа,</w:t>
      </w:r>
      <w:r w:rsidRPr="00143217">
        <w:rPr>
          <w:spacing w:val="3"/>
        </w:rPr>
        <w:t xml:space="preserve"> </w:t>
      </w:r>
      <w:r w:rsidRPr="00143217">
        <w:t>по</w:t>
      </w:r>
      <w:r w:rsidRPr="00143217">
        <w:rPr>
          <w:spacing w:val="3"/>
        </w:rPr>
        <w:t xml:space="preserve"> </w:t>
      </w:r>
      <w:r w:rsidRPr="00143217">
        <w:t>1</w:t>
      </w:r>
      <w:r w:rsidRPr="00143217">
        <w:rPr>
          <w:spacing w:val="1"/>
        </w:rPr>
        <w:t xml:space="preserve"> </w:t>
      </w:r>
      <w:r w:rsidRPr="00143217">
        <w:t>ч</w:t>
      </w:r>
      <w:r w:rsidRPr="00143217">
        <w:rPr>
          <w:spacing w:val="-5"/>
        </w:rPr>
        <w:t xml:space="preserve"> </w:t>
      </w:r>
      <w:r w:rsidRPr="00143217">
        <w:t>в</w:t>
      </w:r>
      <w:r w:rsidRPr="00143217">
        <w:rPr>
          <w:spacing w:val="-2"/>
        </w:rPr>
        <w:t xml:space="preserve"> </w:t>
      </w:r>
      <w:r w:rsidRPr="00143217">
        <w:t>неделю</w:t>
      </w:r>
      <w:r w:rsidRPr="00143217">
        <w:rPr>
          <w:spacing w:val="-1"/>
        </w:rPr>
        <w:t xml:space="preserve"> </w:t>
      </w:r>
      <w:r w:rsidRPr="00143217">
        <w:t>в</w:t>
      </w:r>
      <w:r w:rsidRPr="00143217">
        <w:rPr>
          <w:spacing w:val="3"/>
        </w:rPr>
        <w:t xml:space="preserve"> </w:t>
      </w:r>
      <w:r w:rsidRPr="00143217">
        <w:t>7,</w:t>
      </w:r>
      <w:r w:rsidRPr="00143217">
        <w:rPr>
          <w:spacing w:val="-2"/>
        </w:rPr>
        <w:t xml:space="preserve"> </w:t>
      </w:r>
      <w:r w:rsidRPr="00143217">
        <w:t>8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-3"/>
        </w:rPr>
        <w:t xml:space="preserve"> </w:t>
      </w:r>
      <w:r w:rsidRPr="00143217">
        <w:t>9</w:t>
      </w:r>
      <w:r w:rsidRPr="00143217">
        <w:rPr>
          <w:spacing w:val="-4"/>
        </w:rPr>
        <w:t xml:space="preserve"> </w:t>
      </w:r>
      <w:r w:rsidRPr="00143217">
        <w:t>классах</w:t>
      </w:r>
      <w:r w:rsidRPr="00143217">
        <w:rPr>
          <w:spacing w:val="-4"/>
        </w:rPr>
        <w:t xml:space="preserve"> </w:t>
      </w:r>
      <w:r w:rsidRPr="00143217">
        <w:t>(34</w:t>
      </w:r>
      <w:r w:rsidRPr="00143217">
        <w:rPr>
          <w:spacing w:val="1"/>
        </w:rPr>
        <w:t xml:space="preserve"> </w:t>
      </w:r>
      <w:r w:rsidRPr="00143217">
        <w:t>ч</w:t>
      </w:r>
      <w:r w:rsidRPr="00143217">
        <w:rPr>
          <w:spacing w:val="-1"/>
        </w:rPr>
        <w:t xml:space="preserve"> </w:t>
      </w:r>
      <w:r w:rsidRPr="00143217">
        <w:t>в</w:t>
      </w:r>
      <w:r w:rsidRPr="00143217">
        <w:rPr>
          <w:spacing w:val="-2"/>
        </w:rPr>
        <w:t xml:space="preserve"> </w:t>
      </w:r>
      <w:r w:rsidRPr="00143217">
        <w:t>каждом</w:t>
      </w:r>
      <w:r w:rsidRPr="00143217">
        <w:rPr>
          <w:spacing w:val="-2"/>
        </w:rPr>
        <w:t xml:space="preserve"> </w:t>
      </w:r>
      <w:r w:rsidRPr="00143217">
        <w:t>классе).</w:t>
      </w:r>
    </w:p>
    <w:p w:rsidR="007F3810" w:rsidRPr="00143217" w:rsidRDefault="00143217" w:rsidP="00143217">
      <w:pPr>
        <w:pStyle w:val="a3"/>
        <w:spacing w:before="8"/>
        <w:ind w:left="0" w:right="141" w:firstLine="709"/>
        <w:jc w:val="both"/>
      </w:pPr>
      <w:r w:rsidRPr="00143217">
        <w:t>Срок</w:t>
      </w:r>
      <w:r w:rsidRPr="00143217">
        <w:rPr>
          <w:spacing w:val="-6"/>
        </w:rPr>
        <w:t xml:space="preserve"> </w:t>
      </w:r>
      <w:r w:rsidRPr="00143217">
        <w:t>реализации</w:t>
      </w:r>
      <w:r w:rsidRPr="00143217">
        <w:rPr>
          <w:spacing w:val="-7"/>
        </w:rPr>
        <w:t xml:space="preserve"> </w:t>
      </w:r>
      <w:r w:rsidRPr="00143217">
        <w:t>программы</w:t>
      </w:r>
      <w:r w:rsidRPr="00143217">
        <w:rPr>
          <w:spacing w:val="-5"/>
        </w:rPr>
        <w:t xml:space="preserve"> </w:t>
      </w:r>
      <w:r w:rsidRPr="00143217">
        <w:t>внеурочной</w:t>
      </w:r>
      <w:r w:rsidRPr="00143217">
        <w:rPr>
          <w:spacing w:val="3"/>
        </w:rPr>
        <w:t xml:space="preserve"> </w:t>
      </w:r>
      <w:r w:rsidRPr="00143217">
        <w:t>деятельности</w:t>
      </w:r>
      <w:r w:rsidRPr="00143217">
        <w:rPr>
          <w:spacing w:val="3"/>
        </w:rPr>
        <w:t xml:space="preserve"> </w:t>
      </w:r>
      <w:r w:rsidRPr="00143217">
        <w:t>—</w:t>
      </w:r>
      <w:r w:rsidRPr="00143217">
        <w:rPr>
          <w:spacing w:val="-10"/>
        </w:rPr>
        <w:t xml:space="preserve"> </w:t>
      </w:r>
      <w:r w:rsidRPr="00143217">
        <w:t>три</w:t>
      </w:r>
      <w:r w:rsidRPr="00143217">
        <w:rPr>
          <w:spacing w:val="-6"/>
        </w:rPr>
        <w:t xml:space="preserve"> </w:t>
      </w:r>
      <w:r w:rsidRPr="00143217">
        <w:t>года.</w:t>
      </w:r>
    </w:p>
    <w:p w:rsidR="007F3810" w:rsidRPr="00143217" w:rsidRDefault="00143217" w:rsidP="00143217">
      <w:pPr>
        <w:pStyle w:val="a3"/>
        <w:spacing w:before="76"/>
        <w:ind w:left="0" w:right="210" w:firstLine="709"/>
        <w:jc w:val="both"/>
      </w:pPr>
      <w:r w:rsidRPr="00143217">
        <w:t>Для каждого класса предусмотрено резервное учебное время, которое может быть использовано</w:t>
      </w:r>
      <w:r w:rsidRPr="00143217">
        <w:rPr>
          <w:spacing w:val="-57"/>
        </w:rPr>
        <w:t xml:space="preserve"> </w:t>
      </w:r>
      <w:r w:rsidRPr="00143217">
        <w:t>участниками</w:t>
      </w:r>
      <w:r w:rsidRPr="00143217">
        <w:rPr>
          <w:spacing w:val="1"/>
        </w:rPr>
        <w:t xml:space="preserve"> </w:t>
      </w:r>
      <w:r w:rsidRPr="00143217">
        <w:t>образовательного</w:t>
      </w:r>
      <w:r w:rsidRPr="00143217">
        <w:rPr>
          <w:spacing w:val="1"/>
        </w:rPr>
        <w:t xml:space="preserve"> </w:t>
      </w:r>
      <w:r w:rsidRPr="00143217">
        <w:t>процесса</w:t>
      </w:r>
      <w:r w:rsidRPr="00143217">
        <w:rPr>
          <w:spacing w:val="1"/>
        </w:rPr>
        <w:t xml:space="preserve"> </w:t>
      </w:r>
      <w:r w:rsidRPr="00143217">
        <w:t>в</w:t>
      </w:r>
      <w:r w:rsidRPr="00143217">
        <w:rPr>
          <w:spacing w:val="1"/>
        </w:rPr>
        <w:t xml:space="preserve"> </w:t>
      </w:r>
      <w:r w:rsidRPr="00143217">
        <w:t>целях</w:t>
      </w:r>
      <w:r w:rsidRPr="00143217">
        <w:rPr>
          <w:spacing w:val="1"/>
        </w:rPr>
        <w:t xml:space="preserve"> </w:t>
      </w:r>
      <w:r w:rsidRPr="00143217">
        <w:t>формирования</w:t>
      </w:r>
      <w:r w:rsidRPr="00143217">
        <w:rPr>
          <w:spacing w:val="1"/>
        </w:rPr>
        <w:t xml:space="preserve"> </w:t>
      </w:r>
      <w:r w:rsidRPr="00143217">
        <w:t>вариативной</w:t>
      </w:r>
      <w:r w:rsidRPr="00143217">
        <w:rPr>
          <w:spacing w:val="1"/>
        </w:rPr>
        <w:t xml:space="preserve"> </w:t>
      </w:r>
      <w:r w:rsidRPr="00143217">
        <w:t>составляющей</w:t>
      </w:r>
      <w:r w:rsidRPr="00143217">
        <w:rPr>
          <w:spacing w:val="1"/>
        </w:rPr>
        <w:t xml:space="preserve"> </w:t>
      </w:r>
      <w:r w:rsidRPr="00143217">
        <w:t xml:space="preserve">содержания конкретной рабочей программы. В резервные часы входят некоторые часы </w:t>
      </w:r>
      <w:proofErr w:type="spellStart"/>
      <w:r w:rsidRPr="00143217">
        <w:t>наповторение</w:t>
      </w:r>
      <w:proofErr w:type="spellEnd"/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-3"/>
        </w:rPr>
        <w:t xml:space="preserve"> </w:t>
      </w:r>
      <w:r w:rsidRPr="00143217">
        <w:t xml:space="preserve">занятия, </w:t>
      </w:r>
      <w:proofErr w:type="spellStart"/>
      <w:r w:rsidRPr="00143217">
        <w:t>посвящѐнные</w:t>
      </w:r>
      <w:proofErr w:type="spellEnd"/>
      <w:r w:rsidRPr="00143217">
        <w:rPr>
          <w:spacing w:val="-7"/>
        </w:rPr>
        <w:t xml:space="preserve"> </w:t>
      </w:r>
      <w:r w:rsidRPr="00143217">
        <w:t>презентации</w:t>
      </w:r>
      <w:r w:rsidRPr="00143217">
        <w:rPr>
          <w:spacing w:val="-6"/>
        </w:rPr>
        <w:t xml:space="preserve"> </w:t>
      </w:r>
      <w:r w:rsidRPr="00143217">
        <w:t>продуктов</w:t>
      </w:r>
      <w:r w:rsidRPr="00143217">
        <w:rPr>
          <w:spacing w:val="5"/>
        </w:rPr>
        <w:t xml:space="preserve"> </w:t>
      </w:r>
      <w:r w:rsidRPr="00143217">
        <w:t>проектной</w:t>
      </w:r>
      <w:r w:rsidRPr="00143217">
        <w:rPr>
          <w:spacing w:val="2"/>
        </w:rPr>
        <w:t xml:space="preserve"> </w:t>
      </w:r>
      <w:r w:rsidRPr="00143217">
        <w:t>деятельности.</w:t>
      </w:r>
    </w:p>
    <w:p w:rsidR="007F3810" w:rsidRPr="00143217" w:rsidRDefault="007F3810" w:rsidP="00143217">
      <w:pPr>
        <w:pStyle w:val="a3"/>
        <w:spacing w:before="7"/>
        <w:ind w:left="0" w:firstLine="709"/>
        <w:jc w:val="both"/>
      </w:pPr>
    </w:p>
    <w:p w:rsidR="007F3810" w:rsidRPr="00143217" w:rsidRDefault="00143217" w:rsidP="00143217">
      <w:pPr>
        <w:pStyle w:val="21"/>
        <w:tabs>
          <w:tab w:val="left" w:pos="10348"/>
        </w:tabs>
        <w:spacing w:line="240" w:lineRule="auto"/>
        <w:ind w:left="0" w:right="229" w:firstLine="709"/>
        <w:jc w:val="center"/>
      </w:pPr>
      <w:bookmarkStart w:id="2" w:name="ПЛАНИРУЕМЫЕ_РЕЗУЛЬТАТЫ_ОСВОЕНИЯ_КУРСА_ВН"/>
      <w:bookmarkEnd w:id="2"/>
      <w:r w:rsidRPr="00143217">
        <w:t>ПЛАНИРУЕМЫЕ</w:t>
      </w:r>
      <w:r w:rsidRPr="00143217">
        <w:rPr>
          <w:spacing w:val="-10"/>
        </w:rPr>
        <w:t xml:space="preserve"> </w:t>
      </w:r>
      <w:r w:rsidRPr="00143217">
        <w:t>РЕЗУЛЬТАТЫ</w:t>
      </w:r>
      <w:r w:rsidRPr="00143217">
        <w:rPr>
          <w:spacing w:val="-8"/>
        </w:rPr>
        <w:t xml:space="preserve"> </w:t>
      </w:r>
      <w:r w:rsidRPr="00143217">
        <w:t>ОСВОЕНИЯ</w:t>
      </w:r>
      <w:r w:rsidRPr="00143217">
        <w:rPr>
          <w:spacing w:val="-4"/>
        </w:rPr>
        <w:t xml:space="preserve"> </w:t>
      </w:r>
      <w:r w:rsidRPr="00143217">
        <w:t>КУРСА</w:t>
      </w:r>
      <w:r w:rsidRPr="00143217">
        <w:rPr>
          <w:spacing w:val="-9"/>
        </w:rPr>
        <w:t xml:space="preserve"> </w:t>
      </w:r>
      <w:r w:rsidRPr="00143217">
        <w:t>ВНЕУРОЧНОЙ</w:t>
      </w:r>
      <w:r w:rsidRPr="00143217">
        <w:rPr>
          <w:spacing w:val="-7"/>
        </w:rPr>
        <w:t xml:space="preserve"> </w:t>
      </w:r>
      <w:r w:rsidRPr="00143217">
        <w:t>ДЕЯТЕЛЬНОСТИ</w:t>
      </w:r>
    </w:p>
    <w:p w:rsidR="007F3810" w:rsidRPr="00143217" w:rsidRDefault="00143217" w:rsidP="00143217">
      <w:pPr>
        <w:tabs>
          <w:tab w:val="left" w:pos="10348"/>
        </w:tabs>
        <w:spacing w:before="3" w:line="275" w:lineRule="exact"/>
        <w:ind w:right="229" w:firstLine="709"/>
        <w:jc w:val="center"/>
        <w:rPr>
          <w:b/>
          <w:sz w:val="24"/>
          <w:szCs w:val="24"/>
        </w:rPr>
      </w:pPr>
      <w:r w:rsidRPr="00143217">
        <w:rPr>
          <w:b/>
          <w:sz w:val="24"/>
          <w:szCs w:val="24"/>
        </w:rPr>
        <w:t>«ОСНОВЫ</w:t>
      </w:r>
      <w:r w:rsidRPr="00143217">
        <w:rPr>
          <w:b/>
          <w:spacing w:val="-5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ПРОГРАММИРОВАНИЯ</w:t>
      </w:r>
      <w:r w:rsidRPr="00143217">
        <w:rPr>
          <w:b/>
          <w:spacing w:val="-9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НА</w:t>
      </w:r>
      <w:r w:rsidRPr="00143217">
        <w:rPr>
          <w:b/>
          <w:spacing w:val="-6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PYTHON»</w:t>
      </w:r>
    </w:p>
    <w:p w:rsidR="007F3810" w:rsidRPr="00143217" w:rsidRDefault="00143217" w:rsidP="00143217">
      <w:pPr>
        <w:pStyle w:val="a3"/>
        <w:tabs>
          <w:tab w:val="left" w:pos="10348"/>
        </w:tabs>
        <w:spacing w:line="275" w:lineRule="exact"/>
        <w:ind w:left="0" w:right="229" w:firstLine="709"/>
        <w:jc w:val="center"/>
      </w:pPr>
      <w:r w:rsidRPr="00143217">
        <w:t>ЛИЧНОСТНЫЕ</w:t>
      </w:r>
      <w:r w:rsidRPr="00143217">
        <w:rPr>
          <w:spacing w:val="-10"/>
        </w:rPr>
        <w:t xml:space="preserve"> </w:t>
      </w:r>
      <w:r w:rsidRPr="00143217">
        <w:t>РЕЗУЛЬТАТЫ</w:t>
      </w:r>
    </w:p>
    <w:p w:rsidR="007F3810" w:rsidRPr="00143217" w:rsidRDefault="00143217" w:rsidP="00143217">
      <w:pPr>
        <w:pStyle w:val="21"/>
        <w:tabs>
          <w:tab w:val="left" w:pos="10348"/>
        </w:tabs>
        <w:spacing w:before="2" w:line="272" w:lineRule="exact"/>
        <w:ind w:left="0" w:right="229" w:firstLine="709"/>
      </w:pPr>
      <w:bookmarkStart w:id="3" w:name="Патриотическое_воспитание:"/>
      <w:bookmarkEnd w:id="3"/>
      <w:r w:rsidRPr="00143217">
        <w:t>Патриотическое</w:t>
      </w:r>
      <w:r w:rsidRPr="00143217">
        <w:rPr>
          <w:spacing w:val="-11"/>
        </w:rPr>
        <w:t xml:space="preserve"> </w:t>
      </w:r>
      <w:r w:rsidRPr="00143217">
        <w:t>воспитание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2597"/>
          <w:tab w:val="left" w:pos="3937"/>
          <w:tab w:val="left" w:pos="4273"/>
          <w:tab w:val="left" w:pos="6131"/>
          <w:tab w:val="left" w:pos="7730"/>
          <w:tab w:val="left" w:pos="9502"/>
          <w:tab w:val="left" w:pos="9848"/>
          <w:tab w:val="left" w:pos="10348"/>
        </w:tabs>
        <w:spacing w:line="237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ценностное</w:t>
      </w:r>
      <w:r w:rsidRPr="00143217">
        <w:rPr>
          <w:sz w:val="24"/>
          <w:szCs w:val="24"/>
        </w:rPr>
        <w:tab/>
        <w:t>отношение</w:t>
      </w:r>
      <w:r w:rsidRPr="00143217">
        <w:rPr>
          <w:sz w:val="24"/>
          <w:szCs w:val="24"/>
        </w:rPr>
        <w:tab/>
        <w:t>к</w:t>
      </w:r>
      <w:r w:rsidRPr="00143217">
        <w:rPr>
          <w:sz w:val="24"/>
          <w:szCs w:val="24"/>
        </w:rPr>
        <w:tab/>
        <w:t>отечественному</w:t>
      </w:r>
      <w:r w:rsidRPr="00143217">
        <w:rPr>
          <w:sz w:val="24"/>
          <w:szCs w:val="24"/>
        </w:rPr>
        <w:tab/>
        <w:t>культурному,</w:t>
      </w:r>
      <w:r w:rsidRPr="00143217">
        <w:rPr>
          <w:sz w:val="24"/>
          <w:szCs w:val="24"/>
        </w:rPr>
        <w:tab/>
        <w:t>историческому</w:t>
      </w:r>
      <w:r w:rsidRPr="00143217">
        <w:rPr>
          <w:sz w:val="24"/>
          <w:szCs w:val="24"/>
        </w:rPr>
        <w:tab/>
        <w:t>и</w:t>
      </w:r>
      <w:r w:rsidRPr="00143217">
        <w:rPr>
          <w:sz w:val="24"/>
          <w:szCs w:val="24"/>
        </w:rPr>
        <w:tab/>
      </w:r>
      <w:r w:rsidRPr="00143217">
        <w:rPr>
          <w:spacing w:val="-1"/>
          <w:sz w:val="24"/>
          <w:szCs w:val="24"/>
        </w:rPr>
        <w:t>научному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наследию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before="2" w:line="240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онимание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значения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как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науки в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жизн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ременного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щества.</w:t>
      </w:r>
    </w:p>
    <w:p w:rsidR="007F3810" w:rsidRPr="00143217" w:rsidRDefault="007F3810" w:rsidP="00143217">
      <w:pPr>
        <w:pStyle w:val="a3"/>
        <w:tabs>
          <w:tab w:val="left" w:pos="10348"/>
        </w:tabs>
        <w:spacing w:before="5"/>
        <w:ind w:left="0" w:right="229" w:firstLine="709"/>
        <w:jc w:val="both"/>
      </w:pPr>
    </w:p>
    <w:p w:rsidR="007F3810" w:rsidRPr="00143217" w:rsidRDefault="00143217" w:rsidP="00143217">
      <w:pPr>
        <w:pStyle w:val="21"/>
        <w:tabs>
          <w:tab w:val="left" w:pos="10348"/>
        </w:tabs>
        <w:ind w:left="0" w:right="229" w:firstLine="709"/>
      </w:pPr>
      <w:bookmarkStart w:id="4" w:name="Духовно-нравственное_воспитание:"/>
      <w:bookmarkEnd w:id="4"/>
      <w:r w:rsidRPr="00143217">
        <w:t>Духовно-нравственное</w:t>
      </w:r>
      <w:r w:rsidRPr="00143217">
        <w:rPr>
          <w:spacing w:val="-15"/>
        </w:rPr>
        <w:t xml:space="preserve"> </w:t>
      </w:r>
      <w:r w:rsidRPr="00143217">
        <w:t>воспитание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line="271" w:lineRule="exact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риентация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моральны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ценност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ормы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3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туациях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равственного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выбора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line="242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готовность</w:t>
      </w:r>
      <w:r w:rsidRPr="00143217">
        <w:rPr>
          <w:spacing w:val="45"/>
          <w:sz w:val="24"/>
          <w:szCs w:val="24"/>
        </w:rPr>
        <w:t xml:space="preserve"> </w:t>
      </w:r>
      <w:r w:rsidRPr="00143217">
        <w:rPr>
          <w:sz w:val="24"/>
          <w:szCs w:val="24"/>
        </w:rPr>
        <w:t>оценивать</w:t>
      </w:r>
      <w:r w:rsidRPr="00143217">
        <w:rPr>
          <w:spacing w:val="45"/>
          <w:sz w:val="24"/>
          <w:szCs w:val="24"/>
        </w:rPr>
        <w:t xml:space="preserve"> </w:t>
      </w:r>
      <w:r w:rsidRPr="00143217">
        <w:rPr>
          <w:sz w:val="24"/>
          <w:szCs w:val="24"/>
        </w:rPr>
        <w:t>своѐ</w:t>
      </w:r>
      <w:r w:rsidRPr="00143217">
        <w:rPr>
          <w:spacing w:val="46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ведение</w:t>
      </w:r>
      <w:r w:rsidRPr="00143217">
        <w:rPr>
          <w:spacing w:val="47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47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упки,</w:t>
      </w:r>
      <w:r w:rsidRPr="00143217">
        <w:rPr>
          <w:spacing w:val="55"/>
          <w:sz w:val="24"/>
          <w:szCs w:val="24"/>
        </w:rPr>
        <w:t xml:space="preserve"> </w:t>
      </w:r>
      <w:r w:rsidRPr="00143217">
        <w:rPr>
          <w:sz w:val="24"/>
          <w:szCs w:val="24"/>
        </w:rPr>
        <w:t>а</w:t>
      </w:r>
      <w:r w:rsidRPr="00143217">
        <w:rPr>
          <w:spacing w:val="50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же</w:t>
      </w:r>
      <w:r w:rsidRPr="00143217">
        <w:rPr>
          <w:spacing w:val="46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ведение</w:t>
      </w:r>
      <w:r w:rsidRPr="00143217">
        <w:rPr>
          <w:spacing w:val="5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47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упки</w:t>
      </w:r>
      <w:r w:rsidRPr="00143217">
        <w:rPr>
          <w:spacing w:val="54"/>
          <w:sz w:val="24"/>
          <w:szCs w:val="24"/>
        </w:rPr>
        <w:t xml:space="preserve"> </w:t>
      </w:r>
      <w:r w:rsidRPr="00143217">
        <w:rPr>
          <w:sz w:val="24"/>
          <w:szCs w:val="24"/>
        </w:rPr>
        <w:t>других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людей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зиции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нравственных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вовых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орм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учѐтом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ознания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ледстви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упков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активно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неприяти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асоциальных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упков,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тернете.</w:t>
      </w:r>
    </w:p>
    <w:p w:rsidR="007F3810" w:rsidRPr="00143217" w:rsidRDefault="007F3810" w:rsidP="00143217">
      <w:pPr>
        <w:pStyle w:val="a3"/>
        <w:tabs>
          <w:tab w:val="left" w:pos="10348"/>
        </w:tabs>
        <w:spacing w:before="7"/>
        <w:ind w:left="0" w:right="229" w:firstLine="709"/>
        <w:jc w:val="both"/>
      </w:pPr>
    </w:p>
    <w:p w:rsidR="007F3810" w:rsidRPr="00143217" w:rsidRDefault="00143217" w:rsidP="00143217">
      <w:pPr>
        <w:pStyle w:val="21"/>
        <w:tabs>
          <w:tab w:val="left" w:pos="10348"/>
        </w:tabs>
        <w:spacing w:line="272" w:lineRule="exact"/>
        <w:ind w:left="0" w:right="229" w:firstLine="709"/>
      </w:pPr>
      <w:bookmarkStart w:id="5" w:name="Гражданское_воспитание:"/>
      <w:bookmarkEnd w:id="5"/>
      <w:r w:rsidRPr="00143217">
        <w:t>Гражданское</w:t>
      </w:r>
      <w:r w:rsidRPr="00143217">
        <w:rPr>
          <w:spacing w:val="-12"/>
        </w:rPr>
        <w:t xml:space="preserve"> </w:t>
      </w:r>
      <w:r w:rsidRPr="00143217">
        <w:t>воспитание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line="237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редставление</w:t>
      </w:r>
      <w:r w:rsidRPr="00143217">
        <w:rPr>
          <w:spacing w:val="6"/>
          <w:sz w:val="24"/>
          <w:szCs w:val="24"/>
        </w:rPr>
        <w:t xml:space="preserve"> </w:t>
      </w:r>
      <w:r w:rsidRPr="00143217">
        <w:rPr>
          <w:sz w:val="24"/>
          <w:szCs w:val="24"/>
        </w:rPr>
        <w:t>о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социальных</w:t>
      </w:r>
      <w:r w:rsidRPr="00143217">
        <w:rPr>
          <w:spacing w:val="7"/>
          <w:sz w:val="24"/>
          <w:szCs w:val="24"/>
        </w:rPr>
        <w:t xml:space="preserve"> </w:t>
      </w:r>
      <w:r w:rsidRPr="00143217">
        <w:rPr>
          <w:sz w:val="24"/>
          <w:szCs w:val="24"/>
        </w:rPr>
        <w:t>нормах</w:t>
      </w:r>
      <w:r w:rsidRPr="00143217">
        <w:rPr>
          <w:spacing w:val="6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6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вилах</w:t>
      </w:r>
      <w:r w:rsidRPr="00143217">
        <w:rPr>
          <w:spacing w:val="7"/>
          <w:sz w:val="24"/>
          <w:szCs w:val="24"/>
        </w:rPr>
        <w:t xml:space="preserve"> </w:t>
      </w:r>
      <w:r w:rsidRPr="00143217">
        <w:rPr>
          <w:sz w:val="24"/>
          <w:szCs w:val="24"/>
        </w:rPr>
        <w:t>межличностных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отношений</w:t>
      </w:r>
      <w:r w:rsidRPr="00143217">
        <w:rPr>
          <w:spacing w:val="7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7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ллективе,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циальных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общества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before="4" w:line="237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облюдение</w:t>
      </w:r>
      <w:r w:rsidRPr="00143217">
        <w:rPr>
          <w:spacing w:val="2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вил</w:t>
      </w:r>
      <w:r w:rsidRPr="00143217">
        <w:rPr>
          <w:spacing w:val="23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сти,</w:t>
      </w:r>
      <w:r w:rsidRPr="00143217">
        <w:rPr>
          <w:spacing w:val="26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25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19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18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выков</w:t>
      </w:r>
      <w:r w:rsidRPr="00143217">
        <w:rPr>
          <w:spacing w:val="25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го</w:t>
      </w:r>
      <w:r w:rsidRPr="00143217">
        <w:rPr>
          <w:spacing w:val="24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ведения</w:t>
      </w:r>
      <w:r w:rsidRPr="00143217">
        <w:rPr>
          <w:spacing w:val="2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9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терне</w:t>
      </w:r>
      <w:proofErr w:type="gramStart"/>
      <w:r w:rsidRPr="00143217">
        <w:rPr>
          <w:sz w:val="24"/>
          <w:szCs w:val="24"/>
        </w:rPr>
        <w:t>т-</w:t>
      </w:r>
      <w:proofErr w:type="gramEnd"/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сред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before="4" w:line="240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риентация на совместную деятельность при выполнении учебных и познавательных задач,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здании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ебны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ектов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before="2" w:line="237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тремление оценивать</w:t>
      </w:r>
      <w:r w:rsidRPr="00143217">
        <w:rPr>
          <w:spacing w:val="6"/>
          <w:sz w:val="24"/>
          <w:szCs w:val="24"/>
        </w:rPr>
        <w:t xml:space="preserve"> </w:t>
      </w:r>
      <w:r w:rsidRPr="00143217">
        <w:rPr>
          <w:sz w:val="24"/>
          <w:szCs w:val="24"/>
        </w:rPr>
        <w:t>своѐ</w:t>
      </w:r>
      <w:r w:rsidRPr="00143217">
        <w:rPr>
          <w:spacing w:val="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ведение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упки</w:t>
      </w:r>
      <w:r w:rsidRPr="00143217">
        <w:rPr>
          <w:spacing w:val="11"/>
          <w:sz w:val="24"/>
          <w:szCs w:val="24"/>
        </w:rPr>
        <w:t xml:space="preserve"> </w:t>
      </w:r>
      <w:r w:rsidRPr="00143217">
        <w:rPr>
          <w:sz w:val="24"/>
          <w:szCs w:val="24"/>
        </w:rPr>
        <w:t>своих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варищей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зиции</w:t>
      </w:r>
      <w:r w:rsidRPr="00143217">
        <w:rPr>
          <w:spacing w:val="6"/>
          <w:sz w:val="24"/>
          <w:szCs w:val="24"/>
        </w:rPr>
        <w:t xml:space="preserve"> </w:t>
      </w:r>
      <w:r w:rsidRPr="00143217">
        <w:rPr>
          <w:sz w:val="24"/>
          <w:szCs w:val="24"/>
        </w:rPr>
        <w:t>нравственных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вовы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норм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чѐтом осознания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ледствий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упков.</w:t>
      </w:r>
    </w:p>
    <w:p w:rsidR="007F3810" w:rsidRPr="00143217" w:rsidRDefault="007F3810" w:rsidP="00143217">
      <w:pPr>
        <w:pStyle w:val="a3"/>
        <w:tabs>
          <w:tab w:val="left" w:pos="10348"/>
        </w:tabs>
        <w:spacing w:before="11"/>
        <w:ind w:left="0" w:right="229" w:firstLine="709"/>
        <w:jc w:val="both"/>
      </w:pPr>
    </w:p>
    <w:p w:rsidR="007F3810" w:rsidRPr="00143217" w:rsidRDefault="00143217" w:rsidP="00143217">
      <w:pPr>
        <w:pStyle w:val="21"/>
        <w:tabs>
          <w:tab w:val="left" w:pos="10348"/>
        </w:tabs>
        <w:spacing w:line="272" w:lineRule="exact"/>
        <w:ind w:left="0" w:right="229" w:firstLine="709"/>
      </w:pPr>
      <w:bookmarkStart w:id="6" w:name="Ценность_научного_познания:"/>
      <w:bookmarkEnd w:id="6"/>
      <w:r w:rsidRPr="00143217">
        <w:t>Ценность</w:t>
      </w:r>
      <w:r w:rsidRPr="00143217">
        <w:rPr>
          <w:spacing w:val="-4"/>
        </w:rPr>
        <w:t xml:space="preserve"> </w:t>
      </w:r>
      <w:r w:rsidRPr="00143217">
        <w:t>научного</w:t>
      </w:r>
      <w:r w:rsidRPr="00143217">
        <w:rPr>
          <w:spacing w:val="-3"/>
        </w:rPr>
        <w:t xml:space="preserve"> </w:t>
      </w:r>
      <w:r w:rsidRPr="00143217">
        <w:t>познания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  <w:tab w:val="left" w:pos="10348"/>
        </w:tabs>
        <w:spacing w:line="240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налич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ставлени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цесса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ях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ответствующи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ременному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ровню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вит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ук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ществен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ктик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spacing w:line="274" w:lineRule="exact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нтерес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учению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знанию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любознательность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тремлени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амообразованию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  <w:tab w:val="left" w:pos="10348"/>
        </w:tabs>
        <w:spacing w:before="1" w:line="240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владение начальными навыками исследовательской деятельности, установка на осмысление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опыта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блюдений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упко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тремле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ершенство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ут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тижения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индивидуального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ллективного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благополучия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  <w:tab w:val="left" w:pos="10348"/>
        </w:tabs>
        <w:spacing w:line="240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налич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базов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выко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амостоятель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ебны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кстам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lastRenderedPageBreak/>
        <w:t>справоч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литературой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нообразны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редства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й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а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ж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мения</w:t>
      </w:r>
      <w:r w:rsidRPr="00143217">
        <w:rPr>
          <w:spacing w:val="1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самостоятельноопределять</w:t>
      </w:r>
      <w:proofErr w:type="spellEnd"/>
      <w:r w:rsidRPr="00143217">
        <w:rPr>
          <w:sz w:val="24"/>
          <w:szCs w:val="24"/>
        </w:rPr>
        <w:t xml:space="preserve"> цели своего обучения, ставить и формулировать для себя нов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чѐб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знаватель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еятельност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ви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отив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терес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вое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знавательной деятельности.</w:t>
      </w:r>
    </w:p>
    <w:p w:rsidR="007F3810" w:rsidRPr="00143217" w:rsidRDefault="007F3810" w:rsidP="00143217">
      <w:pPr>
        <w:pStyle w:val="a3"/>
        <w:tabs>
          <w:tab w:val="left" w:pos="10348"/>
        </w:tabs>
        <w:spacing w:before="8"/>
        <w:ind w:left="0" w:right="229" w:firstLine="709"/>
        <w:jc w:val="both"/>
      </w:pPr>
    </w:p>
    <w:p w:rsidR="007F3810" w:rsidRPr="00143217" w:rsidRDefault="00143217" w:rsidP="00143217">
      <w:pPr>
        <w:pStyle w:val="21"/>
        <w:tabs>
          <w:tab w:val="left" w:pos="10348"/>
        </w:tabs>
        <w:spacing w:before="1" w:line="272" w:lineRule="exact"/>
        <w:ind w:left="0" w:right="229" w:firstLine="709"/>
      </w:pPr>
      <w:bookmarkStart w:id="7" w:name="Формирование_культуры_здоровья:"/>
      <w:bookmarkEnd w:id="7"/>
      <w:r w:rsidRPr="00143217">
        <w:t>Формирование</w:t>
      </w:r>
      <w:r w:rsidRPr="00143217">
        <w:rPr>
          <w:spacing w:val="-7"/>
        </w:rPr>
        <w:t xml:space="preserve"> </w:t>
      </w:r>
      <w:r w:rsidRPr="00143217">
        <w:t>культуры</w:t>
      </w:r>
      <w:r w:rsidRPr="00143217">
        <w:rPr>
          <w:spacing w:val="-7"/>
        </w:rPr>
        <w:t xml:space="preserve"> </w:t>
      </w:r>
      <w:r w:rsidRPr="00143217">
        <w:t>здоровья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  <w:tab w:val="left" w:pos="10348"/>
        </w:tabs>
        <w:spacing w:line="237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установка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здоровый</w:t>
      </w:r>
      <w:r w:rsidRPr="00143217">
        <w:rPr>
          <w:spacing w:val="-12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раз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жизни,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за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счѐт</w:t>
      </w:r>
      <w:r w:rsidRPr="00143217">
        <w:rPr>
          <w:spacing w:val="-14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воения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43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блюдени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требований</w:t>
      </w:r>
      <w:r w:rsidRPr="00143217">
        <w:rPr>
          <w:spacing w:val="-58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й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эксплуатаци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средств</w:t>
      </w:r>
      <w:r w:rsidRPr="00143217">
        <w:rPr>
          <w:spacing w:val="7"/>
          <w:sz w:val="24"/>
          <w:szCs w:val="24"/>
        </w:rPr>
        <w:t xml:space="preserve"> </w:t>
      </w:r>
      <w:r w:rsidRPr="00143217">
        <w:rPr>
          <w:sz w:val="24"/>
          <w:szCs w:val="24"/>
        </w:rPr>
        <w:t>ИКТ.</w:t>
      </w:r>
    </w:p>
    <w:p w:rsidR="007F3810" w:rsidRPr="00143217" w:rsidRDefault="007F3810" w:rsidP="00143217">
      <w:pPr>
        <w:pStyle w:val="a3"/>
        <w:tabs>
          <w:tab w:val="left" w:pos="10348"/>
        </w:tabs>
        <w:spacing w:before="9"/>
        <w:ind w:left="0" w:right="229" w:firstLine="709"/>
        <w:jc w:val="both"/>
      </w:pPr>
    </w:p>
    <w:p w:rsidR="007F3810" w:rsidRPr="00143217" w:rsidRDefault="00143217" w:rsidP="00143217">
      <w:pPr>
        <w:pStyle w:val="21"/>
        <w:tabs>
          <w:tab w:val="left" w:pos="10348"/>
        </w:tabs>
        <w:spacing w:line="272" w:lineRule="exact"/>
        <w:ind w:left="0" w:right="229" w:firstLine="709"/>
      </w:pPr>
      <w:bookmarkStart w:id="8" w:name="Трудовое_воспитание:"/>
      <w:bookmarkEnd w:id="8"/>
      <w:r w:rsidRPr="00143217">
        <w:t>Трудовое</w:t>
      </w:r>
      <w:r w:rsidRPr="00143217">
        <w:rPr>
          <w:spacing w:val="-8"/>
        </w:rPr>
        <w:t xml:space="preserve"> </w:t>
      </w:r>
      <w:r w:rsidRPr="00143217">
        <w:t>воспитание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  <w:tab w:val="left" w:pos="10348"/>
        </w:tabs>
        <w:spacing w:line="240" w:lineRule="auto"/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нтерес к практическому изучению профессий и труда в сферах деятельности, связанных 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ой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ирование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ям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нованны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тижения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наук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тики 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научно-техническог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есса.</w:t>
      </w:r>
    </w:p>
    <w:p w:rsidR="007F3810" w:rsidRPr="00143217" w:rsidRDefault="007F3810" w:rsidP="00143217">
      <w:pPr>
        <w:pStyle w:val="a3"/>
        <w:tabs>
          <w:tab w:val="left" w:pos="10348"/>
        </w:tabs>
        <w:spacing w:before="6"/>
        <w:ind w:left="0" w:right="229" w:firstLine="709"/>
        <w:jc w:val="both"/>
      </w:pPr>
    </w:p>
    <w:p w:rsidR="007F3810" w:rsidRPr="00143217" w:rsidRDefault="00143217" w:rsidP="00143217">
      <w:pPr>
        <w:pStyle w:val="21"/>
        <w:tabs>
          <w:tab w:val="left" w:pos="10348"/>
        </w:tabs>
        <w:ind w:left="0" w:right="229" w:firstLine="709"/>
      </w:pPr>
      <w:bookmarkStart w:id="9" w:name="Экологическое_воспитание:"/>
      <w:bookmarkEnd w:id="9"/>
      <w:r w:rsidRPr="00143217">
        <w:t>Экологическое</w:t>
      </w:r>
      <w:r w:rsidRPr="00143217">
        <w:rPr>
          <w:spacing w:val="-10"/>
        </w:rPr>
        <w:t xml:space="preserve"> </w:t>
      </w:r>
      <w:r w:rsidRPr="00143217">
        <w:t>воспитание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  <w:tab w:val="left" w:pos="10348"/>
        </w:tabs>
        <w:ind w:left="0" w:right="22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наличие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ставлений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о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глобальном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характере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экологических проблем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и путей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их решения, в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учѐтом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возможносте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КТ.</w:t>
      </w:r>
    </w:p>
    <w:p w:rsidR="007F3810" w:rsidRPr="00143217" w:rsidRDefault="007F3810" w:rsidP="00143217">
      <w:pPr>
        <w:pStyle w:val="a3"/>
        <w:spacing w:before="5"/>
        <w:ind w:left="0" w:firstLine="709"/>
        <w:jc w:val="both"/>
      </w:pPr>
    </w:p>
    <w:p w:rsidR="007F3810" w:rsidRPr="00143217" w:rsidRDefault="00143217" w:rsidP="00143217">
      <w:pPr>
        <w:pStyle w:val="21"/>
        <w:spacing w:line="272" w:lineRule="exact"/>
        <w:ind w:left="0" w:firstLine="709"/>
      </w:pPr>
      <w:bookmarkStart w:id="10" w:name="Адаптация_обучающегося_к_изменяющимся_ус"/>
      <w:bookmarkEnd w:id="10"/>
      <w:r w:rsidRPr="00143217">
        <w:t>Адаптация</w:t>
      </w:r>
      <w:r w:rsidRPr="00143217">
        <w:rPr>
          <w:spacing w:val="-6"/>
        </w:rPr>
        <w:t xml:space="preserve"> </w:t>
      </w:r>
      <w:proofErr w:type="gramStart"/>
      <w:r w:rsidRPr="00143217">
        <w:t>обучающегося</w:t>
      </w:r>
      <w:proofErr w:type="gramEnd"/>
      <w:r w:rsidRPr="00143217">
        <w:rPr>
          <w:spacing w:val="-6"/>
        </w:rPr>
        <w:t xml:space="preserve"> </w:t>
      </w:r>
      <w:r w:rsidRPr="00143217">
        <w:t>к</w:t>
      </w:r>
      <w:r w:rsidRPr="00143217">
        <w:rPr>
          <w:spacing w:val="-6"/>
        </w:rPr>
        <w:t xml:space="preserve"> </w:t>
      </w:r>
      <w:r w:rsidRPr="00143217">
        <w:t>изменяющимся</w:t>
      </w:r>
      <w:r w:rsidRPr="00143217">
        <w:rPr>
          <w:spacing w:val="-1"/>
        </w:rPr>
        <w:t xml:space="preserve"> </w:t>
      </w:r>
      <w:r w:rsidRPr="00143217">
        <w:t>условиям</w:t>
      </w:r>
      <w:r w:rsidRPr="00143217">
        <w:rPr>
          <w:spacing w:val="-6"/>
        </w:rPr>
        <w:t xml:space="preserve"> </w:t>
      </w:r>
      <w:r w:rsidRPr="00143217">
        <w:t>социальной</w:t>
      </w:r>
      <w:r w:rsidRPr="00143217">
        <w:rPr>
          <w:spacing w:val="-8"/>
        </w:rPr>
        <w:t xml:space="preserve"> </w:t>
      </w:r>
      <w:r w:rsidRPr="00143217">
        <w:t>среды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2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 xml:space="preserve">освоение </w:t>
      </w:r>
      <w:proofErr w:type="gramStart"/>
      <w:r w:rsidRPr="00143217">
        <w:rPr>
          <w:sz w:val="24"/>
          <w:szCs w:val="24"/>
        </w:rPr>
        <w:t>обучающимися</w:t>
      </w:r>
      <w:proofErr w:type="gramEnd"/>
      <w:r w:rsidRPr="00143217">
        <w:rPr>
          <w:sz w:val="24"/>
          <w:szCs w:val="24"/>
        </w:rPr>
        <w:t xml:space="preserve"> социального опыта, основных социальных ролей, соответствующих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ведущей деятельности возраста, норм и правил общественного поведения, форм социаль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жизни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группах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обществах,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виртуальном пространстве.</w:t>
      </w:r>
    </w:p>
    <w:p w:rsidR="007F3810" w:rsidRPr="00143217" w:rsidRDefault="007F3810" w:rsidP="00143217">
      <w:pPr>
        <w:pStyle w:val="a3"/>
        <w:spacing w:before="8"/>
        <w:ind w:left="0" w:firstLine="709"/>
        <w:jc w:val="both"/>
      </w:pPr>
    </w:p>
    <w:p w:rsidR="007F3810" w:rsidRPr="00143217" w:rsidRDefault="00143217" w:rsidP="00143217">
      <w:pPr>
        <w:pStyle w:val="a3"/>
        <w:ind w:left="0" w:firstLine="709"/>
        <w:jc w:val="center"/>
      </w:pPr>
      <w:r w:rsidRPr="00143217">
        <w:t>МЕТАПРЕДМЕТНЫЕ</w:t>
      </w:r>
      <w:r w:rsidRPr="00143217">
        <w:rPr>
          <w:spacing w:val="-11"/>
        </w:rPr>
        <w:t xml:space="preserve"> </w:t>
      </w:r>
      <w:r w:rsidRPr="00143217">
        <w:t>РЕЗУЛЬТАТЫ</w:t>
      </w:r>
    </w:p>
    <w:p w:rsidR="007F3810" w:rsidRPr="00143217" w:rsidRDefault="007F3810" w:rsidP="00143217">
      <w:pPr>
        <w:pStyle w:val="a3"/>
        <w:spacing w:before="10"/>
        <w:ind w:left="0" w:firstLine="709"/>
        <w:jc w:val="both"/>
      </w:pPr>
    </w:p>
    <w:p w:rsidR="007F3810" w:rsidRPr="00143217" w:rsidRDefault="00143217" w:rsidP="00143217">
      <w:pPr>
        <w:pStyle w:val="21"/>
        <w:spacing w:line="240" w:lineRule="auto"/>
        <w:ind w:left="0" w:firstLine="709"/>
      </w:pPr>
      <w:bookmarkStart w:id="11" w:name="Универсальные_познавательные_действия"/>
      <w:bookmarkEnd w:id="11"/>
      <w:r w:rsidRPr="00143217">
        <w:t>Универсальные</w:t>
      </w:r>
      <w:r w:rsidRPr="00143217">
        <w:rPr>
          <w:spacing w:val="-8"/>
        </w:rPr>
        <w:t xml:space="preserve"> </w:t>
      </w:r>
      <w:r w:rsidRPr="00143217">
        <w:t>познавательные</w:t>
      </w:r>
      <w:r w:rsidRPr="00143217">
        <w:rPr>
          <w:spacing w:val="-5"/>
        </w:rPr>
        <w:t xml:space="preserve"> </w:t>
      </w:r>
      <w:r w:rsidRPr="00143217">
        <w:t>действия</w:t>
      </w:r>
    </w:p>
    <w:p w:rsidR="007F3810" w:rsidRPr="00143217" w:rsidRDefault="00143217" w:rsidP="00143217">
      <w:pPr>
        <w:pStyle w:val="31"/>
        <w:spacing w:before="3"/>
        <w:ind w:left="0" w:firstLine="709"/>
        <w:rPr>
          <w:i w:val="0"/>
        </w:rPr>
      </w:pPr>
      <w:bookmarkStart w:id="12" w:name="Базовые_логические_действия:"/>
      <w:bookmarkEnd w:id="12"/>
      <w:r w:rsidRPr="00143217">
        <w:t>Базовые</w:t>
      </w:r>
      <w:r w:rsidRPr="00143217">
        <w:rPr>
          <w:spacing w:val="-7"/>
        </w:rPr>
        <w:t xml:space="preserve"> </w:t>
      </w:r>
      <w:r w:rsidRPr="00143217">
        <w:t>логические</w:t>
      </w:r>
      <w:r w:rsidRPr="00143217">
        <w:rPr>
          <w:spacing w:val="-2"/>
        </w:rPr>
        <w:t xml:space="preserve"> </w:t>
      </w:r>
      <w:r w:rsidRPr="00143217">
        <w:t>действия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13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уме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предел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нятия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зда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общения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станавли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аналоги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лассифицировать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амостоятельн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ыбир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нова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ритер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лассификаци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станавли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чинно-следственн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вяз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троить</w:t>
      </w:r>
      <w:r w:rsidRPr="00143217">
        <w:rPr>
          <w:spacing w:val="1"/>
          <w:sz w:val="24"/>
          <w:szCs w:val="24"/>
        </w:rPr>
        <w:t xml:space="preserve"> </w:t>
      </w:r>
      <w:proofErr w:type="gramStart"/>
      <w:r w:rsidRPr="00143217">
        <w:rPr>
          <w:sz w:val="24"/>
          <w:szCs w:val="24"/>
        </w:rPr>
        <w:t>логическ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ссуждения</w:t>
      </w:r>
      <w:proofErr w:type="gramEnd"/>
      <w:r w:rsidRPr="00143217">
        <w:rPr>
          <w:sz w:val="24"/>
          <w:szCs w:val="24"/>
        </w:rPr>
        <w:t>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ел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мозаключения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(индуктивные,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дедуктивные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о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аналогии)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выводы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37" w:lineRule="auto"/>
        <w:ind w:left="0" w:right="216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уме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здавать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мен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образовы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знак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имволы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модел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хем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я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ебны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знавательных задач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before="4" w:line="237" w:lineRule="auto"/>
        <w:ind w:left="0" w:right="216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амостоятельно выбирать способ решения учебной задачи (сравнивать несколько варианто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я,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выбир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иболе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дходящи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учѐто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амостоятельно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выделенных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критериев).</w:t>
      </w:r>
    </w:p>
    <w:p w:rsidR="007F3810" w:rsidRPr="00143217" w:rsidRDefault="00143217" w:rsidP="00143217">
      <w:pPr>
        <w:pStyle w:val="31"/>
        <w:spacing w:before="9"/>
        <w:ind w:left="0" w:firstLine="709"/>
        <w:rPr>
          <w:i w:val="0"/>
        </w:rPr>
      </w:pPr>
      <w:bookmarkStart w:id="13" w:name="Базовые_исследовательские_действия:"/>
      <w:bookmarkEnd w:id="13"/>
      <w:r w:rsidRPr="00143217">
        <w:t>Базовые</w:t>
      </w:r>
      <w:r w:rsidRPr="00143217">
        <w:rPr>
          <w:spacing w:val="-7"/>
        </w:rPr>
        <w:t xml:space="preserve"> </w:t>
      </w:r>
      <w:r w:rsidRPr="00143217">
        <w:t>исследовательские</w:t>
      </w:r>
      <w:r w:rsidRPr="00143217">
        <w:rPr>
          <w:spacing w:val="-4"/>
        </w:rPr>
        <w:t xml:space="preserve"> </w:t>
      </w:r>
      <w:r w:rsidRPr="00143217">
        <w:t>действия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2" w:lineRule="auto"/>
        <w:ind w:left="0" w:right="213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формулировать вопросы, фиксирующие разрыв между реальным и желательным состояние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туации, объекта,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самостоятельно</w:t>
      </w:r>
      <w:r w:rsidRPr="00143217">
        <w:rPr>
          <w:spacing w:val="8"/>
          <w:sz w:val="24"/>
          <w:szCs w:val="24"/>
        </w:rPr>
        <w:t xml:space="preserve"> </w:t>
      </w:r>
      <w:r w:rsidRPr="00143217">
        <w:rPr>
          <w:sz w:val="24"/>
          <w:szCs w:val="24"/>
        </w:rPr>
        <w:t>устанавливать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искомое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данно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71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ценивать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менимос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товернос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,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лученной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ходе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сследования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21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рогнозировать возможное дальнейшее развитие процессов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бытий и их последствия 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аналогичных или сходных ситуациях, а также выдвигать предположения об их развитии 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овых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условия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нтекстах.</w:t>
      </w:r>
    </w:p>
    <w:p w:rsidR="007F3810" w:rsidRPr="00143217" w:rsidRDefault="00143217" w:rsidP="00143217">
      <w:pPr>
        <w:pStyle w:val="31"/>
        <w:spacing w:before="7" w:line="275" w:lineRule="exact"/>
        <w:ind w:left="0" w:firstLine="709"/>
        <w:rPr>
          <w:i w:val="0"/>
        </w:rPr>
      </w:pPr>
      <w:bookmarkStart w:id="14" w:name="Работа_с_информацией:"/>
      <w:bookmarkEnd w:id="14"/>
      <w:r w:rsidRPr="00143217">
        <w:t>Работа</w:t>
      </w:r>
      <w:r w:rsidRPr="00143217">
        <w:rPr>
          <w:spacing w:val="-4"/>
        </w:rPr>
        <w:t xml:space="preserve"> </w:t>
      </w:r>
      <w:r w:rsidRPr="00143217">
        <w:t>с</w:t>
      </w:r>
      <w:r w:rsidRPr="00143217">
        <w:rPr>
          <w:spacing w:val="-1"/>
        </w:rPr>
        <w:t xml:space="preserve"> </w:t>
      </w:r>
      <w:r w:rsidRPr="00143217">
        <w:t>информацией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71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ыявлять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дефицит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данных,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еобходимых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я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тавленной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2" w:lineRule="auto"/>
        <w:ind w:left="0" w:right="217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рименять основные методы и инструменты при поиске и отборе информации из источников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учѐтом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ложенной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ебной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нных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критериев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2" w:lineRule="auto"/>
        <w:ind w:left="0" w:right="223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ыбирать, анализировать, систематизировать и интерпретировать информацию различ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идов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форм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ставления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0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ыбир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птимальную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форму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ставл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ллюстриро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аем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есложны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хемам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иаграммами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ы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графически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ъектам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бинациям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37" w:lineRule="auto"/>
        <w:ind w:left="0" w:right="216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цени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товернос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о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ритериям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ложенны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ителе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л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lastRenderedPageBreak/>
        <w:t>сформулированным самостоятельно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запоминать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стематизировать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ю.</w:t>
      </w:r>
    </w:p>
    <w:p w:rsidR="007F3810" w:rsidRPr="00143217" w:rsidRDefault="007F3810" w:rsidP="00143217">
      <w:pPr>
        <w:pStyle w:val="a3"/>
        <w:spacing w:before="3"/>
        <w:ind w:left="0" w:firstLine="709"/>
        <w:jc w:val="both"/>
      </w:pPr>
    </w:p>
    <w:p w:rsidR="007F3810" w:rsidRPr="00143217" w:rsidRDefault="00143217" w:rsidP="00143217">
      <w:pPr>
        <w:pStyle w:val="21"/>
        <w:spacing w:before="1"/>
        <w:ind w:left="0" w:firstLine="709"/>
      </w:pPr>
      <w:bookmarkStart w:id="15" w:name="Универсальные_коммуникативные_действия"/>
      <w:bookmarkEnd w:id="15"/>
      <w:r w:rsidRPr="00143217">
        <w:t>Универсальные</w:t>
      </w:r>
      <w:r w:rsidRPr="00143217">
        <w:rPr>
          <w:spacing w:val="-9"/>
        </w:rPr>
        <w:t xml:space="preserve"> </w:t>
      </w:r>
      <w:r w:rsidRPr="00143217">
        <w:t>коммуникативные</w:t>
      </w:r>
      <w:r w:rsidRPr="00143217">
        <w:rPr>
          <w:spacing w:val="-9"/>
        </w:rPr>
        <w:t xml:space="preserve"> </w:t>
      </w:r>
      <w:r w:rsidRPr="00143217">
        <w:t>действия</w:t>
      </w:r>
    </w:p>
    <w:p w:rsidR="007F3810" w:rsidRPr="00143217" w:rsidRDefault="00143217" w:rsidP="00143217">
      <w:pPr>
        <w:pStyle w:val="31"/>
        <w:spacing w:line="271" w:lineRule="exact"/>
        <w:ind w:left="0" w:firstLine="709"/>
        <w:rPr>
          <w:i w:val="0"/>
        </w:rPr>
      </w:pPr>
      <w:bookmarkStart w:id="16" w:name="Общение:"/>
      <w:bookmarkEnd w:id="16"/>
      <w:r w:rsidRPr="00143217">
        <w:t>Общение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42" w:lineRule="auto"/>
        <w:ind w:left="0" w:right="218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опоставлять</w:t>
      </w:r>
      <w:r w:rsidRPr="00143217">
        <w:rPr>
          <w:spacing w:val="39"/>
          <w:sz w:val="24"/>
          <w:szCs w:val="24"/>
        </w:rPr>
        <w:t xml:space="preserve"> </w:t>
      </w:r>
      <w:r w:rsidRPr="00143217">
        <w:rPr>
          <w:sz w:val="24"/>
          <w:szCs w:val="24"/>
        </w:rPr>
        <w:t>свои</w:t>
      </w:r>
      <w:r w:rsidRPr="00143217">
        <w:rPr>
          <w:spacing w:val="38"/>
          <w:sz w:val="24"/>
          <w:szCs w:val="24"/>
        </w:rPr>
        <w:t xml:space="preserve"> </w:t>
      </w:r>
      <w:r w:rsidRPr="00143217">
        <w:rPr>
          <w:sz w:val="24"/>
          <w:szCs w:val="24"/>
        </w:rPr>
        <w:t>суждения</w:t>
      </w:r>
      <w:r w:rsidRPr="00143217">
        <w:rPr>
          <w:spacing w:val="38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37"/>
          <w:sz w:val="24"/>
          <w:szCs w:val="24"/>
        </w:rPr>
        <w:t xml:space="preserve"> </w:t>
      </w:r>
      <w:r w:rsidRPr="00143217">
        <w:rPr>
          <w:sz w:val="24"/>
          <w:szCs w:val="24"/>
        </w:rPr>
        <w:t>суждениями</w:t>
      </w:r>
      <w:r w:rsidRPr="00143217">
        <w:rPr>
          <w:spacing w:val="36"/>
          <w:sz w:val="24"/>
          <w:szCs w:val="24"/>
        </w:rPr>
        <w:t xml:space="preserve"> </w:t>
      </w:r>
      <w:r w:rsidRPr="00143217">
        <w:rPr>
          <w:sz w:val="24"/>
          <w:szCs w:val="24"/>
        </w:rPr>
        <w:t>других</w:t>
      </w:r>
      <w:r w:rsidRPr="00143217">
        <w:rPr>
          <w:spacing w:val="38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астников</w:t>
      </w:r>
      <w:r w:rsidRPr="00143217">
        <w:rPr>
          <w:spacing w:val="36"/>
          <w:sz w:val="24"/>
          <w:szCs w:val="24"/>
        </w:rPr>
        <w:t xml:space="preserve"> </w:t>
      </w:r>
      <w:r w:rsidRPr="00143217">
        <w:rPr>
          <w:sz w:val="24"/>
          <w:szCs w:val="24"/>
        </w:rPr>
        <w:t>диалога,</w:t>
      </w:r>
      <w:r w:rsidRPr="00143217">
        <w:rPr>
          <w:spacing w:val="3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наруживать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лич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сходство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зиций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1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ублично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ставля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зультаты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выполненного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опыта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(исследования,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екта)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14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ыбирать формат выступления с учѐтом задач презентации и особенностей аудитории и 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ответств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и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ставл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устн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исьменны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екст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спользованием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ллюстративных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материалов.</w:t>
      </w:r>
    </w:p>
    <w:p w:rsidR="007F3810" w:rsidRPr="00143217" w:rsidRDefault="00143217" w:rsidP="00143217">
      <w:pPr>
        <w:pStyle w:val="31"/>
        <w:spacing w:before="6"/>
        <w:ind w:left="0" w:firstLine="709"/>
        <w:rPr>
          <w:i w:val="0"/>
        </w:rPr>
      </w:pPr>
      <w:bookmarkStart w:id="17" w:name="Совместная_деятельность_(сотрудничество)"/>
      <w:bookmarkEnd w:id="17"/>
      <w:r w:rsidRPr="00143217">
        <w:t>Совместная</w:t>
      </w:r>
      <w:r w:rsidRPr="00143217">
        <w:rPr>
          <w:spacing w:val="-11"/>
        </w:rPr>
        <w:t xml:space="preserve"> </w:t>
      </w:r>
      <w:r w:rsidRPr="00143217">
        <w:t>деятельность</w:t>
      </w:r>
      <w:r w:rsidRPr="00143217">
        <w:rPr>
          <w:spacing w:val="-13"/>
        </w:rPr>
        <w:t xml:space="preserve"> </w:t>
      </w:r>
      <w:r w:rsidRPr="00143217">
        <w:t>(сотрудничество)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37" w:lineRule="auto"/>
        <w:ind w:left="0" w:right="21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нкретной</w:t>
      </w:r>
      <w:r w:rsidRPr="00143217">
        <w:rPr>
          <w:spacing w:val="5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блемы,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здани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ого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дукта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before="2" w:line="240" w:lineRule="auto"/>
        <w:ind w:left="0" w:right="214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ринимать цель совместной информационной деятельности по сбору, обработке, передаче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формализации информации; коллективно строить действия по еѐ достижению: распредел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оли,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договариваться,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суждать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цесс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зультат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местной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ы;</w:t>
      </w:r>
    </w:p>
    <w:p w:rsidR="007F3810" w:rsidRPr="007627E9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before="76" w:line="240" w:lineRule="auto"/>
        <w:ind w:left="0" w:right="222" w:firstLine="709"/>
        <w:jc w:val="both"/>
        <w:rPr>
          <w:sz w:val="24"/>
          <w:szCs w:val="24"/>
        </w:rPr>
      </w:pPr>
      <w:r w:rsidRPr="007627E9">
        <w:rPr>
          <w:sz w:val="24"/>
          <w:szCs w:val="24"/>
        </w:rPr>
        <w:t>выполнять свою часть работы с информацией или информационным продуктом, достигая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качественного результата по своему направлению и координируя свои действия с другими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членами</w:t>
      </w:r>
      <w:r w:rsidRPr="007627E9">
        <w:rPr>
          <w:spacing w:val="3"/>
          <w:sz w:val="24"/>
          <w:szCs w:val="24"/>
        </w:rPr>
        <w:t xml:space="preserve"> </w:t>
      </w:r>
      <w:r w:rsidRPr="007627E9">
        <w:rPr>
          <w:sz w:val="24"/>
          <w:szCs w:val="24"/>
        </w:rPr>
        <w:t>команды;</w:t>
      </w:r>
      <w:r w:rsidR="007627E9" w:rsidRPr="007627E9">
        <w:rPr>
          <w:sz w:val="24"/>
          <w:szCs w:val="24"/>
        </w:rPr>
        <w:t xml:space="preserve"> </w:t>
      </w:r>
      <w:r w:rsidRPr="007627E9">
        <w:rPr>
          <w:sz w:val="24"/>
          <w:szCs w:val="24"/>
        </w:rPr>
        <w:t>оценивать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качество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своего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вклада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в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общий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информационный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продукт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по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критериям,</w:t>
      </w:r>
      <w:r w:rsidRPr="007627E9">
        <w:rPr>
          <w:spacing w:val="1"/>
          <w:sz w:val="24"/>
          <w:szCs w:val="24"/>
        </w:rPr>
        <w:t xml:space="preserve"> </w:t>
      </w:r>
      <w:r w:rsidRPr="007627E9">
        <w:rPr>
          <w:sz w:val="24"/>
          <w:szCs w:val="24"/>
        </w:rPr>
        <w:t>самостоятельно</w:t>
      </w:r>
      <w:r w:rsidRPr="007627E9">
        <w:rPr>
          <w:spacing w:val="3"/>
          <w:sz w:val="24"/>
          <w:szCs w:val="24"/>
        </w:rPr>
        <w:t xml:space="preserve"> </w:t>
      </w:r>
      <w:r w:rsidRPr="007627E9">
        <w:rPr>
          <w:sz w:val="24"/>
          <w:szCs w:val="24"/>
        </w:rPr>
        <w:t>сформулированным</w:t>
      </w:r>
      <w:r w:rsidRPr="007627E9">
        <w:rPr>
          <w:spacing w:val="5"/>
          <w:sz w:val="24"/>
          <w:szCs w:val="24"/>
        </w:rPr>
        <w:t xml:space="preserve"> </w:t>
      </w:r>
      <w:r w:rsidRPr="007627E9">
        <w:rPr>
          <w:sz w:val="24"/>
          <w:szCs w:val="24"/>
        </w:rPr>
        <w:t>участниками</w:t>
      </w:r>
      <w:r w:rsidRPr="007627E9">
        <w:rPr>
          <w:spacing w:val="-2"/>
          <w:sz w:val="24"/>
          <w:szCs w:val="24"/>
        </w:rPr>
        <w:t xml:space="preserve"> </w:t>
      </w:r>
      <w:r w:rsidRPr="007627E9">
        <w:rPr>
          <w:sz w:val="24"/>
          <w:szCs w:val="24"/>
        </w:rPr>
        <w:t>взаимодействия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16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равнивать результаты с исходной задачей и вклад каждого члена команды в достижен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зультатов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дел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сферу ответственност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явля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готовнос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 предоставлению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отчѐта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еред группой.</w:t>
      </w:r>
    </w:p>
    <w:p w:rsidR="007F3810" w:rsidRPr="00143217" w:rsidRDefault="007F3810" w:rsidP="00143217">
      <w:pPr>
        <w:pStyle w:val="a3"/>
        <w:spacing w:before="10"/>
        <w:ind w:left="0" w:firstLine="709"/>
        <w:jc w:val="both"/>
      </w:pPr>
    </w:p>
    <w:p w:rsidR="007F3810" w:rsidRPr="00143217" w:rsidRDefault="00143217" w:rsidP="00143217">
      <w:pPr>
        <w:pStyle w:val="21"/>
        <w:ind w:left="0" w:firstLine="709"/>
      </w:pPr>
      <w:bookmarkStart w:id="18" w:name="Универсальные_регулятивные_действия"/>
      <w:bookmarkEnd w:id="18"/>
      <w:r w:rsidRPr="00143217">
        <w:t>Универсальные</w:t>
      </w:r>
      <w:r w:rsidRPr="00143217">
        <w:rPr>
          <w:spacing w:val="-9"/>
        </w:rPr>
        <w:t xml:space="preserve"> </w:t>
      </w:r>
      <w:r w:rsidRPr="00143217">
        <w:t>регулятивные</w:t>
      </w:r>
      <w:r w:rsidRPr="00143217">
        <w:rPr>
          <w:spacing w:val="-5"/>
        </w:rPr>
        <w:t xml:space="preserve"> </w:t>
      </w:r>
      <w:r w:rsidRPr="00143217">
        <w:t>действия</w:t>
      </w:r>
    </w:p>
    <w:p w:rsidR="007F3810" w:rsidRPr="00143217" w:rsidRDefault="00143217" w:rsidP="00143217">
      <w:pPr>
        <w:pStyle w:val="31"/>
        <w:spacing w:line="274" w:lineRule="exact"/>
        <w:ind w:left="0" w:firstLine="709"/>
        <w:rPr>
          <w:i w:val="0"/>
        </w:rPr>
      </w:pPr>
      <w:bookmarkStart w:id="19" w:name="Самоорганизация:"/>
      <w:bookmarkEnd w:id="19"/>
      <w:r w:rsidRPr="00143217">
        <w:t>Самоорганизация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1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ыявля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жизненных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и учебных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туациях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блемы,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требующи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я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22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оставлять алгоритм решения задачи (или его часть), выбирать способ решения учебной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 с учѐтом имеющихся ресурсов и собственных возможностей, аргументировать выбор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варианта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я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40" w:lineRule="auto"/>
        <w:ind w:left="0" w:right="213" w:firstLine="709"/>
        <w:jc w:val="both"/>
        <w:rPr>
          <w:sz w:val="24"/>
          <w:szCs w:val="24"/>
        </w:rPr>
      </w:pPr>
      <w:r w:rsidRPr="00143217">
        <w:rPr>
          <w:spacing w:val="-1"/>
          <w:sz w:val="24"/>
          <w:szCs w:val="24"/>
        </w:rPr>
        <w:t>составлять</w:t>
      </w:r>
      <w:r w:rsidRPr="00143217">
        <w:rPr>
          <w:spacing w:val="-15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план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действий</w:t>
      </w:r>
      <w:r w:rsidRPr="00143217">
        <w:rPr>
          <w:spacing w:val="-14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(план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pacing w:val="-1"/>
          <w:sz w:val="24"/>
          <w:szCs w:val="24"/>
        </w:rPr>
        <w:t>реализации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меченного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алгоритма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я),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корректировать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ложенны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алгоритм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учѐтом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лучени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овых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знаний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об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изучаемом</w:t>
      </w:r>
      <w:r w:rsidRPr="00143217">
        <w:rPr>
          <w:spacing w:val="9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ъекте.</w:t>
      </w:r>
    </w:p>
    <w:p w:rsidR="007F3810" w:rsidRPr="00143217" w:rsidRDefault="00143217" w:rsidP="00143217">
      <w:pPr>
        <w:pStyle w:val="31"/>
        <w:spacing w:before="9" w:line="275" w:lineRule="exact"/>
        <w:ind w:left="0" w:firstLine="709"/>
        <w:rPr>
          <w:i w:val="0"/>
        </w:rPr>
      </w:pPr>
      <w:bookmarkStart w:id="20" w:name="Самоконтроль_(рефлексия):"/>
      <w:bookmarkEnd w:id="20"/>
      <w:r w:rsidRPr="00143217">
        <w:t>Самоконтроль</w:t>
      </w:r>
      <w:r w:rsidRPr="00143217">
        <w:rPr>
          <w:spacing w:val="-5"/>
        </w:rPr>
        <w:t xml:space="preserve"> </w:t>
      </w:r>
      <w:r w:rsidRPr="00143217">
        <w:t>(рефлексия)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5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ладеть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способам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самоконтроля,</w:t>
      </w:r>
      <w:r w:rsidRPr="00143217">
        <w:rPr>
          <w:spacing w:val="-4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самомотивации</w:t>
      </w:r>
      <w:proofErr w:type="spellEnd"/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флекси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1" w:line="237" w:lineRule="auto"/>
        <w:ind w:left="0" w:right="798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учитывать</w:t>
      </w:r>
      <w:r w:rsidRPr="00143217">
        <w:rPr>
          <w:spacing w:val="29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нтекст</w:t>
      </w:r>
      <w:r w:rsidRPr="00143217">
        <w:rPr>
          <w:spacing w:val="27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2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двидеть</w:t>
      </w:r>
      <w:r w:rsidRPr="00143217">
        <w:rPr>
          <w:spacing w:val="24"/>
          <w:sz w:val="24"/>
          <w:szCs w:val="24"/>
        </w:rPr>
        <w:t xml:space="preserve"> </w:t>
      </w:r>
      <w:r w:rsidRPr="00143217">
        <w:rPr>
          <w:sz w:val="24"/>
          <w:szCs w:val="24"/>
        </w:rPr>
        <w:t>трудности,</w:t>
      </w:r>
      <w:r w:rsidRPr="00143217">
        <w:rPr>
          <w:spacing w:val="21"/>
          <w:sz w:val="24"/>
          <w:szCs w:val="24"/>
        </w:rPr>
        <w:t xml:space="preserve"> </w:t>
      </w:r>
      <w:r w:rsidRPr="00143217">
        <w:rPr>
          <w:sz w:val="24"/>
          <w:szCs w:val="24"/>
        </w:rPr>
        <w:t>которые</w:t>
      </w:r>
      <w:r w:rsidRPr="00143217">
        <w:rPr>
          <w:spacing w:val="17"/>
          <w:sz w:val="24"/>
          <w:szCs w:val="24"/>
        </w:rPr>
        <w:t xml:space="preserve"> </w:t>
      </w:r>
      <w:r w:rsidRPr="00143217">
        <w:rPr>
          <w:sz w:val="24"/>
          <w:szCs w:val="24"/>
        </w:rPr>
        <w:t>могут</w:t>
      </w:r>
      <w:r w:rsidRPr="00143217">
        <w:rPr>
          <w:spacing w:val="29"/>
          <w:sz w:val="24"/>
          <w:szCs w:val="24"/>
        </w:rPr>
        <w:t xml:space="preserve"> </w:t>
      </w:r>
      <w:r w:rsidRPr="00143217">
        <w:rPr>
          <w:sz w:val="24"/>
          <w:szCs w:val="24"/>
        </w:rPr>
        <w:t>возникнуть</w:t>
      </w:r>
      <w:r w:rsidRPr="00143217">
        <w:rPr>
          <w:spacing w:val="2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27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и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учебной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,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адаптиров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шение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меняющимс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стоятельствам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42" w:lineRule="auto"/>
        <w:ind w:left="0" w:right="258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носи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коррективы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в деятельнос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основе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новых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стоятельств,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изменившихся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туаций,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установленных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ошибок,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возникши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трудностей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1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ценива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ответствие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зультата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цели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условиям.</w:t>
      </w:r>
    </w:p>
    <w:p w:rsidR="007F3810" w:rsidRPr="00143217" w:rsidRDefault="00143217" w:rsidP="00143217">
      <w:pPr>
        <w:pStyle w:val="31"/>
        <w:spacing w:before="10" w:line="275" w:lineRule="exact"/>
        <w:ind w:left="0" w:firstLine="709"/>
        <w:rPr>
          <w:i w:val="0"/>
        </w:rPr>
      </w:pPr>
      <w:bookmarkStart w:id="21" w:name="Эмоциональный_интеллект:"/>
      <w:bookmarkEnd w:id="21"/>
      <w:r w:rsidRPr="00143217">
        <w:t>Эмоциональный</w:t>
      </w:r>
      <w:r w:rsidRPr="00143217">
        <w:rPr>
          <w:spacing w:val="-8"/>
        </w:rPr>
        <w:t xml:space="preserve"> </w:t>
      </w:r>
      <w:r w:rsidRPr="00143217">
        <w:t>интеллект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тави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себя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место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другого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человека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ним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мотивы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мерения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другого.</w:t>
      </w:r>
    </w:p>
    <w:p w:rsidR="007F3810" w:rsidRPr="00143217" w:rsidRDefault="00143217" w:rsidP="00143217">
      <w:pPr>
        <w:pStyle w:val="31"/>
        <w:spacing w:before="3"/>
        <w:ind w:left="0" w:firstLine="709"/>
        <w:rPr>
          <w:i w:val="0"/>
        </w:rPr>
      </w:pPr>
      <w:bookmarkStart w:id="22" w:name="Принятие_себя_и_других:"/>
      <w:bookmarkEnd w:id="22"/>
      <w:r w:rsidRPr="00143217">
        <w:t>Принятие</w:t>
      </w:r>
      <w:r w:rsidRPr="00143217">
        <w:rPr>
          <w:spacing w:val="-4"/>
        </w:rPr>
        <w:t xml:space="preserve"> </w:t>
      </w:r>
      <w:r w:rsidRPr="00143217">
        <w:t>себя</w:t>
      </w:r>
      <w:r w:rsidRPr="00143217">
        <w:rPr>
          <w:spacing w:val="-3"/>
        </w:rPr>
        <w:t xml:space="preserve"> </w:t>
      </w:r>
      <w:r w:rsidRPr="00143217">
        <w:t>и</w:t>
      </w:r>
      <w:r w:rsidRPr="00143217">
        <w:rPr>
          <w:spacing w:val="-2"/>
        </w:rPr>
        <w:t xml:space="preserve"> </w:t>
      </w:r>
      <w:r w:rsidRPr="00143217">
        <w:t>других</w:t>
      </w:r>
      <w:r w:rsidRPr="00143217">
        <w:rPr>
          <w:i w:val="0"/>
        </w:rPr>
        <w:t>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37" w:lineRule="auto"/>
        <w:ind w:left="0" w:right="247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сознавать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евозможность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нтролировать</w:t>
      </w:r>
      <w:r w:rsidRPr="00143217">
        <w:rPr>
          <w:spacing w:val="10"/>
          <w:sz w:val="24"/>
          <w:szCs w:val="24"/>
        </w:rPr>
        <w:t xml:space="preserve"> </w:t>
      </w:r>
      <w:r w:rsidRPr="00143217">
        <w:rPr>
          <w:sz w:val="24"/>
          <w:szCs w:val="24"/>
        </w:rPr>
        <w:t>всѐ</w:t>
      </w:r>
      <w:r w:rsidRPr="00143217">
        <w:rPr>
          <w:spacing w:val="12"/>
          <w:sz w:val="24"/>
          <w:szCs w:val="24"/>
        </w:rPr>
        <w:t xml:space="preserve"> </w:t>
      </w:r>
      <w:r w:rsidRPr="00143217">
        <w:rPr>
          <w:sz w:val="24"/>
          <w:szCs w:val="24"/>
        </w:rPr>
        <w:t>вокруг</w:t>
      </w:r>
      <w:r w:rsidRPr="00143217">
        <w:rPr>
          <w:spacing w:val="14"/>
          <w:sz w:val="24"/>
          <w:szCs w:val="24"/>
        </w:rPr>
        <w:t xml:space="preserve"> </w:t>
      </w:r>
      <w:r w:rsidRPr="00143217">
        <w:rPr>
          <w:sz w:val="24"/>
          <w:szCs w:val="24"/>
        </w:rPr>
        <w:t>даже</w:t>
      </w:r>
      <w:r w:rsidRPr="00143217">
        <w:rPr>
          <w:spacing w:val="11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3"/>
          <w:sz w:val="24"/>
          <w:szCs w:val="24"/>
        </w:rPr>
        <w:t xml:space="preserve"> </w:t>
      </w:r>
      <w:r w:rsidRPr="00143217">
        <w:rPr>
          <w:sz w:val="24"/>
          <w:szCs w:val="24"/>
        </w:rPr>
        <w:t>условиях</w:t>
      </w:r>
      <w:r w:rsidRPr="00143217">
        <w:rPr>
          <w:spacing w:val="8"/>
          <w:sz w:val="24"/>
          <w:szCs w:val="24"/>
        </w:rPr>
        <w:t xml:space="preserve"> </w:t>
      </w:r>
      <w:r w:rsidRPr="00143217">
        <w:rPr>
          <w:sz w:val="24"/>
          <w:szCs w:val="24"/>
        </w:rPr>
        <w:t>открытого</w:t>
      </w:r>
      <w:r w:rsidRPr="00143217">
        <w:rPr>
          <w:spacing w:val="14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тупа</w:t>
      </w:r>
      <w:r w:rsidRPr="00143217">
        <w:rPr>
          <w:spacing w:val="11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любым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объѐмам информации;</w:t>
      </w:r>
    </w:p>
    <w:p w:rsidR="00EA7177" w:rsidRDefault="00143217" w:rsidP="00EA717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 w:line="240" w:lineRule="auto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сознанно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относитьс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другому</w:t>
      </w:r>
      <w:r w:rsidRPr="00143217">
        <w:rPr>
          <w:spacing w:val="-13"/>
          <w:sz w:val="24"/>
          <w:szCs w:val="24"/>
        </w:rPr>
        <w:t xml:space="preserve"> </w:t>
      </w:r>
      <w:r w:rsidRPr="00143217">
        <w:rPr>
          <w:sz w:val="24"/>
          <w:szCs w:val="24"/>
        </w:rPr>
        <w:t>человеку,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его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мнению.</w:t>
      </w:r>
    </w:p>
    <w:p w:rsidR="00EA7177" w:rsidRPr="00EA7177" w:rsidRDefault="00EA7177" w:rsidP="00EA717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 w:line="240" w:lineRule="auto"/>
        <w:ind w:left="0" w:firstLine="709"/>
        <w:jc w:val="both"/>
        <w:rPr>
          <w:sz w:val="24"/>
          <w:szCs w:val="24"/>
        </w:rPr>
      </w:pPr>
    </w:p>
    <w:p w:rsidR="007F3810" w:rsidRPr="00143217" w:rsidRDefault="00143217" w:rsidP="00143217">
      <w:pPr>
        <w:pStyle w:val="a3"/>
        <w:ind w:left="0" w:firstLine="709"/>
        <w:jc w:val="both"/>
      </w:pPr>
      <w:r w:rsidRPr="00143217">
        <w:t>ПРЕДМЕТНЫЕ</w:t>
      </w:r>
      <w:r w:rsidRPr="00143217">
        <w:rPr>
          <w:spacing w:val="-11"/>
        </w:rPr>
        <w:t xml:space="preserve"> </w:t>
      </w:r>
      <w:r w:rsidRPr="00143217">
        <w:t>РЕЗУЛЬТАТЫ</w:t>
      </w:r>
    </w:p>
    <w:p w:rsidR="007F3810" w:rsidRPr="00143217" w:rsidRDefault="00143217" w:rsidP="00143217">
      <w:pPr>
        <w:pStyle w:val="21"/>
        <w:spacing w:before="12"/>
        <w:ind w:left="0" w:firstLine="709"/>
      </w:pPr>
      <w:bookmarkStart w:id="23" w:name="7_класс"/>
      <w:bookmarkEnd w:id="23"/>
      <w:r w:rsidRPr="00143217">
        <w:t>7 класс</w:t>
      </w:r>
    </w:p>
    <w:p w:rsidR="007F3810" w:rsidRPr="00143217" w:rsidRDefault="00143217" w:rsidP="00143217">
      <w:pPr>
        <w:pStyle w:val="a3"/>
        <w:spacing w:line="271" w:lineRule="exact"/>
        <w:ind w:left="0" w:firstLine="709"/>
        <w:jc w:val="both"/>
      </w:pPr>
      <w:r w:rsidRPr="00143217">
        <w:rPr>
          <w:spacing w:val="-1"/>
        </w:rPr>
        <w:t>К</w:t>
      </w:r>
      <w:r w:rsidRPr="00143217">
        <w:t xml:space="preserve"> </w:t>
      </w:r>
      <w:r w:rsidRPr="00143217">
        <w:rPr>
          <w:spacing w:val="-1"/>
        </w:rPr>
        <w:t>концу</w:t>
      </w:r>
      <w:r w:rsidRPr="00143217">
        <w:rPr>
          <w:spacing w:val="-16"/>
        </w:rPr>
        <w:t xml:space="preserve"> </w:t>
      </w:r>
      <w:r w:rsidRPr="00143217">
        <w:rPr>
          <w:spacing w:val="-1"/>
        </w:rPr>
        <w:t>обучения</w:t>
      </w:r>
      <w:r w:rsidRPr="00143217">
        <w:rPr>
          <w:spacing w:val="5"/>
        </w:rPr>
        <w:t xml:space="preserve"> </w:t>
      </w:r>
      <w:r w:rsidRPr="00143217">
        <w:rPr>
          <w:spacing w:val="-1"/>
        </w:rPr>
        <w:t>в 7</w:t>
      </w:r>
      <w:r w:rsidRPr="00143217">
        <w:rPr>
          <w:spacing w:val="-3"/>
        </w:rPr>
        <w:t xml:space="preserve"> </w:t>
      </w:r>
      <w:r w:rsidRPr="00143217">
        <w:rPr>
          <w:spacing w:val="-1"/>
        </w:rPr>
        <w:t>классе</w:t>
      </w:r>
      <w:r w:rsidRPr="00143217">
        <w:rPr>
          <w:spacing w:val="-2"/>
        </w:rPr>
        <w:t xml:space="preserve"> </w:t>
      </w:r>
      <w:proofErr w:type="gramStart"/>
      <w:r w:rsidRPr="00143217">
        <w:t>обучающийся</w:t>
      </w:r>
      <w:proofErr w:type="gramEnd"/>
      <w:r w:rsidRPr="00143217">
        <w:rPr>
          <w:spacing w:val="4"/>
        </w:rPr>
        <w:t xml:space="preserve"> </w:t>
      </w:r>
      <w:r w:rsidRPr="00143217">
        <w:t>научится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3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облюдать требования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ст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е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ьютер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бъяснять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что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ое</w:t>
      </w:r>
      <w:r w:rsidRPr="00143217">
        <w:rPr>
          <w:spacing w:val="-13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я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онный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цесс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еречисля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виды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lastRenderedPageBreak/>
        <w:t>кодировать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декодиро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общения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по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нным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авилам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ереводить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данные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из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одной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единицы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змерения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другую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характеризова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устройство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ьютера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риводи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меры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устрой</w:t>
      </w:r>
      <w:proofErr w:type="gramStart"/>
      <w:r w:rsidRPr="00143217">
        <w:rPr>
          <w:sz w:val="24"/>
          <w:szCs w:val="24"/>
        </w:rPr>
        <w:t>ств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дл</w:t>
      </w:r>
      <w:proofErr w:type="gramEnd"/>
      <w:r w:rsidRPr="00143217">
        <w:rPr>
          <w:sz w:val="24"/>
          <w:szCs w:val="24"/>
        </w:rPr>
        <w:t>я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хранения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передач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разбираться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труктур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файлово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стемы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троить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путь к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файлу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бъяснять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что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ое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алгоритм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язык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ирования,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а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7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пользовать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переменны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личных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типов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писании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6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пользовать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оператор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сваивания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писании программ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к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ошибки в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ом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3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 исправля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дописы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ы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ис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ы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6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пользовать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ветвления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циклы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писани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11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анализиро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блок-схем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ы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бъяснять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что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ое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логическо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выражени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ычислять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значение</w:t>
      </w:r>
      <w:r w:rsidRPr="00143217">
        <w:rPr>
          <w:spacing w:val="-12"/>
          <w:sz w:val="24"/>
          <w:szCs w:val="24"/>
        </w:rPr>
        <w:t xml:space="preserve"> </w:t>
      </w:r>
      <w:r w:rsidRPr="00143217">
        <w:rPr>
          <w:sz w:val="24"/>
          <w:szCs w:val="24"/>
        </w:rPr>
        <w:t>логического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выражения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записывать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логическо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выражение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оним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труктуру</w:t>
      </w:r>
      <w:r w:rsidRPr="00143217">
        <w:rPr>
          <w:spacing w:val="-14"/>
          <w:sz w:val="24"/>
          <w:szCs w:val="24"/>
        </w:rPr>
        <w:t xml:space="preserve"> </w:t>
      </w:r>
      <w:r w:rsidRPr="00143217">
        <w:rPr>
          <w:sz w:val="24"/>
          <w:szCs w:val="24"/>
        </w:rPr>
        <w:t>адресов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веб-ресурсов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форматиро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дактиров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текстовую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ю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4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Google</w:t>
      </w:r>
      <w:proofErr w:type="spellEnd"/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Документа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оздавать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зентации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5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Google</w:t>
      </w:r>
      <w:proofErr w:type="spellEnd"/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зентациях.</w:t>
      </w:r>
    </w:p>
    <w:p w:rsidR="007F3810" w:rsidRPr="00143217" w:rsidRDefault="00143217" w:rsidP="00143217">
      <w:pPr>
        <w:spacing w:before="79" w:line="275" w:lineRule="exact"/>
        <w:ind w:firstLine="709"/>
        <w:jc w:val="both"/>
        <w:rPr>
          <w:b/>
          <w:sz w:val="24"/>
          <w:szCs w:val="24"/>
        </w:rPr>
      </w:pPr>
      <w:bookmarkStart w:id="24" w:name="8_класс"/>
      <w:bookmarkEnd w:id="24"/>
      <w:r w:rsidRPr="00143217">
        <w:rPr>
          <w:b/>
          <w:spacing w:val="-1"/>
          <w:sz w:val="24"/>
          <w:szCs w:val="24"/>
        </w:rPr>
        <w:t>8</w:t>
      </w:r>
      <w:r w:rsidRPr="00143217">
        <w:rPr>
          <w:b/>
          <w:spacing w:val="-39"/>
          <w:sz w:val="24"/>
          <w:szCs w:val="24"/>
        </w:rPr>
        <w:t xml:space="preserve"> </w:t>
      </w:r>
      <w:r w:rsidRPr="00143217">
        <w:rPr>
          <w:b/>
          <w:spacing w:val="-1"/>
          <w:sz w:val="24"/>
          <w:szCs w:val="24"/>
        </w:rPr>
        <w:t>класс</w:t>
      </w:r>
    </w:p>
    <w:p w:rsidR="007F3810" w:rsidRPr="00143217" w:rsidRDefault="00143217" w:rsidP="00143217">
      <w:pPr>
        <w:pStyle w:val="a3"/>
        <w:spacing w:line="271" w:lineRule="exact"/>
        <w:ind w:left="0" w:firstLine="709"/>
        <w:jc w:val="both"/>
      </w:pPr>
      <w:r w:rsidRPr="00143217">
        <w:rPr>
          <w:spacing w:val="-1"/>
        </w:rPr>
        <w:t>К</w:t>
      </w:r>
      <w:r w:rsidRPr="00143217">
        <w:t xml:space="preserve"> </w:t>
      </w:r>
      <w:r w:rsidRPr="00143217">
        <w:rPr>
          <w:spacing w:val="-1"/>
        </w:rPr>
        <w:t>концу</w:t>
      </w:r>
      <w:r w:rsidRPr="00143217">
        <w:rPr>
          <w:spacing w:val="-16"/>
        </w:rPr>
        <w:t xml:space="preserve"> </w:t>
      </w:r>
      <w:r w:rsidRPr="00143217">
        <w:rPr>
          <w:spacing w:val="-1"/>
        </w:rPr>
        <w:t>обучения</w:t>
      </w:r>
      <w:r w:rsidRPr="00143217">
        <w:rPr>
          <w:spacing w:val="5"/>
        </w:rPr>
        <w:t xml:space="preserve"> </w:t>
      </w:r>
      <w:r w:rsidRPr="00143217">
        <w:rPr>
          <w:spacing w:val="-1"/>
        </w:rPr>
        <w:t>в 8</w:t>
      </w:r>
      <w:r w:rsidRPr="00143217">
        <w:rPr>
          <w:spacing w:val="-3"/>
        </w:rPr>
        <w:t xml:space="preserve"> </w:t>
      </w:r>
      <w:r w:rsidRPr="00143217">
        <w:rPr>
          <w:spacing w:val="-1"/>
        </w:rPr>
        <w:t>классе</w:t>
      </w:r>
      <w:r w:rsidRPr="00143217">
        <w:rPr>
          <w:spacing w:val="-2"/>
        </w:rPr>
        <w:t xml:space="preserve"> </w:t>
      </w:r>
      <w:proofErr w:type="gramStart"/>
      <w:r w:rsidRPr="00143217">
        <w:t>обучающийся</w:t>
      </w:r>
      <w:proofErr w:type="gramEnd"/>
      <w:r w:rsidRPr="00143217">
        <w:rPr>
          <w:spacing w:val="4"/>
        </w:rPr>
        <w:t xml:space="preserve"> </w:t>
      </w:r>
      <w:r w:rsidRPr="00143217">
        <w:t>научится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2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облюдать требования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ст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е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ьютер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5" w:line="237" w:lineRule="auto"/>
        <w:ind w:left="0" w:right="25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выделять основные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этапы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стории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вития информационных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технологий и персонального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ьютера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онимать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нцип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ы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архитектуры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Неймана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к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ю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тернет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форматиро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редактиров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текстовую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ю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4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Google</w:t>
      </w:r>
      <w:proofErr w:type="spellEnd"/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Документа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ткрыв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туп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к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зентации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в</w:t>
      </w:r>
      <w:r w:rsidRPr="00143217">
        <w:rPr>
          <w:spacing w:val="-5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Google</w:t>
      </w:r>
      <w:proofErr w:type="spellEnd"/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езентациях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вместной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ы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4" w:line="237" w:lineRule="auto"/>
        <w:ind w:left="0" w:right="259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исать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1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 xml:space="preserve"> для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исования различны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геометрических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фигур,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спользуя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модуль</w:t>
      </w:r>
      <w:r w:rsidRPr="00143217">
        <w:rPr>
          <w:spacing w:val="3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Turtle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4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онимать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личия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локальных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глобальных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еременны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реш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использованием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глобальных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переменных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трои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блицы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истинности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для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логических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выражений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трои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логические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схемы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 w:line="240" w:lineRule="auto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онимать,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что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ое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быти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пользовать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бытия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писании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к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ошибки в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ом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3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 исправля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дописы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ы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ис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ы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6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ис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сво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функци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разбива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дзадач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анализиров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блок-схем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ы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8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.</w:t>
      </w:r>
    </w:p>
    <w:p w:rsidR="007F3810" w:rsidRPr="00143217" w:rsidRDefault="007F3810" w:rsidP="00143217">
      <w:pPr>
        <w:pStyle w:val="a3"/>
        <w:spacing w:before="10"/>
        <w:ind w:left="0" w:firstLine="709"/>
        <w:jc w:val="both"/>
      </w:pPr>
    </w:p>
    <w:p w:rsidR="007F3810" w:rsidRPr="00143217" w:rsidRDefault="00143217" w:rsidP="00143217">
      <w:pPr>
        <w:spacing w:line="275" w:lineRule="exact"/>
        <w:ind w:firstLine="709"/>
        <w:jc w:val="both"/>
        <w:rPr>
          <w:b/>
          <w:sz w:val="24"/>
          <w:szCs w:val="24"/>
        </w:rPr>
      </w:pPr>
      <w:bookmarkStart w:id="25" w:name="9_класс"/>
      <w:bookmarkEnd w:id="25"/>
      <w:r w:rsidRPr="00143217">
        <w:rPr>
          <w:b/>
          <w:spacing w:val="-1"/>
          <w:sz w:val="24"/>
          <w:szCs w:val="24"/>
        </w:rPr>
        <w:t>9</w:t>
      </w:r>
      <w:r w:rsidRPr="00143217">
        <w:rPr>
          <w:b/>
          <w:spacing w:val="-39"/>
          <w:sz w:val="24"/>
          <w:szCs w:val="24"/>
        </w:rPr>
        <w:t xml:space="preserve"> </w:t>
      </w:r>
      <w:r w:rsidRPr="00143217">
        <w:rPr>
          <w:b/>
          <w:spacing w:val="-1"/>
          <w:sz w:val="24"/>
          <w:szCs w:val="24"/>
        </w:rPr>
        <w:t>класс</w:t>
      </w:r>
    </w:p>
    <w:p w:rsidR="007F3810" w:rsidRPr="00143217" w:rsidRDefault="00143217" w:rsidP="00143217">
      <w:pPr>
        <w:pStyle w:val="a3"/>
        <w:spacing w:line="274" w:lineRule="exact"/>
        <w:ind w:left="0" w:firstLine="709"/>
        <w:jc w:val="both"/>
      </w:pPr>
      <w:r w:rsidRPr="00143217">
        <w:rPr>
          <w:spacing w:val="-1"/>
        </w:rPr>
        <w:t>К</w:t>
      </w:r>
      <w:r w:rsidRPr="00143217">
        <w:t xml:space="preserve"> </w:t>
      </w:r>
      <w:r w:rsidRPr="00143217">
        <w:rPr>
          <w:spacing w:val="-1"/>
        </w:rPr>
        <w:t>концу</w:t>
      </w:r>
      <w:r w:rsidRPr="00143217">
        <w:rPr>
          <w:spacing w:val="-16"/>
        </w:rPr>
        <w:t xml:space="preserve"> </w:t>
      </w:r>
      <w:r w:rsidRPr="00143217">
        <w:rPr>
          <w:spacing w:val="-1"/>
        </w:rPr>
        <w:t>обучения</w:t>
      </w:r>
      <w:r w:rsidRPr="00143217">
        <w:rPr>
          <w:spacing w:val="5"/>
        </w:rPr>
        <w:t xml:space="preserve"> </w:t>
      </w:r>
      <w:r w:rsidRPr="00143217">
        <w:rPr>
          <w:spacing w:val="-1"/>
        </w:rPr>
        <w:t>в 9</w:t>
      </w:r>
      <w:r w:rsidRPr="00143217">
        <w:rPr>
          <w:spacing w:val="-3"/>
        </w:rPr>
        <w:t xml:space="preserve"> </w:t>
      </w:r>
      <w:r w:rsidRPr="00143217">
        <w:rPr>
          <w:spacing w:val="-1"/>
        </w:rPr>
        <w:t>классе</w:t>
      </w:r>
      <w:r w:rsidRPr="00143217">
        <w:rPr>
          <w:spacing w:val="-2"/>
        </w:rPr>
        <w:t xml:space="preserve"> </w:t>
      </w:r>
      <w:proofErr w:type="gramStart"/>
      <w:r w:rsidRPr="00143217">
        <w:t>обучающийся</w:t>
      </w:r>
      <w:proofErr w:type="gramEnd"/>
      <w:r w:rsidRPr="00143217">
        <w:rPr>
          <w:spacing w:val="4"/>
        </w:rPr>
        <w:t xml:space="preserve"> </w:t>
      </w:r>
      <w:r w:rsidRPr="00143217">
        <w:t>научится: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соблюдать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требования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безопасност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боте</w:t>
      </w:r>
      <w:r w:rsidRPr="00143217">
        <w:rPr>
          <w:spacing w:val="-12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ьютере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бъяснять,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что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ое</w:t>
      </w:r>
      <w:r w:rsidRPr="00143217">
        <w:rPr>
          <w:spacing w:val="-13"/>
          <w:sz w:val="24"/>
          <w:szCs w:val="24"/>
        </w:rPr>
        <w:t xml:space="preserve"> </w:t>
      </w:r>
      <w:r w:rsidRPr="00143217">
        <w:rPr>
          <w:sz w:val="24"/>
          <w:szCs w:val="24"/>
        </w:rPr>
        <w:t>база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данных,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системы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управления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базами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данны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еречислять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виды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баз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данны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ис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ы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11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 обработк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овых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оследовательностей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пользовать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списки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словари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и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написании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5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иск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ошибки в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ом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е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 исправля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их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дописы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ы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исать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ный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д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6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lastRenderedPageBreak/>
        <w:t>разбива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дачи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подзадач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анализировать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блок-схемы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граммы</w:t>
      </w:r>
      <w:r w:rsidRPr="00143217">
        <w:rPr>
          <w:spacing w:val="-3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7"/>
          <w:sz w:val="24"/>
          <w:szCs w:val="24"/>
        </w:rPr>
        <w:t xml:space="preserve"> </w:t>
      </w:r>
      <w:proofErr w:type="spellStart"/>
      <w:r w:rsidRPr="00143217">
        <w:rPr>
          <w:sz w:val="24"/>
          <w:szCs w:val="24"/>
        </w:rPr>
        <w:t>Python</w:t>
      </w:r>
      <w:proofErr w:type="spellEnd"/>
      <w:r w:rsidRPr="00143217">
        <w:rPr>
          <w:sz w:val="24"/>
          <w:szCs w:val="24"/>
        </w:rPr>
        <w:t>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разрабатывать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веб-страницы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содержащие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рисунки,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списки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гиперссылки;</w:t>
      </w:r>
    </w:p>
    <w:p w:rsidR="007F3810" w:rsidRPr="00143217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before="3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защищать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персональную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формацию</w:t>
      </w:r>
      <w:r w:rsidRPr="00143217">
        <w:rPr>
          <w:spacing w:val="-12"/>
          <w:sz w:val="24"/>
          <w:szCs w:val="24"/>
        </w:rPr>
        <w:t xml:space="preserve"> </w:t>
      </w:r>
      <w:r w:rsidRPr="00143217">
        <w:rPr>
          <w:sz w:val="24"/>
          <w:szCs w:val="24"/>
        </w:rPr>
        <w:t>от</w:t>
      </w:r>
      <w:r w:rsidRPr="00143217">
        <w:rPr>
          <w:spacing w:val="-11"/>
          <w:sz w:val="24"/>
          <w:szCs w:val="24"/>
        </w:rPr>
        <w:t xml:space="preserve"> </w:t>
      </w:r>
      <w:r w:rsidRPr="00143217">
        <w:rPr>
          <w:sz w:val="24"/>
          <w:szCs w:val="24"/>
        </w:rPr>
        <w:t>несанкционированного доступа;</w:t>
      </w:r>
    </w:p>
    <w:p w:rsidR="007F3810" w:rsidRPr="007627E9" w:rsidRDefault="00143217" w:rsidP="00143217">
      <w:pPr>
        <w:pStyle w:val="a4"/>
        <w:numPr>
          <w:ilvl w:val="0"/>
          <w:numId w:val="5"/>
        </w:numPr>
        <w:tabs>
          <w:tab w:val="left" w:pos="1204"/>
          <w:tab w:val="left" w:pos="1205"/>
        </w:tabs>
        <w:spacing w:line="242" w:lineRule="auto"/>
        <w:ind w:left="0" w:right="247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предупреждать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вовлечение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себя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и</w:t>
      </w:r>
      <w:r w:rsidRPr="00143217">
        <w:rPr>
          <w:spacing w:val="-1"/>
          <w:sz w:val="24"/>
          <w:szCs w:val="24"/>
        </w:rPr>
        <w:t xml:space="preserve"> </w:t>
      </w:r>
      <w:r w:rsidRPr="00143217">
        <w:rPr>
          <w:sz w:val="24"/>
          <w:szCs w:val="24"/>
        </w:rPr>
        <w:t>окружающих в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деструктивные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формы</w:t>
      </w:r>
      <w:r w:rsidRPr="00143217">
        <w:rPr>
          <w:spacing w:val="5"/>
          <w:sz w:val="24"/>
          <w:szCs w:val="24"/>
        </w:rPr>
        <w:t xml:space="preserve"> </w:t>
      </w:r>
      <w:r w:rsidRPr="00143217">
        <w:rPr>
          <w:sz w:val="24"/>
          <w:szCs w:val="24"/>
        </w:rPr>
        <w:t>сетевой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активности,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таки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 xml:space="preserve">как </w:t>
      </w:r>
      <w:proofErr w:type="spellStart"/>
      <w:r w:rsidRPr="00143217">
        <w:rPr>
          <w:sz w:val="24"/>
          <w:szCs w:val="24"/>
        </w:rPr>
        <w:t>кибербуллинг</w:t>
      </w:r>
      <w:proofErr w:type="spellEnd"/>
      <w:r w:rsidRPr="00143217">
        <w:rPr>
          <w:sz w:val="24"/>
          <w:szCs w:val="24"/>
        </w:rPr>
        <w:t>.</w:t>
      </w:r>
    </w:p>
    <w:p w:rsidR="007627E9" w:rsidRPr="00EA7177" w:rsidRDefault="007627E9" w:rsidP="007627E9">
      <w:pPr>
        <w:tabs>
          <w:tab w:val="left" w:pos="1204"/>
          <w:tab w:val="left" w:pos="1205"/>
        </w:tabs>
        <w:spacing w:line="242" w:lineRule="auto"/>
        <w:ind w:right="247"/>
        <w:jc w:val="both"/>
        <w:rPr>
          <w:sz w:val="24"/>
          <w:szCs w:val="24"/>
        </w:rPr>
      </w:pPr>
    </w:p>
    <w:p w:rsidR="007627E9" w:rsidRPr="00EA7177" w:rsidRDefault="007627E9" w:rsidP="007627E9">
      <w:pPr>
        <w:tabs>
          <w:tab w:val="left" w:pos="1204"/>
          <w:tab w:val="left" w:pos="1205"/>
        </w:tabs>
        <w:spacing w:line="242" w:lineRule="auto"/>
        <w:ind w:right="247"/>
        <w:jc w:val="both"/>
        <w:rPr>
          <w:sz w:val="24"/>
          <w:szCs w:val="24"/>
        </w:rPr>
      </w:pPr>
    </w:p>
    <w:p w:rsidR="007627E9" w:rsidRPr="00EA7177" w:rsidRDefault="007627E9" w:rsidP="007627E9">
      <w:pPr>
        <w:tabs>
          <w:tab w:val="left" w:pos="1204"/>
          <w:tab w:val="left" w:pos="1205"/>
        </w:tabs>
        <w:spacing w:line="242" w:lineRule="auto"/>
        <w:ind w:right="247"/>
        <w:jc w:val="both"/>
        <w:rPr>
          <w:sz w:val="24"/>
          <w:szCs w:val="24"/>
        </w:rPr>
      </w:pPr>
    </w:p>
    <w:p w:rsidR="007627E9" w:rsidRPr="00EA7177" w:rsidRDefault="007627E9" w:rsidP="007627E9">
      <w:pPr>
        <w:tabs>
          <w:tab w:val="left" w:pos="1204"/>
          <w:tab w:val="left" w:pos="1205"/>
        </w:tabs>
        <w:spacing w:line="242" w:lineRule="auto"/>
        <w:ind w:right="247"/>
        <w:jc w:val="both"/>
        <w:rPr>
          <w:sz w:val="24"/>
          <w:szCs w:val="24"/>
        </w:rPr>
      </w:pPr>
    </w:p>
    <w:p w:rsidR="007F3810" w:rsidRPr="00143217" w:rsidRDefault="007F3810" w:rsidP="00143217">
      <w:pPr>
        <w:pStyle w:val="a3"/>
        <w:spacing w:before="7"/>
        <w:ind w:left="0" w:firstLine="709"/>
        <w:jc w:val="both"/>
      </w:pPr>
    </w:p>
    <w:p w:rsidR="007F3810" w:rsidRPr="00143217" w:rsidRDefault="007F3810" w:rsidP="00143217">
      <w:pPr>
        <w:pStyle w:val="a3"/>
        <w:ind w:left="0" w:firstLine="709"/>
        <w:jc w:val="both"/>
      </w:pPr>
    </w:p>
    <w:p w:rsidR="007F3810" w:rsidRPr="00143217" w:rsidRDefault="007F3810" w:rsidP="00143217">
      <w:pPr>
        <w:pStyle w:val="a3"/>
        <w:spacing w:before="10"/>
        <w:ind w:left="0" w:firstLine="709"/>
        <w:jc w:val="both"/>
      </w:pPr>
    </w:p>
    <w:p w:rsidR="007F3810" w:rsidRPr="00143217" w:rsidRDefault="00143217" w:rsidP="007627E9">
      <w:pPr>
        <w:pStyle w:val="21"/>
        <w:spacing w:before="90" w:line="240" w:lineRule="auto"/>
        <w:ind w:left="0" w:right="1884" w:firstLine="709"/>
        <w:jc w:val="center"/>
      </w:pPr>
      <w:bookmarkStart w:id="26" w:name="СОДЕРЖАНИЕ_КУРСА_ВНЕУРОЧНОЙ_ДЕЯТЕЛЬНОСТИ"/>
      <w:bookmarkEnd w:id="26"/>
      <w:r w:rsidRPr="00143217">
        <w:rPr>
          <w:b w:val="0"/>
        </w:rPr>
        <w:br w:type="column"/>
      </w:r>
      <w:r w:rsidRPr="00143217">
        <w:lastRenderedPageBreak/>
        <w:t>СОДЕРЖАНИЕ</w:t>
      </w:r>
      <w:r w:rsidRPr="00143217">
        <w:rPr>
          <w:spacing w:val="-13"/>
        </w:rPr>
        <w:t xml:space="preserve"> </w:t>
      </w:r>
      <w:r w:rsidRPr="00143217">
        <w:t>КУРСА</w:t>
      </w:r>
      <w:r w:rsidRPr="00143217">
        <w:rPr>
          <w:spacing w:val="-12"/>
        </w:rPr>
        <w:t xml:space="preserve"> </w:t>
      </w:r>
      <w:r w:rsidRPr="00143217">
        <w:t>ВНЕУРОЧНОЙ</w:t>
      </w:r>
      <w:r w:rsidRPr="00143217">
        <w:rPr>
          <w:spacing w:val="-10"/>
        </w:rPr>
        <w:t xml:space="preserve"> </w:t>
      </w:r>
      <w:r w:rsidRPr="00143217">
        <w:t>ДЕЯТЕЛЬНОСТИ</w:t>
      </w:r>
    </w:p>
    <w:p w:rsidR="007627E9" w:rsidRPr="00EA7177" w:rsidRDefault="00143217" w:rsidP="007627E9">
      <w:pPr>
        <w:pStyle w:val="a3"/>
        <w:tabs>
          <w:tab w:val="left" w:pos="1098"/>
        </w:tabs>
        <w:ind w:left="0" w:firstLine="709"/>
        <w:jc w:val="center"/>
        <w:rPr>
          <w:b/>
        </w:rPr>
      </w:pPr>
      <w:r w:rsidRPr="00143217">
        <w:rPr>
          <w:b/>
        </w:rPr>
        <w:t>«ОСНОВЫ</w:t>
      </w:r>
      <w:r w:rsidRPr="00143217">
        <w:rPr>
          <w:b/>
          <w:spacing w:val="-5"/>
        </w:rPr>
        <w:t xml:space="preserve"> </w:t>
      </w:r>
      <w:r w:rsidRPr="00143217">
        <w:rPr>
          <w:b/>
        </w:rPr>
        <w:t>ПРОГРАММИРОВАНИЯ</w:t>
      </w:r>
      <w:r w:rsidRPr="00143217">
        <w:rPr>
          <w:b/>
          <w:spacing w:val="-9"/>
        </w:rPr>
        <w:t xml:space="preserve"> </w:t>
      </w:r>
      <w:r w:rsidRPr="00143217">
        <w:rPr>
          <w:b/>
        </w:rPr>
        <w:t>НА</w:t>
      </w:r>
      <w:r w:rsidRPr="00143217">
        <w:rPr>
          <w:b/>
          <w:spacing w:val="-6"/>
        </w:rPr>
        <w:t xml:space="preserve"> </w:t>
      </w:r>
      <w:r w:rsidRPr="00143217">
        <w:rPr>
          <w:b/>
        </w:rPr>
        <w:t>PYTHON»</w:t>
      </w:r>
      <w:bookmarkStart w:id="27" w:name="1._Информация_и___информационные___проце"/>
      <w:bookmarkEnd w:id="27"/>
    </w:p>
    <w:p w:rsidR="007627E9" w:rsidRPr="00143217" w:rsidRDefault="007627E9" w:rsidP="007627E9">
      <w:pPr>
        <w:pStyle w:val="a3"/>
        <w:tabs>
          <w:tab w:val="left" w:pos="1098"/>
        </w:tabs>
        <w:ind w:left="0" w:firstLine="709"/>
        <w:jc w:val="center"/>
      </w:pPr>
      <w:r w:rsidRPr="00143217">
        <w:t>7</w:t>
      </w:r>
      <w:r w:rsidRPr="00143217">
        <w:tab/>
        <w:t>КЛАСС</w:t>
      </w:r>
    </w:p>
    <w:p w:rsidR="007F3810" w:rsidRPr="007627E9" w:rsidRDefault="007627E9" w:rsidP="007627E9">
      <w:pPr>
        <w:spacing w:before="3"/>
        <w:ind w:firstLine="709"/>
        <w:jc w:val="both"/>
        <w:rPr>
          <w:b/>
        </w:rPr>
      </w:pPr>
      <w:r>
        <w:rPr>
          <w:b/>
        </w:rPr>
        <w:t>1.</w:t>
      </w:r>
      <w:r w:rsidRPr="007627E9">
        <w:rPr>
          <w:b/>
        </w:rPr>
        <w:t xml:space="preserve"> </w:t>
      </w:r>
      <w:r w:rsidR="00143217" w:rsidRPr="007627E9">
        <w:rPr>
          <w:b/>
        </w:rPr>
        <w:t>Информация</w:t>
      </w:r>
      <w:r w:rsidR="00143217" w:rsidRPr="007627E9">
        <w:rPr>
          <w:b/>
          <w:spacing w:val="106"/>
        </w:rPr>
        <w:t xml:space="preserve"> </w:t>
      </w:r>
      <w:r w:rsidR="00143217" w:rsidRPr="007627E9">
        <w:rPr>
          <w:b/>
        </w:rPr>
        <w:t>и информационные процессы (разделы «Цифровая грамотность» и</w:t>
      </w:r>
      <w:r w:rsidRPr="007627E9">
        <w:rPr>
          <w:b/>
        </w:rPr>
        <w:t xml:space="preserve"> </w:t>
      </w:r>
      <w:r w:rsidRPr="007627E9">
        <w:rPr>
          <w:b/>
          <w:sz w:val="24"/>
          <w:szCs w:val="24"/>
        </w:rPr>
        <w:t>«Теоретические</w:t>
      </w:r>
      <w:r w:rsidRPr="007627E9">
        <w:rPr>
          <w:b/>
          <w:spacing w:val="-8"/>
          <w:sz w:val="24"/>
          <w:szCs w:val="24"/>
        </w:rPr>
        <w:t xml:space="preserve"> </w:t>
      </w:r>
      <w:r w:rsidRPr="007627E9">
        <w:rPr>
          <w:b/>
          <w:sz w:val="24"/>
          <w:szCs w:val="24"/>
        </w:rPr>
        <w:t>основы</w:t>
      </w:r>
      <w:r w:rsidRPr="007627E9">
        <w:rPr>
          <w:b/>
          <w:spacing w:val="-8"/>
          <w:sz w:val="24"/>
          <w:szCs w:val="24"/>
        </w:rPr>
        <w:t xml:space="preserve"> </w:t>
      </w:r>
      <w:r w:rsidRPr="007627E9">
        <w:rPr>
          <w:b/>
          <w:sz w:val="24"/>
          <w:szCs w:val="24"/>
        </w:rPr>
        <w:t>информатики</w:t>
      </w:r>
      <w:r w:rsidR="00143217" w:rsidRPr="007627E9">
        <w:rPr>
          <w:b/>
          <w:sz w:val="24"/>
          <w:szCs w:val="24"/>
        </w:rPr>
        <w:t>»)</w:t>
      </w:r>
    </w:p>
    <w:p w:rsidR="007F3810" w:rsidRPr="00143217" w:rsidRDefault="00143217" w:rsidP="007627E9">
      <w:pPr>
        <w:pStyle w:val="a3"/>
        <w:ind w:left="0" w:firstLine="709"/>
        <w:jc w:val="both"/>
      </w:pPr>
      <w:r w:rsidRPr="00143217">
        <w:t>Техника</w:t>
      </w:r>
      <w:r w:rsidRPr="00143217">
        <w:rPr>
          <w:spacing w:val="1"/>
        </w:rPr>
        <w:t xml:space="preserve"> </w:t>
      </w:r>
      <w:r w:rsidRPr="00143217">
        <w:t>безопасности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правила</w:t>
      </w:r>
      <w:r w:rsidRPr="00143217">
        <w:rPr>
          <w:spacing w:val="1"/>
        </w:rPr>
        <w:t xml:space="preserve"> </w:t>
      </w:r>
      <w:r w:rsidRPr="00143217">
        <w:t>работы</w:t>
      </w:r>
      <w:r w:rsidRPr="00143217">
        <w:rPr>
          <w:spacing w:val="1"/>
        </w:rPr>
        <w:t xml:space="preserve"> </w:t>
      </w:r>
      <w:r w:rsidRPr="00143217">
        <w:t>на</w:t>
      </w:r>
      <w:r w:rsidRPr="00143217">
        <w:rPr>
          <w:spacing w:val="1"/>
        </w:rPr>
        <w:t xml:space="preserve"> </w:t>
      </w:r>
      <w:r w:rsidRPr="00143217">
        <w:t>компьютере.</w:t>
      </w:r>
      <w:r w:rsidRPr="00143217">
        <w:rPr>
          <w:spacing w:val="1"/>
        </w:rPr>
        <w:t xml:space="preserve"> </w:t>
      </w:r>
      <w:r w:rsidRPr="00143217">
        <w:t>Информация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информационные</w:t>
      </w:r>
      <w:r w:rsidRPr="00143217">
        <w:rPr>
          <w:spacing w:val="1"/>
        </w:rPr>
        <w:t xml:space="preserve"> </w:t>
      </w:r>
      <w:r w:rsidRPr="00143217">
        <w:t>процессы.</w:t>
      </w:r>
      <w:r w:rsidRPr="00143217">
        <w:rPr>
          <w:spacing w:val="1"/>
        </w:rPr>
        <w:t xml:space="preserve"> </w:t>
      </w:r>
      <w:r w:rsidRPr="00143217">
        <w:t>Виды</w:t>
      </w:r>
      <w:r w:rsidRPr="00143217">
        <w:rPr>
          <w:spacing w:val="1"/>
        </w:rPr>
        <w:t xml:space="preserve"> </w:t>
      </w:r>
      <w:r w:rsidRPr="00143217">
        <w:t>информации.</w:t>
      </w:r>
      <w:r w:rsidRPr="00143217">
        <w:rPr>
          <w:spacing w:val="1"/>
        </w:rPr>
        <w:t xml:space="preserve"> </w:t>
      </w:r>
      <w:r w:rsidRPr="00143217">
        <w:t>Хранение</w:t>
      </w:r>
      <w:r w:rsidRPr="00143217">
        <w:rPr>
          <w:spacing w:val="1"/>
        </w:rPr>
        <w:t xml:space="preserve"> </w:t>
      </w:r>
      <w:r w:rsidRPr="00143217">
        <w:t>информации.</w:t>
      </w:r>
      <w:r w:rsidRPr="00143217">
        <w:rPr>
          <w:spacing w:val="1"/>
        </w:rPr>
        <w:t xml:space="preserve"> </w:t>
      </w:r>
      <w:r w:rsidRPr="00143217">
        <w:t>Устройства</w:t>
      </w:r>
      <w:r w:rsidRPr="00143217">
        <w:rPr>
          <w:spacing w:val="1"/>
        </w:rPr>
        <w:t xml:space="preserve"> </w:t>
      </w:r>
      <w:r w:rsidRPr="00143217">
        <w:t>для</w:t>
      </w:r>
      <w:r w:rsidRPr="00143217">
        <w:rPr>
          <w:spacing w:val="1"/>
        </w:rPr>
        <w:t xml:space="preserve"> </w:t>
      </w:r>
      <w:r w:rsidRPr="00143217">
        <w:t>работы</w:t>
      </w:r>
      <w:r w:rsidRPr="00143217">
        <w:rPr>
          <w:spacing w:val="1"/>
        </w:rPr>
        <w:t xml:space="preserve"> </w:t>
      </w:r>
      <w:r w:rsidRPr="00143217">
        <w:t>с</w:t>
      </w:r>
      <w:r w:rsidRPr="00143217">
        <w:rPr>
          <w:spacing w:val="1"/>
        </w:rPr>
        <w:t xml:space="preserve"> </w:t>
      </w:r>
      <w:r w:rsidRPr="00143217">
        <w:t>информацией.</w:t>
      </w:r>
      <w:r w:rsidRPr="00143217">
        <w:rPr>
          <w:spacing w:val="1"/>
        </w:rPr>
        <w:t xml:space="preserve"> </w:t>
      </w:r>
      <w:r w:rsidRPr="00143217">
        <w:t>Устройство компьютера. Кодирование информации. Код. Процессы кодирования и декодирования.</w:t>
      </w:r>
      <w:r w:rsidRPr="00143217">
        <w:rPr>
          <w:spacing w:val="1"/>
        </w:rPr>
        <w:t xml:space="preserve"> </w:t>
      </w:r>
      <w:r w:rsidRPr="00143217">
        <w:t>Единицы измерения информации. Файловая система. Одноуровневая и многоуровневая файловые</w:t>
      </w:r>
      <w:r w:rsidRPr="00143217">
        <w:rPr>
          <w:spacing w:val="1"/>
        </w:rPr>
        <w:t xml:space="preserve"> </w:t>
      </w:r>
      <w:r w:rsidRPr="00143217">
        <w:t>структуры.</w:t>
      </w:r>
      <w:r w:rsidRPr="00143217">
        <w:rPr>
          <w:spacing w:val="5"/>
        </w:rPr>
        <w:t xml:space="preserve"> </w:t>
      </w:r>
      <w:r w:rsidRPr="00143217">
        <w:t>Путь</w:t>
      </w:r>
      <w:r w:rsidRPr="00143217">
        <w:rPr>
          <w:spacing w:val="3"/>
        </w:rPr>
        <w:t xml:space="preserve"> </w:t>
      </w:r>
      <w:r w:rsidRPr="00143217">
        <w:t>к</w:t>
      </w:r>
      <w:r w:rsidRPr="00143217">
        <w:rPr>
          <w:spacing w:val="-1"/>
        </w:rPr>
        <w:t xml:space="preserve"> </w:t>
      </w:r>
      <w:r w:rsidRPr="00143217">
        <w:t>файлу.</w:t>
      </w:r>
      <w:r w:rsidRPr="00143217">
        <w:rPr>
          <w:spacing w:val="6"/>
        </w:rPr>
        <w:t xml:space="preserve"> </w:t>
      </w:r>
      <w:r w:rsidRPr="00143217">
        <w:t>Операции</w:t>
      </w:r>
      <w:r w:rsidRPr="00143217">
        <w:rPr>
          <w:spacing w:val="3"/>
        </w:rPr>
        <w:t xml:space="preserve"> </w:t>
      </w:r>
      <w:r w:rsidRPr="00143217">
        <w:t>с</w:t>
      </w:r>
      <w:r w:rsidRPr="00143217">
        <w:rPr>
          <w:spacing w:val="2"/>
        </w:rPr>
        <w:t xml:space="preserve"> </w:t>
      </w:r>
      <w:r w:rsidRPr="00143217">
        <w:t>файлами.</w:t>
      </w:r>
    </w:p>
    <w:p w:rsidR="007F3810" w:rsidRPr="00143217" w:rsidRDefault="007627E9" w:rsidP="007627E9">
      <w:pPr>
        <w:pStyle w:val="21"/>
        <w:tabs>
          <w:tab w:val="left" w:pos="778"/>
        </w:tabs>
        <w:spacing w:before="4" w:line="272" w:lineRule="exact"/>
        <w:ind w:left="0" w:firstLine="709"/>
      </w:pPr>
      <w:bookmarkStart w:id="28" w:name="2._Основы_языка_программирования_Python_"/>
      <w:bookmarkEnd w:id="28"/>
      <w:r>
        <w:t xml:space="preserve">2. </w:t>
      </w:r>
      <w:r w:rsidR="00143217" w:rsidRPr="00143217">
        <w:t>Основы</w:t>
      </w:r>
      <w:r w:rsidR="00143217" w:rsidRPr="00143217">
        <w:rPr>
          <w:spacing w:val="-5"/>
        </w:rPr>
        <w:t xml:space="preserve"> </w:t>
      </w:r>
      <w:r w:rsidR="00143217" w:rsidRPr="00143217">
        <w:t>языка</w:t>
      </w:r>
      <w:r w:rsidR="00143217" w:rsidRPr="00143217">
        <w:rPr>
          <w:spacing w:val="-6"/>
        </w:rPr>
        <w:t xml:space="preserve"> </w:t>
      </w:r>
      <w:r w:rsidR="00143217" w:rsidRPr="00143217">
        <w:t>программирования</w:t>
      </w:r>
      <w:r w:rsidR="00143217" w:rsidRPr="00143217">
        <w:rPr>
          <w:spacing w:val="-4"/>
        </w:rPr>
        <w:t xml:space="preserve"> </w:t>
      </w:r>
      <w:proofErr w:type="spellStart"/>
      <w:r w:rsidR="00143217" w:rsidRPr="00143217">
        <w:t>Python</w:t>
      </w:r>
      <w:proofErr w:type="spellEnd"/>
      <w:r w:rsidR="00143217" w:rsidRPr="00143217">
        <w:rPr>
          <w:spacing w:val="-5"/>
        </w:rPr>
        <w:t xml:space="preserve"> </w:t>
      </w:r>
      <w:r w:rsidR="00143217" w:rsidRPr="00143217">
        <w:t>(раздел</w:t>
      </w:r>
      <w:r w:rsidR="00143217" w:rsidRPr="00143217">
        <w:rPr>
          <w:spacing w:val="-4"/>
        </w:rPr>
        <w:t xml:space="preserve"> </w:t>
      </w:r>
      <w:r w:rsidR="00143217" w:rsidRPr="00143217">
        <w:t>«Алгоритмы</w:t>
      </w:r>
      <w:r w:rsidR="00143217" w:rsidRPr="00143217">
        <w:rPr>
          <w:spacing w:val="-5"/>
        </w:rPr>
        <w:t xml:space="preserve"> </w:t>
      </w:r>
      <w:r w:rsidR="00143217" w:rsidRPr="00143217">
        <w:t>и</w:t>
      </w:r>
      <w:r w:rsidR="00143217" w:rsidRPr="00143217">
        <w:rPr>
          <w:spacing w:val="-5"/>
        </w:rPr>
        <w:t xml:space="preserve"> </w:t>
      </w:r>
      <w:r w:rsidR="00143217" w:rsidRPr="00143217">
        <w:t>программирование»)</w:t>
      </w:r>
    </w:p>
    <w:p w:rsidR="007F3810" w:rsidRPr="00143217" w:rsidRDefault="00143217" w:rsidP="007627E9">
      <w:pPr>
        <w:pStyle w:val="a3"/>
        <w:ind w:left="0" w:firstLine="709"/>
        <w:jc w:val="both"/>
      </w:pPr>
      <w:r w:rsidRPr="00143217">
        <w:t>Современные языки программирования. Алгоритм. Язык программирования. Программа. Среда</w:t>
      </w:r>
      <w:r w:rsidRPr="00143217">
        <w:rPr>
          <w:spacing w:val="-57"/>
        </w:rPr>
        <w:t xml:space="preserve"> </w:t>
      </w:r>
      <w:r w:rsidRPr="00143217">
        <w:t xml:space="preserve">разработки IDE. Интерфейс </w:t>
      </w:r>
      <w:proofErr w:type="spellStart"/>
      <w:r w:rsidRPr="00143217">
        <w:t>Sculpt</w:t>
      </w:r>
      <w:proofErr w:type="spellEnd"/>
      <w:r w:rsidRPr="00143217">
        <w:t>. Виды алгоритмов: линейный, разветвляющийся. Переменные.</w:t>
      </w:r>
      <w:r w:rsidRPr="00143217">
        <w:rPr>
          <w:spacing w:val="1"/>
        </w:rPr>
        <w:t xml:space="preserve"> </w:t>
      </w:r>
      <w:r w:rsidRPr="00143217">
        <w:t>Правила</w:t>
      </w:r>
      <w:r w:rsidRPr="00143217">
        <w:rPr>
          <w:spacing w:val="32"/>
        </w:rPr>
        <w:t xml:space="preserve"> </w:t>
      </w:r>
      <w:r w:rsidRPr="00143217">
        <w:t>образования</w:t>
      </w:r>
      <w:r w:rsidRPr="00143217">
        <w:rPr>
          <w:spacing w:val="33"/>
        </w:rPr>
        <w:t xml:space="preserve"> </w:t>
      </w:r>
      <w:r w:rsidRPr="00143217">
        <w:t>имѐн</w:t>
      </w:r>
      <w:r w:rsidRPr="00143217">
        <w:rPr>
          <w:spacing w:val="33"/>
        </w:rPr>
        <w:t xml:space="preserve"> </w:t>
      </w:r>
      <w:r w:rsidRPr="00143217">
        <w:t>переменных.</w:t>
      </w:r>
      <w:r w:rsidRPr="00143217">
        <w:rPr>
          <w:spacing w:val="36"/>
        </w:rPr>
        <w:t xml:space="preserve"> </w:t>
      </w:r>
      <w:r w:rsidRPr="00143217">
        <w:t>Типы</w:t>
      </w:r>
      <w:r w:rsidRPr="00143217">
        <w:rPr>
          <w:spacing w:val="34"/>
        </w:rPr>
        <w:t xml:space="preserve"> </w:t>
      </w:r>
      <w:r w:rsidRPr="00143217">
        <w:t>данных:</w:t>
      </w:r>
      <w:r w:rsidRPr="00143217">
        <w:rPr>
          <w:spacing w:val="38"/>
        </w:rPr>
        <w:t xml:space="preserve"> </w:t>
      </w:r>
      <w:r w:rsidRPr="00143217">
        <w:t>целое</w:t>
      </w:r>
      <w:r w:rsidRPr="00143217">
        <w:rPr>
          <w:spacing w:val="31"/>
        </w:rPr>
        <w:t xml:space="preserve"> </w:t>
      </w:r>
      <w:r w:rsidRPr="00143217">
        <w:t>число,</w:t>
      </w:r>
      <w:r w:rsidRPr="00143217">
        <w:rPr>
          <w:spacing w:val="34"/>
        </w:rPr>
        <w:t xml:space="preserve"> </w:t>
      </w:r>
      <w:r w:rsidRPr="00143217">
        <w:t>строка.</w:t>
      </w:r>
      <w:r w:rsidRPr="00143217">
        <w:rPr>
          <w:spacing w:val="35"/>
        </w:rPr>
        <w:t xml:space="preserve"> </w:t>
      </w:r>
      <w:r w:rsidRPr="00143217">
        <w:t>Функция.</w:t>
      </w:r>
      <w:r w:rsidRPr="00143217">
        <w:rPr>
          <w:spacing w:val="40"/>
        </w:rPr>
        <w:t xml:space="preserve"> </w:t>
      </w:r>
      <w:r w:rsidRPr="00143217">
        <w:t>Виды</w:t>
      </w:r>
      <w:r w:rsidR="007627E9">
        <w:t xml:space="preserve"> функций. Функ</w:t>
      </w:r>
      <w:r w:rsidRPr="00143217">
        <w:t xml:space="preserve">ция: </w:t>
      </w:r>
      <w:proofErr w:type="spellStart"/>
      <w:r w:rsidRPr="00143217">
        <w:t>print</w:t>
      </w:r>
      <w:proofErr w:type="spellEnd"/>
      <w:r w:rsidRPr="00143217">
        <w:t xml:space="preserve">(), </w:t>
      </w:r>
      <w:proofErr w:type="spellStart"/>
      <w:r w:rsidRPr="00143217">
        <w:t>input</w:t>
      </w:r>
      <w:proofErr w:type="spellEnd"/>
      <w:r w:rsidRPr="00143217">
        <w:t xml:space="preserve">(), </w:t>
      </w:r>
      <w:proofErr w:type="spellStart"/>
      <w:r w:rsidRPr="00143217">
        <w:t>int</w:t>
      </w:r>
      <w:proofErr w:type="spellEnd"/>
      <w:r w:rsidRPr="00143217">
        <w:t xml:space="preserve">(). Ветвление в </w:t>
      </w:r>
      <w:proofErr w:type="spellStart"/>
      <w:r w:rsidRPr="00143217">
        <w:t>Python</w:t>
      </w:r>
      <w:proofErr w:type="spellEnd"/>
      <w:r w:rsidRPr="00143217">
        <w:t xml:space="preserve">. Оператор </w:t>
      </w:r>
      <w:proofErr w:type="spellStart"/>
      <w:r w:rsidRPr="00143217">
        <w:t>if-else</w:t>
      </w:r>
      <w:proofErr w:type="spellEnd"/>
      <w:r w:rsidRPr="00143217">
        <w:t>. Вложенное ветвление.</w:t>
      </w:r>
      <w:r w:rsidRPr="00143217">
        <w:rPr>
          <w:spacing w:val="1"/>
        </w:rPr>
        <w:t xml:space="preserve"> </w:t>
      </w:r>
      <w:r w:rsidRPr="00143217">
        <w:t>Множественное</w:t>
      </w:r>
      <w:r w:rsidRPr="00143217">
        <w:rPr>
          <w:spacing w:val="-3"/>
        </w:rPr>
        <w:t xml:space="preserve"> </w:t>
      </w:r>
      <w:r w:rsidRPr="00143217">
        <w:t>ветвление.</w:t>
      </w:r>
      <w:r w:rsidRPr="00143217">
        <w:rPr>
          <w:spacing w:val="3"/>
        </w:rPr>
        <w:t xml:space="preserve"> </w:t>
      </w:r>
      <w:r w:rsidRPr="00143217">
        <w:t xml:space="preserve">Оператор </w:t>
      </w:r>
      <w:proofErr w:type="spellStart"/>
      <w:r w:rsidRPr="00143217">
        <w:t>if-elif-else</w:t>
      </w:r>
      <w:proofErr w:type="spellEnd"/>
      <w:r w:rsidRPr="00143217">
        <w:t>.</w:t>
      </w:r>
      <w:r w:rsidRPr="00143217">
        <w:rPr>
          <w:spacing w:val="3"/>
        </w:rPr>
        <w:t xml:space="preserve"> </w:t>
      </w:r>
      <w:r w:rsidRPr="00143217">
        <w:t>Проект</w:t>
      </w:r>
      <w:r w:rsidRPr="00143217">
        <w:rPr>
          <w:spacing w:val="8"/>
        </w:rPr>
        <w:t xml:space="preserve"> </w:t>
      </w:r>
      <w:r w:rsidRPr="00143217">
        <w:t>«Чат-бот».</w:t>
      </w:r>
    </w:p>
    <w:p w:rsidR="007F3810" w:rsidRPr="00143217" w:rsidRDefault="007627E9" w:rsidP="007627E9">
      <w:pPr>
        <w:pStyle w:val="21"/>
        <w:tabs>
          <w:tab w:val="left" w:pos="778"/>
        </w:tabs>
        <w:spacing w:before="5" w:line="272" w:lineRule="exact"/>
        <w:ind w:left="0" w:firstLine="709"/>
        <w:jc w:val="left"/>
      </w:pPr>
      <w:bookmarkStart w:id="29" w:name="3._Циклы_в_языке_программирования_Python"/>
      <w:bookmarkEnd w:id="29"/>
      <w:r>
        <w:t xml:space="preserve">3. </w:t>
      </w:r>
      <w:r w:rsidR="00143217" w:rsidRPr="00143217">
        <w:t>Циклы</w:t>
      </w:r>
      <w:r w:rsidR="00143217" w:rsidRPr="00143217">
        <w:rPr>
          <w:spacing w:val="-6"/>
        </w:rPr>
        <w:t xml:space="preserve"> </w:t>
      </w:r>
      <w:r w:rsidR="00143217" w:rsidRPr="00143217">
        <w:t>в</w:t>
      </w:r>
      <w:r w:rsidR="00143217" w:rsidRPr="00143217">
        <w:rPr>
          <w:spacing w:val="-1"/>
        </w:rPr>
        <w:t xml:space="preserve"> </w:t>
      </w:r>
      <w:r w:rsidR="00143217" w:rsidRPr="00143217">
        <w:t>языке</w:t>
      </w:r>
      <w:r w:rsidR="00143217" w:rsidRPr="00143217">
        <w:rPr>
          <w:spacing w:val="-6"/>
        </w:rPr>
        <w:t xml:space="preserve"> </w:t>
      </w:r>
      <w:r w:rsidR="00143217" w:rsidRPr="00143217">
        <w:t>программирования</w:t>
      </w:r>
      <w:r w:rsidR="00143217" w:rsidRPr="00143217">
        <w:rPr>
          <w:spacing w:val="-5"/>
        </w:rPr>
        <w:t xml:space="preserve"> </w:t>
      </w:r>
      <w:proofErr w:type="spellStart"/>
      <w:r w:rsidR="00143217" w:rsidRPr="00143217">
        <w:t>Python</w:t>
      </w:r>
      <w:proofErr w:type="spellEnd"/>
      <w:r w:rsidR="00143217" w:rsidRPr="00143217">
        <w:rPr>
          <w:spacing w:val="-4"/>
        </w:rPr>
        <w:t xml:space="preserve"> </w:t>
      </w:r>
      <w:r w:rsidR="00143217" w:rsidRPr="00143217">
        <w:t>(раздел</w:t>
      </w:r>
      <w:r w:rsidR="00143217" w:rsidRPr="00143217">
        <w:rPr>
          <w:spacing w:val="-5"/>
        </w:rPr>
        <w:t xml:space="preserve"> </w:t>
      </w:r>
      <w:r w:rsidR="00143217" w:rsidRPr="00143217">
        <w:t>«Алгоритмы</w:t>
      </w:r>
      <w:r w:rsidR="00143217" w:rsidRPr="00143217">
        <w:rPr>
          <w:spacing w:val="-5"/>
        </w:rPr>
        <w:t xml:space="preserve"> </w:t>
      </w:r>
      <w:r w:rsidR="00143217" w:rsidRPr="00143217">
        <w:t>и</w:t>
      </w:r>
      <w:r w:rsidR="00143217" w:rsidRPr="00143217">
        <w:rPr>
          <w:spacing w:val="-6"/>
        </w:rPr>
        <w:t xml:space="preserve"> </w:t>
      </w:r>
      <w:r w:rsidR="00143217" w:rsidRPr="00143217">
        <w:t>программирование»)</w:t>
      </w:r>
    </w:p>
    <w:p w:rsidR="007F3810" w:rsidRPr="00143217" w:rsidRDefault="00143217" w:rsidP="00143217">
      <w:pPr>
        <w:pStyle w:val="a3"/>
        <w:ind w:left="0" w:right="215" w:firstLine="709"/>
        <w:jc w:val="both"/>
      </w:pPr>
      <w:r w:rsidRPr="00143217">
        <w:t>Логическое</w:t>
      </w:r>
      <w:r w:rsidRPr="00143217">
        <w:rPr>
          <w:spacing w:val="1"/>
        </w:rPr>
        <w:t xml:space="preserve"> </w:t>
      </w:r>
      <w:r w:rsidRPr="00143217">
        <w:t>выражение.</w:t>
      </w:r>
      <w:r w:rsidRPr="00143217">
        <w:rPr>
          <w:spacing w:val="1"/>
        </w:rPr>
        <w:t xml:space="preserve"> </w:t>
      </w:r>
      <w:r w:rsidRPr="00143217">
        <w:t>Простые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сложные</w:t>
      </w:r>
      <w:r w:rsidRPr="00143217">
        <w:rPr>
          <w:spacing w:val="1"/>
        </w:rPr>
        <w:t xml:space="preserve"> </w:t>
      </w:r>
      <w:r w:rsidRPr="00143217">
        <w:t>логические</w:t>
      </w:r>
      <w:r w:rsidRPr="00143217">
        <w:rPr>
          <w:spacing w:val="1"/>
        </w:rPr>
        <w:t xml:space="preserve"> </w:t>
      </w:r>
      <w:r w:rsidRPr="00143217">
        <w:t>выражения.</w:t>
      </w:r>
      <w:r w:rsidRPr="00143217">
        <w:rPr>
          <w:spacing w:val="1"/>
        </w:rPr>
        <w:t xml:space="preserve"> </w:t>
      </w:r>
      <w:r w:rsidRPr="00143217">
        <w:t>Результат</w:t>
      </w:r>
      <w:r w:rsidRPr="00143217">
        <w:rPr>
          <w:spacing w:val="1"/>
        </w:rPr>
        <w:t xml:space="preserve"> </w:t>
      </w:r>
      <w:r w:rsidRPr="00143217">
        <w:t>вычисления</w:t>
      </w:r>
      <w:r w:rsidRPr="00143217">
        <w:rPr>
          <w:spacing w:val="1"/>
        </w:rPr>
        <w:t xml:space="preserve"> </w:t>
      </w:r>
      <w:r w:rsidRPr="00143217">
        <w:rPr>
          <w:spacing w:val="-1"/>
        </w:rPr>
        <w:t xml:space="preserve">логического выражения. Условие. </w:t>
      </w:r>
      <w:r w:rsidRPr="00143217">
        <w:t xml:space="preserve">Операции сравнения в </w:t>
      </w:r>
      <w:proofErr w:type="spellStart"/>
      <w:r w:rsidRPr="00143217">
        <w:t>Python</w:t>
      </w:r>
      <w:proofErr w:type="spellEnd"/>
      <w:r w:rsidRPr="00143217">
        <w:t xml:space="preserve">. Логические операторы в </w:t>
      </w:r>
      <w:proofErr w:type="spellStart"/>
      <w:r w:rsidRPr="00143217">
        <w:t>Python</w:t>
      </w:r>
      <w:proofErr w:type="spellEnd"/>
      <w:r w:rsidRPr="00143217">
        <w:t xml:space="preserve">: </w:t>
      </w:r>
      <w:proofErr w:type="spellStart"/>
      <w:r w:rsidRPr="00143217">
        <w:t>and</w:t>
      </w:r>
      <w:proofErr w:type="spellEnd"/>
      <w:r w:rsidRPr="00143217">
        <w:t>,</w:t>
      </w:r>
      <w:r w:rsidRPr="00143217">
        <w:rPr>
          <w:spacing w:val="-57"/>
        </w:rPr>
        <w:t xml:space="preserve"> </w:t>
      </w:r>
      <w:proofErr w:type="spellStart"/>
      <w:r w:rsidRPr="00143217">
        <w:t>or</w:t>
      </w:r>
      <w:proofErr w:type="spellEnd"/>
      <w:r w:rsidRPr="00143217">
        <w:t xml:space="preserve"> </w:t>
      </w:r>
      <w:proofErr w:type="spellStart"/>
      <w:proofErr w:type="gramStart"/>
      <w:r w:rsidRPr="00143217">
        <w:t>и</w:t>
      </w:r>
      <w:proofErr w:type="gramEnd"/>
      <w:r w:rsidRPr="00143217">
        <w:t>not</w:t>
      </w:r>
      <w:proofErr w:type="spellEnd"/>
      <w:r w:rsidRPr="00143217">
        <w:t xml:space="preserve">. Операторы целочисленного деления и деления с остатком на </w:t>
      </w:r>
      <w:proofErr w:type="spellStart"/>
      <w:r w:rsidRPr="00143217">
        <w:t>Python</w:t>
      </w:r>
      <w:proofErr w:type="spellEnd"/>
      <w:r w:rsidRPr="00143217">
        <w:t>. Ци</w:t>
      </w:r>
      <w:proofErr w:type="gramStart"/>
      <w:r w:rsidRPr="00143217">
        <w:t>кл с пр</w:t>
      </w:r>
      <w:proofErr w:type="gramEnd"/>
      <w:r w:rsidRPr="00143217">
        <w:t>едусловием.</w:t>
      </w:r>
      <w:r w:rsidRPr="00143217">
        <w:rPr>
          <w:spacing w:val="1"/>
        </w:rPr>
        <w:t xml:space="preserve"> </w:t>
      </w:r>
      <w:r w:rsidRPr="00143217">
        <w:t>Цикл</w:t>
      </w:r>
      <w:r w:rsidRPr="00143217">
        <w:rPr>
          <w:spacing w:val="1"/>
        </w:rPr>
        <w:t xml:space="preserve"> </w:t>
      </w:r>
      <w:r w:rsidRPr="00143217">
        <w:t>с</w:t>
      </w:r>
      <w:r w:rsidRPr="00143217">
        <w:rPr>
          <w:spacing w:val="-4"/>
        </w:rPr>
        <w:t xml:space="preserve"> </w:t>
      </w:r>
      <w:r w:rsidRPr="00143217">
        <w:t>параметром.</w:t>
      </w:r>
      <w:r w:rsidRPr="00143217">
        <w:rPr>
          <w:spacing w:val="-2"/>
        </w:rPr>
        <w:t xml:space="preserve"> </w:t>
      </w:r>
      <w:r w:rsidRPr="00143217">
        <w:t>Проект</w:t>
      </w:r>
      <w:r w:rsidRPr="00143217">
        <w:rPr>
          <w:spacing w:val="10"/>
        </w:rPr>
        <w:t xml:space="preserve"> </w:t>
      </w:r>
      <w:r w:rsidRPr="00143217">
        <w:t>«Максимум</w:t>
      </w:r>
      <w:r w:rsidRPr="00143217">
        <w:rPr>
          <w:spacing w:val="4"/>
        </w:rPr>
        <w:t xml:space="preserve"> </w:t>
      </w:r>
      <w:r w:rsidRPr="00143217">
        <w:t>и</w:t>
      </w:r>
      <w:r w:rsidRPr="00143217">
        <w:rPr>
          <w:spacing w:val="3"/>
        </w:rPr>
        <w:t xml:space="preserve"> </w:t>
      </w:r>
      <w:r w:rsidRPr="00143217">
        <w:t>минимум».</w:t>
      </w:r>
    </w:p>
    <w:p w:rsidR="007F3810" w:rsidRPr="00143217" w:rsidRDefault="007627E9" w:rsidP="007627E9">
      <w:pPr>
        <w:pStyle w:val="21"/>
        <w:tabs>
          <w:tab w:val="left" w:pos="0"/>
        </w:tabs>
        <w:spacing w:before="7" w:line="242" w:lineRule="auto"/>
        <w:ind w:left="0" w:right="220" w:firstLine="709"/>
        <w:jc w:val="left"/>
      </w:pPr>
      <w:bookmarkStart w:id="30" w:name="4._Информационные_технологии_(разделы_«Ц"/>
      <w:bookmarkEnd w:id="30"/>
      <w:r>
        <w:t xml:space="preserve">4. </w:t>
      </w:r>
      <w:r w:rsidR="00143217" w:rsidRPr="00143217">
        <w:t>Информационные</w:t>
      </w:r>
      <w:r w:rsidR="00143217" w:rsidRPr="00143217">
        <w:rPr>
          <w:spacing w:val="1"/>
        </w:rPr>
        <w:t xml:space="preserve"> </w:t>
      </w:r>
      <w:r w:rsidR="00143217" w:rsidRPr="00143217">
        <w:t>технологии</w:t>
      </w:r>
      <w:r w:rsidR="00143217" w:rsidRPr="00143217">
        <w:rPr>
          <w:spacing w:val="1"/>
        </w:rPr>
        <w:t xml:space="preserve"> </w:t>
      </w:r>
      <w:r w:rsidR="00143217" w:rsidRPr="00143217">
        <w:t>(разделы</w:t>
      </w:r>
      <w:r w:rsidR="00143217" w:rsidRPr="00143217">
        <w:rPr>
          <w:spacing w:val="1"/>
        </w:rPr>
        <w:t xml:space="preserve"> </w:t>
      </w:r>
      <w:r w:rsidR="00143217" w:rsidRPr="00143217">
        <w:t>«Цифровая</w:t>
      </w:r>
      <w:r w:rsidR="00143217" w:rsidRPr="00143217">
        <w:rPr>
          <w:spacing w:val="1"/>
        </w:rPr>
        <w:t xml:space="preserve"> </w:t>
      </w:r>
      <w:r w:rsidR="00143217" w:rsidRPr="00143217">
        <w:t>грамотность»</w:t>
      </w:r>
      <w:r w:rsidR="00143217" w:rsidRPr="00143217">
        <w:rPr>
          <w:spacing w:val="1"/>
        </w:rPr>
        <w:t xml:space="preserve"> </w:t>
      </w:r>
      <w:r w:rsidR="00143217" w:rsidRPr="00143217">
        <w:t>и</w:t>
      </w:r>
      <w:r w:rsidR="00143217" w:rsidRPr="00143217">
        <w:rPr>
          <w:spacing w:val="1"/>
        </w:rPr>
        <w:t xml:space="preserve"> </w:t>
      </w:r>
      <w:r w:rsidR="00143217" w:rsidRPr="00143217">
        <w:t>«Информационные</w:t>
      </w:r>
      <w:r w:rsidR="00143217" w:rsidRPr="00143217">
        <w:rPr>
          <w:spacing w:val="1"/>
        </w:rPr>
        <w:t xml:space="preserve"> </w:t>
      </w:r>
      <w:r w:rsidR="00143217" w:rsidRPr="00143217">
        <w:t>технологии»)</w:t>
      </w:r>
    </w:p>
    <w:p w:rsidR="007F3810" w:rsidRPr="00143217" w:rsidRDefault="00143217" w:rsidP="00143217">
      <w:pPr>
        <w:pStyle w:val="a3"/>
        <w:ind w:left="0" w:right="214" w:firstLine="709"/>
        <w:jc w:val="both"/>
      </w:pPr>
      <w:r w:rsidRPr="00143217">
        <w:t>Средства</w:t>
      </w:r>
      <w:r w:rsidRPr="00143217">
        <w:rPr>
          <w:spacing w:val="1"/>
        </w:rPr>
        <w:t xml:space="preserve"> </w:t>
      </w:r>
      <w:r w:rsidRPr="00143217">
        <w:t>коммуникации.</w:t>
      </w:r>
      <w:r w:rsidRPr="00143217">
        <w:rPr>
          <w:spacing w:val="1"/>
        </w:rPr>
        <w:t xml:space="preserve"> </w:t>
      </w:r>
      <w:r w:rsidRPr="00143217">
        <w:t>Современные</w:t>
      </w:r>
      <w:r w:rsidRPr="00143217">
        <w:rPr>
          <w:spacing w:val="1"/>
        </w:rPr>
        <w:t xml:space="preserve"> </w:t>
      </w:r>
      <w:r w:rsidRPr="00143217">
        <w:t>средства</w:t>
      </w:r>
      <w:r w:rsidRPr="00143217">
        <w:rPr>
          <w:spacing w:val="1"/>
        </w:rPr>
        <w:t xml:space="preserve"> </w:t>
      </w:r>
      <w:r w:rsidRPr="00143217">
        <w:t>общения.</w:t>
      </w:r>
      <w:r w:rsidRPr="00143217">
        <w:rPr>
          <w:spacing w:val="1"/>
        </w:rPr>
        <w:t xml:space="preserve"> </w:t>
      </w:r>
      <w:r w:rsidRPr="00143217">
        <w:t>Всемирная</w:t>
      </w:r>
      <w:r w:rsidRPr="00143217">
        <w:rPr>
          <w:spacing w:val="1"/>
        </w:rPr>
        <w:t xml:space="preserve"> </w:t>
      </w:r>
      <w:r w:rsidRPr="00143217">
        <w:t>паутина</w:t>
      </w:r>
      <w:r w:rsidRPr="00143217">
        <w:rPr>
          <w:spacing w:val="1"/>
        </w:rPr>
        <w:t xml:space="preserve"> </w:t>
      </w:r>
      <w:r w:rsidRPr="00143217">
        <w:t>(WWW).</w:t>
      </w:r>
      <w:r w:rsidRPr="00143217">
        <w:rPr>
          <w:spacing w:val="1"/>
        </w:rPr>
        <w:t xml:space="preserve"> </w:t>
      </w:r>
      <w:r w:rsidRPr="00143217">
        <w:t>Назначение браузера.</w:t>
      </w:r>
      <w:r w:rsidRPr="00143217">
        <w:rPr>
          <w:spacing w:val="1"/>
        </w:rPr>
        <w:t xml:space="preserve"> </w:t>
      </w:r>
      <w:r w:rsidRPr="00143217">
        <w:t>Создание почтового ящика.</w:t>
      </w:r>
      <w:r w:rsidRPr="00143217">
        <w:rPr>
          <w:spacing w:val="1"/>
        </w:rPr>
        <w:t xml:space="preserve"> </w:t>
      </w:r>
      <w:r w:rsidRPr="00143217">
        <w:t>Облачное хранилище.</w:t>
      </w:r>
      <w:r w:rsidRPr="00143217">
        <w:rPr>
          <w:spacing w:val="1"/>
        </w:rPr>
        <w:t xml:space="preserve"> </w:t>
      </w:r>
      <w:r w:rsidRPr="00143217">
        <w:t>Правила безопасности в</w:t>
      </w:r>
      <w:r w:rsidRPr="00143217">
        <w:rPr>
          <w:spacing w:val="1"/>
        </w:rPr>
        <w:t xml:space="preserve"> </w:t>
      </w:r>
      <w:r w:rsidRPr="00143217">
        <w:t>Интернете.</w:t>
      </w:r>
      <w:r w:rsidRPr="00143217">
        <w:rPr>
          <w:spacing w:val="1"/>
        </w:rPr>
        <w:t xml:space="preserve"> </w:t>
      </w:r>
      <w:r w:rsidRPr="00143217">
        <w:t>Текстовая</w:t>
      </w:r>
      <w:r w:rsidRPr="00143217">
        <w:rPr>
          <w:spacing w:val="1"/>
        </w:rPr>
        <w:t xml:space="preserve"> </w:t>
      </w:r>
      <w:r w:rsidRPr="00143217">
        <w:t>информация</w:t>
      </w:r>
      <w:r w:rsidRPr="00143217">
        <w:rPr>
          <w:spacing w:val="1"/>
        </w:rPr>
        <w:t xml:space="preserve"> </w:t>
      </w:r>
      <w:r w:rsidRPr="00143217">
        <w:t>в</w:t>
      </w:r>
      <w:r w:rsidRPr="00143217">
        <w:rPr>
          <w:spacing w:val="1"/>
        </w:rPr>
        <w:t xml:space="preserve"> </w:t>
      </w:r>
      <w:r w:rsidRPr="00143217">
        <w:t>реальной</w:t>
      </w:r>
      <w:r w:rsidRPr="00143217">
        <w:rPr>
          <w:spacing w:val="1"/>
        </w:rPr>
        <w:t xml:space="preserve"> </w:t>
      </w:r>
      <w:r w:rsidRPr="00143217">
        <w:t>жизни.</w:t>
      </w:r>
      <w:r w:rsidRPr="00143217">
        <w:rPr>
          <w:spacing w:val="1"/>
        </w:rPr>
        <w:t xml:space="preserve"> </w:t>
      </w:r>
      <w:r w:rsidRPr="00143217">
        <w:t>Обработка</w:t>
      </w:r>
      <w:r w:rsidRPr="00143217">
        <w:rPr>
          <w:spacing w:val="1"/>
        </w:rPr>
        <w:t xml:space="preserve"> </w:t>
      </w:r>
      <w:r w:rsidRPr="00143217">
        <w:t>текстовой</w:t>
      </w:r>
      <w:r w:rsidRPr="00143217">
        <w:rPr>
          <w:spacing w:val="1"/>
        </w:rPr>
        <w:t xml:space="preserve"> </w:t>
      </w:r>
      <w:r w:rsidRPr="00143217">
        <w:t>информации.</w:t>
      </w:r>
      <w:r w:rsidRPr="00143217">
        <w:rPr>
          <w:spacing w:val="1"/>
        </w:rPr>
        <w:t xml:space="preserve"> </w:t>
      </w:r>
      <w:r w:rsidRPr="00143217">
        <w:t>Форматирование</w:t>
      </w:r>
      <w:r w:rsidRPr="00143217">
        <w:rPr>
          <w:spacing w:val="1"/>
        </w:rPr>
        <w:t xml:space="preserve"> </w:t>
      </w:r>
      <w:r w:rsidRPr="00143217">
        <w:t>текста.</w:t>
      </w:r>
      <w:r w:rsidRPr="00143217">
        <w:rPr>
          <w:spacing w:val="1"/>
        </w:rPr>
        <w:t xml:space="preserve"> </w:t>
      </w:r>
      <w:r w:rsidRPr="00143217">
        <w:t>Обработка</w:t>
      </w:r>
      <w:r w:rsidRPr="00143217">
        <w:rPr>
          <w:spacing w:val="1"/>
        </w:rPr>
        <w:t xml:space="preserve"> </w:t>
      </w:r>
      <w:r w:rsidRPr="00143217">
        <w:t>графической</w:t>
      </w:r>
      <w:r w:rsidRPr="00143217">
        <w:rPr>
          <w:spacing w:val="1"/>
        </w:rPr>
        <w:t xml:space="preserve"> </w:t>
      </w:r>
      <w:r w:rsidRPr="00143217">
        <w:t>информации.</w:t>
      </w:r>
      <w:r w:rsidRPr="00143217">
        <w:rPr>
          <w:spacing w:val="1"/>
        </w:rPr>
        <w:t xml:space="preserve"> </w:t>
      </w:r>
      <w:r w:rsidRPr="00143217">
        <w:t>Виды</w:t>
      </w:r>
      <w:r w:rsidRPr="00143217">
        <w:rPr>
          <w:spacing w:val="1"/>
        </w:rPr>
        <w:t xml:space="preserve"> </w:t>
      </w:r>
      <w:r w:rsidRPr="00143217">
        <w:t>графической</w:t>
      </w:r>
      <w:r w:rsidRPr="00143217">
        <w:rPr>
          <w:spacing w:val="1"/>
        </w:rPr>
        <w:t xml:space="preserve"> </w:t>
      </w:r>
      <w:r w:rsidRPr="00143217">
        <w:t>информации.</w:t>
      </w:r>
      <w:r w:rsidRPr="00143217">
        <w:rPr>
          <w:spacing w:val="1"/>
        </w:rPr>
        <w:t xml:space="preserve"> </w:t>
      </w:r>
      <w:r w:rsidRPr="00143217">
        <w:t>Применение</w:t>
      </w:r>
      <w:r w:rsidRPr="00143217">
        <w:rPr>
          <w:spacing w:val="1"/>
        </w:rPr>
        <w:t xml:space="preserve"> </w:t>
      </w:r>
      <w:r w:rsidRPr="00143217">
        <w:t>компьютерной</w:t>
      </w:r>
      <w:r w:rsidRPr="00143217">
        <w:rPr>
          <w:spacing w:val="1"/>
        </w:rPr>
        <w:t xml:space="preserve"> </w:t>
      </w:r>
      <w:r w:rsidRPr="00143217">
        <w:t>графики.</w:t>
      </w:r>
      <w:r w:rsidRPr="00143217">
        <w:rPr>
          <w:spacing w:val="1"/>
        </w:rPr>
        <w:t xml:space="preserve"> </w:t>
      </w:r>
      <w:r w:rsidRPr="00143217">
        <w:t>Работа</w:t>
      </w:r>
      <w:r w:rsidRPr="00143217">
        <w:rPr>
          <w:spacing w:val="1"/>
        </w:rPr>
        <w:t xml:space="preserve"> </w:t>
      </w:r>
      <w:r w:rsidRPr="00143217">
        <w:t>с</w:t>
      </w:r>
      <w:r w:rsidRPr="00143217">
        <w:rPr>
          <w:spacing w:val="1"/>
        </w:rPr>
        <w:t xml:space="preserve"> </w:t>
      </w:r>
      <w:r w:rsidRPr="00143217">
        <w:t>табличным</w:t>
      </w:r>
      <w:r w:rsidRPr="00143217">
        <w:rPr>
          <w:spacing w:val="1"/>
        </w:rPr>
        <w:t xml:space="preserve"> </w:t>
      </w:r>
      <w:r w:rsidRPr="00143217">
        <w:t>процессором.</w:t>
      </w:r>
      <w:r w:rsidRPr="00143217">
        <w:rPr>
          <w:spacing w:val="1"/>
        </w:rPr>
        <w:t xml:space="preserve"> </w:t>
      </w:r>
      <w:r w:rsidRPr="00143217">
        <w:t>Создание</w:t>
      </w:r>
      <w:r w:rsidRPr="00143217">
        <w:rPr>
          <w:spacing w:val="1"/>
        </w:rPr>
        <w:t xml:space="preserve"> </w:t>
      </w:r>
      <w:r w:rsidRPr="00143217">
        <w:t>презентаций.</w:t>
      </w:r>
      <w:r w:rsidRPr="00143217">
        <w:rPr>
          <w:spacing w:val="1"/>
        </w:rPr>
        <w:t xml:space="preserve"> </w:t>
      </w:r>
      <w:r w:rsidRPr="00143217">
        <w:t>Проект</w:t>
      </w:r>
      <w:r w:rsidRPr="00143217">
        <w:rPr>
          <w:spacing w:val="7"/>
        </w:rPr>
        <w:t xml:space="preserve"> </w:t>
      </w:r>
      <w:r w:rsidRPr="00143217">
        <w:t>«Презентация</w:t>
      </w:r>
      <w:r w:rsidRPr="00143217">
        <w:rPr>
          <w:spacing w:val="-3"/>
        </w:rPr>
        <w:t xml:space="preserve"> </w:t>
      </w:r>
      <w:proofErr w:type="spellStart"/>
      <w:r w:rsidRPr="00143217">
        <w:t>ElevatorPitch</w:t>
      </w:r>
      <w:proofErr w:type="spellEnd"/>
      <w:r w:rsidRPr="00143217">
        <w:t>».</w:t>
      </w:r>
    </w:p>
    <w:p w:rsidR="007F3810" w:rsidRPr="00143217" w:rsidRDefault="007F3810" w:rsidP="00143217">
      <w:pPr>
        <w:pStyle w:val="a3"/>
        <w:spacing w:before="10"/>
        <w:ind w:left="0" w:firstLine="709"/>
        <w:jc w:val="both"/>
      </w:pPr>
    </w:p>
    <w:p w:rsidR="007F3810" w:rsidRPr="00143217" w:rsidRDefault="00143217" w:rsidP="007627E9">
      <w:pPr>
        <w:pStyle w:val="a4"/>
        <w:numPr>
          <w:ilvl w:val="0"/>
          <w:numId w:val="4"/>
        </w:numPr>
        <w:tabs>
          <w:tab w:val="left" w:pos="1099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143217">
        <w:rPr>
          <w:sz w:val="24"/>
          <w:szCs w:val="24"/>
        </w:rPr>
        <w:t>КЛАСС</w:t>
      </w:r>
    </w:p>
    <w:p w:rsidR="007F3810" w:rsidRPr="00143217" w:rsidRDefault="00143217" w:rsidP="00143217">
      <w:pPr>
        <w:pStyle w:val="21"/>
        <w:numPr>
          <w:ilvl w:val="0"/>
          <w:numId w:val="1"/>
        </w:numPr>
        <w:tabs>
          <w:tab w:val="left" w:pos="778"/>
        </w:tabs>
        <w:spacing w:before="15" w:line="237" w:lineRule="auto"/>
        <w:ind w:left="0" w:right="210" w:firstLine="709"/>
        <w:jc w:val="both"/>
      </w:pPr>
      <w:bookmarkStart w:id="31" w:name="5._Информационные_технологии_(разделы_«Ц"/>
      <w:bookmarkEnd w:id="31"/>
      <w:r w:rsidRPr="00143217">
        <w:t>Информационные</w:t>
      </w:r>
      <w:r w:rsidRPr="00143217">
        <w:rPr>
          <w:spacing w:val="1"/>
        </w:rPr>
        <w:t xml:space="preserve"> </w:t>
      </w:r>
      <w:r w:rsidRPr="00143217">
        <w:t>технологии</w:t>
      </w:r>
      <w:r w:rsidRPr="00143217">
        <w:rPr>
          <w:spacing w:val="1"/>
        </w:rPr>
        <w:t xml:space="preserve"> </w:t>
      </w:r>
      <w:r w:rsidRPr="00143217">
        <w:t>(разделы</w:t>
      </w:r>
      <w:r w:rsidRPr="00143217">
        <w:rPr>
          <w:spacing w:val="1"/>
        </w:rPr>
        <w:t xml:space="preserve"> </w:t>
      </w:r>
      <w:r w:rsidRPr="00143217">
        <w:t>«Цифровая</w:t>
      </w:r>
      <w:r w:rsidRPr="00143217">
        <w:rPr>
          <w:spacing w:val="1"/>
        </w:rPr>
        <w:t xml:space="preserve"> </w:t>
      </w:r>
      <w:r w:rsidRPr="00143217">
        <w:t>грамотность»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«Информационные</w:t>
      </w:r>
      <w:r w:rsidRPr="00143217">
        <w:rPr>
          <w:spacing w:val="1"/>
        </w:rPr>
        <w:t xml:space="preserve"> </w:t>
      </w:r>
      <w:r w:rsidRPr="00143217">
        <w:t>технологии»)</w:t>
      </w:r>
    </w:p>
    <w:p w:rsidR="007F3810" w:rsidRPr="00143217" w:rsidRDefault="00143217" w:rsidP="00143217">
      <w:pPr>
        <w:pStyle w:val="a3"/>
        <w:ind w:left="0" w:right="212" w:firstLine="709"/>
        <w:jc w:val="both"/>
      </w:pPr>
      <w:r w:rsidRPr="00143217">
        <w:t>История</w:t>
      </w:r>
      <w:r w:rsidRPr="00143217">
        <w:rPr>
          <w:spacing w:val="1"/>
        </w:rPr>
        <w:t xml:space="preserve"> </w:t>
      </w:r>
      <w:r w:rsidRPr="00143217">
        <w:t>развития</w:t>
      </w:r>
      <w:r w:rsidRPr="00143217">
        <w:rPr>
          <w:spacing w:val="1"/>
        </w:rPr>
        <w:t xml:space="preserve"> </w:t>
      </w:r>
      <w:r w:rsidRPr="00143217">
        <w:t>информационных</w:t>
      </w:r>
      <w:r w:rsidRPr="00143217">
        <w:rPr>
          <w:spacing w:val="1"/>
        </w:rPr>
        <w:t xml:space="preserve"> </w:t>
      </w:r>
      <w:r w:rsidRPr="00143217">
        <w:t>технологий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персонального</w:t>
      </w:r>
      <w:r w:rsidRPr="00143217">
        <w:rPr>
          <w:spacing w:val="1"/>
        </w:rPr>
        <w:t xml:space="preserve"> </w:t>
      </w:r>
      <w:r w:rsidRPr="00143217">
        <w:t>компьютера.</w:t>
      </w:r>
      <w:r w:rsidRPr="00143217">
        <w:rPr>
          <w:spacing w:val="1"/>
        </w:rPr>
        <w:t xml:space="preserve"> </w:t>
      </w:r>
      <w:r w:rsidRPr="00143217">
        <w:t>Виды</w:t>
      </w:r>
      <w:r w:rsidRPr="00143217">
        <w:rPr>
          <w:spacing w:val="1"/>
        </w:rPr>
        <w:t xml:space="preserve"> </w:t>
      </w:r>
      <w:r w:rsidRPr="00143217">
        <w:t>информационных</w:t>
      </w:r>
      <w:r w:rsidRPr="00143217">
        <w:rPr>
          <w:spacing w:val="1"/>
        </w:rPr>
        <w:t xml:space="preserve"> </w:t>
      </w:r>
      <w:r w:rsidRPr="00143217">
        <w:t>процессов.</w:t>
      </w:r>
      <w:r w:rsidRPr="00143217">
        <w:rPr>
          <w:spacing w:val="1"/>
        </w:rPr>
        <w:t xml:space="preserve"> </w:t>
      </w:r>
      <w:r w:rsidRPr="00143217">
        <w:t>Устройства</w:t>
      </w:r>
      <w:r w:rsidRPr="00143217">
        <w:rPr>
          <w:spacing w:val="1"/>
        </w:rPr>
        <w:t xml:space="preserve"> </w:t>
      </w:r>
      <w:r w:rsidRPr="00143217">
        <w:t>для</w:t>
      </w:r>
      <w:r w:rsidRPr="00143217">
        <w:rPr>
          <w:spacing w:val="1"/>
        </w:rPr>
        <w:t xml:space="preserve"> </w:t>
      </w:r>
      <w:r w:rsidRPr="00143217">
        <w:t>работы</w:t>
      </w:r>
      <w:r w:rsidRPr="00143217">
        <w:rPr>
          <w:spacing w:val="1"/>
        </w:rPr>
        <w:t xml:space="preserve"> </w:t>
      </w:r>
      <w:r w:rsidRPr="00143217">
        <w:t>с</w:t>
      </w:r>
      <w:r w:rsidRPr="00143217">
        <w:rPr>
          <w:spacing w:val="1"/>
        </w:rPr>
        <w:t xml:space="preserve"> </w:t>
      </w:r>
      <w:r w:rsidRPr="00143217">
        <w:t>информацией.</w:t>
      </w:r>
      <w:r w:rsidRPr="00143217">
        <w:rPr>
          <w:spacing w:val="1"/>
        </w:rPr>
        <w:t xml:space="preserve"> </w:t>
      </w:r>
      <w:r w:rsidRPr="00143217">
        <w:t>Архитектура</w:t>
      </w:r>
      <w:r w:rsidRPr="00143217">
        <w:rPr>
          <w:spacing w:val="1"/>
        </w:rPr>
        <w:t xml:space="preserve"> </w:t>
      </w:r>
      <w:r w:rsidRPr="00143217">
        <w:t>Неймана.</w:t>
      </w:r>
      <w:r w:rsidRPr="00143217">
        <w:rPr>
          <w:spacing w:val="1"/>
        </w:rPr>
        <w:t xml:space="preserve"> </w:t>
      </w:r>
      <w:r w:rsidRPr="00143217">
        <w:t>Программное обеспечение. Виды программного обеспечения. Пользовательский интерфейс. Работа с</w:t>
      </w:r>
      <w:r w:rsidRPr="00143217">
        <w:rPr>
          <w:spacing w:val="1"/>
        </w:rPr>
        <w:t xml:space="preserve"> </w:t>
      </w:r>
      <w:r w:rsidRPr="00143217">
        <w:t>поисковыми системами. Повторение видов информации, форматирования, редактирования текста и</w:t>
      </w:r>
      <w:r w:rsidRPr="00143217">
        <w:rPr>
          <w:spacing w:val="1"/>
        </w:rPr>
        <w:t xml:space="preserve"> </w:t>
      </w:r>
      <w:r w:rsidRPr="00143217">
        <w:rPr>
          <w:spacing w:val="-1"/>
        </w:rPr>
        <w:t>работы</w:t>
      </w:r>
      <w:r w:rsidRPr="00143217">
        <w:rPr>
          <w:spacing w:val="-13"/>
        </w:rPr>
        <w:t xml:space="preserve"> </w:t>
      </w:r>
      <w:r w:rsidRPr="00143217">
        <w:rPr>
          <w:spacing w:val="-1"/>
        </w:rPr>
        <w:t>в</w:t>
      </w:r>
      <w:r w:rsidRPr="00143217">
        <w:rPr>
          <w:spacing w:val="-13"/>
        </w:rPr>
        <w:t xml:space="preserve"> </w:t>
      </w:r>
      <w:r w:rsidRPr="00143217">
        <w:rPr>
          <w:spacing w:val="-1"/>
        </w:rPr>
        <w:t>облачном</w:t>
      </w:r>
      <w:r w:rsidRPr="00143217">
        <w:rPr>
          <w:spacing w:val="-8"/>
        </w:rPr>
        <w:t xml:space="preserve"> </w:t>
      </w:r>
      <w:r w:rsidRPr="00143217">
        <w:t>сервисе</w:t>
      </w:r>
      <w:r w:rsidRPr="00143217">
        <w:rPr>
          <w:spacing w:val="-10"/>
        </w:rPr>
        <w:t xml:space="preserve"> </w:t>
      </w:r>
      <w:proofErr w:type="spellStart"/>
      <w:r w:rsidRPr="00143217">
        <w:t>Google</w:t>
      </w:r>
      <w:proofErr w:type="spellEnd"/>
      <w:r w:rsidRPr="00143217">
        <w:t>.</w:t>
      </w:r>
      <w:r w:rsidRPr="00143217">
        <w:rPr>
          <w:spacing w:val="-7"/>
        </w:rPr>
        <w:t xml:space="preserve"> </w:t>
      </w:r>
      <w:r w:rsidRPr="00143217">
        <w:t>Изучение</w:t>
      </w:r>
      <w:r w:rsidRPr="00143217">
        <w:rPr>
          <w:spacing w:val="-10"/>
        </w:rPr>
        <w:t xml:space="preserve"> </w:t>
      </w:r>
      <w:r w:rsidRPr="00143217">
        <w:t>новых</w:t>
      </w:r>
      <w:r w:rsidRPr="00143217">
        <w:rPr>
          <w:spacing w:val="-14"/>
        </w:rPr>
        <w:t xml:space="preserve"> </w:t>
      </w:r>
      <w:r w:rsidRPr="00143217">
        <w:t>функций</w:t>
      </w:r>
      <w:r w:rsidRPr="00143217">
        <w:rPr>
          <w:spacing w:val="-8"/>
        </w:rPr>
        <w:t xml:space="preserve"> </w:t>
      </w:r>
      <w:proofErr w:type="spellStart"/>
      <w:r w:rsidRPr="00143217">
        <w:t>Google</w:t>
      </w:r>
      <w:proofErr w:type="spellEnd"/>
      <w:r w:rsidRPr="00143217">
        <w:rPr>
          <w:spacing w:val="-11"/>
        </w:rPr>
        <w:t xml:space="preserve"> </w:t>
      </w:r>
      <w:r w:rsidRPr="00143217">
        <w:t>Документов</w:t>
      </w:r>
      <w:r w:rsidRPr="00143217">
        <w:rPr>
          <w:spacing w:val="-7"/>
        </w:rPr>
        <w:t xml:space="preserve"> </w:t>
      </w:r>
      <w:r w:rsidRPr="00143217">
        <w:t>для</w:t>
      </w:r>
      <w:r w:rsidRPr="00143217">
        <w:rPr>
          <w:spacing w:val="-10"/>
        </w:rPr>
        <w:t xml:space="preserve"> </w:t>
      </w:r>
      <w:r w:rsidRPr="00143217">
        <w:t>форматирования</w:t>
      </w:r>
      <w:r w:rsidRPr="00143217">
        <w:rPr>
          <w:spacing w:val="-57"/>
        </w:rPr>
        <w:t xml:space="preserve"> </w:t>
      </w:r>
      <w:r w:rsidRPr="00143217">
        <w:t>текста.</w:t>
      </w:r>
      <w:r w:rsidRPr="00143217">
        <w:rPr>
          <w:spacing w:val="3"/>
        </w:rPr>
        <w:t xml:space="preserve"> </w:t>
      </w:r>
      <w:r w:rsidRPr="00143217">
        <w:t>Виды</w:t>
      </w:r>
      <w:r w:rsidRPr="00143217">
        <w:rPr>
          <w:spacing w:val="4"/>
        </w:rPr>
        <w:t xml:space="preserve"> </w:t>
      </w:r>
      <w:r w:rsidRPr="00143217">
        <w:t>презентаций. Совместный</w:t>
      </w:r>
      <w:r w:rsidRPr="00143217">
        <w:rPr>
          <w:spacing w:val="3"/>
        </w:rPr>
        <w:t xml:space="preserve"> </w:t>
      </w:r>
      <w:r w:rsidRPr="00143217">
        <w:t>доступ</w:t>
      </w:r>
      <w:r w:rsidRPr="00143217">
        <w:rPr>
          <w:spacing w:val="3"/>
        </w:rPr>
        <w:t xml:space="preserve"> </w:t>
      </w:r>
      <w:r w:rsidRPr="00143217">
        <w:t>к презентации</w:t>
      </w:r>
      <w:r w:rsidRPr="00143217">
        <w:rPr>
          <w:spacing w:val="-5"/>
        </w:rPr>
        <w:t xml:space="preserve"> </w:t>
      </w:r>
      <w:r w:rsidRPr="00143217">
        <w:t>в</w:t>
      </w:r>
      <w:r w:rsidRPr="00143217">
        <w:rPr>
          <w:spacing w:val="8"/>
        </w:rPr>
        <w:t xml:space="preserve"> </w:t>
      </w:r>
      <w:proofErr w:type="spellStart"/>
      <w:r w:rsidRPr="00143217">
        <w:t>Google</w:t>
      </w:r>
      <w:proofErr w:type="spellEnd"/>
      <w:r w:rsidRPr="00143217">
        <w:t>.</w:t>
      </w:r>
    </w:p>
    <w:p w:rsidR="007F3810" w:rsidRPr="00143217" w:rsidRDefault="00143217" w:rsidP="00143217">
      <w:pPr>
        <w:pStyle w:val="21"/>
        <w:numPr>
          <w:ilvl w:val="0"/>
          <w:numId w:val="1"/>
        </w:numPr>
        <w:tabs>
          <w:tab w:val="left" w:pos="778"/>
        </w:tabs>
        <w:spacing w:line="242" w:lineRule="auto"/>
        <w:ind w:left="0" w:right="225" w:firstLine="709"/>
        <w:jc w:val="both"/>
      </w:pPr>
      <w:bookmarkStart w:id="32" w:name="6._Графический_модуль_Turtle_в_языке_про"/>
      <w:bookmarkEnd w:id="32"/>
      <w:r w:rsidRPr="00143217">
        <w:t>Графический</w:t>
      </w:r>
      <w:r w:rsidRPr="00143217">
        <w:rPr>
          <w:spacing w:val="1"/>
        </w:rPr>
        <w:t xml:space="preserve"> </w:t>
      </w:r>
      <w:r w:rsidRPr="00143217">
        <w:t>модуль</w:t>
      </w:r>
      <w:r w:rsidRPr="00143217">
        <w:rPr>
          <w:spacing w:val="1"/>
        </w:rPr>
        <w:t xml:space="preserve"> </w:t>
      </w:r>
      <w:proofErr w:type="spellStart"/>
      <w:r w:rsidRPr="00143217">
        <w:t>Turtle</w:t>
      </w:r>
      <w:proofErr w:type="spellEnd"/>
      <w:r w:rsidRPr="00143217">
        <w:rPr>
          <w:spacing w:val="1"/>
        </w:rPr>
        <w:t xml:space="preserve"> </w:t>
      </w:r>
      <w:r w:rsidRPr="00143217">
        <w:t>в</w:t>
      </w:r>
      <w:r w:rsidRPr="00143217">
        <w:rPr>
          <w:spacing w:val="1"/>
        </w:rPr>
        <w:t xml:space="preserve"> </w:t>
      </w:r>
      <w:r w:rsidRPr="00143217">
        <w:t>языке</w:t>
      </w:r>
      <w:r w:rsidRPr="00143217">
        <w:rPr>
          <w:spacing w:val="1"/>
        </w:rPr>
        <w:t xml:space="preserve"> </w:t>
      </w:r>
      <w:r w:rsidRPr="00143217">
        <w:t>программирования</w:t>
      </w:r>
      <w:r w:rsidRPr="00143217">
        <w:rPr>
          <w:spacing w:val="1"/>
        </w:rPr>
        <w:t xml:space="preserve"> </w:t>
      </w:r>
      <w:proofErr w:type="spellStart"/>
      <w:r w:rsidRPr="00143217">
        <w:t>Python</w:t>
      </w:r>
      <w:proofErr w:type="spellEnd"/>
      <w:r w:rsidRPr="00143217">
        <w:rPr>
          <w:spacing w:val="1"/>
        </w:rPr>
        <w:t xml:space="preserve"> </w:t>
      </w:r>
      <w:r w:rsidRPr="00143217">
        <w:t>(раздел</w:t>
      </w:r>
      <w:r w:rsidRPr="00143217">
        <w:rPr>
          <w:spacing w:val="1"/>
        </w:rPr>
        <w:t xml:space="preserve"> </w:t>
      </w:r>
      <w:r w:rsidRPr="00143217">
        <w:t>«Алгоритмы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программирование»)</w:t>
      </w:r>
    </w:p>
    <w:p w:rsidR="007F3810" w:rsidRPr="00143217" w:rsidRDefault="00143217" w:rsidP="00143217">
      <w:pPr>
        <w:pStyle w:val="a3"/>
        <w:ind w:left="0" w:right="214" w:firstLine="709"/>
        <w:jc w:val="both"/>
      </w:pPr>
      <w:r w:rsidRPr="00143217">
        <w:t>Подключение</w:t>
      </w:r>
      <w:r w:rsidRPr="00143217">
        <w:rPr>
          <w:spacing w:val="1"/>
        </w:rPr>
        <w:t xml:space="preserve"> </w:t>
      </w:r>
      <w:r w:rsidRPr="00143217">
        <w:t>модуля</w:t>
      </w:r>
      <w:r w:rsidRPr="00143217">
        <w:rPr>
          <w:spacing w:val="1"/>
        </w:rPr>
        <w:t xml:space="preserve"> </w:t>
      </w:r>
      <w:proofErr w:type="spellStart"/>
      <w:r w:rsidRPr="00143217">
        <w:t>Turtle</w:t>
      </w:r>
      <w:proofErr w:type="spellEnd"/>
      <w:r w:rsidRPr="00143217">
        <w:t>.</w:t>
      </w:r>
      <w:r w:rsidRPr="00143217">
        <w:rPr>
          <w:spacing w:val="1"/>
        </w:rPr>
        <w:t xml:space="preserve"> </w:t>
      </w:r>
      <w:r w:rsidRPr="00143217">
        <w:t>Объект.</w:t>
      </w:r>
      <w:r w:rsidRPr="00143217">
        <w:rPr>
          <w:spacing w:val="1"/>
        </w:rPr>
        <w:t xml:space="preserve"> </w:t>
      </w:r>
      <w:r w:rsidRPr="00143217">
        <w:t>Метод.</w:t>
      </w:r>
      <w:r w:rsidRPr="00143217">
        <w:rPr>
          <w:spacing w:val="1"/>
        </w:rPr>
        <w:t xml:space="preserve"> </w:t>
      </w:r>
      <w:r w:rsidRPr="00143217">
        <w:t>Основные</w:t>
      </w:r>
      <w:r w:rsidRPr="00143217">
        <w:rPr>
          <w:spacing w:val="1"/>
        </w:rPr>
        <w:t xml:space="preserve"> </w:t>
      </w:r>
      <w:r w:rsidRPr="00143217">
        <w:t>команды</w:t>
      </w:r>
      <w:r w:rsidRPr="00143217">
        <w:rPr>
          <w:spacing w:val="1"/>
        </w:rPr>
        <w:t xml:space="preserve"> </w:t>
      </w:r>
      <w:r w:rsidRPr="00143217">
        <w:t>управления</w:t>
      </w:r>
      <w:r w:rsidRPr="00143217">
        <w:rPr>
          <w:spacing w:val="1"/>
        </w:rPr>
        <w:t xml:space="preserve"> </w:t>
      </w:r>
      <w:r w:rsidRPr="00143217">
        <w:t>черепашкой.</w:t>
      </w:r>
      <w:r w:rsidRPr="00143217">
        <w:rPr>
          <w:spacing w:val="1"/>
        </w:rPr>
        <w:t xml:space="preserve"> </w:t>
      </w:r>
      <w:r w:rsidRPr="00143217">
        <w:t>Заливка замкнутых многоугольников. Рисование окружности. Изменение внешности черепашки при</w:t>
      </w:r>
      <w:r w:rsidRPr="00143217">
        <w:rPr>
          <w:spacing w:val="1"/>
        </w:rPr>
        <w:t xml:space="preserve"> </w:t>
      </w:r>
      <w:r w:rsidRPr="00143217">
        <w:t>помощи</w:t>
      </w:r>
      <w:r w:rsidRPr="00143217">
        <w:rPr>
          <w:spacing w:val="-2"/>
        </w:rPr>
        <w:t xml:space="preserve"> </w:t>
      </w:r>
      <w:r w:rsidRPr="00143217">
        <w:t>команды</w:t>
      </w:r>
      <w:r w:rsidRPr="00143217">
        <w:rPr>
          <w:spacing w:val="-1"/>
        </w:rPr>
        <w:t xml:space="preserve"> </w:t>
      </w:r>
      <w:proofErr w:type="spellStart"/>
      <w:r w:rsidRPr="00143217">
        <w:t>Shape</w:t>
      </w:r>
      <w:proofErr w:type="spellEnd"/>
      <w:r w:rsidRPr="00143217">
        <w:t>.</w:t>
      </w:r>
      <w:r w:rsidRPr="00143217">
        <w:rPr>
          <w:spacing w:val="5"/>
        </w:rPr>
        <w:t xml:space="preserve"> </w:t>
      </w:r>
      <w:r w:rsidRPr="00143217">
        <w:t>Управление</w:t>
      </w:r>
      <w:r w:rsidRPr="00143217">
        <w:rPr>
          <w:spacing w:val="-2"/>
        </w:rPr>
        <w:t xml:space="preserve"> </w:t>
      </w:r>
      <w:r w:rsidRPr="00143217">
        <w:t>несколькими</w:t>
      </w:r>
      <w:r w:rsidRPr="00143217">
        <w:rPr>
          <w:spacing w:val="2"/>
        </w:rPr>
        <w:t xml:space="preserve"> </w:t>
      </w:r>
      <w:r w:rsidRPr="00143217">
        <w:t>черепашками.</w:t>
      </w:r>
    </w:p>
    <w:p w:rsidR="007F3810" w:rsidRPr="00143217" w:rsidRDefault="00143217" w:rsidP="00143217">
      <w:pPr>
        <w:pStyle w:val="21"/>
        <w:numPr>
          <w:ilvl w:val="0"/>
          <w:numId w:val="1"/>
        </w:numPr>
        <w:tabs>
          <w:tab w:val="left" w:pos="778"/>
        </w:tabs>
        <w:ind w:left="0" w:firstLine="709"/>
        <w:jc w:val="both"/>
      </w:pPr>
      <w:bookmarkStart w:id="33" w:name="7._Функции_и_события_на_примере_модуля_T"/>
      <w:bookmarkEnd w:id="33"/>
      <w:proofErr w:type="gramStart"/>
      <w:r w:rsidRPr="00143217">
        <w:t>Функции</w:t>
      </w:r>
      <w:r w:rsidRPr="00143217">
        <w:rPr>
          <w:spacing w:val="28"/>
        </w:rPr>
        <w:t xml:space="preserve"> </w:t>
      </w:r>
      <w:r w:rsidRPr="00143217">
        <w:t>и</w:t>
      </w:r>
      <w:r w:rsidRPr="00143217">
        <w:rPr>
          <w:spacing w:val="24"/>
        </w:rPr>
        <w:t xml:space="preserve"> </w:t>
      </w:r>
      <w:r w:rsidRPr="00143217">
        <w:t>события</w:t>
      </w:r>
      <w:r w:rsidRPr="00143217">
        <w:rPr>
          <w:spacing w:val="23"/>
        </w:rPr>
        <w:t xml:space="preserve"> </w:t>
      </w:r>
      <w:r w:rsidRPr="00143217">
        <w:t>на</w:t>
      </w:r>
      <w:r w:rsidRPr="00143217">
        <w:rPr>
          <w:spacing w:val="27"/>
        </w:rPr>
        <w:t xml:space="preserve"> </w:t>
      </w:r>
      <w:r w:rsidRPr="00143217">
        <w:t>примере</w:t>
      </w:r>
      <w:r w:rsidRPr="00143217">
        <w:rPr>
          <w:spacing w:val="27"/>
        </w:rPr>
        <w:t xml:space="preserve"> </w:t>
      </w:r>
      <w:r w:rsidRPr="00143217">
        <w:t>модуля</w:t>
      </w:r>
      <w:r w:rsidRPr="00143217">
        <w:rPr>
          <w:spacing w:val="27"/>
        </w:rPr>
        <w:t xml:space="preserve"> </w:t>
      </w:r>
      <w:proofErr w:type="spellStart"/>
      <w:r w:rsidRPr="00143217">
        <w:t>Turtle</w:t>
      </w:r>
      <w:proofErr w:type="spellEnd"/>
      <w:r w:rsidRPr="00143217">
        <w:rPr>
          <w:spacing w:val="26"/>
        </w:rPr>
        <w:t xml:space="preserve"> </w:t>
      </w:r>
      <w:r w:rsidRPr="00143217">
        <w:t>в</w:t>
      </w:r>
      <w:r w:rsidRPr="00143217">
        <w:rPr>
          <w:spacing w:val="27"/>
        </w:rPr>
        <w:t xml:space="preserve"> </w:t>
      </w:r>
      <w:r w:rsidRPr="00143217">
        <w:t>языке</w:t>
      </w:r>
      <w:r w:rsidRPr="00143217">
        <w:rPr>
          <w:spacing w:val="26"/>
        </w:rPr>
        <w:t xml:space="preserve"> </w:t>
      </w:r>
      <w:r w:rsidRPr="00143217">
        <w:t>программирования</w:t>
      </w:r>
      <w:r w:rsidRPr="00143217">
        <w:rPr>
          <w:spacing w:val="28"/>
        </w:rPr>
        <w:t xml:space="preserve"> </w:t>
      </w:r>
      <w:proofErr w:type="spellStart"/>
      <w:r w:rsidRPr="00143217">
        <w:t>Python</w:t>
      </w:r>
      <w:proofErr w:type="spellEnd"/>
      <w:r w:rsidRPr="00143217">
        <w:t>(раздел</w:t>
      </w:r>
      <w:proofErr w:type="gramEnd"/>
    </w:p>
    <w:p w:rsidR="007F3810" w:rsidRPr="00143217" w:rsidRDefault="00143217" w:rsidP="00143217">
      <w:pPr>
        <w:spacing w:line="271" w:lineRule="exact"/>
        <w:ind w:firstLine="709"/>
        <w:jc w:val="both"/>
        <w:rPr>
          <w:b/>
          <w:sz w:val="24"/>
          <w:szCs w:val="24"/>
        </w:rPr>
      </w:pPr>
      <w:proofErr w:type="gramStart"/>
      <w:r w:rsidRPr="00143217">
        <w:rPr>
          <w:b/>
          <w:sz w:val="24"/>
          <w:szCs w:val="24"/>
        </w:rPr>
        <w:t>«Алгоритмы</w:t>
      </w:r>
      <w:r w:rsidRPr="00143217">
        <w:rPr>
          <w:b/>
          <w:spacing w:val="-4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и</w:t>
      </w:r>
      <w:r w:rsidRPr="00143217">
        <w:rPr>
          <w:b/>
          <w:spacing w:val="-9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программирование»)</w:t>
      </w:r>
      <w:proofErr w:type="gramEnd"/>
    </w:p>
    <w:p w:rsidR="007F3810" w:rsidRPr="00143217" w:rsidRDefault="00143217" w:rsidP="00143217">
      <w:pPr>
        <w:pStyle w:val="a3"/>
        <w:ind w:left="0" w:right="215" w:firstLine="709"/>
        <w:jc w:val="both"/>
      </w:pPr>
      <w:r w:rsidRPr="00143217">
        <w:t>Повторение:</w:t>
      </w:r>
      <w:r w:rsidRPr="00143217">
        <w:rPr>
          <w:spacing w:val="1"/>
        </w:rPr>
        <w:t xml:space="preserve"> </w:t>
      </w:r>
      <w:r w:rsidRPr="00143217">
        <w:t>функция,</w:t>
      </w:r>
      <w:r w:rsidRPr="00143217">
        <w:rPr>
          <w:spacing w:val="1"/>
        </w:rPr>
        <w:t xml:space="preserve"> </w:t>
      </w:r>
      <w:r w:rsidRPr="00143217">
        <w:t>виды</w:t>
      </w:r>
      <w:r w:rsidRPr="00143217">
        <w:rPr>
          <w:spacing w:val="1"/>
        </w:rPr>
        <w:t xml:space="preserve"> </w:t>
      </w:r>
      <w:r w:rsidRPr="00143217">
        <w:t>функций.</w:t>
      </w:r>
      <w:r w:rsidRPr="00143217">
        <w:rPr>
          <w:spacing w:val="1"/>
        </w:rPr>
        <w:t xml:space="preserve"> </w:t>
      </w:r>
      <w:r w:rsidRPr="00143217">
        <w:t>Функции</w:t>
      </w:r>
      <w:r w:rsidRPr="00143217">
        <w:rPr>
          <w:spacing w:val="1"/>
        </w:rPr>
        <w:t xml:space="preserve"> </w:t>
      </w:r>
      <w:r w:rsidRPr="00143217">
        <w:t>модуля</w:t>
      </w:r>
      <w:r w:rsidRPr="00143217">
        <w:rPr>
          <w:spacing w:val="1"/>
        </w:rPr>
        <w:t xml:space="preserve"> </w:t>
      </w:r>
      <w:proofErr w:type="spellStart"/>
      <w:r w:rsidRPr="00143217">
        <w:t>Turtle</w:t>
      </w:r>
      <w:proofErr w:type="spellEnd"/>
      <w:r w:rsidRPr="00143217">
        <w:t>.</w:t>
      </w:r>
      <w:r w:rsidRPr="00143217">
        <w:rPr>
          <w:spacing w:val="1"/>
        </w:rPr>
        <w:t xml:space="preserve"> </w:t>
      </w:r>
      <w:r w:rsidRPr="00143217">
        <w:t>Самостоятельное</w:t>
      </w:r>
      <w:r w:rsidRPr="00143217">
        <w:rPr>
          <w:spacing w:val="1"/>
        </w:rPr>
        <w:t xml:space="preserve"> </w:t>
      </w:r>
      <w:r w:rsidRPr="00143217">
        <w:t>создание</w:t>
      </w:r>
      <w:r w:rsidRPr="00143217">
        <w:rPr>
          <w:spacing w:val="1"/>
        </w:rPr>
        <w:t xml:space="preserve"> </w:t>
      </w:r>
      <w:r w:rsidRPr="00143217">
        <w:t>функции.</w:t>
      </w:r>
      <w:r w:rsidRPr="00143217">
        <w:rPr>
          <w:spacing w:val="1"/>
        </w:rPr>
        <w:t xml:space="preserve"> </w:t>
      </w:r>
      <w:r w:rsidRPr="00143217">
        <w:t>Глобальные и</w:t>
      </w:r>
      <w:r w:rsidRPr="00143217">
        <w:rPr>
          <w:spacing w:val="1"/>
        </w:rPr>
        <w:t xml:space="preserve"> </w:t>
      </w:r>
      <w:r w:rsidRPr="00143217">
        <w:t>локальные переменные.</w:t>
      </w:r>
      <w:r w:rsidRPr="00143217">
        <w:rPr>
          <w:spacing w:val="1"/>
        </w:rPr>
        <w:t xml:space="preserve"> </w:t>
      </w:r>
      <w:r w:rsidRPr="00143217">
        <w:t>Объект</w:t>
      </w:r>
      <w:r w:rsidRPr="00143217">
        <w:rPr>
          <w:spacing w:val="1"/>
        </w:rPr>
        <w:t xml:space="preserve"> </w:t>
      </w:r>
      <w:r w:rsidRPr="00143217">
        <w:t>«экран».</w:t>
      </w:r>
      <w:r w:rsidRPr="00143217">
        <w:rPr>
          <w:spacing w:val="1"/>
        </w:rPr>
        <w:t xml:space="preserve"> </w:t>
      </w:r>
      <w:r w:rsidRPr="00143217">
        <w:t>Событие.</w:t>
      </w:r>
      <w:r w:rsidRPr="00143217">
        <w:rPr>
          <w:spacing w:val="1"/>
        </w:rPr>
        <w:t xml:space="preserve"> </w:t>
      </w:r>
      <w:r w:rsidRPr="00143217">
        <w:t>Работа с событиями.</w:t>
      </w:r>
      <w:r w:rsidRPr="00143217">
        <w:rPr>
          <w:spacing w:val="1"/>
        </w:rPr>
        <w:t xml:space="preserve"> </w:t>
      </w:r>
      <w:r w:rsidRPr="00143217">
        <w:t>Фракталы. Рекурсия.</w:t>
      </w:r>
      <w:r w:rsidRPr="00143217">
        <w:rPr>
          <w:spacing w:val="4"/>
        </w:rPr>
        <w:t xml:space="preserve"> </w:t>
      </w:r>
      <w:r w:rsidRPr="00143217">
        <w:t>Кривая</w:t>
      </w:r>
      <w:r w:rsidRPr="00143217">
        <w:rPr>
          <w:spacing w:val="2"/>
        </w:rPr>
        <w:t xml:space="preserve"> </w:t>
      </w:r>
      <w:r w:rsidRPr="00143217">
        <w:t>Коха.</w:t>
      </w:r>
    </w:p>
    <w:p w:rsidR="007F3810" w:rsidRPr="00143217" w:rsidRDefault="00143217" w:rsidP="00143217">
      <w:pPr>
        <w:pStyle w:val="21"/>
        <w:numPr>
          <w:ilvl w:val="0"/>
          <w:numId w:val="1"/>
        </w:numPr>
        <w:tabs>
          <w:tab w:val="left" w:pos="778"/>
        </w:tabs>
        <w:spacing w:line="272" w:lineRule="exact"/>
        <w:ind w:left="0" w:firstLine="709"/>
        <w:jc w:val="both"/>
      </w:pPr>
      <w:bookmarkStart w:id="34" w:name="8._Элементы_алгебры_логики_(раздел_«Теор"/>
      <w:bookmarkEnd w:id="34"/>
      <w:r w:rsidRPr="00143217">
        <w:t>Элементы</w:t>
      </w:r>
      <w:r w:rsidRPr="00143217">
        <w:rPr>
          <w:spacing w:val="-7"/>
        </w:rPr>
        <w:t xml:space="preserve"> </w:t>
      </w:r>
      <w:r w:rsidRPr="00143217">
        <w:t>алгебры</w:t>
      </w:r>
      <w:r w:rsidRPr="00143217">
        <w:rPr>
          <w:spacing w:val="-6"/>
        </w:rPr>
        <w:t xml:space="preserve"> </w:t>
      </w:r>
      <w:r w:rsidRPr="00143217">
        <w:t>логики</w:t>
      </w:r>
      <w:r w:rsidRPr="00143217">
        <w:rPr>
          <w:spacing w:val="-6"/>
        </w:rPr>
        <w:t xml:space="preserve"> </w:t>
      </w:r>
      <w:r w:rsidRPr="00143217">
        <w:t>(раздел</w:t>
      </w:r>
      <w:r w:rsidRPr="00143217">
        <w:rPr>
          <w:spacing w:val="-7"/>
        </w:rPr>
        <w:t xml:space="preserve"> </w:t>
      </w:r>
      <w:r w:rsidRPr="00143217">
        <w:t>«Теоретические</w:t>
      </w:r>
      <w:r w:rsidRPr="00143217">
        <w:rPr>
          <w:spacing w:val="-7"/>
        </w:rPr>
        <w:t xml:space="preserve"> </w:t>
      </w:r>
      <w:r w:rsidRPr="00143217">
        <w:t>основы</w:t>
      </w:r>
      <w:r w:rsidRPr="00143217">
        <w:rPr>
          <w:spacing w:val="-6"/>
        </w:rPr>
        <w:t xml:space="preserve"> </w:t>
      </w:r>
      <w:r w:rsidRPr="00143217">
        <w:t>информатики»)</w:t>
      </w:r>
    </w:p>
    <w:p w:rsidR="007F3810" w:rsidRPr="00143217" w:rsidRDefault="00143217" w:rsidP="00143217">
      <w:pPr>
        <w:pStyle w:val="a3"/>
        <w:ind w:left="0" w:right="218" w:firstLine="709"/>
        <w:jc w:val="both"/>
      </w:pPr>
      <w:r w:rsidRPr="00143217">
        <w:lastRenderedPageBreak/>
        <w:t>Электронное</w:t>
      </w:r>
      <w:r w:rsidRPr="00143217">
        <w:rPr>
          <w:spacing w:val="1"/>
        </w:rPr>
        <w:t xml:space="preserve"> </w:t>
      </w:r>
      <w:r w:rsidRPr="00143217">
        <w:t>устройство.</w:t>
      </w:r>
      <w:r w:rsidRPr="00143217">
        <w:rPr>
          <w:spacing w:val="1"/>
        </w:rPr>
        <w:t xml:space="preserve"> </w:t>
      </w:r>
      <w:r w:rsidRPr="00143217">
        <w:t>Логическое</w:t>
      </w:r>
      <w:r w:rsidRPr="00143217">
        <w:rPr>
          <w:spacing w:val="1"/>
        </w:rPr>
        <w:t xml:space="preserve"> </w:t>
      </w:r>
      <w:r w:rsidRPr="00143217">
        <w:t>высказывание.</w:t>
      </w:r>
      <w:r w:rsidRPr="00143217">
        <w:rPr>
          <w:spacing w:val="1"/>
        </w:rPr>
        <w:t xml:space="preserve"> </w:t>
      </w:r>
      <w:r w:rsidRPr="00143217">
        <w:t>Логические</w:t>
      </w:r>
      <w:r w:rsidRPr="00143217">
        <w:rPr>
          <w:spacing w:val="1"/>
        </w:rPr>
        <w:t xml:space="preserve"> </w:t>
      </w:r>
      <w:r w:rsidRPr="00143217">
        <w:t>операции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выражения.</w:t>
      </w:r>
      <w:r w:rsidRPr="00143217">
        <w:rPr>
          <w:spacing w:val="1"/>
        </w:rPr>
        <w:t xml:space="preserve"> </w:t>
      </w:r>
      <w:r w:rsidRPr="00143217">
        <w:rPr>
          <w:spacing w:val="-1"/>
        </w:rPr>
        <w:t>Таблица</w:t>
      </w:r>
      <w:r w:rsidRPr="00143217">
        <w:rPr>
          <w:spacing w:val="-12"/>
        </w:rPr>
        <w:t xml:space="preserve"> </w:t>
      </w:r>
      <w:r w:rsidRPr="00143217">
        <w:rPr>
          <w:spacing w:val="-1"/>
        </w:rPr>
        <w:t>истинности</w:t>
      </w:r>
      <w:r w:rsidRPr="00143217">
        <w:rPr>
          <w:spacing w:val="-9"/>
        </w:rPr>
        <w:t xml:space="preserve"> </w:t>
      </w:r>
      <w:r w:rsidRPr="00143217">
        <w:rPr>
          <w:spacing w:val="-1"/>
        </w:rPr>
        <w:t>для</w:t>
      </w:r>
      <w:r w:rsidRPr="00143217">
        <w:rPr>
          <w:spacing w:val="-11"/>
        </w:rPr>
        <w:t xml:space="preserve"> </w:t>
      </w:r>
      <w:r w:rsidRPr="00143217">
        <w:rPr>
          <w:spacing w:val="-1"/>
        </w:rPr>
        <w:t>логического</w:t>
      </w:r>
      <w:r w:rsidRPr="00143217">
        <w:rPr>
          <w:spacing w:val="-11"/>
        </w:rPr>
        <w:t xml:space="preserve"> </w:t>
      </w:r>
      <w:r w:rsidRPr="00143217">
        <w:rPr>
          <w:spacing w:val="-1"/>
        </w:rPr>
        <w:t>выражения.</w:t>
      </w:r>
      <w:r w:rsidRPr="00143217">
        <w:rPr>
          <w:spacing w:val="-9"/>
        </w:rPr>
        <w:t xml:space="preserve"> </w:t>
      </w:r>
      <w:r w:rsidRPr="00143217">
        <w:t>Логические</w:t>
      </w:r>
      <w:r w:rsidRPr="00143217">
        <w:rPr>
          <w:spacing w:val="-11"/>
        </w:rPr>
        <w:t xml:space="preserve"> </w:t>
      </w:r>
      <w:r w:rsidRPr="00143217">
        <w:t>элементы.</w:t>
      </w:r>
      <w:r w:rsidRPr="00143217">
        <w:rPr>
          <w:spacing w:val="-9"/>
        </w:rPr>
        <w:t xml:space="preserve"> </w:t>
      </w:r>
      <w:r w:rsidRPr="00143217">
        <w:t>Построение</w:t>
      </w:r>
      <w:r w:rsidRPr="00143217">
        <w:rPr>
          <w:spacing w:val="32"/>
        </w:rPr>
        <w:t xml:space="preserve"> </w:t>
      </w:r>
      <w:r w:rsidRPr="00143217">
        <w:t>логических</w:t>
      </w:r>
      <w:r w:rsidRPr="00143217">
        <w:rPr>
          <w:spacing w:val="-16"/>
        </w:rPr>
        <w:t xml:space="preserve"> </w:t>
      </w:r>
      <w:r w:rsidRPr="00143217">
        <w:t>схем.</w:t>
      </w:r>
      <w:r w:rsidRPr="00143217">
        <w:rPr>
          <w:spacing w:val="-57"/>
        </w:rPr>
        <w:t xml:space="preserve"> </w:t>
      </w:r>
      <w:r w:rsidRPr="00143217">
        <w:t>Алгоритм построения</w:t>
      </w:r>
      <w:r w:rsidRPr="00143217">
        <w:rPr>
          <w:spacing w:val="-3"/>
        </w:rPr>
        <w:t xml:space="preserve"> </w:t>
      </w:r>
      <w:r w:rsidRPr="00143217">
        <w:t>логической</w:t>
      </w:r>
      <w:r w:rsidRPr="00143217">
        <w:rPr>
          <w:spacing w:val="-2"/>
        </w:rPr>
        <w:t xml:space="preserve"> </w:t>
      </w:r>
      <w:r w:rsidRPr="00143217">
        <w:t>схемы.</w:t>
      </w:r>
    </w:p>
    <w:p w:rsidR="007F3810" w:rsidRPr="00143217" w:rsidRDefault="007F3810" w:rsidP="00143217">
      <w:pPr>
        <w:pStyle w:val="a3"/>
        <w:spacing w:before="9"/>
        <w:ind w:left="0" w:firstLine="709"/>
        <w:jc w:val="both"/>
      </w:pPr>
    </w:p>
    <w:p w:rsidR="007F3810" w:rsidRPr="00143217" w:rsidRDefault="00143217" w:rsidP="007627E9">
      <w:pPr>
        <w:pStyle w:val="a4"/>
        <w:numPr>
          <w:ilvl w:val="0"/>
          <w:numId w:val="4"/>
        </w:numPr>
        <w:tabs>
          <w:tab w:val="left" w:pos="1099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143217">
        <w:rPr>
          <w:sz w:val="24"/>
          <w:szCs w:val="24"/>
        </w:rPr>
        <w:t>КЛАСС</w:t>
      </w:r>
    </w:p>
    <w:p w:rsidR="007F3810" w:rsidRPr="00143217" w:rsidRDefault="007627E9" w:rsidP="007627E9">
      <w:pPr>
        <w:pStyle w:val="21"/>
        <w:tabs>
          <w:tab w:val="left" w:pos="778"/>
        </w:tabs>
        <w:spacing w:before="7"/>
        <w:ind w:left="0" w:firstLine="709"/>
        <w:jc w:val="left"/>
      </w:pPr>
      <w:bookmarkStart w:id="35" w:name="9._Современные_цифровые_технологии_(разд"/>
      <w:bookmarkEnd w:id="35"/>
      <w:r>
        <w:t xml:space="preserve">1. </w:t>
      </w:r>
      <w:r w:rsidR="00143217" w:rsidRPr="00143217">
        <w:t>Современные</w:t>
      </w:r>
      <w:r w:rsidR="00143217" w:rsidRPr="00143217">
        <w:rPr>
          <w:spacing w:val="-8"/>
        </w:rPr>
        <w:t xml:space="preserve"> </w:t>
      </w:r>
      <w:r w:rsidR="00143217" w:rsidRPr="00143217">
        <w:t>цифровые</w:t>
      </w:r>
      <w:r w:rsidR="00143217" w:rsidRPr="00143217">
        <w:rPr>
          <w:spacing w:val="-11"/>
        </w:rPr>
        <w:t xml:space="preserve"> </w:t>
      </w:r>
      <w:r w:rsidR="00143217" w:rsidRPr="00143217">
        <w:t>технологии</w:t>
      </w:r>
      <w:r w:rsidR="00143217" w:rsidRPr="00143217">
        <w:rPr>
          <w:spacing w:val="-5"/>
        </w:rPr>
        <w:t xml:space="preserve"> </w:t>
      </w:r>
      <w:r w:rsidR="00143217" w:rsidRPr="00143217">
        <w:t>(раздел</w:t>
      </w:r>
      <w:r w:rsidR="00143217" w:rsidRPr="00143217">
        <w:rPr>
          <w:spacing w:val="-11"/>
        </w:rPr>
        <w:t xml:space="preserve"> </w:t>
      </w:r>
      <w:r w:rsidR="00143217" w:rsidRPr="00143217">
        <w:t>«Информационные</w:t>
      </w:r>
      <w:r w:rsidR="00143217" w:rsidRPr="00143217">
        <w:rPr>
          <w:spacing w:val="-10"/>
        </w:rPr>
        <w:t xml:space="preserve"> </w:t>
      </w:r>
      <w:r w:rsidR="00143217" w:rsidRPr="00143217">
        <w:t>технологии»)</w:t>
      </w:r>
    </w:p>
    <w:p w:rsidR="007F3810" w:rsidRPr="00143217" w:rsidRDefault="00143217" w:rsidP="00143217">
      <w:pPr>
        <w:pStyle w:val="a3"/>
        <w:ind w:left="0" w:right="216" w:firstLine="709"/>
        <w:jc w:val="both"/>
      </w:pPr>
      <w:r w:rsidRPr="00143217">
        <w:t>Повторение: информационные технологии. Документооборот. Электронный документооборот.</w:t>
      </w:r>
      <w:r w:rsidRPr="00143217">
        <w:rPr>
          <w:spacing w:val="1"/>
        </w:rPr>
        <w:t xml:space="preserve"> </w:t>
      </w:r>
      <w:r w:rsidRPr="00143217">
        <w:t>Механизмы</w:t>
      </w:r>
      <w:r w:rsidRPr="00143217">
        <w:rPr>
          <w:spacing w:val="1"/>
        </w:rPr>
        <w:t xml:space="preserve"> </w:t>
      </w:r>
      <w:r w:rsidRPr="00143217">
        <w:t>работы</w:t>
      </w:r>
      <w:r w:rsidRPr="00143217">
        <w:rPr>
          <w:spacing w:val="1"/>
        </w:rPr>
        <w:t xml:space="preserve"> </w:t>
      </w:r>
      <w:r w:rsidRPr="00143217">
        <w:t>с</w:t>
      </w:r>
      <w:r w:rsidRPr="00143217">
        <w:rPr>
          <w:spacing w:val="1"/>
        </w:rPr>
        <w:t xml:space="preserve"> </w:t>
      </w:r>
      <w:r w:rsidRPr="00143217">
        <w:t>документами.</w:t>
      </w:r>
      <w:r w:rsidRPr="00143217">
        <w:rPr>
          <w:spacing w:val="1"/>
        </w:rPr>
        <w:t xml:space="preserve"> </w:t>
      </w:r>
      <w:r w:rsidRPr="00143217">
        <w:t>Система</w:t>
      </w:r>
      <w:r w:rsidRPr="00143217">
        <w:rPr>
          <w:spacing w:val="1"/>
        </w:rPr>
        <w:t xml:space="preserve"> </w:t>
      </w:r>
      <w:r w:rsidRPr="00143217">
        <w:t>электронного</w:t>
      </w:r>
      <w:r w:rsidRPr="00143217">
        <w:rPr>
          <w:spacing w:val="1"/>
        </w:rPr>
        <w:t xml:space="preserve"> </w:t>
      </w:r>
      <w:r w:rsidRPr="00143217">
        <w:t>документооборота.</w:t>
      </w:r>
      <w:r w:rsidRPr="00143217">
        <w:rPr>
          <w:spacing w:val="1"/>
        </w:rPr>
        <w:t xml:space="preserve"> </w:t>
      </w:r>
      <w:r w:rsidRPr="00143217">
        <w:t>Достоинства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недостатки</w:t>
      </w:r>
      <w:r w:rsidRPr="00143217">
        <w:rPr>
          <w:spacing w:val="3"/>
        </w:rPr>
        <w:t xml:space="preserve"> </w:t>
      </w:r>
      <w:r w:rsidRPr="00143217">
        <w:t>бумажного</w:t>
      </w:r>
      <w:r w:rsidRPr="00143217">
        <w:rPr>
          <w:spacing w:val="2"/>
        </w:rPr>
        <w:t xml:space="preserve"> </w:t>
      </w:r>
      <w:r w:rsidRPr="00143217">
        <w:t>и</w:t>
      </w:r>
      <w:r w:rsidRPr="00143217">
        <w:rPr>
          <w:spacing w:val="2"/>
        </w:rPr>
        <w:t xml:space="preserve"> </w:t>
      </w:r>
      <w:r w:rsidRPr="00143217">
        <w:t>электронного</w:t>
      </w:r>
      <w:r w:rsidRPr="00143217">
        <w:rPr>
          <w:spacing w:val="10"/>
        </w:rPr>
        <w:t xml:space="preserve"> </w:t>
      </w:r>
      <w:r w:rsidRPr="00143217">
        <w:t>документооборота.</w:t>
      </w:r>
    </w:p>
    <w:p w:rsidR="007F3810" w:rsidRPr="00143217" w:rsidRDefault="00143217" w:rsidP="00143217">
      <w:pPr>
        <w:pStyle w:val="a3"/>
        <w:ind w:left="0" w:right="217" w:firstLine="709"/>
        <w:jc w:val="both"/>
      </w:pPr>
      <w:r w:rsidRPr="00143217">
        <w:t>Проверка</w:t>
      </w:r>
      <w:r w:rsidRPr="00143217">
        <w:rPr>
          <w:spacing w:val="1"/>
        </w:rPr>
        <w:t xml:space="preserve"> </w:t>
      </w:r>
      <w:r w:rsidRPr="00143217">
        <w:t>подлинности.</w:t>
      </w:r>
      <w:r w:rsidRPr="00143217">
        <w:rPr>
          <w:spacing w:val="1"/>
        </w:rPr>
        <w:t xml:space="preserve"> </w:t>
      </w:r>
      <w:r w:rsidRPr="00143217">
        <w:t>Электронная</w:t>
      </w:r>
      <w:r w:rsidRPr="00143217">
        <w:rPr>
          <w:spacing w:val="1"/>
        </w:rPr>
        <w:t xml:space="preserve"> </w:t>
      </w:r>
      <w:r w:rsidRPr="00143217">
        <w:t>цифровая</w:t>
      </w:r>
      <w:r w:rsidRPr="00143217">
        <w:rPr>
          <w:spacing w:val="1"/>
        </w:rPr>
        <w:t xml:space="preserve"> </w:t>
      </w:r>
      <w:r w:rsidRPr="00143217">
        <w:t>подпись.</w:t>
      </w:r>
      <w:r w:rsidRPr="00143217">
        <w:rPr>
          <w:spacing w:val="1"/>
        </w:rPr>
        <w:t xml:space="preserve"> </w:t>
      </w:r>
      <w:r w:rsidRPr="00143217">
        <w:t>Компьютерная</w:t>
      </w:r>
      <w:r w:rsidRPr="00143217">
        <w:rPr>
          <w:spacing w:val="1"/>
        </w:rPr>
        <w:t xml:space="preserve"> </w:t>
      </w:r>
      <w:r w:rsidRPr="00143217">
        <w:t>графика.</w:t>
      </w:r>
      <w:r w:rsidRPr="00143217">
        <w:rPr>
          <w:spacing w:val="1"/>
        </w:rPr>
        <w:t xml:space="preserve"> </w:t>
      </w:r>
      <w:r w:rsidRPr="00143217">
        <w:t>Способы</w:t>
      </w:r>
      <w:r w:rsidRPr="00143217">
        <w:rPr>
          <w:spacing w:val="1"/>
        </w:rPr>
        <w:t xml:space="preserve"> </w:t>
      </w:r>
      <w:r w:rsidRPr="00143217">
        <w:t>хранения</w:t>
      </w:r>
      <w:r w:rsidRPr="00143217">
        <w:rPr>
          <w:spacing w:val="1"/>
        </w:rPr>
        <w:t xml:space="preserve"> </w:t>
      </w:r>
      <w:r w:rsidRPr="00143217">
        <w:t>графической</w:t>
      </w:r>
      <w:r w:rsidRPr="00143217">
        <w:rPr>
          <w:spacing w:val="1"/>
        </w:rPr>
        <w:t xml:space="preserve"> </w:t>
      </w:r>
      <w:r w:rsidRPr="00143217">
        <w:t>информации</w:t>
      </w:r>
      <w:r w:rsidRPr="00143217">
        <w:rPr>
          <w:spacing w:val="1"/>
        </w:rPr>
        <w:t xml:space="preserve"> </w:t>
      </w:r>
      <w:r w:rsidRPr="00143217">
        <w:t>на</w:t>
      </w:r>
      <w:r w:rsidRPr="00143217">
        <w:rPr>
          <w:spacing w:val="1"/>
        </w:rPr>
        <w:t xml:space="preserve"> </w:t>
      </w:r>
      <w:r w:rsidRPr="00143217">
        <w:t>компьютере.</w:t>
      </w:r>
      <w:r w:rsidRPr="00143217">
        <w:rPr>
          <w:spacing w:val="1"/>
        </w:rPr>
        <w:t xml:space="preserve"> </w:t>
      </w:r>
      <w:r w:rsidRPr="00143217">
        <w:t>Отличия</w:t>
      </w:r>
      <w:r w:rsidRPr="00143217">
        <w:rPr>
          <w:spacing w:val="1"/>
        </w:rPr>
        <w:t xml:space="preserve"> </w:t>
      </w:r>
      <w:r w:rsidRPr="00143217">
        <w:t>растровой</w:t>
      </w:r>
      <w:r w:rsidRPr="00143217">
        <w:rPr>
          <w:spacing w:val="1"/>
        </w:rPr>
        <w:t xml:space="preserve"> </w:t>
      </w:r>
      <w:r w:rsidRPr="00143217">
        <w:t>графики</w:t>
      </w:r>
      <w:r w:rsidRPr="00143217">
        <w:rPr>
          <w:spacing w:val="1"/>
        </w:rPr>
        <w:t xml:space="preserve"> </w:t>
      </w:r>
      <w:proofErr w:type="gramStart"/>
      <w:r w:rsidRPr="00143217">
        <w:t>от</w:t>
      </w:r>
      <w:proofErr w:type="gramEnd"/>
      <w:r w:rsidRPr="00143217">
        <w:rPr>
          <w:spacing w:val="1"/>
        </w:rPr>
        <w:t xml:space="preserve"> </w:t>
      </w:r>
      <w:r w:rsidRPr="00143217">
        <w:t>векторной.</w:t>
      </w:r>
      <w:r w:rsidRPr="00143217">
        <w:rPr>
          <w:spacing w:val="1"/>
        </w:rPr>
        <w:t xml:space="preserve"> </w:t>
      </w:r>
      <w:r w:rsidRPr="00143217">
        <w:t xml:space="preserve">Преимущества и недостатки растровой и векторной графики. </w:t>
      </w:r>
      <w:proofErr w:type="gramStart"/>
      <w:r w:rsidRPr="00143217">
        <w:t>Тр</w:t>
      </w:r>
      <w:proofErr w:type="gramEnd"/>
      <w:r w:rsidRPr="00143217">
        <w:t>ѐхмерная графика. Программы для</w:t>
      </w:r>
      <w:r w:rsidRPr="00143217">
        <w:rPr>
          <w:spacing w:val="1"/>
        </w:rPr>
        <w:t xml:space="preserve"> </w:t>
      </w:r>
      <w:r w:rsidRPr="00143217">
        <w:t>создания</w:t>
      </w:r>
      <w:r w:rsidRPr="00143217">
        <w:rPr>
          <w:spacing w:val="1"/>
        </w:rPr>
        <w:t xml:space="preserve"> </w:t>
      </w:r>
      <w:r w:rsidRPr="00143217">
        <w:t>компьютерной</w:t>
      </w:r>
      <w:r w:rsidRPr="00143217">
        <w:rPr>
          <w:spacing w:val="1"/>
        </w:rPr>
        <w:t xml:space="preserve"> </w:t>
      </w:r>
      <w:r w:rsidRPr="00143217">
        <w:t>графики.</w:t>
      </w:r>
      <w:r w:rsidRPr="00143217">
        <w:rPr>
          <w:spacing w:val="1"/>
        </w:rPr>
        <w:t xml:space="preserve"> </w:t>
      </w:r>
      <w:r w:rsidRPr="00143217">
        <w:t>UX/UI-дизайн.</w:t>
      </w:r>
      <w:r w:rsidRPr="00143217">
        <w:rPr>
          <w:spacing w:val="1"/>
        </w:rPr>
        <w:t xml:space="preserve"> </w:t>
      </w:r>
      <w:proofErr w:type="gramStart"/>
      <w:r w:rsidRPr="00143217">
        <w:t>Тр</w:t>
      </w:r>
      <w:proofErr w:type="gramEnd"/>
      <w:r w:rsidRPr="00143217">
        <w:t>ѐхмерная</w:t>
      </w:r>
      <w:r w:rsidRPr="00143217">
        <w:rPr>
          <w:spacing w:val="1"/>
        </w:rPr>
        <w:t xml:space="preserve"> </w:t>
      </w:r>
      <w:r w:rsidRPr="00143217">
        <w:t>система</w:t>
      </w:r>
      <w:r w:rsidRPr="00143217">
        <w:rPr>
          <w:spacing w:val="1"/>
        </w:rPr>
        <w:t xml:space="preserve"> </w:t>
      </w:r>
      <w:r w:rsidRPr="00143217">
        <w:t>координат.</w:t>
      </w:r>
      <w:r w:rsidRPr="00143217">
        <w:rPr>
          <w:spacing w:val="1"/>
        </w:rPr>
        <w:t xml:space="preserve"> </w:t>
      </w:r>
      <w:r w:rsidRPr="00143217">
        <w:t>Интерфейс</w:t>
      </w:r>
      <w:r w:rsidRPr="00143217">
        <w:rPr>
          <w:spacing w:val="1"/>
        </w:rPr>
        <w:t xml:space="preserve"> </w:t>
      </w:r>
      <w:proofErr w:type="spellStart"/>
      <w:r w:rsidRPr="00143217">
        <w:t>Tinkercad</w:t>
      </w:r>
      <w:proofErr w:type="spellEnd"/>
      <w:r w:rsidRPr="00143217">
        <w:t>.</w:t>
      </w:r>
    </w:p>
    <w:p w:rsidR="007F3810" w:rsidRPr="00143217" w:rsidRDefault="00143217" w:rsidP="00143217">
      <w:pPr>
        <w:pStyle w:val="21"/>
        <w:numPr>
          <w:ilvl w:val="0"/>
          <w:numId w:val="3"/>
        </w:numPr>
        <w:tabs>
          <w:tab w:val="left" w:pos="778"/>
        </w:tabs>
        <w:spacing w:before="12" w:line="237" w:lineRule="auto"/>
        <w:ind w:left="0" w:right="914" w:firstLine="709"/>
        <w:jc w:val="both"/>
      </w:pPr>
      <w:bookmarkStart w:id="36" w:name="1._Структуры_данных_(разделы_«Теоретичес"/>
      <w:bookmarkEnd w:id="36"/>
      <w:r w:rsidRPr="00143217">
        <w:t>Структуры данных (разделы «Теоретические основы информатики» и «Алгоритмы и</w:t>
      </w:r>
      <w:r w:rsidRPr="00143217">
        <w:rPr>
          <w:spacing w:val="-57"/>
        </w:rPr>
        <w:t xml:space="preserve"> </w:t>
      </w:r>
      <w:r w:rsidRPr="00143217">
        <w:t>программирование»)</w:t>
      </w:r>
    </w:p>
    <w:p w:rsidR="007F3810" w:rsidRPr="00143217" w:rsidRDefault="00143217" w:rsidP="00143217">
      <w:pPr>
        <w:pStyle w:val="a3"/>
        <w:ind w:left="0" w:right="224" w:firstLine="709"/>
        <w:jc w:val="both"/>
      </w:pPr>
      <w:r w:rsidRPr="00143217">
        <w:t>Базы данных. Системы управления базами данных (СУБД). Запросы. Структурированные и</w:t>
      </w:r>
      <w:r w:rsidRPr="00143217">
        <w:rPr>
          <w:spacing w:val="1"/>
        </w:rPr>
        <w:t xml:space="preserve"> </w:t>
      </w:r>
      <w:r w:rsidRPr="00143217">
        <w:t>неструктурированные данные. Работа с большими данными. Причины структурирования данных.</w:t>
      </w:r>
      <w:r w:rsidRPr="00143217">
        <w:rPr>
          <w:spacing w:val="1"/>
        </w:rPr>
        <w:t xml:space="preserve"> </w:t>
      </w:r>
      <w:r w:rsidRPr="00143217">
        <w:t>Реляционная база данных. Виды баз данных по способу организации данных. Виды баз данных по</w:t>
      </w:r>
      <w:r w:rsidRPr="00143217">
        <w:rPr>
          <w:spacing w:val="1"/>
        </w:rPr>
        <w:t xml:space="preserve"> </w:t>
      </w:r>
      <w:r w:rsidRPr="00143217">
        <w:t>способу</w:t>
      </w:r>
      <w:r w:rsidRPr="00143217">
        <w:rPr>
          <w:spacing w:val="-1"/>
        </w:rPr>
        <w:t xml:space="preserve"> </w:t>
      </w:r>
      <w:r w:rsidRPr="00143217">
        <w:t>хранения.</w:t>
      </w:r>
      <w:r w:rsidRPr="00143217">
        <w:rPr>
          <w:spacing w:val="10"/>
        </w:rPr>
        <w:t xml:space="preserve"> </w:t>
      </w:r>
      <w:r w:rsidRPr="00143217">
        <w:t>Функции</w:t>
      </w:r>
      <w:r w:rsidRPr="00143217">
        <w:rPr>
          <w:spacing w:val="15"/>
        </w:rPr>
        <w:t xml:space="preserve"> </w:t>
      </w:r>
      <w:proofErr w:type="spellStart"/>
      <w:r w:rsidRPr="00143217">
        <w:t>str</w:t>
      </w:r>
      <w:proofErr w:type="spellEnd"/>
      <w:r w:rsidRPr="00143217">
        <w:t>()</w:t>
      </w:r>
      <w:r w:rsidRPr="00143217">
        <w:rPr>
          <w:spacing w:val="10"/>
        </w:rPr>
        <w:t xml:space="preserve"> </w:t>
      </w:r>
      <w:r w:rsidRPr="00143217">
        <w:t>и</w:t>
      </w:r>
      <w:r w:rsidRPr="00143217">
        <w:rPr>
          <w:spacing w:val="8"/>
        </w:rPr>
        <w:t xml:space="preserve"> </w:t>
      </w:r>
      <w:proofErr w:type="spellStart"/>
      <w:r w:rsidRPr="00143217">
        <w:t>int</w:t>
      </w:r>
      <w:proofErr w:type="spellEnd"/>
      <w:r w:rsidRPr="00143217">
        <w:t>().</w:t>
      </w:r>
      <w:r w:rsidRPr="00143217">
        <w:rPr>
          <w:spacing w:val="11"/>
        </w:rPr>
        <w:t xml:space="preserve"> </w:t>
      </w:r>
      <w:r w:rsidRPr="00143217">
        <w:t>Методы</w:t>
      </w:r>
      <w:r w:rsidRPr="00143217">
        <w:rPr>
          <w:spacing w:val="14"/>
        </w:rPr>
        <w:t xml:space="preserve"> </w:t>
      </w:r>
      <w:r w:rsidRPr="00143217">
        <w:t>для</w:t>
      </w:r>
      <w:r w:rsidRPr="00143217">
        <w:rPr>
          <w:spacing w:val="13"/>
        </w:rPr>
        <w:t xml:space="preserve"> </w:t>
      </w:r>
      <w:r w:rsidRPr="00143217">
        <w:t>работы</w:t>
      </w:r>
      <w:r w:rsidRPr="00143217">
        <w:rPr>
          <w:spacing w:val="10"/>
        </w:rPr>
        <w:t xml:space="preserve"> </w:t>
      </w:r>
      <w:r w:rsidRPr="00143217">
        <w:t>со</w:t>
      </w:r>
      <w:r w:rsidRPr="00143217">
        <w:rPr>
          <w:spacing w:val="16"/>
        </w:rPr>
        <w:t xml:space="preserve"> </w:t>
      </w:r>
      <w:r w:rsidRPr="00143217">
        <w:t>строками.</w:t>
      </w:r>
      <w:r w:rsidRPr="00143217">
        <w:rPr>
          <w:spacing w:val="10"/>
        </w:rPr>
        <w:t xml:space="preserve"> </w:t>
      </w:r>
      <w:r w:rsidRPr="00143217">
        <w:t>Создание</w:t>
      </w:r>
      <w:r w:rsidRPr="00143217">
        <w:rPr>
          <w:spacing w:val="8"/>
        </w:rPr>
        <w:t xml:space="preserve"> </w:t>
      </w:r>
      <w:r w:rsidRPr="00143217">
        <w:t>списка</w:t>
      </w:r>
      <w:r w:rsidRPr="00143217">
        <w:rPr>
          <w:spacing w:val="12"/>
        </w:rPr>
        <w:t xml:space="preserve"> </w:t>
      </w:r>
      <w:r w:rsidRPr="00143217">
        <w:t xml:space="preserve">в </w:t>
      </w:r>
      <w:proofErr w:type="spellStart"/>
      <w:r w:rsidRPr="00143217">
        <w:t>Python</w:t>
      </w:r>
      <w:proofErr w:type="spellEnd"/>
      <w:r w:rsidRPr="00143217">
        <w:t>.</w:t>
      </w:r>
    </w:p>
    <w:p w:rsidR="007F3810" w:rsidRPr="00143217" w:rsidRDefault="00143217" w:rsidP="00143217">
      <w:pPr>
        <w:pStyle w:val="a3"/>
        <w:spacing w:before="78" w:line="237" w:lineRule="auto"/>
        <w:ind w:left="0" w:right="215" w:firstLine="709"/>
        <w:jc w:val="both"/>
      </w:pPr>
      <w:r w:rsidRPr="00143217">
        <w:t xml:space="preserve">Действия над элементами списка. </w:t>
      </w:r>
      <w:proofErr w:type="spellStart"/>
      <w:r w:rsidRPr="00143217">
        <w:t>Функции</w:t>
      </w:r>
      <w:proofErr w:type="gramStart"/>
      <w:r w:rsidRPr="00143217">
        <w:t>append</w:t>
      </w:r>
      <w:proofErr w:type="spellEnd"/>
      <w:proofErr w:type="gramEnd"/>
      <w:r w:rsidRPr="00143217">
        <w:t xml:space="preserve">(), </w:t>
      </w:r>
      <w:proofErr w:type="spellStart"/>
      <w:r w:rsidRPr="00143217">
        <w:t>remove</w:t>
      </w:r>
      <w:proofErr w:type="spellEnd"/>
      <w:r w:rsidRPr="00143217">
        <w:t>(). Объединение списков. Циклический</w:t>
      </w:r>
      <w:r w:rsidRPr="00143217">
        <w:rPr>
          <w:spacing w:val="1"/>
        </w:rPr>
        <w:t xml:space="preserve"> </w:t>
      </w:r>
      <w:r w:rsidRPr="00143217">
        <w:t>просмотр</w:t>
      </w:r>
      <w:r w:rsidRPr="00143217">
        <w:rPr>
          <w:spacing w:val="1"/>
        </w:rPr>
        <w:t xml:space="preserve"> </w:t>
      </w:r>
      <w:r w:rsidRPr="00143217">
        <w:t>списка.</w:t>
      </w:r>
      <w:r w:rsidRPr="00143217">
        <w:rPr>
          <w:spacing w:val="1"/>
        </w:rPr>
        <w:t xml:space="preserve"> </w:t>
      </w:r>
      <w:r w:rsidRPr="00143217">
        <w:t>Сортировка</w:t>
      </w:r>
      <w:r w:rsidRPr="00143217">
        <w:rPr>
          <w:spacing w:val="1"/>
        </w:rPr>
        <w:t xml:space="preserve"> </w:t>
      </w:r>
      <w:r w:rsidRPr="00143217">
        <w:t>списков.</w:t>
      </w:r>
      <w:r w:rsidRPr="00143217">
        <w:rPr>
          <w:spacing w:val="1"/>
        </w:rPr>
        <w:t xml:space="preserve"> </w:t>
      </w:r>
      <w:r w:rsidRPr="00143217">
        <w:t>Сумма</w:t>
      </w:r>
      <w:r w:rsidRPr="00143217">
        <w:rPr>
          <w:spacing w:val="1"/>
        </w:rPr>
        <w:t xml:space="preserve"> </w:t>
      </w:r>
      <w:r w:rsidRPr="00143217">
        <w:t>элементов</w:t>
      </w:r>
      <w:r w:rsidRPr="00143217">
        <w:rPr>
          <w:spacing w:val="1"/>
        </w:rPr>
        <w:t xml:space="preserve"> </w:t>
      </w:r>
      <w:r w:rsidRPr="00143217">
        <w:t>списка.</w:t>
      </w:r>
      <w:r w:rsidRPr="00143217">
        <w:rPr>
          <w:spacing w:val="1"/>
        </w:rPr>
        <w:t xml:space="preserve"> </w:t>
      </w:r>
      <w:r w:rsidRPr="00143217">
        <w:t>Обработка</w:t>
      </w:r>
      <w:r w:rsidRPr="00143217">
        <w:rPr>
          <w:spacing w:val="1"/>
        </w:rPr>
        <w:t xml:space="preserve"> </w:t>
      </w:r>
      <w:r w:rsidRPr="00143217">
        <w:t>списков.</w:t>
      </w:r>
      <w:r w:rsidRPr="00143217">
        <w:rPr>
          <w:spacing w:val="1"/>
        </w:rPr>
        <w:t xml:space="preserve"> </w:t>
      </w:r>
      <w:r w:rsidRPr="00143217">
        <w:t>Сравнение</w:t>
      </w:r>
      <w:r w:rsidRPr="00143217">
        <w:rPr>
          <w:spacing w:val="-57"/>
        </w:rPr>
        <w:t xml:space="preserve"> </w:t>
      </w:r>
      <w:r w:rsidRPr="00143217">
        <w:t>списков</w:t>
      </w:r>
      <w:r w:rsidRPr="00143217">
        <w:rPr>
          <w:spacing w:val="-1"/>
        </w:rPr>
        <w:t xml:space="preserve"> </w:t>
      </w:r>
      <w:r w:rsidRPr="00143217">
        <w:t>и</w:t>
      </w:r>
      <w:r w:rsidRPr="00143217">
        <w:rPr>
          <w:spacing w:val="-2"/>
        </w:rPr>
        <w:t xml:space="preserve"> </w:t>
      </w:r>
      <w:r w:rsidRPr="00143217">
        <w:t>словарей.</w:t>
      </w:r>
    </w:p>
    <w:p w:rsidR="007F3810" w:rsidRPr="00143217" w:rsidRDefault="00143217" w:rsidP="00143217">
      <w:pPr>
        <w:pStyle w:val="21"/>
        <w:numPr>
          <w:ilvl w:val="0"/>
          <w:numId w:val="3"/>
        </w:numPr>
        <w:tabs>
          <w:tab w:val="left" w:pos="778"/>
        </w:tabs>
        <w:spacing w:before="21" w:line="237" w:lineRule="auto"/>
        <w:ind w:left="0" w:right="220" w:firstLine="709"/>
        <w:jc w:val="both"/>
      </w:pPr>
      <w:bookmarkStart w:id="37" w:name="2._Списки_и_словари_в_языке_программиров"/>
      <w:bookmarkEnd w:id="37"/>
      <w:r w:rsidRPr="00143217">
        <w:t>Списки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словари</w:t>
      </w:r>
      <w:r w:rsidRPr="00143217">
        <w:rPr>
          <w:spacing w:val="1"/>
        </w:rPr>
        <w:t xml:space="preserve"> </w:t>
      </w:r>
      <w:r w:rsidRPr="00143217">
        <w:t>в</w:t>
      </w:r>
      <w:r w:rsidRPr="00143217">
        <w:rPr>
          <w:spacing w:val="1"/>
        </w:rPr>
        <w:t xml:space="preserve"> </w:t>
      </w:r>
      <w:r w:rsidRPr="00143217">
        <w:t>языке</w:t>
      </w:r>
      <w:r w:rsidRPr="00143217">
        <w:rPr>
          <w:spacing w:val="1"/>
        </w:rPr>
        <w:t xml:space="preserve"> </w:t>
      </w:r>
      <w:r w:rsidRPr="00143217">
        <w:t>программирования</w:t>
      </w:r>
      <w:r w:rsidRPr="00143217">
        <w:rPr>
          <w:spacing w:val="1"/>
        </w:rPr>
        <w:t xml:space="preserve"> </w:t>
      </w:r>
      <w:proofErr w:type="spellStart"/>
      <w:r w:rsidRPr="00143217">
        <w:t>Python</w:t>
      </w:r>
      <w:proofErr w:type="spellEnd"/>
      <w:r w:rsidRPr="00143217">
        <w:rPr>
          <w:spacing w:val="1"/>
        </w:rPr>
        <w:t xml:space="preserve"> </w:t>
      </w:r>
      <w:r w:rsidRPr="00143217">
        <w:t>(раздел</w:t>
      </w:r>
      <w:r w:rsidRPr="00143217">
        <w:rPr>
          <w:spacing w:val="1"/>
        </w:rPr>
        <w:t xml:space="preserve"> </w:t>
      </w:r>
      <w:r w:rsidRPr="00143217">
        <w:t>«Алгоритмы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программирование»)</w:t>
      </w:r>
    </w:p>
    <w:p w:rsidR="007F3810" w:rsidRPr="00143217" w:rsidRDefault="00143217" w:rsidP="00143217">
      <w:pPr>
        <w:pStyle w:val="a3"/>
        <w:ind w:left="0" w:right="222" w:firstLine="709"/>
        <w:jc w:val="both"/>
      </w:pPr>
      <w:r w:rsidRPr="00143217">
        <w:t xml:space="preserve">Словарь. Создание словаря в </w:t>
      </w:r>
      <w:proofErr w:type="spellStart"/>
      <w:r w:rsidRPr="00143217">
        <w:t>Python</w:t>
      </w:r>
      <w:proofErr w:type="spellEnd"/>
      <w:r w:rsidRPr="00143217">
        <w:t>. Добавление новой записи в словарь. Вывод значения по</w:t>
      </w:r>
      <w:r w:rsidRPr="00143217">
        <w:rPr>
          <w:spacing w:val="1"/>
        </w:rPr>
        <w:t xml:space="preserve"> </w:t>
      </w:r>
      <w:r w:rsidRPr="00143217">
        <w:rPr>
          <w:spacing w:val="-1"/>
        </w:rPr>
        <w:t>ключу.</w:t>
      </w:r>
      <w:r w:rsidRPr="00143217">
        <w:rPr>
          <w:spacing w:val="-11"/>
        </w:rPr>
        <w:t xml:space="preserve"> </w:t>
      </w:r>
      <w:r w:rsidRPr="00143217">
        <w:rPr>
          <w:spacing w:val="-1"/>
        </w:rPr>
        <w:t>Замена</w:t>
      </w:r>
      <w:r w:rsidRPr="00143217">
        <w:rPr>
          <w:spacing w:val="-13"/>
        </w:rPr>
        <w:t xml:space="preserve"> </w:t>
      </w:r>
      <w:r w:rsidRPr="00143217">
        <w:rPr>
          <w:spacing w:val="-1"/>
        </w:rPr>
        <w:t>элемента</w:t>
      </w:r>
      <w:r w:rsidRPr="00143217">
        <w:rPr>
          <w:spacing w:val="-12"/>
        </w:rPr>
        <w:t xml:space="preserve"> </w:t>
      </w:r>
      <w:r w:rsidRPr="00143217">
        <w:t>словаря.</w:t>
      </w:r>
      <w:r w:rsidRPr="00143217">
        <w:rPr>
          <w:spacing w:val="-10"/>
        </w:rPr>
        <w:t xml:space="preserve"> </w:t>
      </w:r>
      <w:r w:rsidRPr="00143217">
        <w:t>Удаление</w:t>
      </w:r>
      <w:r w:rsidRPr="00143217">
        <w:rPr>
          <w:spacing w:val="-13"/>
        </w:rPr>
        <w:t xml:space="preserve"> </w:t>
      </w:r>
      <w:r w:rsidRPr="00143217">
        <w:t>элемента</w:t>
      </w:r>
      <w:r w:rsidRPr="00143217">
        <w:rPr>
          <w:spacing w:val="-13"/>
        </w:rPr>
        <w:t xml:space="preserve"> </w:t>
      </w:r>
      <w:r w:rsidRPr="00143217">
        <w:t>из</w:t>
      </w:r>
      <w:r w:rsidRPr="00143217">
        <w:rPr>
          <w:spacing w:val="-11"/>
        </w:rPr>
        <w:t xml:space="preserve"> </w:t>
      </w:r>
      <w:r w:rsidRPr="00143217">
        <w:t>словаря.</w:t>
      </w:r>
      <w:r w:rsidRPr="00143217">
        <w:rPr>
          <w:spacing w:val="-11"/>
        </w:rPr>
        <w:t xml:space="preserve"> </w:t>
      </w:r>
      <w:r w:rsidRPr="00143217">
        <w:t>Работа</w:t>
      </w:r>
      <w:r w:rsidRPr="00143217">
        <w:rPr>
          <w:spacing w:val="-12"/>
        </w:rPr>
        <w:t xml:space="preserve"> </w:t>
      </w:r>
      <w:r w:rsidRPr="00143217">
        <w:t>с</w:t>
      </w:r>
      <w:r w:rsidRPr="00143217">
        <w:rPr>
          <w:spacing w:val="-14"/>
        </w:rPr>
        <w:t xml:space="preserve"> </w:t>
      </w:r>
      <w:r w:rsidRPr="00143217">
        <w:t>элементами</w:t>
      </w:r>
      <w:r w:rsidRPr="00143217">
        <w:rPr>
          <w:spacing w:val="-11"/>
        </w:rPr>
        <w:t xml:space="preserve"> </w:t>
      </w:r>
      <w:r w:rsidRPr="00143217">
        <w:t>словаря.</w:t>
      </w:r>
      <w:r w:rsidRPr="00143217">
        <w:rPr>
          <w:spacing w:val="-14"/>
        </w:rPr>
        <w:t xml:space="preserve"> </w:t>
      </w:r>
      <w:r w:rsidRPr="00143217">
        <w:t>Методы</w:t>
      </w:r>
      <w:r w:rsidRPr="00143217">
        <w:rPr>
          <w:spacing w:val="-58"/>
        </w:rPr>
        <w:t xml:space="preserve"> </w:t>
      </w:r>
      <w:r w:rsidRPr="00143217">
        <w:t>работы</w:t>
      </w:r>
      <w:r w:rsidRPr="00143217">
        <w:rPr>
          <w:spacing w:val="3"/>
        </w:rPr>
        <w:t xml:space="preserve"> </w:t>
      </w:r>
      <w:r w:rsidRPr="00143217">
        <w:t>со</w:t>
      </w:r>
      <w:r w:rsidRPr="00143217">
        <w:rPr>
          <w:spacing w:val="2"/>
        </w:rPr>
        <w:t xml:space="preserve"> </w:t>
      </w:r>
      <w:r w:rsidRPr="00143217">
        <w:t>списками</w:t>
      </w:r>
      <w:r w:rsidRPr="00143217">
        <w:rPr>
          <w:spacing w:val="-1"/>
        </w:rPr>
        <w:t xml:space="preserve"> </w:t>
      </w:r>
      <w:r w:rsidRPr="00143217">
        <w:t>(</w:t>
      </w:r>
      <w:proofErr w:type="spellStart"/>
      <w:r w:rsidRPr="00143217">
        <w:t>len</w:t>
      </w:r>
      <w:proofErr w:type="spellEnd"/>
      <w:r w:rsidRPr="00143217">
        <w:t>(),</w:t>
      </w:r>
      <w:r w:rsidRPr="00143217">
        <w:rPr>
          <w:spacing w:val="3"/>
        </w:rPr>
        <w:t xml:space="preserve"> </w:t>
      </w:r>
      <w:proofErr w:type="spellStart"/>
      <w:r w:rsidRPr="00143217">
        <w:t>clear</w:t>
      </w:r>
      <w:proofErr w:type="spellEnd"/>
      <w:r w:rsidRPr="00143217">
        <w:t>(),</w:t>
      </w:r>
      <w:r w:rsidRPr="00143217">
        <w:rPr>
          <w:spacing w:val="3"/>
        </w:rPr>
        <w:t xml:space="preserve"> </w:t>
      </w:r>
      <w:proofErr w:type="spellStart"/>
      <w:r w:rsidRPr="00143217">
        <w:t>keys</w:t>
      </w:r>
      <w:proofErr w:type="spellEnd"/>
      <w:r w:rsidRPr="00143217">
        <w:t>(),</w:t>
      </w:r>
      <w:r w:rsidRPr="00143217">
        <w:rPr>
          <w:spacing w:val="8"/>
        </w:rPr>
        <w:t xml:space="preserve"> </w:t>
      </w:r>
      <w:proofErr w:type="spellStart"/>
      <w:r w:rsidRPr="00143217">
        <w:t>values</w:t>
      </w:r>
      <w:proofErr w:type="spellEnd"/>
      <w:r w:rsidRPr="00143217">
        <w:t>(),</w:t>
      </w:r>
      <w:r w:rsidRPr="00143217">
        <w:rPr>
          <w:spacing w:val="-2"/>
        </w:rPr>
        <w:t xml:space="preserve"> </w:t>
      </w:r>
      <w:proofErr w:type="spellStart"/>
      <w:r w:rsidRPr="00143217">
        <w:t>items</w:t>
      </w:r>
      <w:proofErr w:type="spellEnd"/>
      <w:r w:rsidRPr="00143217">
        <w:t>()).</w:t>
      </w:r>
    </w:p>
    <w:p w:rsidR="007F3810" w:rsidRPr="00143217" w:rsidRDefault="00143217" w:rsidP="00143217">
      <w:pPr>
        <w:pStyle w:val="21"/>
        <w:numPr>
          <w:ilvl w:val="0"/>
          <w:numId w:val="3"/>
        </w:numPr>
        <w:tabs>
          <w:tab w:val="left" w:pos="778"/>
        </w:tabs>
        <w:spacing w:before="1"/>
        <w:ind w:left="0" w:firstLine="709"/>
        <w:jc w:val="both"/>
      </w:pPr>
      <w:bookmarkStart w:id="38" w:name="3._Разработка_веб-сайтов_(раздел_«Алгори"/>
      <w:bookmarkEnd w:id="38"/>
      <w:r w:rsidRPr="00143217">
        <w:t>Разработка</w:t>
      </w:r>
      <w:r w:rsidRPr="00143217">
        <w:rPr>
          <w:spacing w:val="-1"/>
        </w:rPr>
        <w:t xml:space="preserve"> </w:t>
      </w:r>
      <w:r w:rsidRPr="00143217">
        <w:t>веб-сайтов</w:t>
      </w:r>
      <w:r w:rsidRPr="00143217">
        <w:rPr>
          <w:spacing w:val="-6"/>
        </w:rPr>
        <w:t xml:space="preserve"> </w:t>
      </w:r>
      <w:r w:rsidRPr="00143217">
        <w:t>(раздел</w:t>
      </w:r>
      <w:r w:rsidRPr="00143217">
        <w:rPr>
          <w:spacing w:val="-5"/>
        </w:rPr>
        <w:t xml:space="preserve"> </w:t>
      </w:r>
      <w:r w:rsidRPr="00143217">
        <w:t>«Алгоритмы</w:t>
      </w:r>
      <w:r w:rsidRPr="00143217">
        <w:rPr>
          <w:spacing w:val="-5"/>
        </w:rPr>
        <w:t xml:space="preserve"> </w:t>
      </w:r>
      <w:r w:rsidRPr="00143217">
        <w:t>и</w:t>
      </w:r>
      <w:r w:rsidRPr="00143217">
        <w:rPr>
          <w:spacing w:val="-4"/>
        </w:rPr>
        <w:t xml:space="preserve"> </w:t>
      </w:r>
      <w:r w:rsidRPr="00143217">
        <w:t>программирование»)</w:t>
      </w:r>
    </w:p>
    <w:p w:rsidR="007F3810" w:rsidRPr="00143217" w:rsidRDefault="00143217" w:rsidP="00143217">
      <w:pPr>
        <w:pStyle w:val="a3"/>
        <w:spacing w:line="271" w:lineRule="exact"/>
        <w:ind w:left="0" w:firstLine="709"/>
        <w:jc w:val="both"/>
      </w:pPr>
      <w:r w:rsidRPr="00143217">
        <w:t>Структура</w:t>
      </w:r>
      <w:r w:rsidRPr="00143217">
        <w:rPr>
          <w:spacing w:val="74"/>
        </w:rPr>
        <w:t xml:space="preserve"> </w:t>
      </w:r>
      <w:r w:rsidRPr="00143217">
        <w:t>и</w:t>
      </w:r>
      <w:r w:rsidRPr="00143217">
        <w:rPr>
          <w:spacing w:val="78"/>
        </w:rPr>
        <w:t xml:space="preserve"> </w:t>
      </w:r>
      <w:r w:rsidRPr="00143217">
        <w:t xml:space="preserve">разработка  </w:t>
      </w:r>
      <w:r w:rsidRPr="00143217">
        <w:rPr>
          <w:spacing w:val="16"/>
        </w:rPr>
        <w:t xml:space="preserve"> </w:t>
      </w:r>
      <w:r w:rsidRPr="00143217">
        <w:t xml:space="preserve">сайтов.  </w:t>
      </w:r>
      <w:r w:rsidRPr="00143217">
        <w:rPr>
          <w:spacing w:val="8"/>
        </w:rPr>
        <w:t xml:space="preserve"> </w:t>
      </w:r>
      <w:r w:rsidRPr="00143217">
        <w:t xml:space="preserve">Знакомство  </w:t>
      </w:r>
      <w:r w:rsidRPr="00143217">
        <w:rPr>
          <w:spacing w:val="16"/>
        </w:rPr>
        <w:t xml:space="preserve"> </w:t>
      </w:r>
      <w:r w:rsidRPr="00143217">
        <w:t xml:space="preserve">со  </w:t>
      </w:r>
      <w:r w:rsidRPr="00143217">
        <w:rPr>
          <w:spacing w:val="15"/>
        </w:rPr>
        <w:t xml:space="preserve"> </w:t>
      </w:r>
      <w:r w:rsidRPr="00143217">
        <w:t xml:space="preserve">специалистами  </w:t>
      </w:r>
      <w:r w:rsidRPr="00143217">
        <w:rPr>
          <w:spacing w:val="13"/>
        </w:rPr>
        <w:t xml:space="preserve"> </w:t>
      </w:r>
      <w:r w:rsidRPr="00143217">
        <w:t xml:space="preserve">по  </w:t>
      </w:r>
      <w:r w:rsidRPr="00143217">
        <w:rPr>
          <w:spacing w:val="17"/>
        </w:rPr>
        <w:t xml:space="preserve"> </w:t>
      </w:r>
      <w:r w:rsidRPr="00143217">
        <w:t xml:space="preserve">разработке  </w:t>
      </w:r>
      <w:r w:rsidRPr="00143217">
        <w:rPr>
          <w:spacing w:val="15"/>
        </w:rPr>
        <w:t xml:space="preserve"> </w:t>
      </w:r>
      <w:r w:rsidRPr="00143217">
        <w:t>сайтов.</w:t>
      </w:r>
    </w:p>
    <w:p w:rsidR="007F3810" w:rsidRPr="00143217" w:rsidRDefault="00143217" w:rsidP="00143217">
      <w:pPr>
        <w:pStyle w:val="a3"/>
        <w:spacing w:line="272" w:lineRule="exact"/>
        <w:ind w:left="0" w:firstLine="709"/>
        <w:jc w:val="both"/>
      </w:pPr>
      <w:r w:rsidRPr="00143217">
        <w:t>Конструкторы</w:t>
      </w:r>
      <w:r w:rsidRPr="00143217">
        <w:rPr>
          <w:spacing w:val="-1"/>
        </w:rPr>
        <w:t xml:space="preserve"> </w:t>
      </w:r>
      <w:r w:rsidRPr="00143217">
        <w:t>сайтов.</w:t>
      </w:r>
      <w:r w:rsidRPr="00143217">
        <w:rPr>
          <w:spacing w:val="-5"/>
        </w:rPr>
        <w:t xml:space="preserve"> </w:t>
      </w:r>
      <w:r w:rsidRPr="00143217">
        <w:t>Создание</w:t>
      </w:r>
      <w:r w:rsidRPr="00143217">
        <w:rPr>
          <w:spacing w:val="-7"/>
        </w:rPr>
        <w:t xml:space="preserve"> </w:t>
      </w:r>
      <w:r w:rsidRPr="00143217">
        <w:t>сайта</w:t>
      </w:r>
      <w:r w:rsidRPr="00143217">
        <w:rPr>
          <w:spacing w:val="-8"/>
        </w:rPr>
        <w:t xml:space="preserve"> </w:t>
      </w:r>
      <w:r w:rsidRPr="00143217">
        <w:t>в</w:t>
      </w:r>
      <w:r w:rsidRPr="00143217">
        <w:rPr>
          <w:spacing w:val="-7"/>
        </w:rPr>
        <w:t xml:space="preserve"> </w:t>
      </w:r>
      <w:r w:rsidRPr="00143217">
        <w:t>конструкторе</w:t>
      </w:r>
      <w:r w:rsidRPr="00143217">
        <w:rPr>
          <w:spacing w:val="-8"/>
        </w:rPr>
        <w:t xml:space="preserve"> </w:t>
      </w:r>
      <w:proofErr w:type="spellStart"/>
      <w:r w:rsidRPr="00143217">
        <w:t>Google</w:t>
      </w:r>
      <w:proofErr w:type="spellEnd"/>
      <w:r w:rsidRPr="00143217">
        <w:t>.</w:t>
      </w:r>
      <w:r w:rsidRPr="00143217">
        <w:rPr>
          <w:spacing w:val="-1"/>
        </w:rPr>
        <w:t xml:space="preserve"> </w:t>
      </w:r>
      <w:r w:rsidRPr="00143217">
        <w:t>Язык</w:t>
      </w:r>
      <w:r w:rsidRPr="00143217">
        <w:rPr>
          <w:spacing w:val="-4"/>
        </w:rPr>
        <w:t xml:space="preserve"> </w:t>
      </w:r>
      <w:r w:rsidRPr="00143217">
        <w:t>HTML.</w:t>
      </w:r>
      <w:r w:rsidRPr="00143217">
        <w:rPr>
          <w:spacing w:val="-1"/>
        </w:rPr>
        <w:t xml:space="preserve"> </w:t>
      </w:r>
      <w:r w:rsidRPr="00143217">
        <w:t>Основы</w:t>
      </w:r>
      <w:r w:rsidRPr="00143217">
        <w:rPr>
          <w:spacing w:val="-5"/>
        </w:rPr>
        <w:t xml:space="preserve"> </w:t>
      </w:r>
      <w:r w:rsidRPr="00143217">
        <w:t>веб-дизайна.</w:t>
      </w:r>
    </w:p>
    <w:p w:rsidR="007F3810" w:rsidRPr="00143217" w:rsidRDefault="00143217" w:rsidP="00143217">
      <w:pPr>
        <w:pStyle w:val="21"/>
        <w:numPr>
          <w:ilvl w:val="0"/>
          <w:numId w:val="3"/>
        </w:numPr>
        <w:tabs>
          <w:tab w:val="left" w:pos="917"/>
        </w:tabs>
        <w:spacing w:before="7" w:line="272" w:lineRule="exact"/>
        <w:ind w:left="0" w:firstLine="709"/>
        <w:jc w:val="both"/>
      </w:pPr>
      <w:bookmarkStart w:id="39" w:name="4._Информационная_безопасность_(раздел_«"/>
      <w:bookmarkEnd w:id="39"/>
      <w:r w:rsidRPr="00143217">
        <w:t>Информационная</w:t>
      </w:r>
      <w:r w:rsidRPr="00143217">
        <w:rPr>
          <w:spacing w:val="-7"/>
        </w:rPr>
        <w:t xml:space="preserve"> </w:t>
      </w:r>
      <w:r w:rsidRPr="00143217">
        <w:t>безопасность</w:t>
      </w:r>
      <w:r w:rsidRPr="00143217">
        <w:rPr>
          <w:spacing w:val="-5"/>
        </w:rPr>
        <w:t xml:space="preserve"> </w:t>
      </w:r>
      <w:r w:rsidRPr="00143217">
        <w:t>(раздел</w:t>
      </w:r>
      <w:r w:rsidRPr="00143217">
        <w:rPr>
          <w:spacing w:val="-7"/>
        </w:rPr>
        <w:t xml:space="preserve"> </w:t>
      </w:r>
      <w:r w:rsidRPr="00143217">
        <w:t>«Цифровая</w:t>
      </w:r>
      <w:r w:rsidRPr="00143217">
        <w:rPr>
          <w:spacing w:val="-6"/>
        </w:rPr>
        <w:t xml:space="preserve"> </w:t>
      </w:r>
      <w:r w:rsidRPr="00143217">
        <w:t>грамотность»)</w:t>
      </w:r>
    </w:p>
    <w:p w:rsidR="007F3810" w:rsidRPr="00143217" w:rsidRDefault="00143217" w:rsidP="00143217">
      <w:pPr>
        <w:pStyle w:val="a3"/>
        <w:ind w:left="0" w:right="211" w:firstLine="709"/>
        <w:jc w:val="both"/>
      </w:pPr>
      <w:r w:rsidRPr="00143217">
        <w:t>Информационная безопасность. Приватность и защита персональных данных. Основные типы</w:t>
      </w:r>
      <w:r w:rsidRPr="00143217">
        <w:rPr>
          <w:spacing w:val="1"/>
        </w:rPr>
        <w:t xml:space="preserve"> </w:t>
      </w:r>
      <w:r w:rsidRPr="00143217">
        <w:t>угроз</w:t>
      </w:r>
      <w:r w:rsidRPr="00143217">
        <w:rPr>
          <w:spacing w:val="1"/>
        </w:rPr>
        <w:t xml:space="preserve"> </w:t>
      </w:r>
      <w:r w:rsidRPr="00143217">
        <w:t>в</w:t>
      </w:r>
      <w:r w:rsidRPr="00143217">
        <w:rPr>
          <w:spacing w:val="1"/>
        </w:rPr>
        <w:t xml:space="preserve"> </w:t>
      </w:r>
      <w:r w:rsidRPr="00143217">
        <w:t>Интернете.</w:t>
      </w:r>
      <w:r w:rsidRPr="00143217">
        <w:rPr>
          <w:spacing w:val="1"/>
        </w:rPr>
        <w:t xml:space="preserve"> </w:t>
      </w:r>
      <w:r w:rsidRPr="00143217">
        <w:t>Правила</w:t>
      </w:r>
      <w:r w:rsidRPr="00143217">
        <w:rPr>
          <w:spacing w:val="1"/>
        </w:rPr>
        <w:t xml:space="preserve"> </w:t>
      </w:r>
      <w:r w:rsidRPr="00143217">
        <w:t>поведения</w:t>
      </w:r>
      <w:r w:rsidRPr="00143217">
        <w:rPr>
          <w:spacing w:val="1"/>
        </w:rPr>
        <w:t xml:space="preserve"> </w:t>
      </w:r>
      <w:r w:rsidRPr="00143217">
        <w:t>в</w:t>
      </w:r>
      <w:r w:rsidRPr="00143217">
        <w:rPr>
          <w:spacing w:val="1"/>
        </w:rPr>
        <w:t xml:space="preserve"> </w:t>
      </w:r>
      <w:r w:rsidRPr="00143217">
        <w:t>Интернете.</w:t>
      </w:r>
      <w:r w:rsidRPr="00143217">
        <w:rPr>
          <w:spacing w:val="1"/>
        </w:rPr>
        <w:t xml:space="preserve"> </w:t>
      </w:r>
      <w:proofErr w:type="spellStart"/>
      <w:r w:rsidRPr="00143217">
        <w:t>Кибербуллинг</w:t>
      </w:r>
      <w:proofErr w:type="spellEnd"/>
      <w:r w:rsidRPr="00143217">
        <w:t>.</w:t>
      </w:r>
      <w:r w:rsidRPr="00143217">
        <w:rPr>
          <w:spacing w:val="1"/>
        </w:rPr>
        <w:t xml:space="preserve"> </w:t>
      </w:r>
      <w:r w:rsidRPr="00143217">
        <w:t>Защита</w:t>
      </w:r>
      <w:r w:rsidRPr="00143217">
        <w:rPr>
          <w:spacing w:val="1"/>
        </w:rPr>
        <w:t xml:space="preserve"> </w:t>
      </w:r>
      <w:r w:rsidRPr="00143217">
        <w:t>приватных</w:t>
      </w:r>
      <w:r w:rsidRPr="00143217">
        <w:rPr>
          <w:spacing w:val="1"/>
        </w:rPr>
        <w:t xml:space="preserve"> </w:t>
      </w:r>
      <w:r w:rsidRPr="00143217">
        <w:t>данных.</w:t>
      </w:r>
      <w:r w:rsidRPr="00143217">
        <w:rPr>
          <w:spacing w:val="1"/>
        </w:rPr>
        <w:t xml:space="preserve"> </w:t>
      </w:r>
      <w:r w:rsidRPr="00143217">
        <w:t>Финансовая</w:t>
      </w:r>
      <w:r w:rsidRPr="00143217">
        <w:rPr>
          <w:spacing w:val="1"/>
        </w:rPr>
        <w:t xml:space="preserve"> </w:t>
      </w:r>
      <w:r w:rsidRPr="00143217">
        <w:t>информационная</w:t>
      </w:r>
      <w:r w:rsidRPr="00143217">
        <w:rPr>
          <w:spacing w:val="1"/>
        </w:rPr>
        <w:t xml:space="preserve"> </w:t>
      </w:r>
      <w:r w:rsidRPr="00143217">
        <w:t>безопасность.</w:t>
      </w:r>
      <w:r w:rsidRPr="00143217">
        <w:rPr>
          <w:spacing w:val="1"/>
        </w:rPr>
        <w:t xml:space="preserve"> </w:t>
      </w:r>
      <w:r w:rsidRPr="00143217">
        <w:t>Виды</w:t>
      </w:r>
      <w:r w:rsidRPr="00143217">
        <w:rPr>
          <w:spacing w:val="1"/>
        </w:rPr>
        <w:t xml:space="preserve"> </w:t>
      </w:r>
      <w:r w:rsidRPr="00143217">
        <w:t>финансового</w:t>
      </w:r>
      <w:r w:rsidRPr="00143217">
        <w:rPr>
          <w:spacing w:val="1"/>
        </w:rPr>
        <w:t xml:space="preserve"> </w:t>
      </w:r>
      <w:r w:rsidRPr="00143217">
        <w:t>мошенничества.</w:t>
      </w:r>
      <w:r w:rsidRPr="00143217">
        <w:rPr>
          <w:spacing w:val="1"/>
        </w:rPr>
        <w:t xml:space="preserve"> </w:t>
      </w:r>
      <w:r w:rsidRPr="00143217">
        <w:t>Шифрование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криптография.</w:t>
      </w:r>
    </w:p>
    <w:p w:rsidR="007F3810" w:rsidRPr="00143217" w:rsidRDefault="007F3810" w:rsidP="00143217">
      <w:pPr>
        <w:pStyle w:val="a3"/>
        <w:spacing w:before="4"/>
        <w:ind w:left="0" w:firstLine="709"/>
        <w:jc w:val="both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  <w:bookmarkStart w:id="40" w:name="ТЕМАТИЧЕСКОЕ_ПЛАНИРОВАНИЕ_КУРСА_ВНЕУРОЧН"/>
      <w:bookmarkEnd w:id="40"/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97064E" w:rsidRDefault="0097064E" w:rsidP="007627E9">
      <w:pPr>
        <w:pStyle w:val="21"/>
        <w:spacing w:before="1" w:line="240" w:lineRule="auto"/>
        <w:ind w:left="0" w:right="495" w:firstLine="709"/>
        <w:jc w:val="center"/>
      </w:pPr>
    </w:p>
    <w:p w:rsidR="007F3810" w:rsidRPr="00143217" w:rsidRDefault="00143217" w:rsidP="007627E9">
      <w:pPr>
        <w:pStyle w:val="21"/>
        <w:spacing w:before="1" w:line="240" w:lineRule="auto"/>
        <w:ind w:left="0" w:right="495" w:firstLine="709"/>
        <w:jc w:val="center"/>
      </w:pPr>
      <w:r w:rsidRPr="00143217">
        <w:t>ТЕМАТИЧЕСКОЕ</w:t>
      </w:r>
      <w:r w:rsidRPr="00143217">
        <w:rPr>
          <w:spacing w:val="-13"/>
        </w:rPr>
        <w:t xml:space="preserve"> </w:t>
      </w:r>
      <w:r w:rsidRPr="00143217">
        <w:t>ПЛАНИРОВАНИЕ</w:t>
      </w:r>
      <w:r w:rsidRPr="00143217">
        <w:rPr>
          <w:spacing w:val="-12"/>
        </w:rPr>
        <w:t xml:space="preserve"> </w:t>
      </w:r>
      <w:r w:rsidRPr="00143217">
        <w:t>КУРСА</w:t>
      </w:r>
      <w:r w:rsidRPr="00143217">
        <w:rPr>
          <w:spacing w:val="-13"/>
        </w:rPr>
        <w:t xml:space="preserve"> </w:t>
      </w:r>
      <w:r w:rsidRPr="00143217">
        <w:t>ВНЕУРОЧНОЙ</w:t>
      </w:r>
      <w:r w:rsidRPr="00143217">
        <w:rPr>
          <w:spacing w:val="-10"/>
        </w:rPr>
        <w:t xml:space="preserve"> </w:t>
      </w:r>
      <w:r w:rsidRPr="00143217">
        <w:t>ДЕЯТЕЛЬНОСТИ</w:t>
      </w:r>
    </w:p>
    <w:p w:rsidR="007F3810" w:rsidRPr="00143217" w:rsidRDefault="00143217" w:rsidP="007627E9">
      <w:pPr>
        <w:spacing w:before="2"/>
        <w:ind w:right="1552" w:firstLine="709"/>
        <w:jc w:val="center"/>
        <w:rPr>
          <w:b/>
          <w:sz w:val="24"/>
          <w:szCs w:val="24"/>
        </w:rPr>
      </w:pPr>
      <w:r w:rsidRPr="00143217">
        <w:rPr>
          <w:b/>
          <w:sz w:val="24"/>
          <w:szCs w:val="24"/>
        </w:rPr>
        <w:t>«ОСНОВЫ</w:t>
      </w:r>
      <w:r w:rsidRPr="00143217">
        <w:rPr>
          <w:b/>
          <w:spacing w:val="-5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ПРОГРАММИРОВАНИЯ</w:t>
      </w:r>
      <w:r w:rsidRPr="00143217">
        <w:rPr>
          <w:b/>
          <w:spacing w:val="-9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НА</w:t>
      </w:r>
      <w:r w:rsidRPr="00143217">
        <w:rPr>
          <w:b/>
          <w:spacing w:val="-6"/>
          <w:sz w:val="24"/>
          <w:szCs w:val="24"/>
        </w:rPr>
        <w:t xml:space="preserve"> </w:t>
      </w:r>
      <w:r w:rsidRPr="00143217">
        <w:rPr>
          <w:b/>
          <w:sz w:val="24"/>
          <w:szCs w:val="24"/>
        </w:rPr>
        <w:t>PYTHON»</w:t>
      </w:r>
    </w:p>
    <w:p w:rsidR="007F3810" w:rsidRPr="00143217" w:rsidRDefault="00143217" w:rsidP="00143217">
      <w:pPr>
        <w:pStyle w:val="a3"/>
        <w:spacing w:line="271" w:lineRule="exact"/>
        <w:ind w:left="0" w:firstLine="709"/>
        <w:jc w:val="both"/>
      </w:pPr>
      <w:r w:rsidRPr="00143217">
        <w:t>7</w:t>
      </w:r>
      <w:r w:rsidRPr="00143217">
        <w:rPr>
          <w:spacing w:val="-3"/>
        </w:rPr>
        <w:t xml:space="preserve"> </w:t>
      </w:r>
      <w:r w:rsidRPr="00143217">
        <w:t>КЛАСС</w:t>
      </w:r>
    </w:p>
    <w:p w:rsidR="007F3810" w:rsidRPr="00143217" w:rsidRDefault="00143217" w:rsidP="00143217">
      <w:pPr>
        <w:pStyle w:val="a3"/>
        <w:spacing w:line="272" w:lineRule="exact"/>
        <w:ind w:left="0" w:firstLine="709"/>
        <w:jc w:val="both"/>
      </w:pPr>
      <w:r w:rsidRPr="00143217">
        <w:t>1</w:t>
      </w:r>
      <w:r w:rsidRPr="00143217">
        <w:rPr>
          <w:spacing w:val="1"/>
        </w:rPr>
        <w:t xml:space="preserve"> </w:t>
      </w:r>
      <w:r w:rsidRPr="00143217">
        <w:t>ч</w:t>
      </w:r>
      <w:r w:rsidRPr="00143217">
        <w:rPr>
          <w:spacing w:val="-4"/>
        </w:rPr>
        <w:t xml:space="preserve"> </w:t>
      </w:r>
      <w:r w:rsidRPr="00143217">
        <w:t>в</w:t>
      </w:r>
      <w:r w:rsidRPr="00143217">
        <w:rPr>
          <w:spacing w:val="-2"/>
        </w:rPr>
        <w:t xml:space="preserve"> </w:t>
      </w:r>
      <w:r w:rsidRPr="00143217">
        <w:t>неделю,</w:t>
      </w:r>
      <w:r w:rsidRPr="00143217">
        <w:rPr>
          <w:spacing w:val="-1"/>
        </w:rPr>
        <w:t xml:space="preserve"> </w:t>
      </w:r>
      <w:r w:rsidRPr="00143217">
        <w:t>всего</w:t>
      </w:r>
      <w:r w:rsidRPr="00143217">
        <w:rPr>
          <w:spacing w:val="2"/>
        </w:rPr>
        <w:t xml:space="preserve"> </w:t>
      </w:r>
      <w:r w:rsidRPr="00143217">
        <w:t>34</w:t>
      </w:r>
      <w:r w:rsidRPr="00143217">
        <w:rPr>
          <w:spacing w:val="-4"/>
        </w:rPr>
        <w:t xml:space="preserve"> </w:t>
      </w:r>
      <w:r w:rsidRPr="00143217">
        <w:t>ч,</w:t>
      </w:r>
      <w:r w:rsidRPr="00143217">
        <w:rPr>
          <w:spacing w:val="-1"/>
        </w:rPr>
        <w:t xml:space="preserve"> </w:t>
      </w:r>
      <w:r w:rsidRPr="00143217">
        <w:t>из</w:t>
      </w:r>
      <w:r w:rsidRPr="00143217">
        <w:rPr>
          <w:spacing w:val="-2"/>
        </w:rPr>
        <w:t xml:space="preserve"> </w:t>
      </w:r>
      <w:r w:rsidRPr="00143217">
        <w:t>них</w:t>
      </w:r>
      <w:r w:rsidRPr="00143217">
        <w:rPr>
          <w:spacing w:val="-4"/>
        </w:rPr>
        <w:t xml:space="preserve"> </w:t>
      </w:r>
      <w:r w:rsidRPr="00143217">
        <w:t>6</w:t>
      </w:r>
      <w:r w:rsidRPr="00143217">
        <w:rPr>
          <w:spacing w:val="-4"/>
        </w:rPr>
        <w:t xml:space="preserve"> </w:t>
      </w:r>
      <w:r w:rsidRPr="00143217">
        <w:t>ч</w:t>
      </w:r>
      <w:r w:rsidRPr="00143217">
        <w:rPr>
          <w:spacing w:val="1"/>
        </w:rPr>
        <w:t xml:space="preserve"> </w:t>
      </w:r>
      <w:r w:rsidRPr="00143217">
        <w:t>—</w:t>
      </w:r>
      <w:r w:rsidRPr="00143217">
        <w:rPr>
          <w:spacing w:val="-3"/>
        </w:rPr>
        <w:t xml:space="preserve"> </w:t>
      </w:r>
      <w:r w:rsidRPr="00143217">
        <w:t>резервное</w:t>
      </w:r>
      <w:r w:rsidRPr="00143217">
        <w:rPr>
          <w:spacing w:val="-4"/>
        </w:rPr>
        <w:t xml:space="preserve"> </w:t>
      </w:r>
      <w:r w:rsidRPr="00143217">
        <w:t>время.</w:t>
      </w:r>
    </w:p>
    <w:p w:rsidR="007F3810" w:rsidRPr="00143217" w:rsidRDefault="007F3810" w:rsidP="00143217">
      <w:pPr>
        <w:pStyle w:val="a3"/>
        <w:spacing w:before="6"/>
        <w:ind w:left="0" w:firstLine="709"/>
        <w:jc w:val="both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1"/>
        <w:gridCol w:w="2927"/>
        <w:gridCol w:w="50"/>
        <w:gridCol w:w="4819"/>
      </w:tblGrid>
      <w:tr w:rsidR="007F3810" w:rsidRPr="00143217" w:rsidTr="00C6797A">
        <w:trPr>
          <w:trHeight w:val="1377"/>
        </w:trPr>
        <w:tc>
          <w:tcPr>
            <w:tcW w:w="2389" w:type="dxa"/>
            <w:tcBorders>
              <w:bottom w:val="single" w:sz="6" w:space="0" w:color="000000"/>
            </w:tcBorders>
          </w:tcPr>
          <w:p w:rsidR="007F3810" w:rsidRPr="00143217" w:rsidRDefault="00143217" w:rsidP="007627E9">
            <w:pPr>
              <w:pStyle w:val="TableParagraph"/>
              <w:ind w:right="312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Темы,</w:t>
            </w:r>
            <w:r w:rsidR="00762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pacing w:val="-1"/>
                <w:sz w:val="24"/>
                <w:szCs w:val="24"/>
              </w:rPr>
              <w:t>раскрывающие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данный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раздел</w:t>
            </w:r>
          </w:p>
          <w:p w:rsidR="007F3810" w:rsidRPr="00143217" w:rsidRDefault="007627E9" w:rsidP="007627E9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43217" w:rsidRPr="00143217">
              <w:rPr>
                <w:b/>
                <w:sz w:val="24"/>
                <w:szCs w:val="24"/>
              </w:rPr>
              <w:t>программы,</w:t>
            </w:r>
            <w:r w:rsidR="00143217"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3217" w:rsidRPr="00143217">
              <w:rPr>
                <w:b/>
                <w:sz w:val="24"/>
                <w:szCs w:val="24"/>
              </w:rPr>
              <w:t>и</w:t>
            </w:r>
            <w:r w:rsidR="00143217"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="00143217" w:rsidRPr="00143217">
              <w:rPr>
                <w:b/>
                <w:sz w:val="24"/>
                <w:szCs w:val="24"/>
              </w:rPr>
              <w:t>число</w:t>
            </w:r>
          </w:p>
          <w:p w:rsidR="007F3810" w:rsidRPr="00143217" w:rsidRDefault="00143217" w:rsidP="007627E9">
            <w:pPr>
              <w:pStyle w:val="TableParagraph"/>
              <w:spacing w:line="257" w:lineRule="exact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часов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на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х</w:t>
            </w:r>
            <w:r w:rsidRPr="0014321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</w:tcPr>
          <w:p w:rsidR="007F3810" w:rsidRPr="00143217" w:rsidRDefault="00143217" w:rsidP="007627E9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Содержани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869" w:type="dxa"/>
            <w:gridSpan w:val="2"/>
            <w:tcBorders>
              <w:bottom w:val="single" w:sz="6" w:space="0" w:color="000000"/>
            </w:tcBorders>
          </w:tcPr>
          <w:p w:rsidR="007F3810" w:rsidRPr="00143217" w:rsidRDefault="00143217" w:rsidP="007627E9">
            <w:pPr>
              <w:pStyle w:val="TableParagraph"/>
              <w:spacing w:before="1"/>
              <w:ind w:right="506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Основные</w:t>
            </w:r>
            <w:r w:rsidRPr="001432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виды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деятельности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и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зучении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темы</w:t>
            </w:r>
          </w:p>
        </w:tc>
      </w:tr>
      <w:tr w:rsidR="007F3810" w:rsidRPr="00143217" w:rsidTr="00C6797A">
        <w:trPr>
          <w:trHeight w:val="349"/>
        </w:trPr>
        <w:tc>
          <w:tcPr>
            <w:tcW w:w="1020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143217">
            <w:pPr>
              <w:pStyle w:val="TableParagraph"/>
              <w:spacing w:line="272" w:lineRule="exact"/>
              <w:ind w:firstLine="709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1.</w:t>
            </w:r>
            <w:r w:rsidRPr="001432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нформация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нформационны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цессы</w:t>
            </w:r>
            <w:r w:rsidRPr="001432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6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C6797A">
        <w:trPr>
          <w:trHeight w:val="3590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7627E9">
            <w:pPr>
              <w:pStyle w:val="TableParagraph"/>
              <w:spacing w:line="264" w:lineRule="exact"/>
              <w:ind w:lef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нформация</w:t>
            </w:r>
          </w:p>
          <w:p w:rsidR="007F3810" w:rsidRPr="00143217" w:rsidRDefault="00143217" w:rsidP="007627E9">
            <w:pPr>
              <w:pStyle w:val="TableParagraph"/>
              <w:spacing w:line="242" w:lineRule="auto"/>
              <w:ind w:left="142" w:right="339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 информационны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цессы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7627E9">
            <w:pPr>
              <w:pStyle w:val="TableParagraph"/>
              <w:ind w:left="163" w:right="234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Техника безопасности 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авила работы н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пьютере. Информация 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 xml:space="preserve">информационные </w:t>
            </w:r>
            <w:r w:rsidRPr="00143217">
              <w:rPr>
                <w:sz w:val="24"/>
                <w:szCs w:val="24"/>
              </w:rPr>
              <w:t>процессы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.</w:t>
            </w:r>
          </w:p>
          <w:p w:rsidR="007F3810" w:rsidRPr="00143217" w:rsidRDefault="00143217" w:rsidP="007627E9">
            <w:pPr>
              <w:pStyle w:val="TableParagraph"/>
              <w:spacing w:line="274" w:lineRule="exact"/>
              <w:ind w:left="163" w:right="234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Хранение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.</w:t>
            </w:r>
          </w:p>
          <w:p w:rsidR="007F3810" w:rsidRPr="00143217" w:rsidRDefault="00143217" w:rsidP="007627E9">
            <w:pPr>
              <w:pStyle w:val="TableParagraph"/>
              <w:spacing w:line="237" w:lineRule="auto"/>
              <w:ind w:left="163" w:right="234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Устройства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ля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ы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 информацией.</w:t>
            </w:r>
          </w:p>
          <w:p w:rsidR="007F3810" w:rsidRPr="00143217" w:rsidRDefault="00143217" w:rsidP="007627E9">
            <w:pPr>
              <w:pStyle w:val="TableParagraph"/>
              <w:ind w:left="16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Устройство</w:t>
            </w:r>
            <w:r w:rsidR="00012B56">
              <w:rPr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пьютера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ирование информации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. Процессы кодировани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екодирования.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Единицы</w:t>
            </w:r>
          </w:p>
          <w:p w:rsidR="007F3810" w:rsidRPr="00143217" w:rsidRDefault="00143217" w:rsidP="007627E9">
            <w:pPr>
              <w:pStyle w:val="TableParagraph"/>
              <w:spacing w:line="266" w:lineRule="exact"/>
              <w:ind w:left="163" w:right="234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змерения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</w:t>
            </w:r>
          </w:p>
        </w:tc>
        <w:tc>
          <w:tcPr>
            <w:tcW w:w="48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ind w:left="192" w:right="39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вторяет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блюда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авила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хник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езопасности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авил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ы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пьютере.</w:t>
            </w:r>
          </w:p>
          <w:p w:rsidR="007F3810" w:rsidRPr="00143217" w:rsidRDefault="00143217" w:rsidP="00012B56">
            <w:pPr>
              <w:pStyle w:val="TableParagraph"/>
              <w:spacing w:line="274" w:lineRule="exact"/>
              <w:ind w:left="192" w:right="39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012B56">
            <w:pPr>
              <w:pStyle w:val="TableParagraph"/>
              <w:spacing w:line="237" w:lineRule="auto"/>
              <w:ind w:left="192" w:right="39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луча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ю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ах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сновных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онных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цессах.</w:t>
            </w:r>
          </w:p>
          <w:p w:rsidR="007F3810" w:rsidRPr="00143217" w:rsidRDefault="00143217" w:rsidP="00012B56">
            <w:pPr>
              <w:pStyle w:val="TableParagraph"/>
              <w:ind w:left="192" w:right="39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ереводит данные из одной единицы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мерения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ругую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(бит,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айт,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илобайт, мегабайт,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игабайт).</w:t>
            </w:r>
          </w:p>
          <w:p w:rsidR="007F3810" w:rsidRPr="00143217" w:rsidRDefault="00143217" w:rsidP="00012B56">
            <w:pPr>
              <w:pStyle w:val="TableParagraph"/>
              <w:spacing w:line="242" w:lineRule="auto"/>
              <w:ind w:left="192" w:right="39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Кодиру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екодиру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ю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гласно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данному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авилу.</w:t>
            </w:r>
          </w:p>
          <w:p w:rsidR="007F3810" w:rsidRPr="00143217" w:rsidRDefault="00143217" w:rsidP="00012B56">
            <w:pPr>
              <w:pStyle w:val="TableParagraph"/>
              <w:spacing w:line="271" w:lineRule="exact"/>
              <w:ind w:left="192" w:right="39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луча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ведения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ом,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ак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я</w:t>
            </w:r>
          </w:p>
          <w:p w:rsidR="007F3810" w:rsidRPr="00143217" w:rsidRDefault="00143217" w:rsidP="00012B56">
            <w:pPr>
              <w:pStyle w:val="TableParagraph"/>
              <w:spacing w:line="266" w:lineRule="exact"/>
              <w:ind w:left="192" w:right="39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хранится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амят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пьютера</w:t>
            </w:r>
          </w:p>
        </w:tc>
      </w:tr>
      <w:tr w:rsidR="007F3810" w:rsidRPr="00143217" w:rsidTr="00C6797A">
        <w:trPr>
          <w:trHeight w:val="1655"/>
        </w:trPr>
        <w:tc>
          <w:tcPr>
            <w:tcW w:w="238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7627E9">
            <w:pPr>
              <w:pStyle w:val="TableParagraph"/>
              <w:spacing w:line="268" w:lineRule="exact"/>
              <w:ind w:lef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айлы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апки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ind w:left="163" w:right="19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айлова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истема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дноуровнева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 xml:space="preserve">многоуровневая </w:t>
            </w:r>
            <w:r w:rsidRPr="00143217">
              <w:rPr>
                <w:sz w:val="24"/>
                <w:szCs w:val="24"/>
              </w:rPr>
              <w:t>файловы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труктуры.</w:t>
            </w:r>
            <w:r w:rsidRPr="00143217">
              <w:rPr>
                <w:spacing w:val="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уть</w:t>
            </w:r>
          </w:p>
          <w:p w:rsidR="007F3810" w:rsidRPr="00143217" w:rsidRDefault="00143217" w:rsidP="00012B56">
            <w:pPr>
              <w:pStyle w:val="TableParagraph"/>
              <w:spacing w:line="274" w:lineRule="exact"/>
              <w:ind w:left="163" w:right="19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к файлу. Операции 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айлами</w:t>
            </w:r>
          </w:p>
        </w:tc>
        <w:tc>
          <w:tcPr>
            <w:tcW w:w="48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tabs>
                <w:tab w:val="left" w:pos="4593"/>
              </w:tabs>
              <w:ind w:left="192" w:right="18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 смысл изучаемых понятий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ределяет тип файла по расширению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полня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сновные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ераци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айлами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исыва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лный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уть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айлу</w:t>
            </w:r>
          </w:p>
        </w:tc>
      </w:tr>
      <w:tr w:rsidR="007F3810" w:rsidRPr="00143217" w:rsidTr="00C6797A">
        <w:trPr>
          <w:trHeight w:val="349"/>
        </w:trPr>
        <w:tc>
          <w:tcPr>
            <w:tcW w:w="10206" w:type="dxa"/>
            <w:gridSpan w:val="5"/>
            <w:tcBorders>
              <w:top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spacing w:line="272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2.</w:t>
            </w:r>
            <w:r w:rsidRPr="0014321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Основы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языка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ирования</w:t>
            </w:r>
            <w:r w:rsidRPr="00143217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b/>
                <w:sz w:val="24"/>
                <w:szCs w:val="24"/>
              </w:rPr>
              <w:t>Python</w:t>
            </w:r>
            <w:proofErr w:type="spellEnd"/>
            <w:r w:rsidRPr="0014321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12</w:t>
            </w:r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C6797A">
        <w:trPr>
          <w:trHeight w:val="2208"/>
        </w:trPr>
        <w:tc>
          <w:tcPr>
            <w:tcW w:w="2410" w:type="dxa"/>
            <w:gridSpan w:val="2"/>
            <w:tcBorders>
              <w:left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ind w:left="142" w:right="184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Знакомство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языком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ировани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977" w:type="dxa"/>
            <w:gridSpan w:val="2"/>
          </w:tcPr>
          <w:p w:rsidR="007F3810" w:rsidRPr="00143217" w:rsidRDefault="00143217" w:rsidP="00012B56">
            <w:pPr>
              <w:pStyle w:val="TableParagraph"/>
              <w:spacing w:line="242" w:lineRule="auto"/>
              <w:ind w:left="163" w:right="650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временные язык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ирования.</w:t>
            </w:r>
          </w:p>
          <w:p w:rsidR="007F3810" w:rsidRPr="00143217" w:rsidRDefault="00143217" w:rsidP="00012B56">
            <w:pPr>
              <w:pStyle w:val="TableParagraph"/>
              <w:ind w:left="163" w:right="7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лгоритм.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Язык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ирования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а. Сред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зработки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IDE.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фей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Sculpt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алгоритмов:</w:t>
            </w:r>
          </w:p>
          <w:p w:rsidR="007F3810" w:rsidRPr="00143217" w:rsidRDefault="00143217" w:rsidP="00012B56">
            <w:pPr>
              <w:pStyle w:val="TableParagraph"/>
              <w:spacing w:line="261" w:lineRule="exact"/>
              <w:ind w:left="16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линейный,</w:t>
            </w:r>
            <w:r w:rsidR="00012B56" w:rsidRPr="00143217">
              <w:rPr>
                <w:sz w:val="24"/>
                <w:szCs w:val="24"/>
              </w:rPr>
              <w:t xml:space="preserve"> разветвляющийся</w:t>
            </w:r>
          </w:p>
        </w:tc>
        <w:tc>
          <w:tcPr>
            <w:tcW w:w="4819" w:type="dxa"/>
          </w:tcPr>
          <w:p w:rsidR="007F3810" w:rsidRPr="00143217" w:rsidRDefault="00143217" w:rsidP="00012B56">
            <w:pPr>
              <w:pStyle w:val="TableParagraph"/>
              <w:spacing w:line="264" w:lineRule="exact"/>
              <w:ind w:left="19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012B56">
            <w:pPr>
              <w:pStyle w:val="TableParagraph"/>
              <w:spacing w:line="242" w:lineRule="auto"/>
              <w:ind w:left="192" w:right="123"/>
              <w:jc w:val="both"/>
              <w:rPr>
                <w:sz w:val="24"/>
                <w:szCs w:val="24"/>
              </w:rPr>
            </w:pPr>
            <w:r w:rsidRPr="00143217">
              <w:rPr>
                <w:spacing w:val="-1"/>
                <w:sz w:val="24"/>
                <w:szCs w:val="24"/>
              </w:rPr>
              <w:t xml:space="preserve">Получает объяснение, </w:t>
            </w:r>
            <w:r w:rsidRPr="00143217">
              <w:rPr>
                <w:sz w:val="24"/>
                <w:szCs w:val="24"/>
              </w:rPr>
              <w:t>почему для изучени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ирования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выбран</w:t>
            </w:r>
            <w:proofErr w:type="gramEnd"/>
            <w:r w:rsidRPr="0014321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012B56">
            <w:pPr>
              <w:pStyle w:val="TableParagraph"/>
              <w:spacing w:line="242" w:lineRule="auto"/>
              <w:ind w:left="192" w:right="5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пределяет вид алгоритма по его блок-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хеме.</w:t>
            </w:r>
          </w:p>
          <w:p w:rsidR="007F3810" w:rsidRPr="00143217" w:rsidRDefault="00143217" w:rsidP="00012B56">
            <w:pPr>
              <w:pStyle w:val="TableParagraph"/>
              <w:spacing w:line="242" w:lineRule="auto"/>
              <w:ind w:left="192" w:right="2155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Зн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фейс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Sculpt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а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Sculpt</w:t>
            </w:r>
            <w:proofErr w:type="spellEnd"/>
          </w:p>
        </w:tc>
      </w:tr>
      <w:tr w:rsidR="007F3810" w:rsidRPr="00143217" w:rsidTr="00C6797A">
        <w:trPr>
          <w:trHeight w:val="1651"/>
        </w:trPr>
        <w:tc>
          <w:tcPr>
            <w:tcW w:w="2410" w:type="dxa"/>
            <w:gridSpan w:val="2"/>
            <w:tcBorders>
              <w:left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Типы</w:t>
            </w:r>
            <w:r w:rsidRPr="00143217">
              <w:rPr>
                <w:spacing w:val="-1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еременные</w:t>
            </w:r>
          </w:p>
        </w:tc>
        <w:tc>
          <w:tcPr>
            <w:tcW w:w="2977" w:type="dxa"/>
            <w:gridSpan w:val="2"/>
          </w:tcPr>
          <w:p w:rsidR="007F3810" w:rsidRPr="00143217" w:rsidRDefault="00143217" w:rsidP="00012B5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еременные.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авил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разования имѐн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еременных.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ипы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: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елое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исло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трока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spacing w:line="237" w:lineRule="auto"/>
              <w:ind w:left="142" w:right="28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здаѐт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еременные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 именами,</w:t>
            </w:r>
          </w:p>
          <w:p w:rsidR="007F3810" w:rsidRPr="00143217" w:rsidRDefault="00143217" w:rsidP="00012B56">
            <w:pPr>
              <w:pStyle w:val="TableParagraph"/>
              <w:spacing w:line="275" w:lineRule="exact"/>
              <w:ind w:left="142" w:right="283"/>
              <w:jc w:val="both"/>
              <w:rPr>
                <w:sz w:val="24"/>
                <w:szCs w:val="24"/>
              </w:rPr>
            </w:pPr>
            <w:proofErr w:type="gramStart"/>
            <w:r w:rsidRPr="00143217">
              <w:rPr>
                <w:sz w:val="24"/>
                <w:szCs w:val="24"/>
              </w:rPr>
              <w:t>удовлетворяющими</w:t>
            </w:r>
            <w:proofErr w:type="gramEnd"/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условиям.</w:t>
            </w:r>
          </w:p>
          <w:p w:rsidR="007F3810" w:rsidRPr="00143217" w:rsidRDefault="00143217" w:rsidP="00012B56">
            <w:pPr>
              <w:pStyle w:val="TableParagraph"/>
              <w:spacing w:line="242" w:lineRule="auto"/>
              <w:ind w:left="142" w:right="28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справляет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шибки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м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е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писыва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.</w:t>
            </w:r>
          </w:p>
          <w:p w:rsidR="007F3810" w:rsidRPr="00143217" w:rsidRDefault="00143217" w:rsidP="00012B56">
            <w:pPr>
              <w:pStyle w:val="TableParagraph"/>
              <w:spacing w:line="256" w:lineRule="exact"/>
              <w:ind w:left="142" w:right="28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</w:p>
        </w:tc>
      </w:tr>
      <w:tr w:rsidR="007F3810" w:rsidRPr="00143217" w:rsidTr="00C6797A">
        <w:trPr>
          <w:trHeight w:val="2486"/>
        </w:trPr>
        <w:tc>
          <w:tcPr>
            <w:tcW w:w="241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spacing w:line="268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lastRenderedPageBreak/>
              <w:t>Ввод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вод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ункция.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-1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 xml:space="preserve">Функция: </w:t>
            </w:r>
            <w:proofErr w:type="spellStart"/>
            <w:r w:rsidRPr="00143217">
              <w:rPr>
                <w:sz w:val="24"/>
                <w:szCs w:val="24"/>
              </w:rPr>
              <w:t>print</w:t>
            </w:r>
            <w:proofErr w:type="spellEnd"/>
            <w:r w:rsidRPr="00143217">
              <w:rPr>
                <w:sz w:val="24"/>
                <w:szCs w:val="24"/>
              </w:rPr>
              <w:t xml:space="preserve">(), </w:t>
            </w:r>
            <w:proofErr w:type="spellStart"/>
            <w:r w:rsidRPr="00143217">
              <w:rPr>
                <w:sz w:val="24"/>
                <w:szCs w:val="24"/>
              </w:rPr>
              <w:t>input</w:t>
            </w:r>
            <w:proofErr w:type="spellEnd"/>
            <w:r w:rsidRPr="00143217">
              <w:rPr>
                <w:sz w:val="24"/>
                <w:szCs w:val="24"/>
              </w:rPr>
              <w:t>()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int</w:t>
            </w:r>
            <w:proofErr w:type="spellEnd"/>
            <w:r w:rsidRPr="00143217">
              <w:rPr>
                <w:sz w:val="24"/>
                <w:szCs w:val="24"/>
              </w:rPr>
              <w:t>()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spacing w:line="26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012B5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лучает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ю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интаксисе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й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rint</w:t>
            </w:r>
            <w:proofErr w:type="spellEnd"/>
            <w:r w:rsidRPr="00143217">
              <w:rPr>
                <w:sz w:val="24"/>
                <w:szCs w:val="24"/>
              </w:rPr>
              <w:t>(),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input</w:t>
            </w:r>
            <w:proofErr w:type="spellEnd"/>
            <w:r w:rsidRPr="00143217">
              <w:rPr>
                <w:sz w:val="24"/>
                <w:szCs w:val="24"/>
              </w:rPr>
              <w:t>(),</w:t>
            </w:r>
            <w:r w:rsidRPr="00143217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int</w:t>
            </w:r>
            <w:proofErr w:type="spellEnd"/>
            <w:r w:rsidRPr="00143217">
              <w:rPr>
                <w:sz w:val="24"/>
                <w:szCs w:val="24"/>
              </w:rPr>
              <w:t>().</w:t>
            </w:r>
          </w:p>
          <w:p w:rsidR="007F3810" w:rsidRPr="00143217" w:rsidRDefault="00143217" w:rsidP="00012B5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нализирует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тобы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ределить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т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ведет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нкретных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ходных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.</w:t>
            </w:r>
          </w:p>
          <w:p w:rsidR="007F3810" w:rsidRPr="00143217" w:rsidRDefault="00143217" w:rsidP="00012B5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справляет ошибки в программном коде.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писыва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.</w:t>
            </w:r>
          </w:p>
          <w:p w:rsidR="007F3810" w:rsidRPr="00143217" w:rsidRDefault="00143217" w:rsidP="00012B56">
            <w:pPr>
              <w:pStyle w:val="TableParagraph"/>
              <w:spacing w:line="272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</w:p>
        </w:tc>
      </w:tr>
      <w:tr w:rsidR="007F3810" w:rsidRPr="00143217" w:rsidTr="00C6797A">
        <w:trPr>
          <w:trHeight w:val="1377"/>
        </w:trPr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spacing w:line="268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етвлени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012B5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етвление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 xml:space="preserve">Оператор </w:t>
            </w:r>
            <w:proofErr w:type="spellStart"/>
            <w:r w:rsidRPr="00143217">
              <w:rPr>
                <w:sz w:val="24"/>
                <w:szCs w:val="24"/>
              </w:rPr>
              <w:t>if-else</w:t>
            </w:r>
            <w:proofErr w:type="spellEnd"/>
            <w:r w:rsidRPr="00143217">
              <w:rPr>
                <w:sz w:val="24"/>
                <w:szCs w:val="24"/>
              </w:rPr>
              <w:t>. Вложенно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етвление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ножественно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етвление.</w:t>
            </w:r>
          </w:p>
          <w:p w:rsidR="007F3810" w:rsidRPr="00143217" w:rsidRDefault="00143217" w:rsidP="00012B56">
            <w:pPr>
              <w:pStyle w:val="TableParagraph"/>
              <w:spacing w:line="262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ператор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if-elif-else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6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C6797A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pacing w:val="-1"/>
                <w:sz w:val="24"/>
                <w:szCs w:val="24"/>
              </w:rPr>
              <w:t xml:space="preserve">Получает объяснение, </w:t>
            </w:r>
            <w:r w:rsidRPr="00143217">
              <w:rPr>
                <w:sz w:val="24"/>
                <w:szCs w:val="24"/>
              </w:rPr>
              <w:t>почему вложенно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етвление можно упростить, использу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ножественное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етвление.</w:t>
            </w:r>
            <w:r w:rsidR="00C6797A" w:rsidRPr="00143217">
              <w:rPr>
                <w:sz w:val="24"/>
                <w:szCs w:val="24"/>
              </w:rPr>
              <w:t xml:space="preserve"> Анализирует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ограммный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код,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чтобы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определить,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что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выведет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ограмма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и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конкретных</w:t>
            </w:r>
            <w:r w:rsidR="00C6797A" w:rsidRPr="00143217">
              <w:rPr>
                <w:spacing w:val="-3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исходных</w:t>
            </w:r>
            <w:r w:rsidR="00C6797A" w:rsidRPr="00143217">
              <w:rPr>
                <w:spacing w:val="-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данных. Исправляет ошибки в программном коде.</w:t>
            </w:r>
            <w:r w:rsidR="00C6797A" w:rsidRPr="00143217">
              <w:rPr>
                <w:spacing w:val="-57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Дописывает</w:t>
            </w:r>
            <w:r w:rsidR="00C6797A" w:rsidRPr="00143217">
              <w:rPr>
                <w:spacing w:val="-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ограммный</w:t>
            </w:r>
            <w:r w:rsidR="00C6797A" w:rsidRPr="00143217">
              <w:rPr>
                <w:spacing w:val="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код. Пишет</w:t>
            </w:r>
            <w:r w:rsidR="00C6797A" w:rsidRPr="00143217">
              <w:rPr>
                <w:spacing w:val="-4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ограммный</w:t>
            </w:r>
            <w:r w:rsidR="00C6797A" w:rsidRPr="00143217">
              <w:rPr>
                <w:spacing w:val="-3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код</w:t>
            </w:r>
          </w:p>
          <w:p w:rsidR="00C6797A" w:rsidRPr="00143217" w:rsidRDefault="00C6797A" w:rsidP="00C6797A">
            <w:pPr>
              <w:pStyle w:val="TableParagraph"/>
              <w:ind w:right="-29" w:firstLine="709"/>
              <w:jc w:val="both"/>
              <w:rPr>
                <w:sz w:val="24"/>
                <w:szCs w:val="24"/>
              </w:rPr>
            </w:pPr>
          </w:p>
          <w:p w:rsidR="007F3810" w:rsidRPr="00143217" w:rsidRDefault="007F3810" w:rsidP="00012B5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7F3810" w:rsidRPr="00143217" w:rsidTr="00C6797A">
        <w:trPr>
          <w:trHeight w:val="2481"/>
        </w:trPr>
        <w:tc>
          <w:tcPr>
            <w:tcW w:w="241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68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роект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«Чат-бот»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pacing w:val="-1"/>
                <w:sz w:val="24"/>
                <w:szCs w:val="24"/>
              </w:rPr>
              <w:t>Цель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>проекта.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дач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екта.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ат-бот.</w:t>
            </w:r>
          </w:p>
          <w:p w:rsidR="007F3810" w:rsidRPr="00143217" w:rsidRDefault="00143217" w:rsidP="00C6797A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ределяет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ель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дач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екта.</w:t>
            </w:r>
          </w:p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ланиру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вою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у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мощ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аблицы.</w:t>
            </w:r>
          </w:p>
          <w:p w:rsidR="007F3810" w:rsidRPr="00143217" w:rsidRDefault="00143217" w:rsidP="00C6797A">
            <w:pPr>
              <w:pStyle w:val="TableParagraph"/>
              <w:spacing w:before="2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 xml:space="preserve">Пишет программный код на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пользуя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rint</w:t>
            </w:r>
            <w:proofErr w:type="spellEnd"/>
            <w:r w:rsidRPr="00143217">
              <w:rPr>
                <w:sz w:val="24"/>
                <w:szCs w:val="24"/>
              </w:rPr>
              <w:t>(),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input</w:t>
            </w:r>
            <w:proofErr w:type="spellEnd"/>
            <w:r w:rsidRPr="00143217">
              <w:rPr>
                <w:sz w:val="24"/>
                <w:szCs w:val="24"/>
              </w:rPr>
              <w:t>()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ераторы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етвления.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ыступает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воим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ектом.</w:t>
            </w:r>
          </w:p>
          <w:p w:rsidR="007F3810" w:rsidRPr="00143217" w:rsidRDefault="00143217" w:rsidP="00C6797A">
            <w:pPr>
              <w:pStyle w:val="TableParagraph"/>
              <w:spacing w:before="3" w:line="261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ценива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ужой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ект</w:t>
            </w:r>
          </w:p>
        </w:tc>
      </w:tr>
      <w:tr w:rsidR="007F3810" w:rsidRPr="00143217" w:rsidTr="00C6797A">
        <w:trPr>
          <w:trHeight w:val="349"/>
        </w:trPr>
        <w:tc>
          <w:tcPr>
            <w:tcW w:w="1020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72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3.</w:t>
            </w:r>
            <w:r w:rsidRPr="0014321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Циклы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в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языке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ирования</w:t>
            </w:r>
            <w:r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b/>
                <w:sz w:val="24"/>
                <w:szCs w:val="24"/>
              </w:rPr>
              <w:t>Python</w:t>
            </w:r>
            <w:proofErr w:type="spellEnd"/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9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C6797A">
        <w:trPr>
          <w:trHeight w:val="2208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tabs>
                <w:tab w:val="left" w:pos="226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Логические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ражения 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ератор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ind w:left="142" w:right="292"/>
              <w:jc w:val="both"/>
              <w:rPr>
                <w:sz w:val="24"/>
                <w:szCs w:val="24"/>
              </w:rPr>
            </w:pPr>
            <w:r w:rsidRPr="00143217">
              <w:rPr>
                <w:spacing w:val="-1"/>
                <w:sz w:val="24"/>
                <w:szCs w:val="24"/>
              </w:rPr>
              <w:t xml:space="preserve">Логическое </w:t>
            </w:r>
            <w:r w:rsidRPr="00143217">
              <w:rPr>
                <w:sz w:val="24"/>
                <w:szCs w:val="24"/>
              </w:rPr>
              <w:t>выражение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стые и сложные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ие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ражения.</w:t>
            </w:r>
          </w:p>
          <w:p w:rsidR="007F3810" w:rsidRPr="00143217" w:rsidRDefault="00143217" w:rsidP="00C6797A">
            <w:pPr>
              <w:pStyle w:val="TableParagraph"/>
              <w:ind w:left="142" w:right="29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езультат вычислени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>логического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ражения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Условие. Операци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равнения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C6797A">
            <w:pPr>
              <w:pStyle w:val="TableParagraph"/>
              <w:ind w:left="142" w:right="64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Логические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ераторы</w:t>
            </w:r>
            <w:r w:rsidR="00C6797A" w:rsidRPr="00143217">
              <w:rPr>
                <w:sz w:val="24"/>
                <w:szCs w:val="24"/>
              </w:rPr>
              <w:t xml:space="preserve"> в</w:t>
            </w:r>
            <w:r w:rsidR="00C6797A" w:rsidRPr="00C6797A">
              <w:rPr>
                <w:spacing w:val="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  <w:lang w:val="en-US"/>
              </w:rPr>
              <w:t>Python</w:t>
            </w:r>
            <w:r w:rsidR="00C6797A" w:rsidRPr="00C6797A">
              <w:rPr>
                <w:sz w:val="24"/>
                <w:szCs w:val="24"/>
              </w:rPr>
              <w:t xml:space="preserve">: </w:t>
            </w:r>
            <w:r w:rsidR="00C6797A" w:rsidRPr="00143217">
              <w:rPr>
                <w:sz w:val="24"/>
                <w:szCs w:val="24"/>
                <w:lang w:val="en-US"/>
              </w:rPr>
              <w:t>and</w:t>
            </w:r>
            <w:r w:rsidR="00C6797A" w:rsidRPr="00C6797A">
              <w:rPr>
                <w:sz w:val="24"/>
                <w:szCs w:val="24"/>
              </w:rPr>
              <w:t>,</w:t>
            </w:r>
            <w:r w:rsidR="00C6797A" w:rsidRPr="00C6797A">
              <w:rPr>
                <w:spacing w:val="3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  <w:lang w:val="en-US"/>
              </w:rPr>
              <w:t>or</w:t>
            </w:r>
            <w:r w:rsidR="00C6797A" w:rsidRPr="00C6797A">
              <w:rPr>
                <w:spacing w:val="-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и</w:t>
            </w:r>
            <w:r w:rsidR="00C6797A" w:rsidRPr="00C6797A">
              <w:rPr>
                <w:spacing w:val="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  <w:lang w:val="en-US"/>
              </w:rPr>
              <w:t>not</w:t>
            </w:r>
            <w:r w:rsidR="00C6797A" w:rsidRPr="00C6797A">
              <w:rPr>
                <w:sz w:val="24"/>
                <w:szCs w:val="24"/>
              </w:rPr>
              <w:t>.</w:t>
            </w:r>
            <w:r w:rsidR="00C6797A" w:rsidRPr="00C6797A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Операторы целочисленного</w:t>
            </w:r>
            <w:r w:rsidR="00C6797A" w:rsidRPr="00143217">
              <w:rPr>
                <w:spacing w:val="-57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деления</w:t>
            </w:r>
            <w:r w:rsidR="00C6797A" w:rsidRPr="00143217">
              <w:rPr>
                <w:spacing w:val="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и</w:t>
            </w:r>
            <w:r w:rsidR="00C6797A" w:rsidRPr="00143217">
              <w:rPr>
                <w:spacing w:val="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деления</w:t>
            </w:r>
            <w:r w:rsidR="00C6797A" w:rsidRPr="00143217">
              <w:rPr>
                <w:spacing w:val="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с остатком</w:t>
            </w:r>
            <w:r w:rsidR="00C6797A" w:rsidRPr="00143217">
              <w:rPr>
                <w:spacing w:val="-7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на</w:t>
            </w:r>
            <w:r w:rsidR="00C6797A" w:rsidRPr="001432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C6797A" w:rsidRPr="00143217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64" w:lineRule="exact"/>
              <w:ind w:lef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C6797A">
            <w:pPr>
              <w:pStyle w:val="TableParagraph"/>
              <w:spacing w:line="237" w:lineRule="auto"/>
              <w:ind w:left="142" w:right="906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нализиру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ую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труктуру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ражений.</w:t>
            </w:r>
          </w:p>
          <w:p w:rsidR="007F3810" w:rsidRPr="00143217" w:rsidRDefault="00143217" w:rsidP="00C6797A">
            <w:pPr>
              <w:pStyle w:val="TableParagraph"/>
              <w:spacing w:before="4" w:line="237" w:lineRule="auto"/>
              <w:ind w:left="142" w:right="18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ы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ределени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3217">
              <w:rPr>
                <w:sz w:val="24"/>
                <w:szCs w:val="24"/>
              </w:rPr>
              <w:t>ч</w:t>
            </w:r>
            <w:proofErr w:type="gramEnd"/>
            <w:r w:rsidRPr="00143217">
              <w:rPr>
                <w:sz w:val="24"/>
                <w:szCs w:val="24"/>
              </w:rPr>
              <w:t>ѐтности</w:t>
            </w:r>
            <w:proofErr w:type="spellEnd"/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ечѐтности чисел.</w:t>
            </w:r>
          </w:p>
          <w:p w:rsidR="007F3810" w:rsidRPr="00143217" w:rsidRDefault="00143217" w:rsidP="00C6797A">
            <w:pPr>
              <w:pStyle w:val="TableParagraph"/>
              <w:spacing w:before="6" w:line="237" w:lineRule="auto"/>
              <w:ind w:left="142" w:right="35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справляет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шибки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м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е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писыва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.</w:t>
            </w:r>
          </w:p>
          <w:p w:rsidR="007F3810" w:rsidRPr="00143217" w:rsidRDefault="00143217" w:rsidP="00C6797A">
            <w:pPr>
              <w:pStyle w:val="TableParagraph"/>
              <w:spacing w:line="275" w:lineRule="exact"/>
              <w:ind w:lef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</w:p>
        </w:tc>
      </w:tr>
      <w:tr w:rsidR="007F3810" w:rsidRPr="00143217" w:rsidTr="00C6797A">
        <w:trPr>
          <w:trHeight w:val="1930"/>
        </w:trPr>
        <w:tc>
          <w:tcPr>
            <w:tcW w:w="2410" w:type="dxa"/>
            <w:gridSpan w:val="2"/>
            <w:tcBorders>
              <w:left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63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Циклы</w:t>
            </w:r>
          </w:p>
        </w:tc>
        <w:tc>
          <w:tcPr>
            <w:tcW w:w="2977" w:type="dxa"/>
            <w:gridSpan w:val="2"/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Ци</w:t>
            </w:r>
            <w:proofErr w:type="gramStart"/>
            <w:r w:rsidRPr="00143217">
              <w:rPr>
                <w:sz w:val="24"/>
                <w:szCs w:val="24"/>
              </w:rPr>
              <w:t>кл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</w:t>
            </w:r>
            <w:proofErr w:type="gramEnd"/>
            <w:r w:rsidRPr="00143217">
              <w:rPr>
                <w:sz w:val="24"/>
                <w:szCs w:val="24"/>
              </w:rPr>
              <w:t>едусловием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икл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араметром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рограммирует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иклические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алгоритмы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ределяет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алгоритма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его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лок-</w:t>
            </w:r>
          </w:p>
          <w:p w:rsidR="007F3810" w:rsidRPr="00143217" w:rsidRDefault="00143217" w:rsidP="00C6797A">
            <w:pPr>
              <w:pStyle w:val="TableParagraph"/>
              <w:spacing w:line="275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хеме.</w:t>
            </w:r>
          </w:p>
          <w:p w:rsidR="007F3810" w:rsidRPr="00143217" w:rsidRDefault="00143217" w:rsidP="00C6797A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еша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дачи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пользованием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иклов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Blockly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C6797A">
            <w:pPr>
              <w:pStyle w:val="TableParagraph"/>
              <w:spacing w:line="271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нима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тличие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икла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условием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от</w:t>
            </w:r>
            <w:proofErr w:type="gramEnd"/>
          </w:p>
          <w:p w:rsidR="007F3810" w:rsidRPr="00143217" w:rsidRDefault="00143217" w:rsidP="00C6797A">
            <w:pPr>
              <w:pStyle w:val="TableParagraph"/>
              <w:spacing w:line="262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цикла с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араметром</w:t>
            </w:r>
          </w:p>
        </w:tc>
      </w:tr>
      <w:tr w:rsidR="007F3810" w:rsidRPr="00143217" w:rsidTr="00C6797A">
        <w:trPr>
          <w:trHeight w:val="1655"/>
        </w:trPr>
        <w:tc>
          <w:tcPr>
            <w:tcW w:w="241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42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pacing w:val="-1"/>
                <w:sz w:val="24"/>
                <w:szCs w:val="24"/>
              </w:rPr>
              <w:lastRenderedPageBreak/>
              <w:t>Проект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«Максимум</w:t>
            </w:r>
            <w:r w:rsidRPr="00143217">
              <w:rPr>
                <w:spacing w:val="-1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инимум»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татистика.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меры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татистических моделей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ормула вычислени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реднего.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и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для</w:t>
            </w:r>
            <w:proofErr w:type="gramEnd"/>
          </w:p>
          <w:p w:rsidR="007F3810" w:rsidRPr="00143217" w:rsidRDefault="00143217" w:rsidP="00C6797A">
            <w:pPr>
              <w:pStyle w:val="TableParagraph"/>
              <w:spacing w:line="278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ычисления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аксимального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инимального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начени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ределяет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ель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дач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екта.</w:t>
            </w:r>
          </w:p>
          <w:p w:rsidR="007F3810" w:rsidRPr="00143217" w:rsidRDefault="00143217" w:rsidP="00C6797A">
            <w:pPr>
              <w:pStyle w:val="TableParagraph"/>
              <w:spacing w:line="271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ланиру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вою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у.</w:t>
            </w:r>
          </w:p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л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следования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мпературы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оздуха</w:t>
            </w:r>
          </w:p>
        </w:tc>
      </w:tr>
      <w:tr w:rsidR="007F3810" w:rsidRPr="00143217" w:rsidTr="00C6797A">
        <w:trPr>
          <w:trHeight w:val="346"/>
        </w:trPr>
        <w:tc>
          <w:tcPr>
            <w:tcW w:w="1020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143217">
            <w:pPr>
              <w:pStyle w:val="TableParagraph"/>
              <w:spacing w:line="268" w:lineRule="exact"/>
              <w:ind w:firstLine="709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4.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нформационны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технологии</w:t>
            </w:r>
            <w:r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7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C6797A">
        <w:trPr>
          <w:trHeight w:val="2481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68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бота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нет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ind w:left="142" w:right="155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редства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муникации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временные средств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щения. Всемирна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аутина (WWW).</w:t>
            </w:r>
          </w:p>
          <w:p w:rsidR="007F3810" w:rsidRPr="00143217" w:rsidRDefault="00143217" w:rsidP="00C6797A">
            <w:pPr>
              <w:pStyle w:val="TableParagraph"/>
              <w:ind w:left="142" w:right="155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Назначение браузера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здание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чтового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ящика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лачное хранилище.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 w:right="155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равила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езопасности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в</w:t>
            </w:r>
            <w:proofErr w:type="gramEnd"/>
          </w:p>
          <w:p w:rsidR="007F3810" w:rsidRPr="00143217" w:rsidRDefault="00143217" w:rsidP="00C6797A">
            <w:pPr>
              <w:pStyle w:val="TableParagraph"/>
              <w:spacing w:line="261" w:lineRule="exact"/>
              <w:ind w:left="142" w:right="155"/>
              <w:jc w:val="both"/>
              <w:rPr>
                <w:sz w:val="24"/>
                <w:szCs w:val="24"/>
              </w:rPr>
            </w:pPr>
            <w:proofErr w:type="gramStart"/>
            <w:r w:rsidRPr="00143217">
              <w:rPr>
                <w:sz w:val="24"/>
                <w:szCs w:val="24"/>
              </w:rPr>
              <w:t>Интернете</w:t>
            </w:r>
            <w:proofErr w:type="gramEnd"/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6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нализиру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льзовательский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фей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меняемог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го</w:t>
            </w:r>
            <w:r w:rsidRPr="00143217">
              <w:rPr>
                <w:spacing w:val="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редства.</w:t>
            </w:r>
          </w:p>
          <w:p w:rsidR="007F3810" w:rsidRPr="00143217" w:rsidRDefault="00143217" w:rsidP="00C6797A">
            <w:pPr>
              <w:pStyle w:val="TableParagraph"/>
              <w:spacing w:before="2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здаѐт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ктронную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чту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ает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лачным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хранилищем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C6797A">
            <w:pPr>
              <w:pStyle w:val="TableParagraph"/>
              <w:spacing w:before="3"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меет представление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щени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нете</w:t>
            </w:r>
          </w:p>
        </w:tc>
      </w:tr>
      <w:tr w:rsidR="007F3810" w:rsidRPr="00143217" w:rsidTr="00C6797A">
        <w:trPr>
          <w:trHeight w:val="1108"/>
        </w:trPr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бработка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зличных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ов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Текстовая информаци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еальной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жизни.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бработка текстовой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.</w:t>
            </w:r>
            <w:r w:rsidR="00C6797A" w:rsidRPr="00143217">
              <w:rPr>
                <w:sz w:val="24"/>
                <w:szCs w:val="24"/>
              </w:rPr>
              <w:t xml:space="preserve"> Форматирование текста.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Обработка графической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информации Виды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графи</w:t>
            </w:r>
            <w:r w:rsidR="00C6797A">
              <w:rPr>
                <w:sz w:val="24"/>
                <w:szCs w:val="24"/>
              </w:rPr>
              <w:t xml:space="preserve">ческой </w:t>
            </w:r>
            <w:r w:rsidR="00C6797A" w:rsidRPr="00143217">
              <w:rPr>
                <w:sz w:val="24"/>
                <w:szCs w:val="24"/>
              </w:rPr>
              <w:t>информации.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именение компьютерной</w:t>
            </w:r>
            <w:r w:rsidR="00C6797A" w:rsidRPr="00143217">
              <w:rPr>
                <w:spacing w:val="-58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графики. Работа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с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табличным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оцессором. Создание</w:t>
            </w:r>
            <w:r w:rsidR="00C6797A" w:rsidRPr="00143217">
              <w:rPr>
                <w:spacing w:val="-6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езентаций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6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C6797A" w:rsidRPr="00143217" w:rsidRDefault="00143217" w:rsidP="00C6797A">
            <w:pPr>
              <w:pStyle w:val="TableParagraph"/>
              <w:spacing w:line="237" w:lineRule="auto"/>
              <w:ind w:right="435" w:firstLine="709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нализиру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льзовательский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фей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меняемог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го</w:t>
            </w:r>
            <w:r w:rsidRPr="00143217">
              <w:rPr>
                <w:spacing w:val="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редства.</w:t>
            </w:r>
            <w:r w:rsidR="00C6797A" w:rsidRPr="00143217">
              <w:rPr>
                <w:sz w:val="24"/>
                <w:szCs w:val="24"/>
              </w:rPr>
              <w:t xml:space="preserve"> Создаѐт текстовые документы.</w:t>
            </w:r>
            <w:r w:rsidR="00C6797A" w:rsidRPr="00143217">
              <w:rPr>
                <w:spacing w:val="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Форматирует</w:t>
            </w:r>
            <w:r w:rsidR="00C6797A" w:rsidRPr="00143217">
              <w:rPr>
                <w:spacing w:val="2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текстовые</w:t>
            </w:r>
            <w:r w:rsidR="00C6797A" w:rsidRPr="00143217">
              <w:rPr>
                <w:spacing w:val="-4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документы</w:t>
            </w:r>
            <w:proofErr w:type="gramStart"/>
            <w:r w:rsidR="00C6797A" w:rsidRPr="00143217">
              <w:rPr>
                <w:sz w:val="24"/>
                <w:szCs w:val="24"/>
              </w:rPr>
              <w:t xml:space="preserve"> </w:t>
            </w:r>
            <w:r w:rsidR="00C6797A">
              <w:rPr>
                <w:sz w:val="24"/>
                <w:szCs w:val="24"/>
              </w:rPr>
              <w:t>.</w:t>
            </w:r>
            <w:proofErr w:type="gramEnd"/>
            <w:r w:rsidR="00C6797A" w:rsidRPr="00143217">
              <w:rPr>
                <w:sz w:val="24"/>
                <w:szCs w:val="24"/>
              </w:rPr>
              <w:t>Создаѐт векторный рисунок в текстовом</w:t>
            </w:r>
            <w:r w:rsidR="00C6797A" w:rsidRPr="00143217">
              <w:rPr>
                <w:spacing w:val="-58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оцессоре. Создаѐт</w:t>
            </w:r>
            <w:r w:rsidR="00C6797A" w:rsidRPr="00143217">
              <w:rPr>
                <w:spacing w:val="-4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резентации</w:t>
            </w:r>
            <w:r w:rsidR="00C6797A" w:rsidRPr="00143217">
              <w:rPr>
                <w:spacing w:val="-7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по</w:t>
            </w:r>
            <w:r w:rsidR="00C6797A" w:rsidRPr="00143217">
              <w:rPr>
                <w:spacing w:val="-1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заданной</w:t>
            </w:r>
            <w:r w:rsidR="00C6797A" w:rsidRPr="00143217">
              <w:rPr>
                <w:spacing w:val="-8"/>
                <w:sz w:val="24"/>
                <w:szCs w:val="24"/>
              </w:rPr>
              <w:t xml:space="preserve"> </w:t>
            </w:r>
            <w:r w:rsidR="00C6797A" w:rsidRPr="00143217">
              <w:rPr>
                <w:sz w:val="24"/>
                <w:szCs w:val="24"/>
              </w:rPr>
              <w:t>теме</w:t>
            </w:r>
          </w:p>
          <w:p w:rsidR="007F3810" w:rsidRPr="00143217" w:rsidRDefault="007F3810" w:rsidP="00C6797A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7F3810" w:rsidRPr="00143217" w:rsidTr="00C6797A">
        <w:trPr>
          <w:trHeight w:val="1656"/>
        </w:trPr>
        <w:tc>
          <w:tcPr>
            <w:tcW w:w="2410" w:type="dxa"/>
            <w:gridSpan w:val="2"/>
            <w:tcBorders>
              <w:left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00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роект «Презентация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ElevatorPitch</w:t>
            </w:r>
            <w:proofErr w:type="spellEnd"/>
            <w:r w:rsidRPr="0014321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7F3810" w:rsidRPr="00143217" w:rsidRDefault="00143217" w:rsidP="00C6797A">
            <w:pPr>
              <w:pStyle w:val="TableParagraph"/>
              <w:tabs>
                <w:tab w:val="left" w:pos="2795"/>
              </w:tabs>
              <w:ind w:left="142" w:right="22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войства и правил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хорошей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зентации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 xml:space="preserve">Особенности </w:t>
            </w:r>
            <w:r w:rsidRPr="00143217">
              <w:rPr>
                <w:sz w:val="24"/>
                <w:szCs w:val="24"/>
              </w:rPr>
              <w:t>презентаци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ипа «</w:t>
            </w:r>
            <w:proofErr w:type="spellStart"/>
            <w:r w:rsidRPr="00143217">
              <w:rPr>
                <w:sz w:val="24"/>
                <w:szCs w:val="24"/>
              </w:rPr>
              <w:t>ElevatorPitch</w:t>
            </w:r>
            <w:proofErr w:type="spellEnd"/>
            <w:r w:rsidRPr="00143217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луча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ю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собенностях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зентации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ипа «</w:t>
            </w:r>
            <w:proofErr w:type="spellStart"/>
            <w:r w:rsidRPr="00143217">
              <w:rPr>
                <w:sz w:val="24"/>
                <w:szCs w:val="24"/>
              </w:rPr>
              <w:t>ElevatorPitch</w:t>
            </w:r>
            <w:proofErr w:type="spellEnd"/>
            <w:r w:rsidRPr="00143217">
              <w:rPr>
                <w:sz w:val="24"/>
                <w:szCs w:val="24"/>
              </w:rPr>
              <w:t>».</w:t>
            </w:r>
          </w:p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здаѐ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зентацию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ипа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«</w:t>
            </w:r>
            <w:proofErr w:type="spellStart"/>
            <w:r w:rsidRPr="00143217">
              <w:rPr>
                <w:sz w:val="24"/>
                <w:szCs w:val="24"/>
              </w:rPr>
              <w:t>ElevatorPitch</w:t>
            </w:r>
            <w:proofErr w:type="spellEnd"/>
            <w:r w:rsidRPr="00143217">
              <w:rPr>
                <w:sz w:val="24"/>
                <w:szCs w:val="24"/>
              </w:rPr>
              <w:t>»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данной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ме.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ыступа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воим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ектом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ценивает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ужой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ект</w:t>
            </w:r>
          </w:p>
        </w:tc>
      </w:tr>
    </w:tbl>
    <w:p w:rsidR="0097064E" w:rsidRDefault="0097064E" w:rsidP="00C6797A">
      <w:pPr>
        <w:pStyle w:val="a3"/>
        <w:spacing w:before="90" w:line="275" w:lineRule="exact"/>
        <w:ind w:left="0" w:firstLine="709"/>
        <w:jc w:val="center"/>
      </w:pPr>
    </w:p>
    <w:p w:rsidR="007F3810" w:rsidRPr="00143217" w:rsidRDefault="00143217" w:rsidP="00C6797A">
      <w:pPr>
        <w:pStyle w:val="a3"/>
        <w:spacing w:before="90" w:line="275" w:lineRule="exact"/>
        <w:ind w:left="0" w:firstLine="709"/>
        <w:jc w:val="center"/>
      </w:pPr>
      <w:r w:rsidRPr="00143217">
        <w:t>8</w:t>
      </w:r>
      <w:r w:rsidRPr="00143217">
        <w:rPr>
          <w:spacing w:val="-3"/>
        </w:rPr>
        <w:t xml:space="preserve"> </w:t>
      </w:r>
      <w:r w:rsidRPr="00143217">
        <w:t>КЛАСС</w:t>
      </w:r>
    </w:p>
    <w:p w:rsidR="007F3810" w:rsidRPr="00143217" w:rsidRDefault="00143217" w:rsidP="00C6797A">
      <w:pPr>
        <w:pStyle w:val="a3"/>
        <w:spacing w:line="275" w:lineRule="exact"/>
        <w:ind w:left="0" w:firstLine="709"/>
        <w:jc w:val="center"/>
      </w:pPr>
      <w:r w:rsidRPr="00143217">
        <w:t>1</w:t>
      </w:r>
      <w:r w:rsidRPr="00143217">
        <w:rPr>
          <w:spacing w:val="1"/>
        </w:rPr>
        <w:t xml:space="preserve"> </w:t>
      </w:r>
      <w:r w:rsidRPr="00143217">
        <w:t>ч</w:t>
      </w:r>
      <w:r w:rsidRPr="00143217">
        <w:rPr>
          <w:spacing w:val="-4"/>
        </w:rPr>
        <w:t xml:space="preserve"> </w:t>
      </w:r>
      <w:r w:rsidRPr="00143217">
        <w:t>в</w:t>
      </w:r>
      <w:r w:rsidRPr="00143217">
        <w:rPr>
          <w:spacing w:val="-2"/>
        </w:rPr>
        <w:t xml:space="preserve"> </w:t>
      </w:r>
      <w:r w:rsidRPr="00143217">
        <w:t>неделю,</w:t>
      </w:r>
      <w:r w:rsidRPr="00143217">
        <w:rPr>
          <w:spacing w:val="-1"/>
        </w:rPr>
        <w:t xml:space="preserve"> </w:t>
      </w:r>
      <w:r w:rsidRPr="00143217">
        <w:t>всего</w:t>
      </w:r>
      <w:r w:rsidRPr="00143217">
        <w:rPr>
          <w:spacing w:val="2"/>
        </w:rPr>
        <w:t xml:space="preserve"> </w:t>
      </w:r>
      <w:r w:rsidRPr="00143217">
        <w:t>34</w:t>
      </w:r>
      <w:r w:rsidRPr="00143217">
        <w:rPr>
          <w:spacing w:val="-4"/>
        </w:rPr>
        <w:t xml:space="preserve"> </w:t>
      </w:r>
      <w:r w:rsidRPr="00143217">
        <w:t>ч,</w:t>
      </w:r>
      <w:r w:rsidRPr="00143217">
        <w:rPr>
          <w:spacing w:val="-1"/>
        </w:rPr>
        <w:t xml:space="preserve"> </w:t>
      </w:r>
      <w:r w:rsidRPr="00143217">
        <w:t>из</w:t>
      </w:r>
      <w:r w:rsidRPr="00143217">
        <w:rPr>
          <w:spacing w:val="-2"/>
        </w:rPr>
        <w:t xml:space="preserve"> </w:t>
      </w:r>
      <w:r w:rsidRPr="00143217">
        <w:t>них</w:t>
      </w:r>
      <w:r w:rsidRPr="00143217">
        <w:rPr>
          <w:spacing w:val="-4"/>
        </w:rPr>
        <w:t xml:space="preserve"> </w:t>
      </w:r>
      <w:r w:rsidRPr="00143217">
        <w:t>6</w:t>
      </w:r>
      <w:r w:rsidRPr="00143217">
        <w:rPr>
          <w:spacing w:val="-4"/>
        </w:rPr>
        <w:t xml:space="preserve"> </w:t>
      </w:r>
      <w:r w:rsidRPr="00143217">
        <w:t>ч</w:t>
      </w:r>
      <w:r w:rsidRPr="00143217">
        <w:rPr>
          <w:spacing w:val="1"/>
        </w:rPr>
        <w:t xml:space="preserve"> </w:t>
      </w:r>
      <w:r w:rsidRPr="00143217">
        <w:t>—</w:t>
      </w:r>
      <w:r w:rsidRPr="00143217">
        <w:rPr>
          <w:spacing w:val="-3"/>
        </w:rPr>
        <w:t xml:space="preserve"> </w:t>
      </w:r>
      <w:r w:rsidRPr="00143217">
        <w:t>резервное</w:t>
      </w:r>
      <w:r w:rsidRPr="00143217">
        <w:rPr>
          <w:spacing w:val="-4"/>
        </w:rPr>
        <w:t xml:space="preserve"> </w:t>
      </w:r>
      <w:r w:rsidRPr="00143217">
        <w:t>время.</w:t>
      </w:r>
    </w:p>
    <w:p w:rsidR="007F3810" w:rsidRPr="00143217" w:rsidRDefault="007F3810" w:rsidP="00143217">
      <w:pPr>
        <w:pStyle w:val="a3"/>
        <w:spacing w:before="6"/>
        <w:ind w:left="0" w:firstLine="709"/>
        <w:jc w:val="both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4819"/>
      </w:tblGrid>
      <w:tr w:rsidR="007F3810" w:rsidRPr="00143217" w:rsidTr="004A1306">
        <w:trPr>
          <w:trHeight w:val="1377"/>
        </w:trPr>
        <w:tc>
          <w:tcPr>
            <w:tcW w:w="2410" w:type="dxa"/>
          </w:tcPr>
          <w:p w:rsidR="007F3810" w:rsidRPr="00143217" w:rsidRDefault="00143217" w:rsidP="00C6797A">
            <w:pPr>
              <w:pStyle w:val="TableParagraph"/>
              <w:ind w:left="142" w:right="319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Темы,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pacing w:val="-1"/>
                <w:sz w:val="24"/>
                <w:szCs w:val="24"/>
              </w:rPr>
              <w:t>раскрывающие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данный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раздел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программы,</w:t>
            </w:r>
            <w:r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исло</w:t>
            </w:r>
          </w:p>
          <w:p w:rsidR="007F3810" w:rsidRPr="00143217" w:rsidRDefault="00143217" w:rsidP="00C6797A">
            <w:pPr>
              <w:pStyle w:val="TableParagraph"/>
              <w:spacing w:line="257" w:lineRule="exact"/>
              <w:ind w:left="142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часов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на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х</w:t>
            </w:r>
            <w:r w:rsidRPr="0014321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2977" w:type="dxa"/>
          </w:tcPr>
          <w:p w:rsidR="007F3810" w:rsidRPr="00143217" w:rsidRDefault="00143217" w:rsidP="00C6797A">
            <w:pPr>
              <w:pStyle w:val="TableParagraph"/>
              <w:tabs>
                <w:tab w:val="left" w:pos="2693"/>
                <w:tab w:val="left" w:pos="2835"/>
              </w:tabs>
              <w:spacing w:before="1" w:line="242" w:lineRule="auto"/>
              <w:ind w:right="142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pacing w:val="-1"/>
                <w:sz w:val="24"/>
                <w:szCs w:val="24"/>
              </w:rPr>
              <w:t>Содержание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</w:tcPr>
          <w:p w:rsidR="007F3810" w:rsidRPr="00143217" w:rsidRDefault="00143217" w:rsidP="00C6797A">
            <w:pPr>
              <w:pStyle w:val="TableParagraph"/>
              <w:spacing w:before="1" w:line="242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Основные виды деятельности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и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зучении</w:t>
            </w:r>
            <w:r w:rsidRPr="0014321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темы</w:t>
            </w:r>
          </w:p>
        </w:tc>
      </w:tr>
      <w:tr w:rsidR="007F3810" w:rsidRPr="00143217" w:rsidTr="004A1306">
        <w:trPr>
          <w:trHeight w:val="349"/>
        </w:trPr>
        <w:tc>
          <w:tcPr>
            <w:tcW w:w="10206" w:type="dxa"/>
            <w:gridSpan w:val="3"/>
            <w:tcBorders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73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1.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нформационны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технологии</w:t>
            </w:r>
            <w:r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9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4A1306">
        <w:trPr>
          <w:trHeight w:val="4138"/>
        </w:trPr>
        <w:tc>
          <w:tcPr>
            <w:tcW w:w="2410" w:type="dxa"/>
            <w:tcBorders>
              <w:left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lastRenderedPageBreak/>
              <w:t>Информационны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хнологии</w:t>
            </w:r>
          </w:p>
        </w:tc>
        <w:tc>
          <w:tcPr>
            <w:tcW w:w="2977" w:type="dxa"/>
          </w:tcPr>
          <w:p w:rsidR="007F3810" w:rsidRPr="00143217" w:rsidRDefault="00143217" w:rsidP="00C6797A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стория развити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онных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хнологий и персонального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пьютера.</w:t>
            </w:r>
            <w:r w:rsidRPr="00143217">
              <w:rPr>
                <w:spacing w:val="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онных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цессов.</w:t>
            </w:r>
          </w:p>
          <w:p w:rsidR="007F3810" w:rsidRPr="00143217" w:rsidRDefault="00143217" w:rsidP="00C6797A">
            <w:pPr>
              <w:pStyle w:val="TableParagraph"/>
              <w:spacing w:line="242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Устройства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ля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ы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 информацией.</w:t>
            </w:r>
          </w:p>
          <w:p w:rsidR="007F3810" w:rsidRPr="00143217" w:rsidRDefault="00143217" w:rsidP="00C6797A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рхитектура Неймана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 xml:space="preserve">Программное </w:t>
            </w:r>
            <w:r w:rsidRPr="00143217">
              <w:rPr>
                <w:sz w:val="24"/>
                <w:szCs w:val="24"/>
              </w:rPr>
              <w:t>обеспечение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г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еспечения.</w:t>
            </w:r>
          </w:p>
          <w:p w:rsidR="007F3810" w:rsidRPr="00143217" w:rsidRDefault="00143217" w:rsidP="00C6797A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льзовательский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нтерфейс.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Работас</w:t>
            </w:r>
            <w:proofErr w:type="spellEnd"/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>поисковыми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истемами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пределяет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е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редства,</w:t>
            </w:r>
          </w:p>
          <w:p w:rsidR="007F3810" w:rsidRPr="00143217" w:rsidRDefault="00143217" w:rsidP="00C6797A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proofErr w:type="gramStart"/>
            <w:r w:rsidRPr="00143217">
              <w:rPr>
                <w:sz w:val="24"/>
                <w:szCs w:val="24"/>
              </w:rPr>
              <w:t>необходимые для осуществлени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онных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цессов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ешени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дач.</w:t>
            </w:r>
            <w:proofErr w:type="gramEnd"/>
          </w:p>
          <w:p w:rsidR="007F3810" w:rsidRPr="00143217" w:rsidRDefault="00143217" w:rsidP="00C6797A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перирует компьютерным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онными объектами в наглядн</w:t>
            </w:r>
            <w:proofErr w:type="gramStart"/>
            <w:r w:rsidRPr="00143217">
              <w:rPr>
                <w:sz w:val="24"/>
                <w:szCs w:val="24"/>
              </w:rPr>
              <w:t>о-</w:t>
            </w:r>
            <w:proofErr w:type="gramEnd"/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рафическом интерфейсе</w:t>
            </w:r>
          </w:p>
        </w:tc>
      </w:tr>
      <w:tr w:rsidR="007F3810" w:rsidRPr="00143217" w:rsidTr="004A1306">
        <w:trPr>
          <w:trHeight w:val="3309"/>
        </w:trPr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42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бработка различной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вторение: виды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орматирование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едактирование текста,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работав</w:t>
            </w:r>
            <w:proofErr w:type="gramEnd"/>
            <w:r w:rsidRPr="00143217">
              <w:rPr>
                <w:sz w:val="24"/>
                <w:szCs w:val="24"/>
              </w:rPr>
              <w:t xml:space="preserve"> облачном сервис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  <w:r w:rsidRPr="00143217">
              <w:rPr>
                <w:sz w:val="24"/>
                <w:szCs w:val="24"/>
              </w:rPr>
              <w:t>. Изучение новых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й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кументов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л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орматирования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кста.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зентаций.</w:t>
            </w:r>
          </w:p>
          <w:p w:rsidR="007F3810" w:rsidRPr="00143217" w:rsidRDefault="00143217" w:rsidP="00C6797A">
            <w:pPr>
              <w:pStyle w:val="TableParagraph"/>
              <w:spacing w:line="274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вместный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ступ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зентации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C6797A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меня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овые функции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</w:p>
          <w:p w:rsidR="007F3810" w:rsidRPr="00143217" w:rsidRDefault="00143217" w:rsidP="00C6797A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Документов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зентаций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актике</w:t>
            </w:r>
          </w:p>
        </w:tc>
      </w:tr>
      <w:tr w:rsidR="007F3810" w:rsidRPr="00143217" w:rsidTr="004A1306">
        <w:trPr>
          <w:trHeight w:val="354"/>
        </w:trPr>
        <w:tc>
          <w:tcPr>
            <w:tcW w:w="10206" w:type="dxa"/>
            <w:gridSpan w:val="3"/>
            <w:tcBorders>
              <w:top w:val="single" w:sz="6" w:space="0" w:color="000000"/>
            </w:tcBorders>
          </w:tcPr>
          <w:p w:rsidR="007F3810" w:rsidRPr="00143217" w:rsidRDefault="00143217" w:rsidP="0097064E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2.</w:t>
            </w:r>
            <w:r w:rsidRPr="001432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Графический</w:t>
            </w:r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модуль</w:t>
            </w:r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b/>
                <w:sz w:val="24"/>
                <w:szCs w:val="24"/>
              </w:rPr>
              <w:t>Turtle</w:t>
            </w:r>
            <w:proofErr w:type="spellEnd"/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в</w:t>
            </w:r>
            <w:r w:rsidRPr="001432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языке</w:t>
            </w:r>
            <w:r w:rsidRPr="001432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ирования</w:t>
            </w:r>
            <w:r w:rsidRPr="00143217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b/>
                <w:sz w:val="24"/>
                <w:szCs w:val="24"/>
              </w:rPr>
              <w:t>Python</w:t>
            </w:r>
            <w:proofErr w:type="spellEnd"/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8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4A1306">
        <w:trPr>
          <w:trHeight w:val="4968"/>
        </w:trPr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pacing w:val="-2"/>
                <w:sz w:val="24"/>
                <w:szCs w:val="24"/>
              </w:rPr>
              <w:t xml:space="preserve">Знакомство </w:t>
            </w:r>
            <w:r w:rsidRPr="00143217">
              <w:rPr>
                <w:spacing w:val="-1"/>
                <w:sz w:val="24"/>
                <w:szCs w:val="24"/>
              </w:rPr>
              <w:t>с модулем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Turtle</w:t>
            </w:r>
            <w:proofErr w:type="spellEnd"/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дключение модул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Turtle</w:t>
            </w:r>
            <w:proofErr w:type="spellEnd"/>
            <w:r w:rsidRPr="00143217">
              <w:rPr>
                <w:sz w:val="24"/>
                <w:szCs w:val="24"/>
              </w:rPr>
              <w:t>. Объект.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етод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сновные команды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управления черепашкой.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ливка замкнутых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ногоугольников.</w:t>
            </w:r>
          </w:p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исование окружности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менение внешност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ерепашки при помощ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анды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Shape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4A1306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Управление</w:t>
            </w:r>
            <w:r w:rsidRPr="00143217">
              <w:rPr>
                <w:spacing w:val="-1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ескольким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ерепашками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 смысл изучаемых понят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ъясняет,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то такое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полнитель.</w:t>
            </w:r>
          </w:p>
          <w:p w:rsidR="007F3810" w:rsidRPr="00143217" w:rsidRDefault="00143217" w:rsidP="004A130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писыва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черепашку</w:t>
            </w:r>
            <w:proofErr w:type="gramEnd"/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ак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мер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полнителя.</w:t>
            </w:r>
          </w:p>
          <w:p w:rsidR="007F3810" w:rsidRPr="00143217" w:rsidRDefault="00143217" w:rsidP="004A130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Устанавливает связь между движением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ерепашк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единицами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мерения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(пиксели,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радусы)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пределяет координаты как адрес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сположения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очки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странстве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пределяет на экране начало движени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ерепашки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(начало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тсчѐта)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ешает задачи на рисование различных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еометрических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игур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ерепашкой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Настраивает цвет исполнителя, толщину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ера,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полня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ливку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ветом.</w:t>
            </w:r>
          </w:p>
          <w:p w:rsidR="007F3810" w:rsidRPr="00143217" w:rsidRDefault="00143217" w:rsidP="004A1306">
            <w:pPr>
              <w:pStyle w:val="TableParagraph"/>
              <w:spacing w:line="271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с</w:t>
            </w:r>
            <w:proofErr w:type="gramEnd"/>
          </w:p>
          <w:p w:rsidR="007F3810" w:rsidRPr="00143217" w:rsidRDefault="00143217" w:rsidP="004A1306">
            <w:pPr>
              <w:pStyle w:val="TableParagraph"/>
              <w:spacing w:line="27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спользованием нескольких объекто</w:t>
            </w:r>
            <w:proofErr w:type="gramStart"/>
            <w:r w:rsidRPr="00143217">
              <w:rPr>
                <w:sz w:val="24"/>
                <w:szCs w:val="24"/>
              </w:rPr>
              <w:t>в-</w:t>
            </w:r>
            <w:proofErr w:type="gramEnd"/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черепашек</w:t>
            </w:r>
          </w:p>
        </w:tc>
      </w:tr>
      <w:tr w:rsidR="007F3810" w:rsidRPr="00143217" w:rsidTr="004A1306">
        <w:trPr>
          <w:trHeight w:val="545"/>
        </w:trPr>
        <w:tc>
          <w:tcPr>
            <w:tcW w:w="1020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4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3.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Функции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события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на</w:t>
            </w:r>
            <w:r w:rsidRPr="0014321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имер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 xml:space="preserve">модуля </w:t>
            </w:r>
            <w:proofErr w:type="spellStart"/>
            <w:r w:rsidRPr="00143217">
              <w:rPr>
                <w:b/>
                <w:sz w:val="24"/>
                <w:szCs w:val="24"/>
              </w:rPr>
              <w:t>Turtle</w:t>
            </w:r>
            <w:proofErr w:type="spellEnd"/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в язык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ирования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b/>
                <w:sz w:val="24"/>
                <w:szCs w:val="24"/>
              </w:rPr>
              <w:t>Python</w:t>
            </w:r>
            <w:proofErr w:type="spellEnd"/>
            <w:r w:rsidRPr="0014321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12</w:t>
            </w:r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4A1306">
        <w:trPr>
          <w:trHeight w:val="1103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120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ункции и события в</w:t>
            </w:r>
            <w:r w:rsidR="004A1306">
              <w:rPr>
                <w:sz w:val="24"/>
                <w:szCs w:val="24"/>
              </w:rPr>
              <w:t xml:space="preserve"> 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вторение: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я,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й.</w:t>
            </w:r>
          </w:p>
          <w:p w:rsidR="007F3810" w:rsidRPr="00143217" w:rsidRDefault="00143217" w:rsidP="004A1306">
            <w:pPr>
              <w:pStyle w:val="TableParagraph"/>
              <w:spacing w:line="271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ункции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одуля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Turtle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4A1306">
            <w:pPr>
              <w:pStyle w:val="TableParagraph"/>
              <w:ind w:left="142" w:right="244"/>
              <w:jc w:val="both"/>
              <w:rPr>
                <w:sz w:val="24"/>
                <w:szCs w:val="24"/>
              </w:rPr>
            </w:pPr>
            <w:r w:rsidRPr="00143217">
              <w:rPr>
                <w:spacing w:val="-1"/>
                <w:sz w:val="24"/>
                <w:szCs w:val="24"/>
              </w:rPr>
              <w:t>Самостоятельное</w:t>
            </w:r>
            <w:r w:rsidRPr="00143217">
              <w:rPr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lastRenderedPageBreak/>
              <w:t>создание</w:t>
            </w:r>
            <w:r w:rsidR="004A1306" w:rsidRPr="00143217">
              <w:rPr>
                <w:sz w:val="24"/>
                <w:szCs w:val="24"/>
              </w:rPr>
              <w:t xml:space="preserve"> функции. Глобальные и</w:t>
            </w:r>
            <w:r w:rsidR="004A1306" w:rsidRPr="00143217">
              <w:rPr>
                <w:spacing w:val="-57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локальные переменные.</w:t>
            </w:r>
            <w:r w:rsidR="004A1306" w:rsidRPr="00143217">
              <w:rPr>
                <w:spacing w:val="1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Объект</w:t>
            </w:r>
            <w:r w:rsidR="004A1306">
              <w:rPr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«экран». Событие.</w:t>
            </w:r>
            <w:r w:rsidR="004A1306" w:rsidRPr="00143217">
              <w:rPr>
                <w:spacing w:val="-5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Работа с</w:t>
            </w:r>
            <w:r w:rsidR="004A1306" w:rsidRPr="00143217">
              <w:rPr>
                <w:spacing w:val="-15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событиями.</w:t>
            </w:r>
            <w:r w:rsidR="004A1306" w:rsidRPr="00143217">
              <w:rPr>
                <w:spacing w:val="-13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Фракталы.</w:t>
            </w:r>
            <w:r w:rsidR="004A1306" w:rsidRPr="00143217">
              <w:rPr>
                <w:spacing w:val="-57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Рекурсия.</w:t>
            </w:r>
            <w:r w:rsidR="004A1306" w:rsidRPr="00143217">
              <w:rPr>
                <w:spacing w:val="1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Кривая</w:t>
            </w:r>
            <w:r w:rsidR="004A1306" w:rsidRPr="00143217">
              <w:rPr>
                <w:spacing w:val="-3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Коха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lastRenderedPageBreak/>
              <w:t>Раскрывает смысл изучаемых понятий.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здаѐт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вои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и.</w:t>
            </w:r>
          </w:p>
          <w:p w:rsidR="004A1306" w:rsidRPr="00143217" w:rsidRDefault="00143217" w:rsidP="004A1306">
            <w:pPr>
              <w:pStyle w:val="TableParagraph"/>
              <w:spacing w:line="271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="004A1306">
              <w:rPr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ипользованием</w:t>
            </w:r>
            <w:proofErr w:type="spellEnd"/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й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бытий.</w:t>
            </w:r>
            <w:r w:rsidR="004A1306" w:rsidRPr="00143217">
              <w:rPr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lastRenderedPageBreak/>
              <w:t>Получает</w:t>
            </w:r>
            <w:r w:rsidR="004A1306" w:rsidRPr="00143217">
              <w:rPr>
                <w:spacing w:val="-1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информацию</w:t>
            </w:r>
            <w:r w:rsidR="004A1306" w:rsidRPr="00143217">
              <w:rPr>
                <w:spacing w:val="-8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о</w:t>
            </w:r>
            <w:r w:rsidR="004A1306" w:rsidRPr="00143217">
              <w:rPr>
                <w:spacing w:val="-1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различиях</w:t>
            </w:r>
            <w:r w:rsidR="004A1306" w:rsidRPr="00143217">
              <w:rPr>
                <w:spacing w:val="-6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между</w:t>
            </w:r>
            <w:r w:rsidR="004A1306" w:rsidRPr="00143217">
              <w:rPr>
                <w:spacing w:val="-57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областью видимости функции и областью</w:t>
            </w:r>
            <w:r w:rsidR="004A1306" w:rsidRPr="00143217">
              <w:rPr>
                <w:spacing w:val="1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видимости</w:t>
            </w:r>
            <w:r w:rsidR="004A1306" w:rsidRPr="00143217">
              <w:rPr>
                <w:spacing w:val="-1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программы. Решает</w:t>
            </w:r>
            <w:r w:rsidR="004A1306" w:rsidRPr="00143217">
              <w:rPr>
                <w:spacing w:val="-7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задачи с</w:t>
            </w:r>
            <w:r w:rsidR="004A1306" w:rsidRPr="00143217">
              <w:rPr>
                <w:spacing w:val="-8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использованием глобальных</w:t>
            </w:r>
            <w:r w:rsidR="004A1306" w:rsidRPr="00143217">
              <w:rPr>
                <w:spacing w:val="-8"/>
                <w:sz w:val="24"/>
                <w:szCs w:val="24"/>
              </w:rPr>
              <w:t xml:space="preserve"> </w:t>
            </w:r>
            <w:r w:rsidR="004A1306" w:rsidRPr="00143217">
              <w:rPr>
                <w:sz w:val="24"/>
                <w:szCs w:val="24"/>
              </w:rPr>
              <w:t>переменных</w:t>
            </w:r>
          </w:p>
          <w:p w:rsidR="007F3810" w:rsidRPr="00143217" w:rsidRDefault="007F3810" w:rsidP="004A1306">
            <w:pPr>
              <w:pStyle w:val="TableParagraph"/>
              <w:spacing w:line="261" w:lineRule="exact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7F3810" w:rsidRPr="00143217" w:rsidTr="004A1306">
        <w:trPr>
          <w:trHeight w:val="350"/>
        </w:trPr>
        <w:tc>
          <w:tcPr>
            <w:tcW w:w="10206" w:type="dxa"/>
            <w:gridSpan w:val="3"/>
          </w:tcPr>
          <w:p w:rsidR="007F3810" w:rsidRPr="00143217" w:rsidRDefault="00143217" w:rsidP="004A1306">
            <w:pPr>
              <w:pStyle w:val="TableParagraph"/>
              <w:spacing w:line="273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lastRenderedPageBreak/>
              <w:t>Раздел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4. Элементы алгебры логики</w:t>
            </w:r>
            <w:r w:rsidRPr="0014321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5</w:t>
            </w:r>
            <w:r w:rsidRPr="001432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4A1306">
        <w:trPr>
          <w:trHeight w:val="272"/>
        </w:trPr>
        <w:tc>
          <w:tcPr>
            <w:tcW w:w="2410" w:type="dxa"/>
            <w:tcBorders>
              <w:left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423"/>
              <w:jc w:val="both"/>
              <w:rPr>
                <w:sz w:val="24"/>
                <w:szCs w:val="24"/>
              </w:rPr>
            </w:pPr>
            <w:r w:rsidRPr="00143217">
              <w:rPr>
                <w:spacing w:val="-2"/>
                <w:sz w:val="24"/>
                <w:szCs w:val="24"/>
              </w:rPr>
              <w:t xml:space="preserve">Элементы </w:t>
            </w:r>
            <w:r w:rsidRPr="00143217">
              <w:rPr>
                <w:spacing w:val="-1"/>
                <w:sz w:val="24"/>
                <w:szCs w:val="24"/>
              </w:rPr>
              <w:t>алгебры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ки</w:t>
            </w:r>
          </w:p>
        </w:tc>
        <w:tc>
          <w:tcPr>
            <w:tcW w:w="2977" w:type="dxa"/>
          </w:tcPr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Электронное устройство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ое высказывание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ие операции 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ражения. Таблиц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тинности для логического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ражения.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ие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менты.</w:t>
            </w:r>
          </w:p>
          <w:p w:rsidR="007F3810" w:rsidRPr="00143217" w:rsidRDefault="00143217" w:rsidP="004A1306">
            <w:pPr>
              <w:pStyle w:val="TableParagraph"/>
              <w:tabs>
                <w:tab w:val="left" w:pos="1802"/>
              </w:tabs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строение</w:t>
            </w:r>
            <w:r w:rsidR="004A1306">
              <w:rPr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>логических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хем.</w:t>
            </w:r>
            <w:r w:rsidRPr="00143217">
              <w:rPr>
                <w:spacing w:val="4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Алгоритм</w:t>
            </w:r>
            <w:r w:rsidRPr="00143217">
              <w:rPr>
                <w:spacing w:val="4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строения</w:t>
            </w:r>
          </w:p>
          <w:p w:rsidR="007F3810" w:rsidRPr="00143217" w:rsidRDefault="00143217" w:rsidP="004A1306">
            <w:pPr>
              <w:pStyle w:val="TableParagraph"/>
              <w:spacing w:before="1" w:line="266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логической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хемы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нализиру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ую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труктуру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сказываний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ставля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аблицу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тинности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л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ого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ыражения.</w:t>
            </w:r>
          </w:p>
          <w:p w:rsidR="007F3810" w:rsidRPr="00143217" w:rsidRDefault="00143217" w:rsidP="004A1306">
            <w:pPr>
              <w:pStyle w:val="TableParagraph"/>
              <w:spacing w:line="271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троит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логические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хемы</w:t>
            </w:r>
          </w:p>
        </w:tc>
      </w:tr>
    </w:tbl>
    <w:p w:rsidR="0097064E" w:rsidRDefault="0097064E" w:rsidP="00EA7177">
      <w:pPr>
        <w:pStyle w:val="a3"/>
        <w:spacing w:before="90"/>
        <w:ind w:left="0"/>
      </w:pPr>
    </w:p>
    <w:p w:rsidR="007F3810" w:rsidRPr="00143217" w:rsidRDefault="00143217" w:rsidP="004A1306">
      <w:pPr>
        <w:pStyle w:val="a3"/>
        <w:spacing w:before="90"/>
        <w:ind w:left="0" w:firstLine="709"/>
        <w:jc w:val="center"/>
      </w:pPr>
      <w:r w:rsidRPr="00143217">
        <w:t>9</w:t>
      </w:r>
      <w:r w:rsidRPr="00143217">
        <w:rPr>
          <w:spacing w:val="-3"/>
        </w:rPr>
        <w:t xml:space="preserve"> </w:t>
      </w:r>
      <w:r w:rsidRPr="00143217">
        <w:t>КЛАСС</w:t>
      </w:r>
    </w:p>
    <w:p w:rsidR="007F3810" w:rsidRPr="00143217" w:rsidRDefault="00143217" w:rsidP="004A1306">
      <w:pPr>
        <w:pStyle w:val="a3"/>
        <w:spacing w:before="2"/>
        <w:ind w:left="0" w:firstLine="709"/>
        <w:jc w:val="center"/>
      </w:pPr>
      <w:r w:rsidRPr="00143217">
        <w:t>1</w:t>
      </w:r>
      <w:r w:rsidRPr="00143217">
        <w:rPr>
          <w:spacing w:val="1"/>
        </w:rPr>
        <w:t xml:space="preserve"> </w:t>
      </w:r>
      <w:r w:rsidRPr="00143217">
        <w:t>ч</w:t>
      </w:r>
      <w:r w:rsidRPr="00143217">
        <w:rPr>
          <w:spacing w:val="-4"/>
        </w:rPr>
        <w:t xml:space="preserve"> </w:t>
      </w:r>
      <w:r w:rsidRPr="00143217">
        <w:t>в</w:t>
      </w:r>
      <w:r w:rsidRPr="00143217">
        <w:rPr>
          <w:spacing w:val="-2"/>
        </w:rPr>
        <w:t xml:space="preserve"> </w:t>
      </w:r>
      <w:r w:rsidRPr="00143217">
        <w:t>неделю,</w:t>
      </w:r>
      <w:r w:rsidRPr="00143217">
        <w:rPr>
          <w:spacing w:val="-1"/>
        </w:rPr>
        <w:t xml:space="preserve"> </w:t>
      </w:r>
      <w:r w:rsidRPr="00143217">
        <w:t>всего</w:t>
      </w:r>
      <w:r w:rsidRPr="00143217">
        <w:rPr>
          <w:spacing w:val="2"/>
        </w:rPr>
        <w:t xml:space="preserve"> </w:t>
      </w:r>
      <w:r w:rsidRPr="00143217">
        <w:t>34</w:t>
      </w:r>
      <w:r w:rsidRPr="00143217">
        <w:rPr>
          <w:spacing w:val="-4"/>
        </w:rPr>
        <w:t xml:space="preserve"> </w:t>
      </w:r>
      <w:r w:rsidRPr="00143217">
        <w:t>ч,</w:t>
      </w:r>
      <w:r w:rsidRPr="00143217">
        <w:rPr>
          <w:spacing w:val="-1"/>
        </w:rPr>
        <w:t xml:space="preserve"> </w:t>
      </w:r>
      <w:r w:rsidRPr="00143217">
        <w:t>из</w:t>
      </w:r>
      <w:r w:rsidRPr="00143217">
        <w:rPr>
          <w:spacing w:val="-2"/>
        </w:rPr>
        <w:t xml:space="preserve"> </w:t>
      </w:r>
      <w:r w:rsidRPr="00143217">
        <w:t>них</w:t>
      </w:r>
      <w:r w:rsidRPr="00143217">
        <w:rPr>
          <w:spacing w:val="-4"/>
        </w:rPr>
        <w:t xml:space="preserve"> </w:t>
      </w:r>
      <w:r w:rsidRPr="00143217">
        <w:t>5</w:t>
      </w:r>
      <w:r w:rsidRPr="00143217">
        <w:rPr>
          <w:spacing w:val="-4"/>
        </w:rPr>
        <w:t xml:space="preserve"> </w:t>
      </w:r>
      <w:r w:rsidRPr="00143217">
        <w:t>ч</w:t>
      </w:r>
      <w:r w:rsidRPr="00143217">
        <w:rPr>
          <w:spacing w:val="1"/>
        </w:rPr>
        <w:t xml:space="preserve"> </w:t>
      </w:r>
      <w:r w:rsidRPr="00143217">
        <w:t>—</w:t>
      </w:r>
      <w:r w:rsidRPr="00143217">
        <w:rPr>
          <w:spacing w:val="-3"/>
        </w:rPr>
        <w:t xml:space="preserve"> </w:t>
      </w:r>
      <w:r w:rsidRPr="00143217">
        <w:t>резервное</w:t>
      </w:r>
      <w:r w:rsidRPr="00143217">
        <w:rPr>
          <w:spacing w:val="-4"/>
        </w:rPr>
        <w:t xml:space="preserve"> </w:t>
      </w:r>
      <w:r w:rsidRPr="00143217">
        <w:t>время.</w:t>
      </w:r>
    </w:p>
    <w:p w:rsidR="007F3810" w:rsidRPr="00143217" w:rsidRDefault="007F3810" w:rsidP="00143217">
      <w:pPr>
        <w:pStyle w:val="a3"/>
        <w:spacing w:before="2"/>
        <w:ind w:left="0" w:firstLine="709"/>
        <w:jc w:val="both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4819"/>
      </w:tblGrid>
      <w:tr w:rsidR="007F3810" w:rsidRPr="00143217" w:rsidTr="004A1306">
        <w:trPr>
          <w:trHeight w:val="1381"/>
        </w:trPr>
        <w:tc>
          <w:tcPr>
            <w:tcW w:w="2410" w:type="dxa"/>
          </w:tcPr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Темы,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pacing w:val="-1"/>
                <w:sz w:val="24"/>
                <w:szCs w:val="24"/>
              </w:rPr>
              <w:t>раскрывающие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данный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раздел</w:t>
            </w:r>
          </w:p>
          <w:p w:rsidR="007F3810" w:rsidRPr="00143217" w:rsidRDefault="00143217" w:rsidP="004A1306">
            <w:pPr>
              <w:pStyle w:val="TableParagraph"/>
              <w:spacing w:line="280" w:lineRule="atLeast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программы, и число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асов</w:t>
            </w:r>
            <w:r w:rsidRPr="0014321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на</w:t>
            </w:r>
            <w:r w:rsidRPr="0014321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х</w:t>
            </w:r>
            <w:r w:rsidRPr="0014321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2977" w:type="dxa"/>
          </w:tcPr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Содержани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Основные виды деятельности</w:t>
            </w:r>
            <w:r w:rsidRPr="0014321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и изучении</w:t>
            </w:r>
            <w:r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темы</w:t>
            </w:r>
          </w:p>
        </w:tc>
      </w:tr>
      <w:tr w:rsidR="007F3810" w:rsidRPr="00143217" w:rsidTr="004A1306">
        <w:trPr>
          <w:trHeight w:val="344"/>
        </w:trPr>
        <w:tc>
          <w:tcPr>
            <w:tcW w:w="10206" w:type="dxa"/>
            <w:gridSpan w:val="3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7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1. Современные</w:t>
            </w:r>
            <w:r w:rsidRPr="0014321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цифровые</w:t>
            </w:r>
            <w:r w:rsidRPr="0014321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технологии (6</w:t>
            </w:r>
            <w:r w:rsidRPr="0014321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4A1306">
        <w:trPr>
          <w:trHeight w:val="331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бота 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ами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tabs>
                <w:tab w:val="left" w:pos="2825"/>
              </w:tabs>
              <w:spacing w:line="237" w:lineRule="auto"/>
              <w:ind w:left="142" w:right="13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вторение: информационны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хнологии.</w:t>
            </w:r>
          </w:p>
          <w:p w:rsidR="007F3810" w:rsidRPr="00143217" w:rsidRDefault="00143217" w:rsidP="004A1306">
            <w:pPr>
              <w:pStyle w:val="TableParagraph"/>
              <w:tabs>
                <w:tab w:val="left" w:pos="2825"/>
              </w:tabs>
              <w:ind w:left="142" w:right="13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Документооборот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ктронный документооборот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еханизмы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ы с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кументами. Систем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 xml:space="preserve">электронного </w:t>
            </w:r>
            <w:r w:rsidRPr="00143217">
              <w:rPr>
                <w:sz w:val="24"/>
                <w:szCs w:val="24"/>
              </w:rPr>
              <w:t>документооборота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стоинства и недостатк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умажного и электронног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кументооборота.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верк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длинности. Электронная</w:t>
            </w:r>
          </w:p>
          <w:p w:rsidR="007F3810" w:rsidRPr="00143217" w:rsidRDefault="00143217" w:rsidP="004A1306">
            <w:pPr>
              <w:pStyle w:val="TableParagraph"/>
              <w:tabs>
                <w:tab w:val="left" w:pos="2825"/>
              </w:tabs>
              <w:spacing w:line="265" w:lineRule="exact"/>
              <w:ind w:left="142" w:right="13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цифровая подпись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4A130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Получает информацию о причинах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спользования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ктронног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кументооборота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вместо</w:t>
            </w:r>
            <w:proofErr w:type="gramEnd"/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умажного.</w:t>
            </w:r>
          </w:p>
          <w:p w:rsidR="007F3810" w:rsidRPr="00143217" w:rsidRDefault="00143217" w:rsidP="004A130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орматиру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едактиру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екстовую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 xml:space="preserve">информацию в облачном сервисе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кументы</w:t>
            </w:r>
          </w:p>
        </w:tc>
      </w:tr>
      <w:tr w:rsidR="007F3810" w:rsidRPr="00143217" w:rsidTr="004A1306">
        <w:trPr>
          <w:trHeight w:val="3312"/>
        </w:trPr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lastRenderedPageBreak/>
              <w:t>Компьютерна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рафик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tabs>
                <w:tab w:val="left" w:pos="2825"/>
              </w:tabs>
              <w:ind w:left="142" w:right="13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Компьютерная графика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особы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хранения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рафической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формации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мпьютере.</w:t>
            </w:r>
          </w:p>
          <w:p w:rsidR="007F3810" w:rsidRPr="00143217" w:rsidRDefault="00143217" w:rsidP="004A1306">
            <w:pPr>
              <w:pStyle w:val="TableParagraph"/>
              <w:tabs>
                <w:tab w:val="left" w:pos="2825"/>
              </w:tabs>
              <w:ind w:left="142" w:right="13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 xml:space="preserve">Отличия растровой графики </w:t>
            </w:r>
            <w:proofErr w:type="gramStart"/>
            <w:r w:rsidRPr="00143217">
              <w:rPr>
                <w:sz w:val="24"/>
                <w:szCs w:val="24"/>
              </w:rPr>
              <w:t>от</w:t>
            </w:r>
            <w:proofErr w:type="gramEnd"/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екторной. Преимущества 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едостатки растровой и ве</w:t>
            </w:r>
            <w:proofErr w:type="gramStart"/>
            <w:r w:rsidRPr="00143217">
              <w:rPr>
                <w:sz w:val="24"/>
                <w:szCs w:val="24"/>
              </w:rPr>
              <w:t>к-</w:t>
            </w:r>
            <w:proofErr w:type="gramEnd"/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 xml:space="preserve">торной графики. </w:t>
            </w:r>
            <w:proofErr w:type="gramStart"/>
            <w:r w:rsidRPr="00143217">
              <w:rPr>
                <w:sz w:val="24"/>
                <w:szCs w:val="24"/>
              </w:rPr>
              <w:t>Тр</w:t>
            </w:r>
            <w:proofErr w:type="gramEnd"/>
            <w:r w:rsidRPr="00143217">
              <w:rPr>
                <w:sz w:val="24"/>
                <w:szCs w:val="24"/>
              </w:rPr>
              <w:t>ѐхмерна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рафика.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ы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л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здания компьютерной графики.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UX/</w:t>
            </w:r>
          </w:p>
          <w:p w:rsidR="007F3810" w:rsidRPr="00143217" w:rsidRDefault="00143217" w:rsidP="004A1306">
            <w:pPr>
              <w:pStyle w:val="TableParagraph"/>
              <w:tabs>
                <w:tab w:val="left" w:pos="2825"/>
              </w:tabs>
              <w:spacing w:line="274" w:lineRule="exact"/>
              <w:ind w:left="142" w:right="13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UI-дизайн.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Тр</w:t>
            </w:r>
            <w:proofErr w:type="gramEnd"/>
            <w:r w:rsidRPr="00143217">
              <w:rPr>
                <w:sz w:val="24"/>
                <w:szCs w:val="24"/>
              </w:rPr>
              <w:t>ѐхмерная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истема</w:t>
            </w:r>
          </w:p>
          <w:p w:rsidR="007F3810" w:rsidRPr="00143217" w:rsidRDefault="00143217" w:rsidP="004A1306">
            <w:pPr>
              <w:pStyle w:val="TableParagraph"/>
              <w:tabs>
                <w:tab w:val="left" w:pos="2825"/>
              </w:tabs>
              <w:spacing w:line="261" w:lineRule="exact"/>
              <w:ind w:left="142" w:right="13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координат.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фейс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4" w:lineRule="exact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4A130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Анализирует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льзовательский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фейс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меняемого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го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редства.</w:t>
            </w:r>
          </w:p>
          <w:p w:rsidR="007F3810" w:rsidRPr="00143217" w:rsidRDefault="00143217" w:rsidP="004A1306">
            <w:pPr>
              <w:pStyle w:val="TableParagraph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здаѐт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тр</w:t>
            </w:r>
            <w:proofErr w:type="gramEnd"/>
            <w:r w:rsidRPr="00143217">
              <w:rPr>
                <w:sz w:val="24"/>
                <w:szCs w:val="24"/>
              </w:rPr>
              <w:t>ѐхмерное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ображение</w:t>
            </w:r>
          </w:p>
        </w:tc>
      </w:tr>
      <w:tr w:rsidR="007F3810" w:rsidRPr="00143217" w:rsidTr="004A1306">
        <w:trPr>
          <w:trHeight w:val="354"/>
        </w:trPr>
        <w:tc>
          <w:tcPr>
            <w:tcW w:w="10206" w:type="dxa"/>
            <w:gridSpan w:val="3"/>
            <w:tcBorders>
              <w:top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72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2.</w:t>
            </w:r>
            <w:r w:rsidRPr="0014321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Структуры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данных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11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4A1306">
        <w:trPr>
          <w:trHeight w:val="3312"/>
        </w:trPr>
        <w:tc>
          <w:tcPr>
            <w:tcW w:w="2410" w:type="dxa"/>
            <w:tcBorders>
              <w:left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3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База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</w:t>
            </w:r>
          </w:p>
        </w:tc>
        <w:tc>
          <w:tcPr>
            <w:tcW w:w="2977" w:type="dxa"/>
          </w:tcPr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Базы данных.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истемы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управления базами данных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(СУБД).</w:t>
            </w:r>
            <w:r w:rsidRPr="00143217">
              <w:rPr>
                <w:spacing w:val="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просы.</w:t>
            </w:r>
          </w:p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труктурированные 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 xml:space="preserve">неструктурированные </w:t>
            </w:r>
            <w:r w:rsidRPr="00143217">
              <w:rPr>
                <w:sz w:val="24"/>
                <w:szCs w:val="24"/>
              </w:rPr>
              <w:t>данные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бота с большими данными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чины структурировани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. Реляционная баз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. Виды баз данных п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особу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рганизации данных.</w:t>
            </w:r>
          </w:p>
          <w:p w:rsidR="007F3810" w:rsidRPr="00143217" w:rsidRDefault="00143217" w:rsidP="004A1306">
            <w:pPr>
              <w:pStyle w:val="TableParagraph"/>
              <w:spacing w:line="274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иды баз данных по способу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хранения</w:t>
            </w:r>
          </w:p>
        </w:tc>
        <w:tc>
          <w:tcPr>
            <w:tcW w:w="4819" w:type="dxa"/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меет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дставление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 базах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</w:t>
            </w:r>
          </w:p>
        </w:tc>
      </w:tr>
      <w:tr w:rsidR="007F3810" w:rsidRPr="00143217" w:rsidTr="004A1306">
        <w:trPr>
          <w:trHeight w:val="3034"/>
        </w:trPr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3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писок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языке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ункци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str</w:t>
            </w:r>
            <w:proofErr w:type="spellEnd"/>
            <w:r w:rsidRPr="00143217">
              <w:rPr>
                <w:sz w:val="24"/>
                <w:szCs w:val="24"/>
              </w:rPr>
              <w:t>()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int</w:t>
            </w:r>
            <w:proofErr w:type="spellEnd"/>
            <w:r w:rsidRPr="00143217">
              <w:rPr>
                <w:sz w:val="24"/>
                <w:szCs w:val="24"/>
              </w:rPr>
              <w:t>().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етоды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ля работы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</w:t>
            </w:r>
            <w:r w:rsidRPr="00143217">
              <w:rPr>
                <w:spacing w:val="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троками.</w:t>
            </w:r>
          </w:p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 xml:space="preserve">Создание списка в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ействия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д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ментами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иска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ункции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append</w:t>
            </w:r>
            <w:proofErr w:type="spellEnd"/>
            <w:r w:rsidRPr="00143217">
              <w:rPr>
                <w:sz w:val="24"/>
                <w:szCs w:val="24"/>
              </w:rPr>
              <w:t>(),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remove</w:t>
            </w:r>
            <w:proofErr w:type="spellEnd"/>
            <w:r w:rsidRPr="00143217">
              <w:rPr>
                <w:sz w:val="24"/>
                <w:szCs w:val="24"/>
              </w:rPr>
              <w:t>()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Объединение списков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Циклический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смотр</w:t>
            </w:r>
            <w:r w:rsidRPr="00143217">
              <w:rPr>
                <w:spacing w:val="-1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иска.</w:t>
            </w:r>
          </w:p>
          <w:p w:rsidR="007F3810" w:rsidRPr="00143217" w:rsidRDefault="00143217" w:rsidP="004A1306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ртировка списков. Сумм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ментов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иска.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бработка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исков.</w:t>
            </w:r>
          </w:p>
          <w:p w:rsidR="007F3810" w:rsidRPr="00143217" w:rsidRDefault="00143217" w:rsidP="004A1306">
            <w:pPr>
              <w:pStyle w:val="TableParagraph"/>
              <w:spacing w:line="264" w:lineRule="exact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равнение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исков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ловарей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 смысл изучаемых понятий.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Создаѐт</w:t>
            </w:r>
            <w:proofErr w:type="spellEnd"/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писки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4A1306">
            <w:pPr>
              <w:pStyle w:val="TableParagraph"/>
              <w:spacing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справляет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шибки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м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е.</w:t>
            </w:r>
          </w:p>
          <w:p w:rsidR="007F3810" w:rsidRPr="00143217" w:rsidRDefault="00143217" w:rsidP="004A1306">
            <w:pPr>
              <w:pStyle w:val="TableParagraph"/>
              <w:spacing w:before="5" w:line="237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Дописыва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</w:p>
        </w:tc>
      </w:tr>
      <w:tr w:rsidR="007F3810" w:rsidRPr="00143217" w:rsidTr="004A1306">
        <w:trPr>
          <w:trHeight w:val="349"/>
        </w:trPr>
        <w:tc>
          <w:tcPr>
            <w:tcW w:w="1020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72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3.</w:t>
            </w:r>
            <w:r w:rsidRPr="001432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Списки</w:t>
            </w:r>
            <w:r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</w:t>
            </w:r>
            <w:r w:rsidRPr="001432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словари</w:t>
            </w:r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в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языке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программирования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b/>
                <w:sz w:val="24"/>
                <w:szCs w:val="24"/>
              </w:rPr>
              <w:t>Python</w:t>
            </w:r>
            <w:proofErr w:type="spellEnd"/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5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4A1306">
        <w:trPr>
          <w:trHeight w:val="27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lastRenderedPageBreak/>
              <w:t>Словарь в язык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447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ловарь. Создание словаря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обавление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новой</w:t>
            </w:r>
            <w:proofErr w:type="gramEnd"/>
          </w:p>
          <w:p w:rsidR="007F3810" w:rsidRPr="00143217" w:rsidRDefault="00143217" w:rsidP="004A1306">
            <w:pPr>
              <w:pStyle w:val="TableParagraph"/>
              <w:ind w:left="142" w:right="-30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записи в словарь. Вывод значени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 ключу.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мена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мент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ловаря.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Удаление элемента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ловаря.</w:t>
            </w:r>
          </w:p>
          <w:p w:rsidR="007F3810" w:rsidRPr="00143217" w:rsidRDefault="00143217" w:rsidP="004A1306">
            <w:pPr>
              <w:pStyle w:val="TableParagraph"/>
              <w:ind w:left="142" w:right="264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бота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элементами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ловаря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43217">
              <w:rPr>
                <w:sz w:val="24"/>
                <w:szCs w:val="24"/>
              </w:rPr>
              <w:t>Методы работы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 списками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(</w:t>
            </w:r>
            <w:proofErr w:type="spellStart"/>
            <w:r w:rsidRPr="00143217">
              <w:rPr>
                <w:sz w:val="24"/>
                <w:szCs w:val="24"/>
              </w:rPr>
              <w:t>len</w:t>
            </w:r>
            <w:proofErr w:type="spellEnd"/>
            <w:r w:rsidRPr="00143217">
              <w:rPr>
                <w:sz w:val="24"/>
                <w:szCs w:val="24"/>
              </w:rPr>
              <w:t>(),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clear</w:t>
            </w:r>
            <w:proofErr w:type="spellEnd"/>
            <w:r w:rsidRPr="00143217">
              <w:rPr>
                <w:sz w:val="24"/>
                <w:szCs w:val="24"/>
              </w:rPr>
              <w:t xml:space="preserve">(), </w:t>
            </w:r>
            <w:proofErr w:type="spellStart"/>
            <w:r w:rsidRPr="00143217">
              <w:rPr>
                <w:sz w:val="24"/>
                <w:szCs w:val="24"/>
              </w:rPr>
              <w:t>keys</w:t>
            </w:r>
            <w:proofErr w:type="spellEnd"/>
            <w:r w:rsidRPr="00143217">
              <w:rPr>
                <w:sz w:val="24"/>
                <w:szCs w:val="24"/>
              </w:rPr>
              <w:t xml:space="preserve">(), </w:t>
            </w:r>
            <w:proofErr w:type="spellStart"/>
            <w:r w:rsidRPr="00143217">
              <w:rPr>
                <w:sz w:val="24"/>
                <w:szCs w:val="24"/>
              </w:rPr>
              <w:t>values</w:t>
            </w:r>
            <w:proofErr w:type="spellEnd"/>
            <w:r w:rsidRPr="00143217">
              <w:rPr>
                <w:sz w:val="24"/>
                <w:szCs w:val="24"/>
              </w:rPr>
              <w:t>(),</w:t>
            </w:r>
            <w:proofErr w:type="gramEnd"/>
          </w:p>
          <w:p w:rsidR="007F3810" w:rsidRPr="00143217" w:rsidRDefault="00143217" w:rsidP="004A1306">
            <w:pPr>
              <w:pStyle w:val="TableParagraph"/>
              <w:spacing w:line="261" w:lineRule="exact"/>
              <w:ind w:left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43217">
              <w:rPr>
                <w:sz w:val="24"/>
                <w:szCs w:val="24"/>
              </w:rPr>
              <w:t>items</w:t>
            </w:r>
            <w:proofErr w:type="spellEnd"/>
            <w:r w:rsidRPr="00143217">
              <w:rPr>
                <w:sz w:val="24"/>
                <w:szCs w:val="24"/>
              </w:rPr>
              <w:t>())</w:t>
            </w:r>
            <w:proofErr w:type="gramEnd"/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 смысл изучаемых понятий.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Создаѐт</w:t>
            </w:r>
            <w:proofErr w:type="spellEnd"/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ловари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на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Python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справляет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шибки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ом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е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42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Дописыва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ишет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ограммный</w:t>
            </w:r>
            <w:r w:rsidRPr="00143217">
              <w:rPr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д</w:t>
            </w:r>
          </w:p>
        </w:tc>
      </w:tr>
      <w:tr w:rsidR="007F3810" w:rsidRPr="00143217" w:rsidTr="004A1306">
        <w:trPr>
          <w:trHeight w:val="349"/>
        </w:trPr>
        <w:tc>
          <w:tcPr>
            <w:tcW w:w="10206" w:type="dxa"/>
            <w:gridSpan w:val="3"/>
            <w:tcBorders>
              <w:top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72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4.</w:t>
            </w:r>
            <w:r w:rsidRPr="0014321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Разработка</w:t>
            </w:r>
            <w:r w:rsidRPr="001432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веб-сайтов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6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97064E">
        <w:trPr>
          <w:trHeight w:val="1929"/>
        </w:trPr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8" w:lineRule="exact"/>
              <w:ind w:left="142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здание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айтов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ind w:left="107" w:right="15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труктура и разработка сайтов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накомство со специалистами по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разработке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айтов.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нструкторы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айтов. Создание сайта в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нструкторе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Google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Язык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HTML.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сновы</w:t>
            </w:r>
            <w:r w:rsidRPr="00143217">
              <w:rPr>
                <w:spacing w:val="-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веб-дизайна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4" w:lineRule="exact"/>
              <w:ind w:left="131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4A1306">
            <w:pPr>
              <w:pStyle w:val="TableParagraph"/>
              <w:spacing w:line="237" w:lineRule="auto"/>
              <w:ind w:left="131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меет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едставление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оздани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айтов.</w:t>
            </w:r>
          </w:p>
          <w:p w:rsidR="007F3810" w:rsidRPr="00143217" w:rsidRDefault="00143217" w:rsidP="004A1306">
            <w:pPr>
              <w:pStyle w:val="TableParagraph"/>
              <w:spacing w:before="4" w:line="237" w:lineRule="auto"/>
              <w:ind w:left="131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ыполняет оформление сайта 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мощью</w:t>
            </w:r>
            <w:r w:rsidRPr="00143217">
              <w:rPr>
                <w:spacing w:val="-1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готового</w:t>
            </w:r>
            <w:r w:rsidRPr="00143217">
              <w:rPr>
                <w:spacing w:val="-9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онструктора.</w:t>
            </w:r>
          </w:p>
          <w:p w:rsidR="007F3810" w:rsidRPr="00143217" w:rsidRDefault="00143217" w:rsidP="004A1306">
            <w:pPr>
              <w:pStyle w:val="TableParagraph"/>
              <w:spacing w:line="280" w:lineRule="atLeast"/>
              <w:ind w:left="131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Создаѐт</w:t>
            </w:r>
            <w:r w:rsidRPr="00143217">
              <w:rPr>
                <w:spacing w:val="-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одностраничный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айт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мощью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языка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HTML</w:t>
            </w:r>
          </w:p>
        </w:tc>
      </w:tr>
      <w:tr w:rsidR="007F3810" w:rsidRPr="00143217" w:rsidTr="004A1306">
        <w:trPr>
          <w:trHeight w:val="350"/>
        </w:trPr>
        <w:tc>
          <w:tcPr>
            <w:tcW w:w="1020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73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143217">
              <w:rPr>
                <w:b/>
                <w:sz w:val="24"/>
                <w:szCs w:val="24"/>
              </w:rPr>
              <w:t>Раздел</w:t>
            </w:r>
            <w:r w:rsidRPr="001432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5.</w:t>
            </w:r>
            <w:r w:rsidRPr="0014321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Информационная</w:t>
            </w:r>
            <w:r w:rsidRPr="001432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безопасность</w:t>
            </w:r>
            <w:r w:rsidRPr="001432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(6</w:t>
            </w:r>
            <w:r w:rsidRPr="0014321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43217">
              <w:rPr>
                <w:b/>
                <w:sz w:val="24"/>
                <w:szCs w:val="24"/>
              </w:rPr>
              <w:t>ч)</w:t>
            </w:r>
          </w:p>
        </w:tc>
      </w:tr>
      <w:tr w:rsidR="007F3810" w:rsidRPr="00143217" w:rsidTr="0097064E">
        <w:trPr>
          <w:trHeight w:val="27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37" w:lineRule="auto"/>
              <w:ind w:left="142" w:right="176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нформационная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ind w:left="107" w:right="153"/>
              <w:jc w:val="both"/>
              <w:rPr>
                <w:sz w:val="24"/>
                <w:szCs w:val="24"/>
              </w:rPr>
            </w:pPr>
            <w:r w:rsidRPr="00143217">
              <w:rPr>
                <w:spacing w:val="-1"/>
                <w:sz w:val="24"/>
                <w:szCs w:val="24"/>
              </w:rPr>
              <w:t xml:space="preserve">Информационная </w:t>
            </w:r>
            <w:r w:rsidRPr="00143217">
              <w:rPr>
                <w:sz w:val="24"/>
                <w:szCs w:val="24"/>
              </w:rPr>
              <w:t>безопасность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ватность</w:t>
            </w:r>
            <w:r w:rsidRPr="00143217">
              <w:rPr>
                <w:spacing w:val="-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щита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ерсональных данных. Основные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типы угроз в Интернете. Правила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ведения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07" w:right="15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нтернете.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43217">
              <w:rPr>
                <w:sz w:val="24"/>
                <w:szCs w:val="24"/>
              </w:rPr>
              <w:t>Кибербуллинг</w:t>
            </w:r>
            <w:proofErr w:type="spellEnd"/>
            <w:r w:rsidRPr="00143217">
              <w:rPr>
                <w:sz w:val="24"/>
                <w:szCs w:val="24"/>
              </w:rPr>
              <w:t>.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Защита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риватных</w:t>
            </w:r>
            <w:r w:rsidRPr="00143217">
              <w:rPr>
                <w:spacing w:val="-3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данных.</w:t>
            </w:r>
          </w:p>
          <w:p w:rsidR="007F3810" w:rsidRPr="00143217" w:rsidRDefault="00143217" w:rsidP="004A1306">
            <w:pPr>
              <w:pStyle w:val="TableParagraph"/>
              <w:spacing w:line="242" w:lineRule="auto"/>
              <w:ind w:left="107" w:right="15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Финансовая информационная</w:t>
            </w:r>
            <w:r w:rsidRPr="00143217">
              <w:rPr>
                <w:spacing w:val="-58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езопасность.</w:t>
            </w:r>
          </w:p>
          <w:p w:rsidR="007F3810" w:rsidRPr="00143217" w:rsidRDefault="00143217" w:rsidP="004A1306">
            <w:pPr>
              <w:pStyle w:val="TableParagraph"/>
              <w:spacing w:line="237" w:lineRule="auto"/>
              <w:ind w:left="107" w:right="153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Виды</w:t>
            </w:r>
            <w:r w:rsidRPr="00143217">
              <w:rPr>
                <w:spacing w:val="2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финансового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мошенничества.</w:t>
            </w:r>
            <w:r w:rsidRPr="00143217">
              <w:rPr>
                <w:spacing w:val="-4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Шифрование</w:t>
            </w:r>
            <w:r w:rsidRPr="00143217">
              <w:rPr>
                <w:spacing w:val="-11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</w:t>
            </w:r>
            <w:r w:rsidRPr="00143217">
              <w:rPr>
                <w:spacing w:val="-5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криптографи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:rsidR="007F3810" w:rsidRPr="00143217" w:rsidRDefault="00143217" w:rsidP="004A1306">
            <w:pPr>
              <w:pStyle w:val="TableParagraph"/>
              <w:spacing w:line="264" w:lineRule="exact"/>
              <w:ind w:left="131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Раскрывает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смысл</w:t>
            </w:r>
            <w:r w:rsidRPr="00143217">
              <w:rPr>
                <w:spacing w:val="-7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изучаемых</w:t>
            </w:r>
            <w:r w:rsidRPr="00143217">
              <w:rPr>
                <w:spacing w:val="-6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понятий.</w:t>
            </w:r>
          </w:p>
          <w:p w:rsidR="007F3810" w:rsidRPr="00143217" w:rsidRDefault="00143217" w:rsidP="004A1306">
            <w:pPr>
              <w:pStyle w:val="TableParagraph"/>
              <w:spacing w:line="237" w:lineRule="auto"/>
              <w:ind w:left="131" w:right="141"/>
              <w:jc w:val="both"/>
              <w:rPr>
                <w:sz w:val="24"/>
                <w:szCs w:val="24"/>
              </w:rPr>
            </w:pPr>
            <w:r w:rsidRPr="00143217">
              <w:rPr>
                <w:sz w:val="24"/>
                <w:szCs w:val="24"/>
              </w:rPr>
              <w:t>Имеет представление об</w:t>
            </w:r>
            <w:r w:rsidRPr="00143217">
              <w:rPr>
                <w:spacing w:val="1"/>
                <w:sz w:val="24"/>
                <w:szCs w:val="24"/>
              </w:rPr>
              <w:t xml:space="preserve"> </w:t>
            </w:r>
            <w:r w:rsidRPr="00143217">
              <w:rPr>
                <w:spacing w:val="-1"/>
                <w:sz w:val="24"/>
                <w:szCs w:val="24"/>
              </w:rPr>
              <w:t>информационной</w:t>
            </w:r>
            <w:r w:rsidRPr="00143217">
              <w:rPr>
                <w:spacing w:val="-5"/>
                <w:sz w:val="24"/>
                <w:szCs w:val="24"/>
              </w:rPr>
              <w:t xml:space="preserve"> </w:t>
            </w:r>
            <w:r w:rsidRPr="00143217">
              <w:rPr>
                <w:sz w:val="24"/>
                <w:szCs w:val="24"/>
              </w:rPr>
              <w:t>безопасности</w:t>
            </w:r>
          </w:p>
        </w:tc>
      </w:tr>
    </w:tbl>
    <w:p w:rsidR="004A1306" w:rsidRDefault="004A1306" w:rsidP="00143217">
      <w:pPr>
        <w:pStyle w:val="21"/>
        <w:spacing w:before="79" w:line="272" w:lineRule="exact"/>
        <w:ind w:left="0" w:right="1538" w:firstLine="709"/>
      </w:pPr>
      <w:bookmarkStart w:id="41" w:name="ФОРМА_ПРОВЕДЕНИЯ_ЗАНЯТИЙ"/>
      <w:bookmarkEnd w:id="41"/>
    </w:p>
    <w:p w:rsidR="007F3810" w:rsidRPr="00143217" w:rsidRDefault="00143217" w:rsidP="004A1306">
      <w:pPr>
        <w:pStyle w:val="21"/>
        <w:spacing w:before="79" w:line="272" w:lineRule="exact"/>
        <w:ind w:left="0" w:right="1538" w:firstLine="709"/>
        <w:jc w:val="center"/>
      </w:pPr>
      <w:r w:rsidRPr="00143217">
        <w:t>ФОРМА</w:t>
      </w:r>
      <w:r w:rsidRPr="00143217">
        <w:rPr>
          <w:spacing w:val="-11"/>
        </w:rPr>
        <w:t xml:space="preserve"> </w:t>
      </w:r>
      <w:r w:rsidRPr="00143217">
        <w:t>ПРОВЕДЕНИЯ</w:t>
      </w:r>
      <w:r w:rsidRPr="00143217">
        <w:rPr>
          <w:spacing w:val="-6"/>
        </w:rPr>
        <w:t xml:space="preserve"> </w:t>
      </w:r>
      <w:r w:rsidRPr="00143217">
        <w:t>ЗАНЯТИЙ</w:t>
      </w:r>
    </w:p>
    <w:p w:rsidR="007F3810" w:rsidRPr="00143217" w:rsidRDefault="00143217" w:rsidP="00143217">
      <w:pPr>
        <w:pStyle w:val="a3"/>
        <w:ind w:left="0" w:right="208" w:firstLine="709"/>
        <w:jc w:val="both"/>
      </w:pPr>
      <w:r w:rsidRPr="00143217">
        <w:t>Курс</w:t>
      </w:r>
      <w:r w:rsidRPr="00143217">
        <w:rPr>
          <w:spacing w:val="1"/>
        </w:rPr>
        <w:t xml:space="preserve"> </w:t>
      </w:r>
      <w:r w:rsidRPr="00143217">
        <w:t>внеурочной</w:t>
      </w:r>
      <w:r w:rsidRPr="00143217">
        <w:rPr>
          <w:spacing w:val="1"/>
        </w:rPr>
        <w:t xml:space="preserve"> </w:t>
      </w:r>
      <w:r w:rsidRPr="00143217">
        <w:t>деятельности</w:t>
      </w:r>
      <w:r w:rsidRPr="00143217">
        <w:rPr>
          <w:spacing w:val="1"/>
        </w:rPr>
        <w:t xml:space="preserve"> </w:t>
      </w:r>
      <w:r w:rsidRPr="00143217">
        <w:t>«Основы</w:t>
      </w:r>
      <w:r w:rsidRPr="00143217">
        <w:rPr>
          <w:spacing w:val="1"/>
        </w:rPr>
        <w:t xml:space="preserve"> </w:t>
      </w:r>
      <w:r w:rsidRPr="00143217">
        <w:t>программирования</w:t>
      </w:r>
      <w:r w:rsidRPr="00143217">
        <w:rPr>
          <w:spacing w:val="1"/>
        </w:rPr>
        <w:t xml:space="preserve"> </w:t>
      </w:r>
      <w:r w:rsidRPr="00143217">
        <w:t>на</w:t>
      </w:r>
      <w:r w:rsidRPr="00143217">
        <w:rPr>
          <w:spacing w:val="1"/>
        </w:rPr>
        <w:t xml:space="preserve"> </w:t>
      </w:r>
      <w:proofErr w:type="spellStart"/>
      <w:r w:rsidRPr="00143217">
        <w:t>Python</w:t>
      </w:r>
      <w:proofErr w:type="spellEnd"/>
      <w:r w:rsidRPr="00143217">
        <w:t>»</w:t>
      </w:r>
      <w:r w:rsidRPr="00143217">
        <w:rPr>
          <w:spacing w:val="1"/>
        </w:rPr>
        <w:t xml:space="preserve"> </w:t>
      </w:r>
      <w:r w:rsidRPr="00143217">
        <w:t>для</w:t>
      </w:r>
      <w:r w:rsidRPr="00143217">
        <w:rPr>
          <w:spacing w:val="1"/>
        </w:rPr>
        <w:t xml:space="preserve"> </w:t>
      </w:r>
      <w:r w:rsidRPr="00143217">
        <w:t>7—9</w:t>
      </w:r>
      <w:r w:rsidRPr="00143217">
        <w:rPr>
          <w:spacing w:val="1"/>
        </w:rPr>
        <w:t xml:space="preserve"> </w:t>
      </w:r>
      <w:r w:rsidRPr="00143217">
        <w:t>классов</w:t>
      </w:r>
      <w:r w:rsidRPr="00143217">
        <w:rPr>
          <w:spacing w:val="1"/>
        </w:rPr>
        <w:t xml:space="preserve"> </w:t>
      </w:r>
      <w:r w:rsidRPr="00143217">
        <w:t>рассчитан на 1 академический час в неделю. Обучение предусматривает групповую форму занятий в</w:t>
      </w:r>
      <w:r w:rsidRPr="00143217">
        <w:rPr>
          <w:spacing w:val="1"/>
        </w:rPr>
        <w:t xml:space="preserve"> </w:t>
      </w:r>
      <w:r w:rsidRPr="00143217">
        <w:t>классе с учителем. Тематическое планирование каждого класса состоит из 4—5 модулей, в каждом из</w:t>
      </w:r>
      <w:r w:rsidRPr="00143217">
        <w:rPr>
          <w:spacing w:val="-57"/>
        </w:rPr>
        <w:t xml:space="preserve"> </w:t>
      </w:r>
      <w:r w:rsidRPr="00143217">
        <w:t>которых</w:t>
      </w:r>
      <w:r w:rsidRPr="00143217">
        <w:rPr>
          <w:spacing w:val="-4"/>
        </w:rPr>
        <w:t xml:space="preserve"> </w:t>
      </w:r>
      <w:r w:rsidRPr="00143217">
        <w:t>5—14</w:t>
      </w:r>
      <w:r w:rsidRPr="00143217">
        <w:rPr>
          <w:spacing w:val="-3"/>
        </w:rPr>
        <w:t xml:space="preserve"> </w:t>
      </w:r>
      <w:r w:rsidRPr="00143217">
        <w:t>занятий.</w:t>
      </w:r>
    </w:p>
    <w:p w:rsidR="007F3810" w:rsidRPr="00143217" w:rsidRDefault="00143217" w:rsidP="00143217">
      <w:pPr>
        <w:pStyle w:val="a3"/>
        <w:ind w:left="0" w:right="224" w:firstLine="709"/>
        <w:jc w:val="both"/>
      </w:pPr>
      <w:r w:rsidRPr="00143217">
        <w:t>Занятия</w:t>
      </w:r>
      <w:r w:rsidRPr="00143217">
        <w:rPr>
          <w:spacing w:val="1"/>
        </w:rPr>
        <w:t xml:space="preserve"> </w:t>
      </w:r>
      <w:r w:rsidRPr="00143217">
        <w:t>предусматривают</w:t>
      </w:r>
      <w:r w:rsidRPr="00143217">
        <w:rPr>
          <w:spacing w:val="1"/>
        </w:rPr>
        <w:t xml:space="preserve"> </w:t>
      </w:r>
      <w:r w:rsidRPr="00143217">
        <w:t>индивидуальную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групповую</w:t>
      </w:r>
      <w:r w:rsidRPr="00143217">
        <w:rPr>
          <w:spacing w:val="1"/>
        </w:rPr>
        <w:t xml:space="preserve"> </w:t>
      </w:r>
      <w:r w:rsidRPr="00143217">
        <w:t>работу</w:t>
      </w:r>
      <w:r w:rsidRPr="00143217">
        <w:rPr>
          <w:spacing w:val="1"/>
        </w:rPr>
        <w:t xml:space="preserve"> </w:t>
      </w:r>
      <w:r w:rsidRPr="00143217">
        <w:t>школьников,</w:t>
      </w:r>
      <w:r w:rsidRPr="00143217">
        <w:rPr>
          <w:spacing w:val="1"/>
        </w:rPr>
        <w:t xml:space="preserve"> </w:t>
      </w:r>
      <w:r w:rsidRPr="00143217">
        <w:t>а</w:t>
      </w:r>
      <w:r w:rsidRPr="00143217">
        <w:rPr>
          <w:spacing w:val="1"/>
        </w:rPr>
        <w:t xml:space="preserve"> </w:t>
      </w:r>
      <w:r w:rsidRPr="00143217">
        <w:t>также</w:t>
      </w:r>
      <w:r w:rsidRPr="00143217">
        <w:rPr>
          <w:spacing w:val="1"/>
        </w:rPr>
        <w:t xml:space="preserve"> </w:t>
      </w:r>
      <w:r w:rsidRPr="00143217">
        <w:t>предоставляют</w:t>
      </w:r>
      <w:r w:rsidRPr="00143217">
        <w:rPr>
          <w:spacing w:val="1"/>
        </w:rPr>
        <w:t xml:space="preserve"> </w:t>
      </w:r>
      <w:r w:rsidRPr="00143217">
        <w:t>им</w:t>
      </w:r>
      <w:r w:rsidRPr="00143217">
        <w:rPr>
          <w:spacing w:val="1"/>
        </w:rPr>
        <w:t xml:space="preserve"> </w:t>
      </w:r>
      <w:r w:rsidRPr="00143217">
        <w:t>возможность</w:t>
      </w:r>
      <w:r w:rsidRPr="00143217">
        <w:rPr>
          <w:spacing w:val="1"/>
        </w:rPr>
        <w:t xml:space="preserve"> </w:t>
      </w:r>
      <w:r w:rsidRPr="00143217">
        <w:t>проявить</w:t>
      </w:r>
      <w:r w:rsidRPr="00143217">
        <w:rPr>
          <w:spacing w:val="1"/>
        </w:rPr>
        <w:t xml:space="preserve"> </w:t>
      </w:r>
      <w:r w:rsidRPr="00143217">
        <w:t>и</w:t>
      </w:r>
      <w:r w:rsidRPr="00143217">
        <w:rPr>
          <w:spacing w:val="1"/>
        </w:rPr>
        <w:t xml:space="preserve"> </w:t>
      </w:r>
      <w:r w:rsidRPr="00143217">
        <w:t>развить</w:t>
      </w:r>
      <w:r w:rsidRPr="00143217">
        <w:rPr>
          <w:spacing w:val="1"/>
        </w:rPr>
        <w:t xml:space="preserve"> </w:t>
      </w:r>
      <w:r w:rsidRPr="00143217">
        <w:t>свою</w:t>
      </w:r>
      <w:r w:rsidRPr="00143217">
        <w:rPr>
          <w:spacing w:val="1"/>
        </w:rPr>
        <w:t xml:space="preserve"> </w:t>
      </w:r>
      <w:r w:rsidRPr="00143217">
        <w:t>самостоятельность.</w:t>
      </w:r>
      <w:r w:rsidRPr="00143217">
        <w:rPr>
          <w:spacing w:val="1"/>
        </w:rPr>
        <w:t xml:space="preserve"> </w:t>
      </w:r>
      <w:r w:rsidRPr="00143217">
        <w:t>В</w:t>
      </w:r>
      <w:r w:rsidRPr="00143217">
        <w:rPr>
          <w:spacing w:val="1"/>
        </w:rPr>
        <w:t xml:space="preserve"> </w:t>
      </w:r>
      <w:r w:rsidRPr="00143217">
        <w:t>курсе</w:t>
      </w:r>
      <w:r w:rsidRPr="00143217">
        <w:rPr>
          <w:spacing w:val="1"/>
        </w:rPr>
        <w:t xml:space="preserve"> </w:t>
      </w:r>
      <w:r w:rsidRPr="00143217">
        <w:t>наиболее</w:t>
      </w:r>
      <w:r w:rsidRPr="00143217">
        <w:rPr>
          <w:spacing w:val="1"/>
        </w:rPr>
        <w:t xml:space="preserve"> </w:t>
      </w:r>
      <w:r w:rsidRPr="00143217">
        <w:t>распространены</w:t>
      </w:r>
      <w:r w:rsidRPr="00143217">
        <w:rPr>
          <w:spacing w:val="-3"/>
        </w:rPr>
        <w:t xml:space="preserve"> </w:t>
      </w:r>
      <w:r w:rsidRPr="00143217">
        <w:t>следующие</w:t>
      </w:r>
      <w:r w:rsidRPr="00143217">
        <w:rPr>
          <w:spacing w:val="-3"/>
        </w:rPr>
        <w:t xml:space="preserve"> </w:t>
      </w:r>
      <w:r w:rsidRPr="00143217">
        <w:t>формы</w:t>
      </w:r>
      <w:r w:rsidRPr="00143217">
        <w:rPr>
          <w:spacing w:val="-2"/>
        </w:rPr>
        <w:t xml:space="preserve"> </w:t>
      </w:r>
      <w:r w:rsidRPr="00143217">
        <w:t>работы:</w:t>
      </w:r>
      <w:r w:rsidRPr="00143217">
        <w:rPr>
          <w:spacing w:val="-4"/>
        </w:rPr>
        <w:t xml:space="preserve"> </w:t>
      </w:r>
      <w:r w:rsidRPr="00143217">
        <w:t>обсуждения,</w:t>
      </w:r>
      <w:r w:rsidRPr="00143217">
        <w:rPr>
          <w:spacing w:val="2"/>
        </w:rPr>
        <w:t xml:space="preserve"> </w:t>
      </w:r>
      <w:r w:rsidRPr="00143217">
        <w:t>дискуссии,</w:t>
      </w:r>
      <w:r w:rsidRPr="00143217">
        <w:rPr>
          <w:spacing w:val="2"/>
        </w:rPr>
        <w:t xml:space="preserve"> </w:t>
      </w:r>
      <w:r w:rsidRPr="00143217">
        <w:t>решения</w:t>
      </w:r>
      <w:r w:rsidRPr="00143217">
        <w:rPr>
          <w:spacing w:val="-5"/>
        </w:rPr>
        <w:t xml:space="preserve"> </w:t>
      </w:r>
      <w:r w:rsidRPr="00143217">
        <w:t>кейсов,</w:t>
      </w:r>
      <w:r w:rsidRPr="00143217">
        <w:rPr>
          <w:spacing w:val="-4"/>
        </w:rPr>
        <w:t xml:space="preserve"> </w:t>
      </w:r>
      <w:r w:rsidRPr="00143217">
        <w:t>викторины.</w:t>
      </w:r>
    </w:p>
    <w:p w:rsidR="007F3810" w:rsidRPr="00143217" w:rsidRDefault="007F3810" w:rsidP="00143217">
      <w:pPr>
        <w:pStyle w:val="a3"/>
        <w:spacing w:before="7"/>
        <w:ind w:left="0" w:firstLine="709"/>
        <w:jc w:val="both"/>
      </w:pPr>
    </w:p>
    <w:p w:rsidR="00EA7177" w:rsidRDefault="00EA7177" w:rsidP="004A1306">
      <w:pPr>
        <w:pStyle w:val="21"/>
        <w:ind w:left="0" w:right="503" w:firstLine="709"/>
        <w:jc w:val="center"/>
        <w:rPr>
          <w:spacing w:val="-1"/>
        </w:rPr>
      </w:pPr>
      <w:bookmarkStart w:id="42" w:name="УЧЕБНО-МЕТОДИЧЕСКОЕ_ОБЕСПЕЧЕНИЕ_ОБРАЗОВА"/>
      <w:bookmarkEnd w:id="42"/>
    </w:p>
    <w:p w:rsidR="007F3810" w:rsidRPr="00143217" w:rsidRDefault="00143217" w:rsidP="004A1306">
      <w:pPr>
        <w:pStyle w:val="21"/>
        <w:ind w:left="0" w:right="503" w:firstLine="709"/>
        <w:jc w:val="center"/>
      </w:pPr>
      <w:bookmarkStart w:id="43" w:name="_GoBack"/>
      <w:bookmarkEnd w:id="43"/>
      <w:r w:rsidRPr="00143217">
        <w:rPr>
          <w:spacing w:val="-1"/>
        </w:rPr>
        <w:lastRenderedPageBreak/>
        <w:t>УЧЕБНО-МЕТОДИЧЕСКОЕ</w:t>
      </w:r>
      <w:r w:rsidRPr="00143217">
        <w:rPr>
          <w:spacing w:val="-9"/>
        </w:rPr>
        <w:t xml:space="preserve"> </w:t>
      </w:r>
      <w:r w:rsidRPr="00143217">
        <w:t>ОБЕСПЕЧЕНИЕ</w:t>
      </w:r>
      <w:r w:rsidRPr="00143217">
        <w:rPr>
          <w:spacing w:val="-8"/>
        </w:rPr>
        <w:t xml:space="preserve"> </w:t>
      </w:r>
      <w:r w:rsidRPr="00143217">
        <w:t>ОБРАЗОВАТЕЛЬНОГО</w:t>
      </w:r>
      <w:r w:rsidRPr="00143217">
        <w:rPr>
          <w:spacing w:val="-9"/>
        </w:rPr>
        <w:t xml:space="preserve"> </w:t>
      </w:r>
      <w:r w:rsidRPr="00143217">
        <w:t>ПРОЦЕССА</w:t>
      </w:r>
    </w:p>
    <w:p w:rsidR="007F3810" w:rsidRPr="00143217" w:rsidRDefault="00143217" w:rsidP="00143217">
      <w:pPr>
        <w:pStyle w:val="a3"/>
        <w:spacing w:line="271" w:lineRule="exact"/>
        <w:ind w:left="0" w:firstLine="709"/>
        <w:jc w:val="both"/>
      </w:pPr>
      <w:r w:rsidRPr="00143217">
        <w:t>МЕТОДИЧЕСКИЕ</w:t>
      </w:r>
      <w:r w:rsidRPr="00143217">
        <w:rPr>
          <w:spacing w:val="-7"/>
        </w:rPr>
        <w:t xml:space="preserve"> </w:t>
      </w:r>
      <w:r w:rsidRPr="00143217">
        <w:t>МАТЕРИАЛЫ</w:t>
      </w:r>
      <w:r w:rsidRPr="00143217">
        <w:rPr>
          <w:spacing w:val="-2"/>
        </w:rPr>
        <w:t xml:space="preserve"> </w:t>
      </w:r>
      <w:r w:rsidRPr="00143217">
        <w:t>ДЛЯ</w:t>
      </w:r>
      <w:r w:rsidRPr="00143217">
        <w:rPr>
          <w:spacing w:val="-7"/>
        </w:rPr>
        <w:t xml:space="preserve"> </w:t>
      </w:r>
      <w:r w:rsidRPr="00143217">
        <w:t>УЧЕНИКА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spacing w:line="237" w:lineRule="auto"/>
        <w:ind w:left="0" w:right="253" w:firstLine="709"/>
        <w:jc w:val="both"/>
        <w:rPr>
          <w:sz w:val="24"/>
          <w:szCs w:val="24"/>
        </w:rPr>
      </w:pPr>
      <w:proofErr w:type="spellStart"/>
      <w:r w:rsidRPr="00143217">
        <w:rPr>
          <w:sz w:val="24"/>
          <w:szCs w:val="24"/>
        </w:rPr>
        <w:t>Помодульные</w:t>
      </w:r>
      <w:proofErr w:type="spellEnd"/>
      <w:r w:rsidRPr="00143217">
        <w:rPr>
          <w:sz w:val="24"/>
          <w:szCs w:val="24"/>
        </w:rPr>
        <w:t xml:space="preserve"> дидактические материалы, представленные на образовательной платформе (в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том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числе</w:t>
      </w:r>
      <w:r w:rsidRPr="00143217">
        <w:rPr>
          <w:spacing w:val="1"/>
          <w:sz w:val="24"/>
          <w:szCs w:val="24"/>
        </w:rPr>
        <w:t xml:space="preserve"> </w:t>
      </w:r>
      <w:r w:rsidRPr="00143217">
        <w:rPr>
          <w:sz w:val="24"/>
          <w:szCs w:val="24"/>
        </w:rPr>
        <w:t>раздаточный</w:t>
      </w:r>
      <w:r w:rsidRPr="00143217">
        <w:rPr>
          <w:spacing w:val="-2"/>
          <w:sz w:val="24"/>
          <w:szCs w:val="24"/>
        </w:rPr>
        <w:t xml:space="preserve"> </w:t>
      </w:r>
      <w:r w:rsidRPr="00143217">
        <w:rPr>
          <w:sz w:val="24"/>
          <w:szCs w:val="24"/>
        </w:rPr>
        <w:t>материал и</w:t>
      </w:r>
      <w:r w:rsidRPr="00143217">
        <w:rPr>
          <w:spacing w:val="2"/>
          <w:sz w:val="24"/>
          <w:szCs w:val="24"/>
        </w:rPr>
        <w:t xml:space="preserve"> </w:t>
      </w:r>
      <w:r w:rsidRPr="00143217">
        <w:rPr>
          <w:sz w:val="24"/>
          <w:szCs w:val="24"/>
        </w:rPr>
        <w:t>т.</w:t>
      </w:r>
      <w:r w:rsidRPr="00143217">
        <w:rPr>
          <w:spacing w:val="4"/>
          <w:sz w:val="24"/>
          <w:szCs w:val="24"/>
        </w:rPr>
        <w:t xml:space="preserve"> </w:t>
      </w:r>
      <w:r w:rsidRPr="00143217">
        <w:rPr>
          <w:sz w:val="24"/>
          <w:szCs w:val="24"/>
        </w:rPr>
        <w:t>д.).</w:t>
      </w:r>
    </w:p>
    <w:p w:rsidR="007F3810" w:rsidRPr="00143217" w:rsidRDefault="007F3810" w:rsidP="00143217">
      <w:pPr>
        <w:pStyle w:val="a3"/>
        <w:spacing w:before="5"/>
        <w:ind w:left="0" w:firstLine="709"/>
        <w:jc w:val="both"/>
      </w:pPr>
    </w:p>
    <w:p w:rsidR="007F3810" w:rsidRPr="00143217" w:rsidRDefault="00143217" w:rsidP="00143217">
      <w:pPr>
        <w:pStyle w:val="a3"/>
        <w:spacing w:line="275" w:lineRule="exact"/>
        <w:ind w:left="0" w:firstLine="709"/>
        <w:jc w:val="both"/>
      </w:pPr>
      <w:r w:rsidRPr="00143217">
        <w:t>МЕТОДИЧЕСКИЕ</w:t>
      </w:r>
      <w:r w:rsidRPr="00143217">
        <w:rPr>
          <w:spacing w:val="-7"/>
        </w:rPr>
        <w:t xml:space="preserve"> </w:t>
      </w:r>
      <w:r w:rsidRPr="00143217">
        <w:t>МАТЕРИАЛЫ</w:t>
      </w:r>
      <w:r w:rsidRPr="00143217">
        <w:rPr>
          <w:spacing w:val="-3"/>
        </w:rPr>
        <w:t xml:space="preserve"> </w:t>
      </w:r>
      <w:r w:rsidRPr="00143217">
        <w:t>ДЛЯ</w:t>
      </w:r>
      <w:r w:rsidRPr="00143217">
        <w:rPr>
          <w:spacing w:val="-7"/>
        </w:rPr>
        <w:t xml:space="preserve"> </w:t>
      </w:r>
      <w:r w:rsidRPr="00143217">
        <w:t>УЧИТЕЛЯ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Методически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материалы.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Демонстрационны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материалы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о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теме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нятия.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  <w:tab w:val="left" w:pos="3101"/>
          <w:tab w:val="left" w:pos="3975"/>
          <w:tab w:val="left" w:pos="4364"/>
          <w:tab w:val="left" w:pos="5819"/>
          <w:tab w:val="left" w:pos="7057"/>
          <w:tab w:val="left" w:pos="8575"/>
          <w:tab w:val="left" w:pos="10491"/>
        </w:tabs>
        <w:spacing w:before="2" w:line="240" w:lineRule="auto"/>
        <w:ind w:left="0" w:right="225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Методическое</w:t>
      </w:r>
      <w:r w:rsidRPr="00143217">
        <w:rPr>
          <w:sz w:val="24"/>
          <w:szCs w:val="24"/>
        </w:rPr>
        <w:tab/>
        <w:t>видео</w:t>
      </w:r>
      <w:r w:rsidRPr="00143217">
        <w:rPr>
          <w:sz w:val="24"/>
          <w:szCs w:val="24"/>
        </w:rPr>
        <w:tab/>
        <w:t>с</w:t>
      </w:r>
      <w:r w:rsidRPr="00143217">
        <w:rPr>
          <w:sz w:val="24"/>
          <w:szCs w:val="24"/>
        </w:rPr>
        <w:tab/>
        <w:t>подробным</w:t>
      </w:r>
      <w:r w:rsidRPr="00143217">
        <w:rPr>
          <w:sz w:val="24"/>
          <w:szCs w:val="24"/>
        </w:rPr>
        <w:tab/>
        <w:t>разбором</w:t>
      </w:r>
      <w:r w:rsidRPr="00143217">
        <w:rPr>
          <w:sz w:val="24"/>
          <w:szCs w:val="24"/>
        </w:rPr>
        <w:tab/>
        <w:t>материалов,</w:t>
      </w:r>
      <w:r w:rsidRPr="00143217">
        <w:rPr>
          <w:sz w:val="24"/>
          <w:szCs w:val="24"/>
        </w:rPr>
        <w:tab/>
        <w:t>рекомендуемых</w:t>
      </w:r>
      <w:r w:rsidRPr="00143217">
        <w:rPr>
          <w:sz w:val="24"/>
          <w:szCs w:val="24"/>
        </w:rPr>
        <w:tab/>
      </w:r>
      <w:r w:rsidRPr="00143217">
        <w:rPr>
          <w:spacing w:val="-2"/>
          <w:sz w:val="24"/>
          <w:szCs w:val="24"/>
        </w:rPr>
        <w:t>для</w:t>
      </w:r>
      <w:r w:rsidRPr="00143217">
        <w:rPr>
          <w:spacing w:val="-57"/>
          <w:sz w:val="24"/>
          <w:szCs w:val="24"/>
        </w:rPr>
        <w:t xml:space="preserve"> </w:t>
      </w:r>
      <w:r w:rsidRPr="00143217">
        <w:rPr>
          <w:sz w:val="24"/>
          <w:szCs w:val="24"/>
        </w:rPr>
        <w:t>использования</w:t>
      </w:r>
      <w:r w:rsidRPr="00143217">
        <w:rPr>
          <w:spacing w:val="3"/>
          <w:sz w:val="24"/>
          <w:szCs w:val="24"/>
        </w:rPr>
        <w:t xml:space="preserve"> </w:t>
      </w:r>
      <w:r w:rsidRPr="00143217">
        <w:rPr>
          <w:sz w:val="24"/>
          <w:szCs w:val="24"/>
        </w:rPr>
        <w:t>на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занятии.</w:t>
      </w:r>
    </w:p>
    <w:p w:rsidR="007F3810" w:rsidRPr="00143217" w:rsidRDefault="007F3810" w:rsidP="00143217">
      <w:pPr>
        <w:pStyle w:val="a3"/>
        <w:spacing w:before="10"/>
        <w:ind w:left="0" w:firstLine="709"/>
        <w:jc w:val="both"/>
      </w:pPr>
    </w:p>
    <w:p w:rsidR="007F3810" w:rsidRPr="00143217" w:rsidRDefault="00143217" w:rsidP="00143217">
      <w:pPr>
        <w:pStyle w:val="a3"/>
        <w:ind w:left="0" w:firstLine="709"/>
        <w:jc w:val="both"/>
      </w:pPr>
      <w:r w:rsidRPr="00143217">
        <w:t>ЦИФРОВЫЕ</w:t>
      </w:r>
      <w:r w:rsidRPr="00143217">
        <w:rPr>
          <w:spacing w:val="-5"/>
        </w:rPr>
        <w:t xml:space="preserve"> </w:t>
      </w:r>
      <w:r w:rsidRPr="00143217">
        <w:t>ОБРАЗОВАТЕЛЬНЫЕ</w:t>
      </w:r>
      <w:r w:rsidRPr="00143217">
        <w:rPr>
          <w:spacing w:val="-7"/>
        </w:rPr>
        <w:t xml:space="preserve"> </w:t>
      </w:r>
      <w:r w:rsidRPr="00143217">
        <w:t>РЕСУРСЫ</w:t>
      </w:r>
      <w:r w:rsidRPr="00143217">
        <w:rPr>
          <w:spacing w:val="-6"/>
        </w:rPr>
        <w:t xml:space="preserve"> </w:t>
      </w:r>
      <w:r w:rsidRPr="00143217">
        <w:t>И</w:t>
      </w:r>
      <w:r w:rsidRPr="00143217">
        <w:rPr>
          <w:spacing w:val="-12"/>
        </w:rPr>
        <w:t xml:space="preserve"> </w:t>
      </w:r>
      <w:r w:rsidRPr="00143217">
        <w:t>РЕСУРСЫ</w:t>
      </w:r>
      <w:r w:rsidRPr="00143217">
        <w:rPr>
          <w:spacing w:val="-9"/>
        </w:rPr>
        <w:t xml:space="preserve"> </w:t>
      </w:r>
      <w:r w:rsidRPr="00143217">
        <w:t>ИНТЕРНЕТА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spacing w:before="2" w:line="240" w:lineRule="auto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Образовательная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платформа.</w:t>
      </w:r>
    </w:p>
    <w:p w:rsidR="007F3810" w:rsidRPr="00143217" w:rsidRDefault="007F3810" w:rsidP="00143217">
      <w:pPr>
        <w:pStyle w:val="a3"/>
        <w:ind w:left="0" w:firstLine="709"/>
        <w:jc w:val="both"/>
      </w:pPr>
    </w:p>
    <w:p w:rsidR="007F3810" w:rsidRPr="00143217" w:rsidRDefault="00143217" w:rsidP="00143217">
      <w:pPr>
        <w:pStyle w:val="a3"/>
        <w:spacing w:before="1" w:line="275" w:lineRule="exact"/>
        <w:ind w:left="0" w:firstLine="709"/>
        <w:jc w:val="both"/>
      </w:pPr>
      <w:r w:rsidRPr="00143217">
        <w:t>УЧЕБНОЕ</w:t>
      </w:r>
      <w:r w:rsidRPr="00143217">
        <w:rPr>
          <w:spacing w:val="-11"/>
        </w:rPr>
        <w:t xml:space="preserve"> </w:t>
      </w:r>
      <w:r w:rsidRPr="00143217">
        <w:t>ОБОРУДОВАНИЕ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Компьютер</w:t>
      </w:r>
      <w:r w:rsidRPr="00143217">
        <w:rPr>
          <w:spacing w:val="-10"/>
          <w:sz w:val="24"/>
          <w:szCs w:val="24"/>
        </w:rPr>
        <w:t xml:space="preserve"> </w:t>
      </w:r>
      <w:r w:rsidRPr="00143217">
        <w:rPr>
          <w:sz w:val="24"/>
          <w:szCs w:val="24"/>
        </w:rPr>
        <w:t>(стационарный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компьютер,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ноутбук,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ланшет).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spacing w:before="2"/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Компьютерные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мыши.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Клавиатуры.</w:t>
      </w:r>
    </w:p>
    <w:p w:rsidR="007F3810" w:rsidRPr="00143217" w:rsidRDefault="007F3810" w:rsidP="00143217">
      <w:pPr>
        <w:pStyle w:val="a3"/>
        <w:spacing w:before="7"/>
        <w:ind w:left="0" w:firstLine="709"/>
        <w:jc w:val="both"/>
      </w:pPr>
    </w:p>
    <w:p w:rsidR="007F3810" w:rsidRPr="00143217" w:rsidRDefault="00143217" w:rsidP="00143217">
      <w:pPr>
        <w:pStyle w:val="a3"/>
        <w:spacing w:line="237" w:lineRule="auto"/>
        <w:ind w:left="0" w:right="629" w:firstLine="709"/>
        <w:jc w:val="both"/>
      </w:pPr>
      <w:r w:rsidRPr="00143217">
        <w:t>УЧЕБНОЕ ОБОРУДОВАНИЕ ДЛЯ ПРОВЕДЕНИЯ</w:t>
      </w:r>
      <w:r w:rsidRPr="00143217">
        <w:rPr>
          <w:spacing w:val="1"/>
        </w:rPr>
        <w:t xml:space="preserve"> </w:t>
      </w:r>
      <w:r w:rsidRPr="00143217">
        <w:rPr>
          <w:spacing w:val="-1"/>
        </w:rPr>
        <w:t>ЛАБОРАТОРНЫХ</w:t>
      </w:r>
      <w:r w:rsidRPr="00143217">
        <w:rPr>
          <w:spacing w:val="-8"/>
        </w:rPr>
        <w:t xml:space="preserve"> </w:t>
      </w:r>
      <w:r w:rsidRPr="00143217">
        <w:t>РАБОТ,</w:t>
      </w:r>
      <w:r w:rsidRPr="00143217">
        <w:rPr>
          <w:spacing w:val="-10"/>
        </w:rPr>
        <w:t xml:space="preserve"> </w:t>
      </w:r>
      <w:r w:rsidRPr="00143217">
        <w:t>ПРАКТИЧЕСКИХ</w:t>
      </w:r>
      <w:r w:rsidRPr="00143217">
        <w:rPr>
          <w:spacing w:val="-12"/>
        </w:rPr>
        <w:t xml:space="preserve"> </w:t>
      </w:r>
      <w:r w:rsidRPr="00143217">
        <w:t>РАБОТ</w:t>
      </w:r>
      <w:r w:rsidRPr="00143217">
        <w:rPr>
          <w:spacing w:val="-7"/>
        </w:rPr>
        <w:t xml:space="preserve"> </w:t>
      </w:r>
      <w:r w:rsidRPr="00143217">
        <w:t>И</w:t>
      </w:r>
      <w:r w:rsidRPr="00143217">
        <w:rPr>
          <w:spacing w:val="-13"/>
        </w:rPr>
        <w:t xml:space="preserve"> </w:t>
      </w:r>
      <w:r w:rsidRPr="00143217">
        <w:t>ДЕМОНСТРАЦИЙ</w:t>
      </w:r>
    </w:p>
    <w:p w:rsidR="007F3810" w:rsidRPr="00143217" w:rsidRDefault="00143217" w:rsidP="00143217">
      <w:pPr>
        <w:pStyle w:val="a4"/>
        <w:numPr>
          <w:ilvl w:val="0"/>
          <w:numId w:val="2"/>
        </w:numPr>
        <w:tabs>
          <w:tab w:val="left" w:pos="1344"/>
          <w:tab w:val="left" w:pos="1345"/>
        </w:tabs>
        <w:ind w:left="0" w:firstLine="709"/>
        <w:jc w:val="both"/>
        <w:rPr>
          <w:sz w:val="24"/>
          <w:szCs w:val="24"/>
        </w:rPr>
      </w:pPr>
      <w:r w:rsidRPr="00143217">
        <w:rPr>
          <w:sz w:val="24"/>
          <w:szCs w:val="24"/>
        </w:rPr>
        <w:t>Мультимедийный</w:t>
      </w:r>
      <w:r w:rsidRPr="00143217">
        <w:rPr>
          <w:spacing w:val="-4"/>
          <w:sz w:val="24"/>
          <w:szCs w:val="24"/>
        </w:rPr>
        <w:t xml:space="preserve"> </w:t>
      </w:r>
      <w:r w:rsidRPr="00143217">
        <w:rPr>
          <w:sz w:val="24"/>
          <w:szCs w:val="24"/>
        </w:rPr>
        <w:t>проектор</w:t>
      </w:r>
      <w:r w:rsidRPr="00143217">
        <w:rPr>
          <w:spacing w:val="-7"/>
          <w:sz w:val="24"/>
          <w:szCs w:val="24"/>
        </w:rPr>
        <w:t xml:space="preserve"> </w:t>
      </w:r>
      <w:r w:rsidRPr="00143217">
        <w:rPr>
          <w:sz w:val="24"/>
          <w:szCs w:val="24"/>
        </w:rPr>
        <w:t>с</w:t>
      </w:r>
      <w:r w:rsidRPr="00143217">
        <w:rPr>
          <w:spacing w:val="-8"/>
          <w:sz w:val="24"/>
          <w:szCs w:val="24"/>
        </w:rPr>
        <w:t xml:space="preserve"> </w:t>
      </w:r>
      <w:r w:rsidRPr="00143217">
        <w:rPr>
          <w:sz w:val="24"/>
          <w:szCs w:val="24"/>
        </w:rPr>
        <w:t>экраном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(интерактивной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доской)</w:t>
      </w:r>
      <w:r w:rsidRPr="00143217">
        <w:rPr>
          <w:spacing w:val="-9"/>
          <w:sz w:val="24"/>
          <w:szCs w:val="24"/>
        </w:rPr>
        <w:t xml:space="preserve"> </w:t>
      </w:r>
      <w:r w:rsidRPr="00143217">
        <w:rPr>
          <w:sz w:val="24"/>
          <w:szCs w:val="24"/>
        </w:rPr>
        <w:t>или</w:t>
      </w:r>
      <w:r w:rsidRPr="00143217">
        <w:rPr>
          <w:spacing w:val="-6"/>
          <w:sz w:val="24"/>
          <w:szCs w:val="24"/>
        </w:rPr>
        <w:t xml:space="preserve"> </w:t>
      </w:r>
      <w:r w:rsidRPr="00143217">
        <w:rPr>
          <w:sz w:val="24"/>
          <w:szCs w:val="24"/>
        </w:rPr>
        <w:t>интерактивная</w:t>
      </w:r>
      <w:r w:rsidRPr="00143217">
        <w:rPr>
          <w:spacing w:val="-5"/>
          <w:sz w:val="24"/>
          <w:szCs w:val="24"/>
        </w:rPr>
        <w:t xml:space="preserve"> </w:t>
      </w:r>
      <w:r w:rsidRPr="00143217">
        <w:rPr>
          <w:sz w:val="24"/>
          <w:szCs w:val="24"/>
        </w:rPr>
        <w:t>панель.</w:t>
      </w:r>
    </w:p>
    <w:p w:rsidR="007F3810" w:rsidRDefault="007F3810" w:rsidP="00143217">
      <w:pPr>
        <w:pStyle w:val="a3"/>
        <w:spacing w:before="5"/>
        <w:ind w:left="0" w:firstLine="709"/>
        <w:jc w:val="both"/>
        <w:rPr>
          <w:sz w:val="25"/>
        </w:rPr>
      </w:pPr>
    </w:p>
    <w:p w:rsidR="00143217" w:rsidRDefault="00143217" w:rsidP="00143217">
      <w:pPr>
        <w:pStyle w:val="21"/>
        <w:spacing w:line="237" w:lineRule="auto"/>
        <w:ind w:left="0" w:right="629" w:firstLine="709"/>
      </w:pPr>
      <w:bookmarkStart w:id="44" w:name="Тематическое_планирование_с_учетом_рабоч"/>
      <w:bookmarkEnd w:id="44"/>
    </w:p>
    <w:p w:rsidR="00143217" w:rsidRDefault="00143217" w:rsidP="00143217">
      <w:pPr>
        <w:pStyle w:val="21"/>
        <w:spacing w:line="237" w:lineRule="auto"/>
        <w:ind w:left="0" w:right="629" w:firstLine="709"/>
      </w:pPr>
    </w:p>
    <w:p w:rsidR="00143217" w:rsidRDefault="00143217" w:rsidP="00143217">
      <w:pPr>
        <w:pStyle w:val="21"/>
        <w:spacing w:line="237" w:lineRule="auto"/>
        <w:ind w:left="0" w:right="629" w:firstLine="709"/>
      </w:pPr>
    </w:p>
    <w:p w:rsidR="00143217" w:rsidRDefault="0014321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EA7177" w:rsidRDefault="00EA7177" w:rsidP="00143217">
      <w:pPr>
        <w:pStyle w:val="21"/>
        <w:spacing w:line="237" w:lineRule="auto"/>
        <w:ind w:left="0" w:right="629" w:firstLine="709"/>
      </w:pPr>
    </w:p>
    <w:p w:rsidR="004A1306" w:rsidRDefault="0097064E" w:rsidP="0097064E">
      <w:pPr>
        <w:pStyle w:val="11"/>
        <w:spacing w:line="237" w:lineRule="auto"/>
        <w:ind w:left="0" w:firstLine="0"/>
        <w:jc w:val="both"/>
      </w:pPr>
      <w:bookmarkStart w:id="45" w:name="Календарно-тематическое_планирование_7_к"/>
      <w:bookmarkEnd w:id="45"/>
      <w:r>
        <w:rPr>
          <w:sz w:val="24"/>
          <w:szCs w:val="24"/>
        </w:rPr>
        <w:lastRenderedPageBreak/>
        <w:t>\</w:t>
      </w:r>
    </w:p>
    <w:p w:rsidR="007F3810" w:rsidRPr="004A1306" w:rsidRDefault="00143217" w:rsidP="004A1306">
      <w:pPr>
        <w:pStyle w:val="11"/>
        <w:spacing w:line="237" w:lineRule="auto"/>
        <w:ind w:left="0" w:firstLine="709"/>
        <w:jc w:val="center"/>
        <w:rPr>
          <w:sz w:val="26"/>
          <w:szCs w:val="26"/>
        </w:rPr>
      </w:pPr>
      <w:r w:rsidRPr="004A1306">
        <w:rPr>
          <w:sz w:val="26"/>
          <w:szCs w:val="26"/>
        </w:rPr>
        <w:t>Календарно-тематическое планирование</w:t>
      </w:r>
      <w:r w:rsidRPr="004A1306">
        <w:rPr>
          <w:spacing w:val="-77"/>
          <w:sz w:val="26"/>
          <w:szCs w:val="26"/>
        </w:rPr>
        <w:t xml:space="preserve"> </w:t>
      </w:r>
      <w:r w:rsidRPr="004A1306">
        <w:rPr>
          <w:sz w:val="26"/>
          <w:szCs w:val="26"/>
        </w:rPr>
        <w:t>7</w:t>
      </w:r>
      <w:r w:rsidRPr="004A1306">
        <w:rPr>
          <w:spacing w:val="-1"/>
          <w:sz w:val="26"/>
          <w:szCs w:val="26"/>
        </w:rPr>
        <w:t xml:space="preserve"> </w:t>
      </w:r>
      <w:r w:rsidRPr="004A1306">
        <w:rPr>
          <w:sz w:val="26"/>
          <w:szCs w:val="26"/>
        </w:rPr>
        <w:t>класс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58"/>
        <w:gridCol w:w="1022"/>
        <w:gridCol w:w="1134"/>
      </w:tblGrid>
      <w:tr w:rsidR="007F3810" w:rsidTr="0097064E">
        <w:trPr>
          <w:trHeight w:val="642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22" w:lineRule="exact"/>
              <w:ind w:right="128"/>
              <w:jc w:val="both"/>
            </w:pPr>
            <w:r w:rsidRPr="0097064E">
              <w:t>№</w:t>
            </w:r>
            <w:r w:rsidRPr="0097064E">
              <w:rPr>
                <w:spacing w:val="1"/>
              </w:rPr>
              <w:t xml:space="preserve"> </w:t>
            </w:r>
            <w:r w:rsidRPr="0097064E">
              <w:rPr>
                <w:spacing w:val="-1"/>
              </w:rPr>
              <w:t>урока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Pr="0097064E" w:rsidRDefault="00143217" w:rsidP="00143217">
            <w:pPr>
              <w:pStyle w:val="TableParagraph"/>
              <w:spacing w:line="322" w:lineRule="exact"/>
              <w:ind w:right="2444" w:firstLine="709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Раздел,</w:t>
            </w:r>
            <w:r w:rsidRPr="0097064E">
              <w:rPr>
                <w:spacing w:val="1"/>
                <w:sz w:val="24"/>
                <w:szCs w:val="24"/>
              </w:rPr>
              <w:t xml:space="preserve"> </w:t>
            </w:r>
            <w:r w:rsidRPr="0097064E">
              <w:rPr>
                <w:spacing w:val="-2"/>
                <w:sz w:val="24"/>
                <w:szCs w:val="24"/>
              </w:rPr>
              <w:t>тема</w:t>
            </w:r>
            <w:r w:rsidRPr="0097064E">
              <w:rPr>
                <w:spacing w:val="-16"/>
                <w:sz w:val="24"/>
                <w:szCs w:val="24"/>
              </w:rPr>
              <w:t xml:space="preserve"> </w:t>
            </w:r>
            <w:r w:rsidRPr="0097064E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022" w:type="dxa"/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172" w:right="225"/>
              <w:jc w:val="both"/>
              <w:rPr>
                <w:sz w:val="24"/>
                <w:szCs w:val="24"/>
              </w:rPr>
            </w:pPr>
            <w:r w:rsidRPr="0097064E">
              <w:rPr>
                <w:spacing w:val="-1"/>
                <w:sz w:val="24"/>
                <w:szCs w:val="24"/>
              </w:rPr>
              <w:t>Дата по</w:t>
            </w:r>
            <w:r w:rsidRPr="0097064E">
              <w:rPr>
                <w:spacing w:val="-78"/>
                <w:sz w:val="24"/>
                <w:szCs w:val="24"/>
              </w:rPr>
              <w:t xml:space="preserve"> </w:t>
            </w:r>
            <w:r w:rsidRPr="0097064E">
              <w:rPr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171" w:right="237"/>
              <w:jc w:val="both"/>
              <w:rPr>
                <w:sz w:val="24"/>
                <w:szCs w:val="24"/>
              </w:rPr>
            </w:pPr>
            <w:r w:rsidRPr="0097064E">
              <w:rPr>
                <w:spacing w:val="-1"/>
                <w:sz w:val="24"/>
                <w:szCs w:val="24"/>
              </w:rPr>
              <w:t>Дата</w:t>
            </w:r>
            <w:r w:rsidRPr="0097064E">
              <w:rPr>
                <w:spacing w:val="-19"/>
                <w:sz w:val="24"/>
                <w:szCs w:val="24"/>
              </w:rPr>
              <w:t xml:space="preserve"> </w:t>
            </w:r>
            <w:r w:rsidRPr="0097064E">
              <w:rPr>
                <w:spacing w:val="-1"/>
                <w:sz w:val="24"/>
                <w:szCs w:val="24"/>
              </w:rPr>
              <w:t>по</w:t>
            </w:r>
            <w:r w:rsidRPr="0097064E">
              <w:rPr>
                <w:spacing w:val="-77"/>
                <w:sz w:val="24"/>
                <w:szCs w:val="24"/>
              </w:rPr>
              <w:t xml:space="preserve"> </w:t>
            </w:r>
            <w:r w:rsidRPr="0097064E">
              <w:rPr>
                <w:sz w:val="24"/>
                <w:szCs w:val="24"/>
              </w:rPr>
              <w:t>факту</w:t>
            </w:r>
          </w:p>
        </w:tc>
      </w:tr>
      <w:tr w:rsidR="007F3810" w:rsidTr="0097064E">
        <w:trPr>
          <w:trHeight w:val="637"/>
        </w:trPr>
        <w:tc>
          <w:tcPr>
            <w:tcW w:w="9923" w:type="dxa"/>
            <w:gridSpan w:val="4"/>
          </w:tcPr>
          <w:p w:rsidR="007F3810" w:rsidRDefault="00143217" w:rsidP="0097064E">
            <w:pPr>
              <w:pStyle w:val="TableParagraph"/>
              <w:spacing w:before="29"/>
              <w:ind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НФОРМАЦИОННЫЕ</w:t>
            </w:r>
            <w:proofErr w:type="gramEnd"/>
          </w:p>
          <w:p w:rsidR="007F3810" w:rsidRDefault="00143217" w:rsidP="0097064E">
            <w:pPr>
              <w:pStyle w:val="TableParagraph"/>
              <w:spacing w:before="46" w:line="266" w:lineRule="exact"/>
              <w:ind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Ы</w:t>
            </w: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7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Фай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23" w:type="dxa"/>
            <w:gridSpan w:val="4"/>
          </w:tcPr>
          <w:p w:rsidR="007F3810" w:rsidRPr="0097064E" w:rsidRDefault="00143217" w:rsidP="0097064E">
            <w:pPr>
              <w:pStyle w:val="TableParagraph"/>
              <w:spacing w:before="20"/>
              <w:ind w:right="128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ОСНОВЫ</w:t>
            </w:r>
            <w:r w:rsidRPr="009706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ЯЗЫКА</w:t>
            </w:r>
            <w:r w:rsidRPr="009706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PYTHON</w:t>
            </w: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058" w:type="dxa"/>
            <w:tcBorders>
              <w:left w:val="single" w:sz="6" w:space="0" w:color="000000"/>
              <w:bottom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</w:p>
        </w:tc>
        <w:tc>
          <w:tcPr>
            <w:tcW w:w="1022" w:type="dxa"/>
            <w:tcBorders>
              <w:bottom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2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е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0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1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2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ычисления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3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ет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4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Мн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вление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5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вление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6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т-бот»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7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8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23" w:type="dxa"/>
            <w:gridSpan w:val="4"/>
          </w:tcPr>
          <w:p w:rsidR="007F3810" w:rsidRPr="0097064E" w:rsidRDefault="00143217" w:rsidP="0097064E">
            <w:pPr>
              <w:pStyle w:val="TableParagraph"/>
              <w:spacing w:before="25"/>
              <w:ind w:right="128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ЦИКЛЫ</w:t>
            </w:r>
            <w:r w:rsidRPr="009706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В</w:t>
            </w:r>
            <w:r w:rsidRPr="009706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PYTHON</w:t>
            </w: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2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9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0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1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hile</w:t>
            </w:r>
            <w:proofErr w:type="spellEnd"/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2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</w:t>
            </w:r>
            <w:proofErr w:type="spellEnd"/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3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2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4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5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6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ксим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мум»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7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23" w:type="dxa"/>
            <w:gridSpan w:val="4"/>
          </w:tcPr>
          <w:p w:rsidR="007F3810" w:rsidRPr="0097064E" w:rsidRDefault="00143217" w:rsidP="0097064E">
            <w:pPr>
              <w:pStyle w:val="TableParagraph"/>
              <w:spacing w:before="25"/>
              <w:ind w:right="128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ИНФОРМАЦИОННЫЕ</w:t>
            </w:r>
            <w:r w:rsidRPr="0097064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ТЕХНОЛОГИИ</w:t>
            </w: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7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8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9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0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1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ром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2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2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3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езентация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vatorPitch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709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right="128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4</w:t>
            </w:r>
          </w:p>
        </w:tc>
        <w:tc>
          <w:tcPr>
            <w:tcW w:w="7058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022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</w:tbl>
    <w:p w:rsidR="007F3810" w:rsidRDefault="007F3810" w:rsidP="00143217">
      <w:pPr>
        <w:ind w:firstLine="709"/>
        <w:jc w:val="both"/>
        <w:rPr>
          <w:sz w:val="24"/>
        </w:rPr>
        <w:sectPr w:rsidR="007F3810" w:rsidSect="00EA7177">
          <w:footerReference w:type="default" r:id="rId9"/>
          <w:pgSz w:w="11910" w:h="16840"/>
          <w:pgMar w:top="460" w:right="570" w:bottom="1134" w:left="1134" w:header="0" w:footer="131" w:gutter="0"/>
          <w:cols w:space="720"/>
        </w:sectPr>
      </w:pPr>
    </w:p>
    <w:p w:rsidR="007F3810" w:rsidRPr="0097064E" w:rsidRDefault="00143217" w:rsidP="0097064E">
      <w:pPr>
        <w:spacing w:before="71" w:after="4" w:line="237" w:lineRule="auto"/>
        <w:ind w:right="2183" w:firstLine="709"/>
        <w:jc w:val="center"/>
        <w:rPr>
          <w:b/>
          <w:sz w:val="26"/>
          <w:szCs w:val="26"/>
        </w:rPr>
      </w:pPr>
      <w:r w:rsidRPr="0097064E">
        <w:rPr>
          <w:b/>
          <w:sz w:val="26"/>
          <w:szCs w:val="26"/>
        </w:rPr>
        <w:lastRenderedPageBreak/>
        <w:t>Календарно-тематическое планирование</w:t>
      </w:r>
      <w:r w:rsidRPr="0097064E">
        <w:rPr>
          <w:b/>
          <w:spacing w:val="-77"/>
          <w:sz w:val="26"/>
          <w:szCs w:val="26"/>
        </w:rPr>
        <w:t xml:space="preserve"> </w:t>
      </w:r>
      <w:r w:rsidRPr="0097064E">
        <w:rPr>
          <w:b/>
          <w:sz w:val="26"/>
          <w:szCs w:val="26"/>
        </w:rPr>
        <w:t>8</w:t>
      </w:r>
      <w:r w:rsidRPr="0097064E">
        <w:rPr>
          <w:b/>
          <w:spacing w:val="-1"/>
          <w:sz w:val="26"/>
          <w:szCs w:val="26"/>
        </w:rPr>
        <w:t xml:space="preserve"> </w:t>
      </w:r>
      <w:r w:rsidRPr="0097064E">
        <w:rPr>
          <w:b/>
          <w:sz w:val="26"/>
          <w:szCs w:val="26"/>
        </w:rPr>
        <w:t>класс</w:t>
      </w:r>
    </w:p>
    <w:tbl>
      <w:tblPr>
        <w:tblStyle w:val="TableNormal"/>
        <w:tblW w:w="9527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265"/>
        <w:gridCol w:w="1134"/>
        <w:gridCol w:w="1134"/>
      </w:tblGrid>
      <w:tr w:rsidR="007F3810" w:rsidTr="0097064E">
        <w:trPr>
          <w:trHeight w:val="642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№</w:t>
            </w:r>
            <w:r w:rsidRPr="0097064E">
              <w:rPr>
                <w:spacing w:val="1"/>
                <w:sz w:val="24"/>
                <w:szCs w:val="24"/>
              </w:rPr>
              <w:t xml:space="preserve"> </w:t>
            </w:r>
            <w:r w:rsidRPr="0097064E">
              <w:rPr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Pr="0097064E" w:rsidRDefault="00143217" w:rsidP="00143217">
            <w:pPr>
              <w:pStyle w:val="TableParagraph"/>
              <w:spacing w:line="322" w:lineRule="exact"/>
              <w:ind w:right="2444" w:firstLine="709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Раздел,</w:t>
            </w:r>
            <w:r w:rsidRPr="0097064E">
              <w:rPr>
                <w:spacing w:val="1"/>
                <w:sz w:val="24"/>
                <w:szCs w:val="24"/>
              </w:rPr>
              <w:t xml:space="preserve"> </w:t>
            </w:r>
            <w:r w:rsidRPr="0097064E">
              <w:rPr>
                <w:spacing w:val="-2"/>
                <w:sz w:val="24"/>
                <w:szCs w:val="24"/>
              </w:rPr>
              <w:t>тема</w:t>
            </w:r>
            <w:r w:rsidRPr="0097064E">
              <w:rPr>
                <w:spacing w:val="-16"/>
                <w:sz w:val="24"/>
                <w:szCs w:val="24"/>
              </w:rPr>
              <w:t xml:space="preserve"> </w:t>
            </w:r>
            <w:r w:rsidRPr="0097064E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172" w:right="225"/>
              <w:jc w:val="both"/>
              <w:rPr>
                <w:sz w:val="24"/>
                <w:szCs w:val="24"/>
              </w:rPr>
            </w:pPr>
            <w:r w:rsidRPr="0097064E">
              <w:rPr>
                <w:spacing w:val="-1"/>
                <w:sz w:val="24"/>
                <w:szCs w:val="24"/>
              </w:rPr>
              <w:t>Дата по</w:t>
            </w:r>
            <w:r w:rsidRPr="0097064E">
              <w:rPr>
                <w:spacing w:val="-78"/>
                <w:sz w:val="24"/>
                <w:szCs w:val="24"/>
              </w:rPr>
              <w:t xml:space="preserve"> </w:t>
            </w:r>
            <w:r w:rsidRPr="0097064E">
              <w:rPr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29" w:right="237" w:firstLine="29"/>
              <w:jc w:val="both"/>
              <w:rPr>
                <w:sz w:val="24"/>
                <w:szCs w:val="24"/>
              </w:rPr>
            </w:pPr>
            <w:r w:rsidRPr="0097064E">
              <w:rPr>
                <w:spacing w:val="-1"/>
                <w:sz w:val="24"/>
                <w:szCs w:val="24"/>
              </w:rPr>
              <w:t>Дата</w:t>
            </w:r>
            <w:r w:rsidRPr="0097064E">
              <w:rPr>
                <w:spacing w:val="-19"/>
                <w:sz w:val="24"/>
                <w:szCs w:val="24"/>
              </w:rPr>
              <w:t xml:space="preserve"> </w:t>
            </w:r>
            <w:r w:rsidRPr="0097064E">
              <w:rPr>
                <w:spacing w:val="-1"/>
                <w:sz w:val="24"/>
                <w:szCs w:val="24"/>
              </w:rPr>
              <w:t>по</w:t>
            </w:r>
            <w:r w:rsidRPr="0097064E">
              <w:rPr>
                <w:spacing w:val="-77"/>
                <w:sz w:val="24"/>
                <w:szCs w:val="24"/>
              </w:rPr>
              <w:t xml:space="preserve"> </w:t>
            </w:r>
            <w:r w:rsidRPr="0097064E">
              <w:rPr>
                <w:sz w:val="24"/>
                <w:szCs w:val="24"/>
              </w:rPr>
              <w:t>факту</w:t>
            </w:r>
          </w:p>
        </w:tc>
      </w:tr>
      <w:tr w:rsidR="007F3810" w:rsidTr="0097064E">
        <w:trPr>
          <w:trHeight w:val="315"/>
        </w:trPr>
        <w:tc>
          <w:tcPr>
            <w:tcW w:w="9527" w:type="dxa"/>
            <w:gridSpan w:val="4"/>
          </w:tcPr>
          <w:p w:rsidR="007F3810" w:rsidRDefault="00143217" w:rsidP="0097064E">
            <w:pPr>
              <w:pStyle w:val="TableParagraph"/>
              <w:spacing w:before="19"/>
              <w:ind w:left="16" w:right="128" w:firstLine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</w:tr>
      <w:tr w:rsidR="007F3810" w:rsidTr="0097064E">
        <w:trPr>
          <w:trHeight w:val="638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15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ниверсальное устройство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F3810" w:rsidRDefault="00143217" w:rsidP="00143217">
            <w:pPr>
              <w:pStyle w:val="TableParagraph"/>
              <w:spacing w:before="4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тернет-сервисы</w:t>
            </w:r>
            <w:proofErr w:type="gramEnd"/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7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м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ед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265" w:type="dxa"/>
            <w:tcBorders>
              <w:left w:val="single" w:sz="6" w:space="0" w:color="000000"/>
              <w:bottom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еред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top w:val="single" w:sz="6" w:space="0" w:color="000000"/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265" w:type="dxa"/>
            <w:tcBorders>
              <w:top w:val="single" w:sz="6" w:space="0" w:color="000000"/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25"/>
              <w:ind w:left="16" w:right="128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ГРАФИЧЕКСИЙ</w:t>
            </w:r>
            <w:r w:rsidRPr="0097064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МОДУЛЬ</w:t>
            </w:r>
            <w:r w:rsidRPr="0097064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TURTLE</w:t>
            </w:r>
            <w:proofErr w:type="gramStart"/>
            <w:r w:rsidRPr="0097064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В</w:t>
            </w:r>
            <w:proofErr w:type="gramEnd"/>
            <w:r w:rsidRPr="0097064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PYTHON</w:t>
            </w: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0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tl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1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угольни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hile</w:t>
            </w:r>
            <w:proofErr w:type="spellEnd"/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2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ѐтчиком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3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Координат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4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тор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5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6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ами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7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20"/>
              <w:ind w:left="16" w:right="128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ФУНКЦИИ</w:t>
            </w:r>
            <w:r w:rsidRPr="0097064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И СОБЫТИЯ</w:t>
            </w:r>
            <w:r w:rsidRPr="0097064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В</w:t>
            </w:r>
            <w:r w:rsidRPr="0097064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TURTLE</w:t>
            </w: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8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9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0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ные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1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Фрактал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2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ран»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3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4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и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5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виатур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6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7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е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ктал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8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7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9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25"/>
              <w:ind w:left="16" w:right="128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АЛГЕБРА</w:t>
            </w:r>
            <w:r w:rsidRPr="0097064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ЛОГИКИ</w:t>
            </w: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0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1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2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3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94" w:type="dxa"/>
            <w:tcBorders>
              <w:right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6" w:right="128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4</w:t>
            </w:r>
          </w:p>
        </w:tc>
        <w:tc>
          <w:tcPr>
            <w:tcW w:w="6265" w:type="dxa"/>
            <w:tcBorders>
              <w:left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</w:tbl>
    <w:p w:rsidR="007F3810" w:rsidRDefault="007F3810" w:rsidP="00143217">
      <w:pPr>
        <w:ind w:firstLine="709"/>
        <w:jc w:val="both"/>
        <w:rPr>
          <w:sz w:val="24"/>
        </w:rPr>
        <w:sectPr w:rsidR="007F3810" w:rsidSect="00143217">
          <w:pgSz w:w="11910" w:h="16840"/>
          <w:pgMar w:top="460" w:right="570" w:bottom="400" w:left="1134" w:header="0" w:footer="131" w:gutter="0"/>
          <w:cols w:space="720"/>
        </w:sectPr>
      </w:pPr>
    </w:p>
    <w:p w:rsidR="007F3810" w:rsidRPr="0097064E" w:rsidRDefault="00143217" w:rsidP="0097064E">
      <w:pPr>
        <w:pStyle w:val="11"/>
        <w:spacing w:line="237" w:lineRule="auto"/>
        <w:ind w:left="0" w:firstLine="709"/>
        <w:jc w:val="center"/>
        <w:rPr>
          <w:sz w:val="26"/>
          <w:szCs w:val="26"/>
        </w:rPr>
      </w:pPr>
      <w:bookmarkStart w:id="46" w:name="Календарно-тематическое_планирование_9_к"/>
      <w:bookmarkEnd w:id="46"/>
      <w:r w:rsidRPr="0097064E">
        <w:rPr>
          <w:sz w:val="26"/>
          <w:szCs w:val="26"/>
        </w:rPr>
        <w:lastRenderedPageBreak/>
        <w:t>Календарно-тематическое планирование</w:t>
      </w:r>
      <w:r w:rsidRPr="0097064E">
        <w:rPr>
          <w:spacing w:val="-77"/>
          <w:sz w:val="26"/>
          <w:szCs w:val="26"/>
        </w:rPr>
        <w:t xml:space="preserve"> </w:t>
      </w:r>
      <w:r w:rsidRPr="0097064E">
        <w:rPr>
          <w:sz w:val="26"/>
          <w:szCs w:val="26"/>
        </w:rPr>
        <w:t>9</w:t>
      </w:r>
      <w:r w:rsidRPr="0097064E">
        <w:rPr>
          <w:spacing w:val="-1"/>
          <w:sz w:val="26"/>
          <w:szCs w:val="26"/>
        </w:rPr>
        <w:t xml:space="preserve"> </w:t>
      </w:r>
      <w:r w:rsidRPr="0097064E">
        <w:rPr>
          <w:sz w:val="26"/>
          <w:szCs w:val="26"/>
        </w:rPr>
        <w:t>класс</w:t>
      </w:r>
    </w:p>
    <w:tbl>
      <w:tblPr>
        <w:tblStyle w:val="TableNormal"/>
        <w:tblW w:w="9527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270"/>
        <w:gridCol w:w="1134"/>
        <w:gridCol w:w="1134"/>
      </w:tblGrid>
      <w:tr w:rsidR="007F3810" w:rsidTr="0097064E">
        <w:trPr>
          <w:trHeight w:val="642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№</w:t>
            </w:r>
            <w:r w:rsidRPr="0097064E">
              <w:rPr>
                <w:spacing w:val="1"/>
                <w:sz w:val="24"/>
                <w:szCs w:val="24"/>
              </w:rPr>
              <w:t xml:space="preserve"> </w:t>
            </w:r>
            <w:r w:rsidRPr="0097064E">
              <w:rPr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6270" w:type="dxa"/>
          </w:tcPr>
          <w:p w:rsidR="007F3810" w:rsidRPr="0097064E" w:rsidRDefault="00143217" w:rsidP="00143217">
            <w:pPr>
              <w:pStyle w:val="TableParagraph"/>
              <w:spacing w:line="322" w:lineRule="exact"/>
              <w:ind w:right="2444" w:firstLine="709"/>
              <w:jc w:val="both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Раздел,</w:t>
            </w:r>
            <w:r w:rsidRPr="0097064E">
              <w:rPr>
                <w:spacing w:val="1"/>
                <w:sz w:val="24"/>
                <w:szCs w:val="24"/>
              </w:rPr>
              <w:t xml:space="preserve"> </w:t>
            </w:r>
            <w:r w:rsidRPr="0097064E">
              <w:rPr>
                <w:spacing w:val="-2"/>
                <w:sz w:val="24"/>
                <w:szCs w:val="24"/>
              </w:rPr>
              <w:t>тема</w:t>
            </w:r>
            <w:r w:rsidRPr="0097064E">
              <w:rPr>
                <w:spacing w:val="-15"/>
                <w:sz w:val="24"/>
                <w:szCs w:val="24"/>
              </w:rPr>
              <w:t xml:space="preserve"> </w:t>
            </w:r>
            <w:r w:rsidRPr="0097064E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172" w:right="225" w:firstLine="30"/>
              <w:jc w:val="both"/>
              <w:rPr>
                <w:sz w:val="24"/>
                <w:szCs w:val="24"/>
              </w:rPr>
            </w:pPr>
            <w:r w:rsidRPr="0097064E">
              <w:rPr>
                <w:spacing w:val="-1"/>
                <w:sz w:val="24"/>
                <w:szCs w:val="24"/>
              </w:rPr>
              <w:t>Дата по</w:t>
            </w:r>
            <w:r w:rsidRPr="0097064E">
              <w:rPr>
                <w:spacing w:val="-78"/>
                <w:sz w:val="24"/>
                <w:szCs w:val="24"/>
              </w:rPr>
              <w:t xml:space="preserve"> </w:t>
            </w:r>
            <w:r w:rsidRPr="0097064E">
              <w:rPr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7F3810" w:rsidRPr="0097064E" w:rsidRDefault="00143217" w:rsidP="0097064E">
            <w:pPr>
              <w:pStyle w:val="TableParagraph"/>
              <w:spacing w:line="322" w:lineRule="exact"/>
              <w:ind w:left="171" w:right="242"/>
              <w:jc w:val="both"/>
              <w:rPr>
                <w:sz w:val="24"/>
                <w:szCs w:val="24"/>
              </w:rPr>
            </w:pPr>
            <w:r w:rsidRPr="0097064E">
              <w:rPr>
                <w:spacing w:val="-1"/>
                <w:sz w:val="24"/>
                <w:szCs w:val="24"/>
              </w:rPr>
              <w:t>Дата</w:t>
            </w:r>
            <w:r w:rsidRPr="0097064E">
              <w:rPr>
                <w:spacing w:val="-19"/>
                <w:sz w:val="24"/>
                <w:szCs w:val="24"/>
              </w:rPr>
              <w:t xml:space="preserve"> </w:t>
            </w:r>
            <w:r w:rsidRPr="0097064E">
              <w:rPr>
                <w:spacing w:val="-1"/>
                <w:sz w:val="24"/>
                <w:szCs w:val="24"/>
              </w:rPr>
              <w:t>по</w:t>
            </w:r>
            <w:r w:rsidRPr="0097064E">
              <w:rPr>
                <w:spacing w:val="-77"/>
                <w:sz w:val="24"/>
                <w:szCs w:val="24"/>
              </w:rPr>
              <w:t xml:space="preserve"> </w:t>
            </w:r>
            <w:r w:rsidRPr="0097064E">
              <w:rPr>
                <w:sz w:val="24"/>
                <w:szCs w:val="24"/>
              </w:rPr>
              <w:t>факту</w:t>
            </w:r>
          </w:p>
        </w:tc>
      </w:tr>
      <w:tr w:rsidR="007F3810" w:rsidTr="0097064E">
        <w:trPr>
          <w:trHeight w:val="315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19"/>
              <w:ind w:left="14" w:right="125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СОВРЕМЕННЫЕ</w:t>
            </w:r>
            <w:r w:rsidRPr="0097064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ЦИФРОВЫЕ</w:t>
            </w:r>
            <w:r w:rsidRPr="0097064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ТЕХНОЛОГИИ</w:t>
            </w: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семи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оборот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3D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7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25"/>
              <w:ind w:left="14" w:right="125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СТРУКТУРЫ</w:t>
            </w:r>
            <w:r w:rsidRPr="0097064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ДАННЫХ</w:t>
            </w:r>
          </w:p>
        </w:tc>
      </w:tr>
      <w:tr w:rsidR="007F3810" w:rsidTr="0097064E">
        <w:trPr>
          <w:trHeight w:val="637"/>
        </w:trPr>
        <w:tc>
          <w:tcPr>
            <w:tcW w:w="989" w:type="dxa"/>
            <w:tcBorders>
              <w:bottom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315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270" w:type="dxa"/>
            <w:tcBorders>
              <w:bottom w:val="single" w:sz="6" w:space="0" w:color="000000"/>
            </w:tcBorders>
          </w:tcPr>
          <w:p w:rsidR="007F3810" w:rsidRDefault="00143217" w:rsidP="00143217">
            <w:pPr>
              <w:pStyle w:val="TableParagraph"/>
              <w:spacing w:line="316" w:lineRule="exact"/>
              <w:ind w:right="187" w:firstLine="70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УБД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  <w:tcBorders>
              <w:top w:val="single" w:sz="6" w:space="0" w:color="000000"/>
            </w:tcBorders>
          </w:tcPr>
          <w:p w:rsidR="007F3810" w:rsidRPr="0097064E" w:rsidRDefault="00143217" w:rsidP="0097064E">
            <w:pPr>
              <w:pStyle w:val="TableParagraph"/>
              <w:spacing w:line="295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270" w:type="dxa"/>
            <w:tcBorders>
              <w:top w:val="single" w:sz="6" w:space="0" w:color="000000"/>
            </w:tcBorders>
          </w:tcPr>
          <w:p w:rsidR="007F3810" w:rsidRDefault="00143217" w:rsidP="00143217">
            <w:pPr>
              <w:pStyle w:val="TableParagraph"/>
              <w:spacing w:before="1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руктуриров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ами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0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1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2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Цикл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3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4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5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6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7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20"/>
              <w:ind w:left="14" w:right="125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СПИСКИ</w:t>
            </w:r>
            <w:r w:rsidRPr="009706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И</w:t>
            </w:r>
            <w:r w:rsidRPr="0097064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СЛОВАРИ</w:t>
            </w:r>
            <w:r w:rsidRPr="0097064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В</w:t>
            </w:r>
            <w:r w:rsidRPr="0097064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PYTHON</w:t>
            </w: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8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19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0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счѐ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 покупки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1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шбека</w:t>
            </w:r>
            <w:proofErr w:type="spellEnd"/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2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20"/>
              <w:ind w:left="14" w:right="125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Разработка</w:t>
            </w:r>
            <w:r w:rsidRPr="0097064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ВЕБ-САЙТОВ</w:t>
            </w: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3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?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4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5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6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7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-дизайна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7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8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527" w:type="dxa"/>
            <w:gridSpan w:val="4"/>
          </w:tcPr>
          <w:p w:rsidR="007F3810" w:rsidRPr="0097064E" w:rsidRDefault="00143217" w:rsidP="0097064E">
            <w:pPr>
              <w:pStyle w:val="TableParagraph"/>
              <w:spacing w:before="25"/>
              <w:ind w:left="14" w:right="125" w:firstLine="30"/>
              <w:jc w:val="center"/>
              <w:rPr>
                <w:b/>
                <w:sz w:val="24"/>
                <w:szCs w:val="24"/>
              </w:rPr>
            </w:pPr>
            <w:r w:rsidRPr="0097064E">
              <w:rPr>
                <w:b/>
                <w:sz w:val="24"/>
                <w:szCs w:val="24"/>
              </w:rPr>
              <w:t>ИНФОРМАЦИОННАЯ</w:t>
            </w:r>
            <w:r w:rsidRPr="0097064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7064E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0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29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иват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0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1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2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2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6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Шиф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птографи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16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296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3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фровани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  <w:tr w:rsidR="007F3810" w:rsidTr="0097064E">
        <w:trPr>
          <w:trHeight w:val="321"/>
        </w:trPr>
        <w:tc>
          <w:tcPr>
            <w:tcW w:w="989" w:type="dxa"/>
          </w:tcPr>
          <w:p w:rsidR="007F3810" w:rsidRPr="0097064E" w:rsidRDefault="00143217" w:rsidP="0097064E">
            <w:pPr>
              <w:pStyle w:val="TableParagraph"/>
              <w:spacing w:line="301" w:lineRule="exact"/>
              <w:ind w:left="14" w:right="125" w:firstLine="30"/>
              <w:jc w:val="center"/>
              <w:rPr>
                <w:sz w:val="24"/>
                <w:szCs w:val="24"/>
              </w:rPr>
            </w:pPr>
            <w:r w:rsidRPr="0097064E">
              <w:rPr>
                <w:sz w:val="24"/>
                <w:szCs w:val="24"/>
              </w:rPr>
              <w:t>34</w:t>
            </w:r>
          </w:p>
        </w:tc>
        <w:tc>
          <w:tcPr>
            <w:tcW w:w="6270" w:type="dxa"/>
          </w:tcPr>
          <w:p w:rsidR="007F3810" w:rsidRDefault="00143217" w:rsidP="00143217">
            <w:pPr>
              <w:pStyle w:val="TableParagraph"/>
              <w:spacing w:before="25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3810" w:rsidRDefault="007F3810" w:rsidP="00143217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</w:tbl>
    <w:p w:rsidR="00143217" w:rsidRDefault="00143217" w:rsidP="00143217">
      <w:pPr>
        <w:ind w:firstLine="709"/>
        <w:jc w:val="both"/>
      </w:pPr>
    </w:p>
    <w:sectPr w:rsidR="00143217" w:rsidSect="00143217">
      <w:pgSz w:w="11910" w:h="16840"/>
      <w:pgMar w:top="460" w:right="570" w:bottom="400" w:left="1134" w:header="0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A2" w:rsidRDefault="006C3BA2" w:rsidP="007F3810">
      <w:r>
        <w:separator/>
      </w:r>
    </w:p>
  </w:endnote>
  <w:endnote w:type="continuationSeparator" w:id="0">
    <w:p w:rsidR="006C3BA2" w:rsidRDefault="006C3BA2" w:rsidP="007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77" w:rsidRDefault="00EA717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9pt;margin-top:786.6pt;width:18.5pt;height:48pt;z-index:-251658752;mso-position-horizontal-relative:page;mso-position-vertical-relative:page" filled="f" stroked="f">
          <v:textbox style="mso-next-textbox:#_x0000_s2049" inset="0,0,0,0">
            <w:txbxContent>
              <w:p w:rsidR="00EA7177" w:rsidRDefault="00EA7177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EB1466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A2" w:rsidRDefault="006C3BA2" w:rsidP="007F3810">
      <w:r>
        <w:separator/>
      </w:r>
    </w:p>
  </w:footnote>
  <w:footnote w:type="continuationSeparator" w:id="0">
    <w:p w:rsidR="006C3BA2" w:rsidRDefault="006C3BA2" w:rsidP="007F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42C"/>
    <w:multiLevelType w:val="hybridMultilevel"/>
    <w:tmpl w:val="347CE2F0"/>
    <w:lvl w:ilvl="0" w:tplc="CED43610">
      <w:start w:val="8"/>
      <w:numFmt w:val="decimal"/>
      <w:lvlText w:val="%1"/>
      <w:lvlJc w:val="left"/>
      <w:pPr>
        <w:ind w:left="1098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8F6A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510A664A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3" w:tplc="8500F91A">
      <w:numFmt w:val="bullet"/>
      <w:lvlText w:val="•"/>
      <w:lvlJc w:val="left"/>
      <w:pPr>
        <w:ind w:left="4090" w:hanging="183"/>
      </w:pPr>
      <w:rPr>
        <w:rFonts w:hint="default"/>
        <w:lang w:val="ru-RU" w:eastAsia="en-US" w:bidi="ar-SA"/>
      </w:rPr>
    </w:lvl>
    <w:lvl w:ilvl="4" w:tplc="185E5764">
      <w:numFmt w:val="bullet"/>
      <w:lvlText w:val="•"/>
      <w:lvlJc w:val="left"/>
      <w:pPr>
        <w:ind w:left="5087" w:hanging="183"/>
      </w:pPr>
      <w:rPr>
        <w:rFonts w:hint="default"/>
        <w:lang w:val="ru-RU" w:eastAsia="en-US" w:bidi="ar-SA"/>
      </w:rPr>
    </w:lvl>
    <w:lvl w:ilvl="5" w:tplc="28A4797A">
      <w:numFmt w:val="bullet"/>
      <w:lvlText w:val="•"/>
      <w:lvlJc w:val="left"/>
      <w:pPr>
        <w:ind w:left="6084" w:hanging="183"/>
      </w:pPr>
      <w:rPr>
        <w:rFonts w:hint="default"/>
        <w:lang w:val="ru-RU" w:eastAsia="en-US" w:bidi="ar-SA"/>
      </w:rPr>
    </w:lvl>
    <w:lvl w:ilvl="6" w:tplc="DAC452C4">
      <w:numFmt w:val="bullet"/>
      <w:lvlText w:val="•"/>
      <w:lvlJc w:val="left"/>
      <w:pPr>
        <w:ind w:left="7081" w:hanging="183"/>
      </w:pPr>
      <w:rPr>
        <w:rFonts w:hint="default"/>
        <w:lang w:val="ru-RU" w:eastAsia="en-US" w:bidi="ar-SA"/>
      </w:rPr>
    </w:lvl>
    <w:lvl w:ilvl="7" w:tplc="7CCE572E">
      <w:numFmt w:val="bullet"/>
      <w:lvlText w:val="•"/>
      <w:lvlJc w:val="left"/>
      <w:pPr>
        <w:ind w:left="8078" w:hanging="183"/>
      </w:pPr>
      <w:rPr>
        <w:rFonts w:hint="default"/>
        <w:lang w:val="ru-RU" w:eastAsia="en-US" w:bidi="ar-SA"/>
      </w:rPr>
    </w:lvl>
    <w:lvl w:ilvl="8" w:tplc="0528482E">
      <w:numFmt w:val="bullet"/>
      <w:lvlText w:val="•"/>
      <w:lvlJc w:val="left"/>
      <w:pPr>
        <w:ind w:left="9075" w:hanging="183"/>
      </w:pPr>
      <w:rPr>
        <w:rFonts w:hint="default"/>
        <w:lang w:val="ru-RU" w:eastAsia="en-US" w:bidi="ar-SA"/>
      </w:rPr>
    </w:lvl>
  </w:abstractNum>
  <w:abstractNum w:abstractNumId="1">
    <w:nsid w:val="0ABC70F6"/>
    <w:multiLevelType w:val="hybridMultilevel"/>
    <w:tmpl w:val="BC465DF8"/>
    <w:lvl w:ilvl="0" w:tplc="874617EA">
      <w:start w:val="1"/>
      <w:numFmt w:val="decimal"/>
      <w:lvlText w:val="%1)"/>
      <w:lvlJc w:val="left"/>
      <w:pPr>
        <w:ind w:left="1204" w:hanging="288"/>
        <w:jc w:val="left"/>
      </w:pPr>
      <w:rPr>
        <w:rFonts w:ascii="Times New Roman" w:eastAsia="Times New Roman" w:hAnsi="Times New Roman" w:cs="Times New Roman" w:hint="default"/>
        <w:spacing w:val="0"/>
        <w:w w:val="106"/>
        <w:sz w:val="20"/>
        <w:szCs w:val="20"/>
        <w:lang w:val="ru-RU" w:eastAsia="en-US" w:bidi="ar-SA"/>
      </w:rPr>
    </w:lvl>
    <w:lvl w:ilvl="1" w:tplc="B8786964">
      <w:numFmt w:val="bullet"/>
      <w:lvlText w:val="•"/>
      <w:lvlJc w:val="left"/>
      <w:pPr>
        <w:ind w:left="2186" w:hanging="288"/>
      </w:pPr>
      <w:rPr>
        <w:rFonts w:hint="default"/>
        <w:lang w:val="ru-RU" w:eastAsia="en-US" w:bidi="ar-SA"/>
      </w:rPr>
    </w:lvl>
    <w:lvl w:ilvl="2" w:tplc="80967B08">
      <w:numFmt w:val="bullet"/>
      <w:lvlText w:val="•"/>
      <w:lvlJc w:val="left"/>
      <w:pPr>
        <w:ind w:left="3173" w:hanging="288"/>
      </w:pPr>
      <w:rPr>
        <w:rFonts w:hint="default"/>
        <w:lang w:val="ru-RU" w:eastAsia="en-US" w:bidi="ar-SA"/>
      </w:rPr>
    </w:lvl>
    <w:lvl w:ilvl="3" w:tplc="66404090">
      <w:numFmt w:val="bullet"/>
      <w:lvlText w:val="•"/>
      <w:lvlJc w:val="left"/>
      <w:pPr>
        <w:ind w:left="4160" w:hanging="288"/>
      </w:pPr>
      <w:rPr>
        <w:rFonts w:hint="default"/>
        <w:lang w:val="ru-RU" w:eastAsia="en-US" w:bidi="ar-SA"/>
      </w:rPr>
    </w:lvl>
    <w:lvl w:ilvl="4" w:tplc="4D00499E">
      <w:numFmt w:val="bullet"/>
      <w:lvlText w:val="•"/>
      <w:lvlJc w:val="left"/>
      <w:pPr>
        <w:ind w:left="5147" w:hanging="288"/>
      </w:pPr>
      <w:rPr>
        <w:rFonts w:hint="default"/>
        <w:lang w:val="ru-RU" w:eastAsia="en-US" w:bidi="ar-SA"/>
      </w:rPr>
    </w:lvl>
    <w:lvl w:ilvl="5" w:tplc="8D929CEA">
      <w:numFmt w:val="bullet"/>
      <w:lvlText w:val="•"/>
      <w:lvlJc w:val="left"/>
      <w:pPr>
        <w:ind w:left="6134" w:hanging="288"/>
      </w:pPr>
      <w:rPr>
        <w:rFonts w:hint="default"/>
        <w:lang w:val="ru-RU" w:eastAsia="en-US" w:bidi="ar-SA"/>
      </w:rPr>
    </w:lvl>
    <w:lvl w:ilvl="6" w:tplc="3926D12A">
      <w:numFmt w:val="bullet"/>
      <w:lvlText w:val="•"/>
      <w:lvlJc w:val="left"/>
      <w:pPr>
        <w:ind w:left="7121" w:hanging="288"/>
      </w:pPr>
      <w:rPr>
        <w:rFonts w:hint="default"/>
        <w:lang w:val="ru-RU" w:eastAsia="en-US" w:bidi="ar-SA"/>
      </w:rPr>
    </w:lvl>
    <w:lvl w:ilvl="7" w:tplc="E2849046">
      <w:numFmt w:val="bullet"/>
      <w:lvlText w:val="•"/>
      <w:lvlJc w:val="left"/>
      <w:pPr>
        <w:ind w:left="8108" w:hanging="288"/>
      </w:pPr>
      <w:rPr>
        <w:rFonts w:hint="default"/>
        <w:lang w:val="ru-RU" w:eastAsia="en-US" w:bidi="ar-SA"/>
      </w:rPr>
    </w:lvl>
    <w:lvl w:ilvl="8" w:tplc="5E729430">
      <w:numFmt w:val="bullet"/>
      <w:lvlText w:val="•"/>
      <w:lvlJc w:val="left"/>
      <w:pPr>
        <w:ind w:left="9095" w:hanging="288"/>
      </w:pPr>
      <w:rPr>
        <w:rFonts w:hint="default"/>
        <w:lang w:val="ru-RU" w:eastAsia="en-US" w:bidi="ar-SA"/>
      </w:rPr>
    </w:lvl>
  </w:abstractNum>
  <w:abstractNum w:abstractNumId="2">
    <w:nsid w:val="19E4755D"/>
    <w:multiLevelType w:val="hybridMultilevel"/>
    <w:tmpl w:val="973431F8"/>
    <w:lvl w:ilvl="0" w:tplc="42CAB2BE">
      <w:start w:val="1"/>
      <w:numFmt w:val="decimal"/>
      <w:lvlText w:val="%1)"/>
      <w:lvlJc w:val="left"/>
      <w:pPr>
        <w:ind w:left="1344" w:hanging="428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C9069970">
      <w:numFmt w:val="bullet"/>
      <w:lvlText w:val="•"/>
      <w:lvlJc w:val="left"/>
      <w:pPr>
        <w:ind w:left="2312" w:hanging="428"/>
      </w:pPr>
      <w:rPr>
        <w:rFonts w:hint="default"/>
        <w:lang w:val="ru-RU" w:eastAsia="en-US" w:bidi="ar-SA"/>
      </w:rPr>
    </w:lvl>
    <w:lvl w:ilvl="2" w:tplc="E878F844">
      <w:numFmt w:val="bullet"/>
      <w:lvlText w:val="•"/>
      <w:lvlJc w:val="left"/>
      <w:pPr>
        <w:ind w:left="3285" w:hanging="428"/>
      </w:pPr>
      <w:rPr>
        <w:rFonts w:hint="default"/>
        <w:lang w:val="ru-RU" w:eastAsia="en-US" w:bidi="ar-SA"/>
      </w:rPr>
    </w:lvl>
    <w:lvl w:ilvl="3" w:tplc="D172A436">
      <w:numFmt w:val="bullet"/>
      <w:lvlText w:val="•"/>
      <w:lvlJc w:val="left"/>
      <w:pPr>
        <w:ind w:left="4258" w:hanging="428"/>
      </w:pPr>
      <w:rPr>
        <w:rFonts w:hint="default"/>
        <w:lang w:val="ru-RU" w:eastAsia="en-US" w:bidi="ar-SA"/>
      </w:rPr>
    </w:lvl>
    <w:lvl w:ilvl="4" w:tplc="5D62D3F2">
      <w:numFmt w:val="bullet"/>
      <w:lvlText w:val="•"/>
      <w:lvlJc w:val="left"/>
      <w:pPr>
        <w:ind w:left="5231" w:hanging="428"/>
      </w:pPr>
      <w:rPr>
        <w:rFonts w:hint="default"/>
        <w:lang w:val="ru-RU" w:eastAsia="en-US" w:bidi="ar-SA"/>
      </w:rPr>
    </w:lvl>
    <w:lvl w:ilvl="5" w:tplc="76F2AD2C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 w:tplc="0EA08DEE">
      <w:numFmt w:val="bullet"/>
      <w:lvlText w:val="•"/>
      <w:lvlJc w:val="left"/>
      <w:pPr>
        <w:ind w:left="7177" w:hanging="428"/>
      </w:pPr>
      <w:rPr>
        <w:rFonts w:hint="default"/>
        <w:lang w:val="ru-RU" w:eastAsia="en-US" w:bidi="ar-SA"/>
      </w:rPr>
    </w:lvl>
    <w:lvl w:ilvl="7" w:tplc="66F642F8">
      <w:numFmt w:val="bullet"/>
      <w:lvlText w:val="•"/>
      <w:lvlJc w:val="left"/>
      <w:pPr>
        <w:ind w:left="8150" w:hanging="428"/>
      </w:pPr>
      <w:rPr>
        <w:rFonts w:hint="default"/>
        <w:lang w:val="ru-RU" w:eastAsia="en-US" w:bidi="ar-SA"/>
      </w:rPr>
    </w:lvl>
    <w:lvl w:ilvl="8" w:tplc="9776F31C">
      <w:numFmt w:val="bullet"/>
      <w:lvlText w:val="•"/>
      <w:lvlJc w:val="left"/>
      <w:pPr>
        <w:ind w:left="9123" w:hanging="428"/>
      </w:pPr>
      <w:rPr>
        <w:rFonts w:hint="default"/>
        <w:lang w:val="ru-RU" w:eastAsia="en-US" w:bidi="ar-SA"/>
      </w:rPr>
    </w:lvl>
  </w:abstractNum>
  <w:abstractNum w:abstractNumId="3">
    <w:nsid w:val="1B21785B"/>
    <w:multiLevelType w:val="hybridMultilevel"/>
    <w:tmpl w:val="24C86242"/>
    <w:lvl w:ilvl="0" w:tplc="11A2C098">
      <w:start w:val="1"/>
      <w:numFmt w:val="decimal"/>
      <w:lvlText w:val="%1."/>
      <w:lvlJc w:val="left"/>
      <w:pPr>
        <w:ind w:left="777" w:hanging="428"/>
        <w:jc w:val="left"/>
      </w:pPr>
      <w:rPr>
        <w:rFonts w:ascii="Cambria" w:eastAsia="Cambria" w:hAnsi="Cambria" w:cs="Cambria" w:hint="default"/>
        <w:b/>
        <w:bCs/>
        <w:spacing w:val="-5"/>
        <w:w w:val="104"/>
        <w:sz w:val="20"/>
        <w:szCs w:val="20"/>
        <w:lang w:val="ru-RU" w:eastAsia="en-US" w:bidi="ar-SA"/>
      </w:rPr>
    </w:lvl>
    <w:lvl w:ilvl="1" w:tplc="0504DF1E">
      <w:numFmt w:val="bullet"/>
      <w:lvlText w:val="•"/>
      <w:lvlJc w:val="left"/>
      <w:pPr>
        <w:ind w:left="1808" w:hanging="428"/>
      </w:pPr>
      <w:rPr>
        <w:rFonts w:hint="default"/>
        <w:lang w:val="ru-RU" w:eastAsia="en-US" w:bidi="ar-SA"/>
      </w:rPr>
    </w:lvl>
    <w:lvl w:ilvl="2" w:tplc="0E089E3A">
      <w:numFmt w:val="bullet"/>
      <w:lvlText w:val="•"/>
      <w:lvlJc w:val="left"/>
      <w:pPr>
        <w:ind w:left="2837" w:hanging="428"/>
      </w:pPr>
      <w:rPr>
        <w:rFonts w:hint="default"/>
        <w:lang w:val="ru-RU" w:eastAsia="en-US" w:bidi="ar-SA"/>
      </w:rPr>
    </w:lvl>
    <w:lvl w:ilvl="3" w:tplc="BD9446EE">
      <w:numFmt w:val="bullet"/>
      <w:lvlText w:val="•"/>
      <w:lvlJc w:val="left"/>
      <w:pPr>
        <w:ind w:left="3866" w:hanging="428"/>
      </w:pPr>
      <w:rPr>
        <w:rFonts w:hint="default"/>
        <w:lang w:val="ru-RU" w:eastAsia="en-US" w:bidi="ar-SA"/>
      </w:rPr>
    </w:lvl>
    <w:lvl w:ilvl="4" w:tplc="9FF60AFC">
      <w:numFmt w:val="bullet"/>
      <w:lvlText w:val="•"/>
      <w:lvlJc w:val="left"/>
      <w:pPr>
        <w:ind w:left="4895" w:hanging="428"/>
      </w:pPr>
      <w:rPr>
        <w:rFonts w:hint="default"/>
        <w:lang w:val="ru-RU" w:eastAsia="en-US" w:bidi="ar-SA"/>
      </w:rPr>
    </w:lvl>
    <w:lvl w:ilvl="5" w:tplc="BB32F0F2">
      <w:numFmt w:val="bullet"/>
      <w:lvlText w:val="•"/>
      <w:lvlJc w:val="left"/>
      <w:pPr>
        <w:ind w:left="5924" w:hanging="428"/>
      </w:pPr>
      <w:rPr>
        <w:rFonts w:hint="default"/>
        <w:lang w:val="ru-RU" w:eastAsia="en-US" w:bidi="ar-SA"/>
      </w:rPr>
    </w:lvl>
    <w:lvl w:ilvl="6" w:tplc="03E0E000">
      <w:numFmt w:val="bullet"/>
      <w:lvlText w:val="•"/>
      <w:lvlJc w:val="left"/>
      <w:pPr>
        <w:ind w:left="6953" w:hanging="428"/>
      </w:pPr>
      <w:rPr>
        <w:rFonts w:hint="default"/>
        <w:lang w:val="ru-RU" w:eastAsia="en-US" w:bidi="ar-SA"/>
      </w:rPr>
    </w:lvl>
    <w:lvl w:ilvl="7" w:tplc="20A6D72A">
      <w:numFmt w:val="bullet"/>
      <w:lvlText w:val="•"/>
      <w:lvlJc w:val="left"/>
      <w:pPr>
        <w:ind w:left="7982" w:hanging="428"/>
      </w:pPr>
      <w:rPr>
        <w:rFonts w:hint="default"/>
        <w:lang w:val="ru-RU" w:eastAsia="en-US" w:bidi="ar-SA"/>
      </w:rPr>
    </w:lvl>
    <w:lvl w:ilvl="8" w:tplc="FF54BF40">
      <w:numFmt w:val="bullet"/>
      <w:lvlText w:val="•"/>
      <w:lvlJc w:val="left"/>
      <w:pPr>
        <w:ind w:left="9011" w:hanging="428"/>
      </w:pPr>
      <w:rPr>
        <w:rFonts w:hint="default"/>
        <w:lang w:val="ru-RU" w:eastAsia="en-US" w:bidi="ar-SA"/>
      </w:rPr>
    </w:lvl>
  </w:abstractNum>
  <w:abstractNum w:abstractNumId="4">
    <w:nsid w:val="1C9F2FB3"/>
    <w:multiLevelType w:val="hybridMultilevel"/>
    <w:tmpl w:val="3B34B788"/>
    <w:lvl w:ilvl="0" w:tplc="5860ABFA">
      <w:start w:val="1"/>
      <w:numFmt w:val="decimal"/>
      <w:lvlText w:val="%1)"/>
      <w:lvlJc w:val="left"/>
      <w:pPr>
        <w:ind w:left="1483" w:hanging="567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2FFC255A">
      <w:numFmt w:val="bullet"/>
      <w:lvlText w:val="•"/>
      <w:lvlJc w:val="left"/>
      <w:pPr>
        <w:ind w:left="2438" w:hanging="567"/>
      </w:pPr>
      <w:rPr>
        <w:rFonts w:hint="default"/>
        <w:lang w:val="ru-RU" w:eastAsia="en-US" w:bidi="ar-SA"/>
      </w:rPr>
    </w:lvl>
    <w:lvl w:ilvl="2" w:tplc="7ACC583C">
      <w:numFmt w:val="bullet"/>
      <w:lvlText w:val="•"/>
      <w:lvlJc w:val="left"/>
      <w:pPr>
        <w:ind w:left="3397" w:hanging="567"/>
      </w:pPr>
      <w:rPr>
        <w:rFonts w:hint="default"/>
        <w:lang w:val="ru-RU" w:eastAsia="en-US" w:bidi="ar-SA"/>
      </w:rPr>
    </w:lvl>
    <w:lvl w:ilvl="3" w:tplc="719CE658">
      <w:numFmt w:val="bullet"/>
      <w:lvlText w:val="•"/>
      <w:lvlJc w:val="left"/>
      <w:pPr>
        <w:ind w:left="4356" w:hanging="567"/>
      </w:pPr>
      <w:rPr>
        <w:rFonts w:hint="default"/>
        <w:lang w:val="ru-RU" w:eastAsia="en-US" w:bidi="ar-SA"/>
      </w:rPr>
    </w:lvl>
    <w:lvl w:ilvl="4" w:tplc="4EE87F6E">
      <w:numFmt w:val="bullet"/>
      <w:lvlText w:val="•"/>
      <w:lvlJc w:val="left"/>
      <w:pPr>
        <w:ind w:left="5315" w:hanging="567"/>
      </w:pPr>
      <w:rPr>
        <w:rFonts w:hint="default"/>
        <w:lang w:val="ru-RU" w:eastAsia="en-US" w:bidi="ar-SA"/>
      </w:rPr>
    </w:lvl>
    <w:lvl w:ilvl="5" w:tplc="3768E9EA">
      <w:numFmt w:val="bullet"/>
      <w:lvlText w:val="•"/>
      <w:lvlJc w:val="left"/>
      <w:pPr>
        <w:ind w:left="6274" w:hanging="567"/>
      </w:pPr>
      <w:rPr>
        <w:rFonts w:hint="default"/>
        <w:lang w:val="ru-RU" w:eastAsia="en-US" w:bidi="ar-SA"/>
      </w:rPr>
    </w:lvl>
    <w:lvl w:ilvl="6" w:tplc="68702314">
      <w:numFmt w:val="bullet"/>
      <w:lvlText w:val="•"/>
      <w:lvlJc w:val="left"/>
      <w:pPr>
        <w:ind w:left="7233" w:hanging="567"/>
      </w:pPr>
      <w:rPr>
        <w:rFonts w:hint="default"/>
        <w:lang w:val="ru-RU" w:eastAsia="en-US" w:bidi="ar-SA"/>
      </w:rPr>
    </w:lvl>
    <w:lvl w:ilvl="7" w:tplc="0CC400C0">
      <w:numFmt w:val="bullet"/>
      <w:lvlText w:val="•"/>
      <w:lvlJc w:val="left"/>
      <w:pPr>
        <w:ind w:left="8192" w:hanging="567"/>
      </w:pPr>
      <w:rPr>
        <w:rFonts w:hint="default"/>
        <w:lang w:val="ru-RU" w:eastAsia="en-US" w:bidi="ar-SA"/>
      </w:rPr>
    </w:lvl>
    <w:lvl w:ilvl="8" w:tplc="309E70E4">
      <w:numFmt w:val="bullet"/>
      <w:lvlText w:val="•"/>
      <w:lvlJc w:val="left"/>
      <w:pPr>
        <w:ind w:left="9151" w:hanging="567"/>
      </w:pPr>
      <w:rPr>
        <w:rFonts w:hint="default"/>
        <w:lang w:val="ru-RU" w:eastAsia="en-US" w:bidi="ar-SA"/>
      </w:rPr>
    </w:lvl>
  </w:abstractNum>
  <w:abstractNum w:abstractNumId="5">
    <w:nsid w:val="3A9F2078"/>
    <w:multiLevelType w:val="hybridMultilevel"/>
    <w:tmpl w:val="9202DEF8"/>
    <w:lvl w:ilvl="0" w:tplc="50006004">
      <w:numFmt w:val="bullet"/>
      <w:lvlText w:val="–"/>
      <w:lvlJc w:val="left"/>
      <w:pPr>
        <w:ind w:left="12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8AC042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358EE1F6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3B1C34DE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4" w:tplc="9244E62C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5" w:tplc="ECA61DD4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6" w:tplc="CED2DE70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FAB44CEA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017C6ECE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6">
    <w:nsid w:val="49922090"/>
    <w:multiLevelType w:val="hybridMultilevel"/>
    <w:tmpl w:val="EA5EA9B0"/>
    <w:lvl w:ilvl="0" w:tplc="58924F2A">
      <w:numFmt w:val="bullet"/>
      <w:lvlText w:val="–"/>
      <w:lvlJc w:val="left"/>
      <w:pPr>
        <w:ind w:left="134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AD3B0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2" w:tplc="9EDCCB7A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97CAAA1E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4" w:tplc="BB8C9FC2">
      <w:numFmt w:val="bullet"/>
      <w:lvlText w:val="•"/>
      <w:lvlJc w:val="left"/>
      <w:pPr>
        <w:ind w:left="5231" w:hanging="361"/>
      </w:pPr>
      <w:rPr>
        <w:rFonts w:hint="default"/>
        <w:lang w:val="ru-RU" w:eastAsia="en-US" w:bidi="ar-SA"/>
      </w:rPr>
    </w:lvl>
    <w:lvl w:ilvl="5" w:tplc="73888A14">
      <w:numFmt w:val="bullet"/>
      <w:lvlText w:val="•"/>
      <w:lvlJc w:val="left"/>
      <w:pPr>
        <w:ind w:left="6204" w:hanging="361"/>
      </w:pPr>
      <w:rPr>
        <w:rFonts w:hint="default"/>
        <w:lang w:val="ru-RU" w:eastAsia="en-US" w:bidi="ar-SA"/>
      </w:rPr>
    </w:lvl>
    <w:lvl w:ilvl="6" w:tplc="93E427DC">
      <w:numFmt w:val="bullet"/>
      <w:lvlText w:val="•"/>
      <w:lvlJc w:val="left"/>
      <w:pPr>
        <w:ind w:left="7177" w:hanging="361"/>
      </w:pPr>
      <w:rPr>
        <w:rFonts w:hint="default"/>
        <w:lang w:val="ru-RU" w:eastAsia="en-US" w:bidi="ar-SA"/>
      </w:rPr>
    </w:lvl>
    <w:lvl w:ilvl="7" w:tplc="66006694">
      <w:numFmt w:val="bullet"/>
      <w:lvlText w:val="•"/>
      <w:lvlJc w:val="left"/>
      <w:pPr>
        <w:ind w:left="8150" w:hanging="361"/>
      </w:pPr>
      <w:rPr>
        <w:rFonts w:hint="default"/>
        <w:lang w:val="ru-RU" w:eastAsia="en-US" w:bidi="ar-SA"/>
      </w:rPr>
    </w:lvl>
    <w:lvl w:ilvl="8" w:tplc="A8426AB8">
      <w:numFmt w:val="bullet"/>
      <w:lvlText w:val="•"/>
      <w:lvlJc w:val="left"/>
      <w:pPr>
        <w:ind w:left="9123" w:hanging="361"/>
      </w:pPr>
      <w:rPr>
        <w:rFonts w:hint="default"/>
        <w:lang w:val="ru-RU" w:eastAsia="en-US" w:bidi="ar-SA"/>
      </w:rPr>
    </w:lvl>
  </w:abstractNum>
  <w:abstractNum w:abstractNumId="7">
    <w:nsid w:val="4C714534"/>
    <w:multiLevelType w:val="hybridMultilevel"/>
    <w:tmpl w:val="357672E8"/>
    <w:lvl w:ilvl="0" w:tplc="A2C00E14">
      <w:numFmt w:val="bullet"/>
      <w:lvlText w:val=""/>
      <w:lvlJc w:val="left"/>
      <w:pPr>
        <w:ind w:left="1204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8226E">
      <w:numFmt w:val="bullet"/>
      <w:lvlText w:val="•"/>
      <w:lvlJc w:val="left"/>
      <w:pPr>
        <w:ind w:left="2186" w:hanging="288"/>
      </w:pPr>
      <w:rPr>
        <w:rFonts w:hint="default"/>
        <w:lang w:val="ru-RU" w:eastAsia="en-US" w:bidi="ar-SA"/>
      </w:rPr>
    </w:lvl>
    <w:lvl w:ilvl="2" w:tplc="4BF697F4">
      <w:numFmt w:val="bullet"/>
      <w:lvlText w:val="•"/>
      <w:lvlJc w:val="left"/>
      <w:pPr>
        <w:ind w:left="3173" w:hanging="288"/>
      </w:pPr>
      <w:rPr>
        <w:rFonts w:hint="default"/>
        <w:lang w:val="ru-RU" w:eastAsia="en-US" w:bidi="ar-SA"/>
      </w:rPr>
    </w:lvl>
    <w:lvl w:ilvl="3" w:tplc="E58E1EB0">
      <w:numFmt w:val="bullet"/>
      <w:lvlText w:val="•"/>
      <w:lvlJc w:val="left"/>
      <w:pPr>
        <w:ind w:left="4160" w:hanging="288"/>
      </w:pPr>
      <w:rPr>
        <w:rFonts w:hint="default"/>
        <w:lang w:val="ru-RU" w:eastAsia="en-US" w:bidi="ar-SA"/>
      </w:rPr>
    </w:lvl>
    <w:lvl w:ilvl="4" w:tplc="C538894A">
      <w:numFmt w:val="bullet"/>
      <w:lvlText w:val="•"/>
      <w:lvlJc w:val="left"/>
      <w:pPr>
        <w:ind w:left="5147" w:hanging="288"/>
      </w:pPr>
      <w:rPr>
        <w:rFonts w:hint="default"/>
        <w:lang w:val="ru-RU" w:eastAsia="en-US" w:bidi="ar-SA"/>
      </w:rPr>
    </w:lvl>
    <w:lvl w:ilvl="5" w:tplc="66A65862">
      <w:numFmt w:val="bullet"/>
      <w:lvlText w:val="•"/>
      <w:lvlJc w:val="left"/>
      <w:pPr>
        <w:ind w:left="6134" w:hanging="288"/>
      </w:pPr>
      <w:rPr>
        <w:rFonts w:hint="default"/>
        <w:lang w:val="ru-RU" w:eastAsia="en-US" w:bidi="ar-SA"/>
      </w:rPr>
    </w:lvl>
    <w:lvl w:ilvl="6" w:tplc="0A6082C8">
      <w:numFmt w:val="bullet"/>
      <w:lvlText w:val="•"/>
      <w:lvlJc w:val="left"/>
      <w:pPr>
        <w:ind w:left="7121" w:hanging="288"/>
      </w:pPr>
      <w:rPr>
        <w:rFonts w:hint="default"/>
        <w:lang w:val="ru-RU" w:eastAsia="en-US" w:bidi="ar-SA"/>
      </w:rPr>
    </w:lvl>
    <w:lvl w:ilvl="7" w:tplc="C9229C16">
      <w:numFmt w:val="bullet"/>
      <w:lvlText w:val="•"/>
      <w:lvlJc w:val="left"/>
      <w:pPr>
        <w:ind w:left="8108" w:hanging="288"/>
      </w:pPr>
      <w:rPr>
        <w:rFonts w:hint="default"/>
        <w:lang w:val="ru-RU" w:eastAsia="en-US" w:bidi="ar-SA"/>
      </w:rPr>
    </w:lvl>
    <w:lvl w:ilvl="8" w:tplc="95B4C996">
      <w:numFmt w:val="bullet"/>
      <w:lvlText w:val="•"/>
      <w:lvlJc w:val="left"/>
      <w:pPr>
        <w:ind w:left="9095" w:hanging="288"/>
      </w:pPr>
      <w:rPr>
        <w:rFonts w:hint="default"/>
        <w:lang w:val="ru-RU" w:eastAsia="en-US" w:bidi="ar-SA"/>
      </w:rPr>
    </w:lvl>
  </w:abstractNum>
  <w:abstractNum w:abstractNumId="8">
    <w:nsid w:val="4FA37631"/>
    <w:multiLevelType w:val="hybridMultilevel"/>
    <w:tmpl w:val="2D30F70E"/>
    <w:lvl w:ilvl="0" w:tplc="7AAEC856">
      <w:start w:val="1"/>
      <w:numFmt w:val="decimal"/>
      <w:lvlText w:val="%1."/>
      <w:lvlJc w:val="left"/>
      <w:pPr>
        <w:ind w:left="777" w:hanging="428"/>
        <w:jc w:val="left"/>
      </w:pPr>
      <w:rPr>
        <w:rFonts w:ascii="Cambria" w:eastAsia="Cambria" w:hAnsi="Cambria" w:cs="Cambria" w:hint="default"/>
        <w:b/>
        <w:bCs/>
        <w:spacing w:val="-5"/>
        <w:w w:val="104"/>
        <w:sz w:val="20"/>
        <w:szCs w:val="20"/>
        <w:lang w:val="ru-RU" w:eastAsia="en-US" w:bidi="ar-SA"/>
      </w:rPr>
    </w:lvl>
    <w:lvl w:ilvl="1" w:tplc="1730FDA8">
      <w:numFmt w:val="bullet"/>
      <w:lvlText w:val="•"/>
      <w:lvlJc w:val="left"/>
      <w:pPr>
        <w:ind w:left="1808" w:hanging="428"/>
      </w:pPr>
      <w:rPr>
        <w:rFonts w:hint="default"/>
        <w:lang w:val="ru-RU" w:eastAsia="en-US" w:bidi="ar-SA"/>
      </w:rPr>
    </w:lvl>
    <w:lvl w:ilvl="2" w:tplc="CC5A11B0">
      <w:numFmt w:val="bullet"/>
      <w:lvlText w:val="•"/>
      <w:lvlJc w:val="left"/>
      <w:pPr>
        <w:ind w:left="2837" w:hanging="428"/>
      </w:pPr>
      <w:rPr>
        <w:rFonts w:hint="default"/>
        <w:lang w:val="ru-RU" w:eastAsia="en-US" w:bidi="ar-SA"/>
      </w:rPr>
    </w:lvl>
    <w:lvl w:ilvl="3" w:tplc="E566191A">
      <w:numFmt w:val="bullet"/>
      <w:lvlText w:val="•"/>
      <w:lvlJc w:val="left"/>
      <w:pPr>
        <w:ind w:left="3866" w:hanging="428"/>
      </w:pPr>
      <w:rPr>
        <w:rFonts w:hint="default"/>
        <w:lang w:val="ru-RU" w:eastAsia="en-US" w:bidi="ar-SA"/>
      </w:rPr>
    </w:lvl>
    <w:lvl w:ilvl="4" w:tplc="530A1980">
      <w:numFmt w:val="bullet"/>
      <w:lvlText w:val="•"/>
      <w:lvlJc w:val="left"/>
      <w:pPr>
        <w:ind w:left="4895" w:hanging="428"/>
      </w:pPr>
      <w:rPr>
        <w:rFonts w:hint="default"/>
        <w:lang w:val="ru-RU" w:eastAsia="en-US" w:bidi="ar-SA"/>
      </w:rPr>
    </w:lvl>
    <w:lvl w:ilvl="5" w:tplc="B156AEA4">
      <w:numFmt w:val="bullet"/>
      <w:lvlText w:val="•"/>
      <w:lvlJc w:val="left"/>
      <w:pPr>
        <w:ind w:left="5924" w:hanging="428"/>
      </w:pPr>
      <w:rPr>
        <w:rFonts w:hint="default"/>
        <w:lang w:val="ru-RU" w:eastAsia="en-US" w:bidi="ar-SA"/>
      </w:rPr>
    </w:lvl>
    <w:lvl w:ilvl="6" w:tplc="5E7C509E">
      <w:numFmt w:val="bullet"/>
      <w:lvlText w:val="•"/>
      <w:lvlJc w:val="left"/>
      <w:pPr>
        <w:ind w:left="6953" w:hanging="428"/>
      </w:pPr>
      <w:rPr>
        <w:rFonts w:hint="default"/>
        <w:lang w:val="ru-RU" w:eastAsia="en-US" w:bidi="ar-SA"/>
      </w:rPr>
    </w:lvl>
    <w:lvl w:ilvl="7" w:tplc="2DF69396">
      <w:numFmt w:val="bullet"/>
      <w:lvlText w:val="•"/>
      <w:lvlJc w:val="left"/>
      <w:pPr>
        <w:ind w:left="7982" w:hanging="428"/>
      </w:pPr>
      <w:rPr>
        <w:rFonts w:hint="default"/>
        <w:lang w:val="ru-RU" w:eastAsia="en-US" w:bidi="ar-SA"/>
      </w:rPr>
    </w:lvl>
    <w:lvl w:ilvl="8" w:tplc="6CBCFF5C">
      <w:numFmt w:val="bullet"/>
      <w:lvlText w:val="•"/>
      <w:lvlJc w:val="left"/>
      <w:pPr>
        <w:ind w:left="9011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F3810"/>
    <w:rsid w:val="00012B56"/>
    <w:rsid w:val="00143217"/>
    <w:rsid w:val="004A1306"/>
    <w:rsid w:val="006C3BA2"/>
    <w:rsid w:val="007627E9"/>
    <w:rsid w:val="007F3810"/>
    <w:rsid w:val="0097064E"/>
    <w:rsid w:val="00C6797A"/>
    <w:rsid w:val="00E721CB"/>
    <w:rsid w:val="00EA7177"/>
    <w:rsid w:val="00E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38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8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3810"/>
    <w:pPr>
      <w:ind w:left="12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F3810"/>
    <w:pPr>
      <w:spacing w:before="4"/>
      <w:ind w:left="5358" w:right="2183" w:hanging="2464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7F3810"/>
    <w:pPr>
      <w:spacing w:line="275" w:lineRule="exact"/>
      <w:ind w:left="777"/>
      <w:jc w:val="both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F3810"/>
    <w:pPr>
      <w:spacing w:line="272" w:lineRule="exact"/>
      <w:ind w:left="916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F3810"/>
    <w:pPr>
      <w:spacing w:line="275" w:lineRule="exact"/>
      <w:ind w:left="1204" w:hanging="361"/>
    </w:pPr>
  </w:style>
  <w:style w:type="paragraph" w:customStyle="1" w:styleId="TableParagraph">
    <w:name w:val="Table Paragraph"/>
    <w:basedOn w:val="a"/>
    <w:uiPriority w:val="1"/>
    <w:qFormat/>
    <w:rsid w:val="007F3810"/>
  </w:style>
  <w:style w:type="paragraph" w:styleId="a5">
    <w:name w:val="Balloon Text"/>
    <w:basedOn w:val="a"/>
    <w:link w:val="a6"/>
    <w:uiPriority w:val="99"/>
    <w:semiHidden/>
    <w:unhideWhenUsed/>
    <w:rsid w:val="001432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1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A71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17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A71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17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1A9B-123D-4B34-89B7-2288587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зговая</dc:creator>
  <cp:lastModifiedBy>User</cp:lastModifiedBy>
  <cp:revision>3</cp:revision>
  <cp:lastPrinted>2023-09-20T08:48:00Z</cp:lastPrinted>
  <dcterms:created xsi:type="dcterms:W3CDTF">2023-09-17T18:31:00Z</dcterms:created>
  <dcterms:modified xsi:type="dcterms:W3CDTF">2023-09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